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1444" w14:textId="77777777" w:rsidR="00602BD9" w:rsidRPr="002A5147" w:rsidRDefault="00602BD9" w:rsidP="00602BD9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2A5147">
        <w:rPr>
          <w:rFonts w:ascii="ＭＳ ゴシック" w:eastAsia="ＭＳ ゴシック" w:hAnsi="ＭＳ ゴシック" w:hint="eastAsia"/>
          <w:b/>
        </w:rPr>
        <w:t>1. 概要</w:t>
      </w:r>
    </w:p>
    <w:p w14:paraId="47F65A3B" w14:textId="77777777" w:rsidR="00602BD9" w:rsidRPr="002A5147" w:rsidRDefault="00602BD9" w:rsidP="00602BD9">
      <w:pPr>
        <w:rPr>
          <w:rFonts w:ascii="ＭＳ ゴシック" w:eastAsia="ＭＳ ゴシック" w:hAnsi="ＭＳ ゴシック"/>
          <w:b/>
        </w:rPr>
      </w:pPr>
      <w:r w:rsidRPr="002A5147">
        <w:rPr>
          <w:rFonts w:ascii="ＭＳ ゴシック" w:eastAsia="ＭＳ ゴシック" w:hAnsi="ＭＳ ゴシック" w:hint="eastAsia"/>
          <w:b/>
        </w:rPr>
        <w:t>1-1. 調査日と調査地点</w:t>
      </w:r>
    </w:p>
    <w:p w14:paraId="50F06811" w14:textId="000BBC5C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/>
        </w:rPr>
        <w:t xml:space="preserve">　令和</w:t>
      </w:r>
      <w:r w:rsidR="00CD344F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/>
        </w:rPr>
        <w:t>年度大阪府水道水中微量有機物質調査実施要領に基づき実施した。表</w:t>
      </w:r>
      <w:r w:rsidRPr="002A5147">
        <w:rPr>
          <w:rFonts w:ascii="Times New Roman" w:eastAsiaTheme="minorHAnsi" w:hAnsi="Times New Roman" w:cs="Times New Roman"/>
        </w:rPr>
        <w:t>1</w:t>
      </w:r>
      <w:r w:rsidRPr="002A5147">
        <w:rPr>
          <w:rFonts w:ascii="Times New Roman" w:eastAsiaTheme="minorHAnsi" w:hAnsi="Times New Roman" w:cs="Times New Roman"/>
        </w:rPr>
        <w:t>に調査日および調査地点を示した。</w:t>
      </w:r>
      <w:r w:rsidR="00BC01FF" w:rsidRPr="002A5147">
        <w:rPr>
          <w:rFonts w:ascii="Times New Roman" w:eastAsiaTheme="minorHAnsi" w:hAnsi="Times New Roman" w:cs="Times New Roman" w:hint="eastAsia"/>
        </w:rPr>
        <w:t xml:space="preserve">　</w:t>
      </w:r>
    </w:p>
    <w:p w14:paraId="31D53DD3" w14:textId="77777777" w:rsidR="00602BD9" w:rsidRPr="002A5147" w:rsidRDefault="00602BD9" w:rsidP="00602BD9">
      <w:pPr>
        <w:widowControl/>
        <w:jc w:val="left"/>
        <w:rPr>
          <w:rFonts w:ascii="Century" w:eastAsia="ＭＳ 明朝" w:hAnsi="Century" w:cs="Times New Roman"/>
        </w:rPr>
      </w:pPr>
    </w:p>
    <w:p w14:paraId="5CB1A5D6" w14:textId="77777777" w:rsidR="00602BD9" w:rsidRPr="002A5147" w:rsidRDefault="00602BD9" w:rsidP="00602BD9">
      <w:pPr>
        <w:rPr>
          <w:rFonts w:ascii="ＭＳ ゴシック" w:eastAsia="ＭＳ ゴシック" w:hAnsi="ＭＳ ゴシック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2. 調査項目</w:t>
      </w:r>
    </w:p>
    <w:p w14:paraId="307C5C77" w14:textId="75F07861" w:rsidR="00602BD9" w:rsidRPr="002A5147" w:rsidRDefault="00602BD9" w:rsidP="00602BD9">
      <w:pPr>
        <w:rPr>
          <w:rFonts w:ascii="Century" w:eastAsia="ＭＳ 明朝" w:hAnsi="Century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2-1. 令和</w:t>
      </w:r>
      <w:r w:rsidR="00CD344F" w:rsidRPr="002A5147">
        <w:rPr>
          <w:rFonts w:ascii="ＭＳ ゴシック" w:eastAsia="ＭＳ ゴシック" w:hAnsi="ＭＳ ゴシック" w:cs="Times New Roman"/>
          <w:b/>
        </w:rPr>
        <w:t>4</w:t>
      </w:r>
      <w:r w:rsidRPr="002A5147">
        <w:rPr>
          <w:rFonts w:ascii="ＭＳ ゴシック" w:eastAsia="ＭＳ ゴシック" w:hAnsi="ＭＳ ゴシック" w:cs="Times New Roman" w:hint="eastAsia"/>
          <w:b/>
        </w:rPr>
        <w:t>年度特定項目</w:t>
      </w:r>
      <w:r w:rsidRPr="002A5147">
        <w:rPr>
          <w:rFonts w:ascii="Century" w:eastAsia="ＭＳ 明朝" w:hAnsi="Century" w:cs="Times New Roman" w:hint="eastAsia"/>
          <w:b/>
        </w:rPr>
        <w:t xml:space="preserve">　</w:t>
      </w:r>
    </w:p>
    <w:p w14:paraId="2DF3FED3" w14:textId="3AF8F3D8" w:rsidR="00602BD9" w:rsidRPr="002A5147" w:rsidRDefault="00CD344F" w:rsidP="00602BD9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A5147">
        <w:rPr>
          <w:rFonts w:ascii="Times New Roman" w:hAnsi="Times New Roman" w:cs="Times New Roman" w:hint="eastAsia"/>
        </w:rPr>
        <w:t>アクリル酸</w:t>
      </w:r>
      <w:r w:rsidR="008A02A9" w:rsidRPr="002A5147">
        <w:rPr>
          <w:rFonts w:ascii="Times New Roman" w:hAnsi="Times New Roman" w:cs="Times New Roman" w:hint="eastAsia"/>
        </w:rPr>
        <w:t>（要検討項目）</w:t>
      </w:r>
    </w:p>
    <w:p w14:paraId="0483A3F9" w14:textId="17D63F43" w:rsidR="00602BD9" w:rsidRPr="002A5147" w:rsidRDefault="00CD344F" w:rsidP="00602BD9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A5147">
        <w:rPr>
          <w:rFonts w:ascii="Times New Roman" w:hAnsi="Times New Roman" w:cs="Times New Roman" w:hint="eastAsia"/>
        </w:rPr>
        <w:t>ヒドラジン</w:t>
      </w:r>
      <w:r w:rsidR="008A02A9" w:rsidRPr="002A5147">
        <w:rPr>
          <w:rFonts w:ascii="Times New Roman" w:hAnsi="Times New Roman" w:cs="Times New Roman" w:hint="eastAsia"/>
        </w:rPr>
        <w:t>（要検討項目）</w:t>
      </w:r>
    </w:p>
    <w:p w14:paraId="45BD845A" w14:textId="77777777" w:rsidR="00602BD9" w:rsidRPr="002A5147" w:rsidRDefault="00602BD9" w:rsidP="00602BD9">
      <w:pPr>
        <w:rPr>
          <w:rFonts w:ascii="Century" w:eastAsia="ＭＳ 明朝" w:hAnsi="Century" w:cs="Times New Roman"/>
        </w:rPr>
      </w:pPr>
    </w:p>
    <w:p w14:paraId="128B467E" w14:textId="77777777" w:rsidR="00602BD9" w:rsidRPr="002A5147" w:rsidRDefault="00602BD9" w:rsidP="00602BD9">
      <w:pPr>
        <w:rPr>
          <w:rFonts w:ascii="ＭＳ ゴシック" w:eastAsia="ＭＳ ゴシック" w:hAnsi="ＭＳ ゴシック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2-2. 水質汚濁指標項目</w:t>
      </w:r>
    </w:p>
    <w:p w14:paraId="041C026E" w14:textId="77777777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/>
        </w:rPr>
        <w:t>（</w:t>
      </w:r>
      <w:r w:rsidRPr="002A5147">
        <w:rPr>
          <w:rFonts w:ascii="Times New Roman" w:eastAsiaTheme="minorHAnsi" w:hAnsi="Times New Roman" w:cs="Times New Roman"/>
        </w:rPr>
        <w:t>1</w:t>
      </w:r>
      <w:r w:rsidRPr="002A5147">
        <w:rPr>
          <w:rFonts w:ascii="Times New Roman" w:eastAsiaTheme="minorHAnsi" w:hAnsi="Times New Roman" w:cs="Times New Roman"/>
        </w:rPr>
        <w:t>）全有機炭素（</w:t>
      </w:r>
      <w:r w:rsidRPr="002A5147">
        <w:rPr>
          <w:rFonts w:ascii="Times New Roman" w:eastAsiaTheme="minorHAnsi" w:hAnsi="Times New Roman" w:cs="Times New Roman"/>
        </w:rPr>
        <w:t>TOC</w:t>
      </w:r>
      <w:r w:rsidRPr="002A5147">
        <w:rPr>
          <w:rFonts w:ascii="Times New Roman" w:eastAsiaTheme="minorHAnsi" w:hAnsi="Times New Roman" w:cs="Times New Roman"/>
        </w:rPr>
        <w:t>）</w:t>
      </w:r>
    </w:p>
    <w:p w14:paraId="4195E158" w14:textId="77777777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/>
        </w:rPr>
        <w:t>（</w:t>
      </w:r>
      <w:r w:rsidRPr="002A5147">
        <w:rPr>
          <w:rFonts w:ascii="Times New Roman" w:eastAsiaTheme="minorHAnsi" w:hAnsi="Times New Roman" w:cs="Times New Roman"/>
        </w:rPr>
        <w:t>2</w:t>
      </w:r>
      <w:r w:rsidRPr="002A5147">
        <w:rPr>
          <w:rFonts w:ascii="Times New Roman" w:eastAsiaTheme="minorHAnsi" w:hAnsi="Times New Roman" w:cs="Times New Roman"/>
        </w:rPr>
        <w:t>）全有機ハロゲン（</w:t>
      </w:r>
      <w:r w:rsidRPr="002A5147">
        <w:rPr>
          <w:rFonts w:ascii="Times New Roman" w:eastAsiaTheme="minorHAnsi" w:hAnsi="Times New Roman" w:cs="Times New Roman"/>
        </w:rPr>
        <w:t>TOX</w:t>
      </w:r>
      <w:r w:rsidRPr="002A5147">
        <w:rPr>
          <w:rFonts w:ascii="Times New Roman" w:eastAsiaTheme="minorHAnsi" w:hAnsi="Times New Roman" w:cs="Times New Roman"/>
        </w:rPr>
        <w:t>）</w:t>
      </w:r>
    </w:p>
    <w:p w14:paraId="2DF2CD54" w14:textId="77777777" w:rsidR="00602BD9" w:rsidRPr="002A5147" w:rsidRDefault="00602BD9" w:rsidP="00602BD9">
      <w:pPr>
        <w:rPr>
          <w:rFonts w:ascii="Century" w:eastAsia="ＭＳ 明朝" w:hAnsi="Century" w:cs="Times New Roman"/>
        </w:rPr>
      </w:pPr>
    </w:p>
    <w:p w14:paraId="56BBD99E" w14:textId="77777777" w:rsidR="00602BD9" w:rsidRPr="002A5147" w:rsidRDefault="00602BD9" w:rsidP="00602BD9">
      <w:pPr>
        <w:rPr>
          <w:rFonts w:ascii="ＭＳ ゴシック" w:eastAsia="ＭＳ ゴシック" w:hAnsi="ＭＳ ゴシック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3. 調査結果</w:t>
      </w:r>
    </w:p>
    <w:p w14:paraId="7F9874E3" w14:textId="36450BF4" w:rsidR="00602BD9" w:rsidRPr="002A5147" w:rsidRDefault="00602BD9" w:rsidP="00602BD9">
      <w:pPr>
        <w:rPr>
          <w:rFonts w:ascii="ＭＳ ゴシック" w:eastAsia="ＭＳ ゴシック" w:hAnsi="ＭＳ ゴシック" w:cs="Times New Roman"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3-1. 令和</w:t>
      </w:r>
      <w:r w:rsidR="00CD344F" w:rsidRPr="002A5147">
        <w:rPr>
          <w:rFonts w:ascii="ＭＳ ゴシック" w:eastAsia="ＭＳ ゴシック" w:hAnsi="ＭＳ ゴシック" w:cs="Times New Roman"/>
          <w:b/>
        </w:rPr>
        <w:t>4</w:t>
      </w:r>
      <w:r w:rsidRPr="002A5147">
        <w:rPr>
          <w:rFonts w:ascii="ＭＳ ゴシック" w:eastAsia="ＭＳ ゴシック" w:hAnsi="ＭＳ ゴシック" w:cs="Times New Roman" w:hint="eastAsia"/>
          <w:b/>
        </w:rPr>
        <w:t>年度特定項目</w:t>
      </w:r>
    </w:p>
    <w:p w14:paraId="16C91749" w14:textId="3E722180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Century" w:eastAsia="ＭＳ 明朝" w:hAnsi="Century" w:cs="Times New Roman" w:hint="eastAsia"/>
        </w:rPr>
        <w:t xml:space="preserve">　</w:t>
      </w:r>
      <w:r w:rsidRPr="002A5147">
        <w:rPr>
          <w:rFonts w:ascii="Times New Roman" w:eastAsiaTheme="minorHAnsi" w:hAnsi="Times New Roman" w:cs="Times New Roman"/>
        </w:rPr>
        <w:t>対象浄水場の</w:t>
      </w:r>
      <w:r w:rsidRPr="002A5147">
        <w:rPr>
          <w:rFonts w:ascii="Times New Roman" w:eastAsiaTheme="minorHAnsi" w:hAnsi="Times New Roman" w:cs="Times New Roman" w:hint="eastAsia"/>
        </w:rPr>
        <w:t>原水</w:t>
      </w:r>
      <w:r w:rsidR="00B14382" w:rsidRPr="002A5147">
        <w:rPr>
          <w:rFonts w:ascii="Times New Roman" w:eastAsiaTheme="minorHAnsi" w:hAnsi="Times New Roman" w:cs="Times New Roman" w:hint="eastAsia"/>
        </w:rPr>
        <w:t>、</w:t>
      </w:r>
      <w:r w:rsidRPr="002A5147">
        <w:rPr>
          <w:rFonts w:ascii="Times New Roman" w:eastAsiaTheme="minorHAnsi" w:hAnsi="Times New Roman" w:cs="Times New Roman" w:hint="eastAsia"/>
        </w:rPr>
        <w:t>浄水</w:t>
      </w:r>
      <w:r w:rsidR="00B14382" w:rsidRPr="002A5147">
        <w:rPr>
          <w:rFonts w:ascii="Times New Roman" w:eastAsiaTheme="minorHAnsi" w:hAnsi="Times New Roman" w:cs="Times New Roman" w:hint="eastAsia"/>
        </w:rPr>
        <w:t>および給水栓水</w:t>
      </w:r>
      <w:r w:rsidRPr="002A5147">
        <w:rPr>
          <w:rFonts w:ascii="Times New Roman" w:eastAsiaTheme="minorHAnsi" w:hAnsi="Times New Roman" w:cs="Times New Roman" w:hint="eastAsia"/>
        </w:rPr>
        <w:t>に</w:t>
      </w:r>
      <w:r w:rsidRPr="002A5147">
        <w:rPr>
          <w:rFonts w:ascii="Times New Roman" w:eastAsiaTheme="minorHAnsi" w:hAnsi="Times New Roman" w:cs="Times New Roman"/>
        </w:rPr>
        <w:t>おける</w:t>
      </w:r>
      <w:r w:rsidR="00CD344F" w:rsidRPr="002A5147">
        <w:rPr>
          <w:rFonts w:ascii="Times New Roman" w:eastAsiaTheme="minorHAnsi" w:hAnsi="Times New Roman" w:cs="Times New Roman" w:hint="eastAsia"/>
        </w:rPr>
        <w:t>アクリル酸およびヒドラジンの</w:t>
      </w:r>
      <w:r w:rsidRPr="002A5147">
        <w:rPr>
          <w:rFonts w:ascii="Times New Roman" w:eastAsiaTheme="minorHAnsi" w:hAnsi="Times New Roman" w:cs="Times New Roman"/>
        </w:rPr>
        <w:t>調査結果を表</w:t>
      </w:r>
      <w:r w:rsidRPr="002A5147">
        <w:rPr>
          <w:rFonts w:ascii="Times New Roman" w:eastAsiaTheme="minorHAnsi" w:hAnsi="Times New Roman" w:cs="Times New Roman"/>
        </w:rPr>
        <w:t>2</w:t>
      </w:r>
      <w:r w:rsidR="0050002B" w:rsidRPr="002A5147">
        <w:rPr>
          <w:rFonts w:ascii="Times New Roman" w:eastAsiaTheme="minorHAnsi" w:hAnsi="Times New Roman" w:cs="Times New Roman" w:hint="eastAsia"/>
        </w:rPr>
        <w:t>および表</w:t>
      </w:r>
      <w:r w:rsidR="0050002B" w:rsidRPr="002A5147">
        <w:rPr>
          <w:rFonts w:ascii="Times New Roman" w:eastAsiaTheme="minorHAnsi" w:hAnsi="Times New Roman" w:cs="Times New Roman" w:hint="eastAsia"/>
        </w:rPr>
        <w:t>3</w:t>
      </w:r>
      <w:r w:rsidRPr="002A5147">
        <w:rPr>
          <w:rFonts w:ascii="Times New Roman" w:eastAsiaTheme="minorHAnsi" w:hAnsi="Times New Roman" w:cs="Times New Roman"/>
        </w:rPr>
        <w:t>に示した。</w:t>
      </w:r>
      <w:r w:rsidR="008A02A9" w:rsidRPr="002A5147">
        <w:rPr>
          <w:rFonts w:ascii="Times New Roman" w:eastAsiaTheme="minorHAnsi" w:hAnsi="Times New Roman" w:cs="Times New Roman" w:hint="eastAsia"/>
        </w:rPr>
        <w:t>いずれの調査地点においても、アクリル酸およびヒドラジンは定量下限値未満であった。</w:t>
      </w:r>
    </w:p>
    <w:p w14:paraId="3B8F17DF" w14:textId="77777777" w:rsidR="00602BD9" w:rsidRPr="002A5147" w:rsidRDefault="00602BD9" w:rsidP="00602BD9">
      <w:pPr>
        <w:rPr>
          <w:rFonts w:ascii="Century" w:eastAsia="ＭＳ 明朝" w:hAnsi="Century" w:cs="Times New Roman"/>
        </w:rPr>
      </w:pPr>
    </w:p>
    <w:p w14:paraId="7B93A35E" w14:textId="77777777" w:rsidR="00602BD9" w:rsidRPr="002A5147" w:rsidRDefault="00602BD9" w:rsidP="00602BD9">
      <w:pPr>
        <w:rPr>
          <w:rFonts w:ascii="ＭＳ ゴシック" w:eastAsia="ＭＳ ゴシック" w:hAnsi="ＭＳ ゴシック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3-2. 水質汚濁指標項目</w:t>
      </w:r>
    </w:p>
    <w:p w14:paraId="69EF59C9" w14:textId="6FEF5459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Century" w:eastAsia="ＭＳ 明朝" w:hAnsi="Century" w:cs="Times New Roman" w:hint="eastAsia"/>
        </w:rPr>
        <w:t xml:space="preserve">　</w:t>
      </w:r>
      <w:r w:rsidR="00CD344F" w:rsidRPr="002A5147">
        <w:rPr>
          <w:rFonts w:ascii="Times New Roman" w:eastAsiaTheme="minorHAnsi" w:hAnsi="Times New Roman" w:cs="Times New Roman"/>
        </w:rPr>
        <w:t>7</w:t>
      </w:r>
      <w:r w:rsidRPr="002A5147">
        <w:rPr>
          <w:rFonts w:ascii="Times New Roman" w:eastAsiaTheme="minorHAnsi" w:hAnsi="Times New Roman" w:cs="Times New Roman" w:hint="eastAsia"/>
        </w:rPr>
        <w:t>月の調査</w:t>
      </w:r>
      <w:r w:rsidRPr="002A5147">
        <w:rPr>
          <w:rFonts w:ascii="Times New Roman" w:eastAsiaTheme="minorHAnsi" w:hAnsi="Times New Roman" w:cs="Times New Roman"/>
        </w:rPr>
        <w:t>における対象浄水場の原水</w:t>
      </w:r>
      <w:r w:rsidR="00F211D3" w:rsidRPr="002A5147">
        <w:rPr>
          <w:rFonts w:ascii="Times New Roman" w:eastAsiaTheme="minorHAnsi" w:hAnsi="Times New Roman" w:cs="Times New Roman" w:hint="eastAsia"/>
        </w:rPr>
        <w:t>、</w:t>
      </w:r>
      <w:r w:rsidRPr="002A5147">
        <w:rPr>
          <w:rFonts w:ascii="Times New Roman" w:eastAsiaTheme="minorHAnsi" w:hAnsi="Times New Roman" w:cs="Times New Roman"/>
        </w:rPr>
        <w:t>浄水</w:t>
      </w:r>
      <w:r w:rsidR="00F211D3" w:rsidRPr="002A5147">
        <w:rPr>
          <w:rFonts w:ascii="Times New Roman" w:eastAsiaTheme="minorHAnsi" w:hAnsi="Times New Roman" w:cs="Times New Roman" w:hint="eastAsia"/>
        </w:rPr>
        <w:t>および給水栓水</w:t>
      </w:r>
      <w:r w:rsidRPr="002A5147">
        <w:rPr>
          <w:rFonts w:ascii="Times New Roman" w:eastAsiaTheme="minorHAnsi" w:hAnsi="Times New Roman" w:cs="Times New Roman"/>
        </w:rPr>
        <w:t>の</w:t>
      </w:r>
      <w:r w:rsidRPr="002A5147">
        <w:rPr>
          <w:rFonts w:ascii="Times New Roman" w:eastAsiaTheme="minorHAnsi" w:hAnsi="Times New Roman" w:cs="Times New Roman"/>
        </w:rPr>
        <w:t>TOC</w:t>
      </w:r>
      <w:r w:rsidRPr="002A5147">
        <w:rPr>
          <w:rFonts w:ascii="Times New Roman" w:eastAsiaTheme="minorHAnsi" w:hAnsi="Times New Roman" w:cs="Times New Roman"/>
        </w:rPr>
        <w:t>および</w:t>
      </w:r>
      <w:r w:rsidRPr="002A5147">
        <w:rPr>
          <w:rFonts w:ascii="Times New Roman" w:eastAsiaTheme="minorHAnsi" w:hAnsi="Times New Roman" w:cs="Times New Roman"/>
        </w:rPr>
        <w:t>TOX</w:t>
      </w:r>
      <w:r w:rsidRPr="002A5147">
        <w:rPr>
          <w:rFonts w:ascii="Times New Roman" w:eastAsiaTheme="minorHAnsi" w:hAnsi="Times New Roman" w:cs="Times New Roman"/>
        </w:rPr>
        <w:t>の調査結果を表</w:t>
      </w:r>
      <w:r w:rsidR="0050002B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/>
        </w:rPr>
        <w:t>に示した。原水における</w:t>
      </w:r>
      <w:r w:rsidRPr="002A5147">
        <w:rPr>
          <w:rFonts w:ascii="Times New Roman" w:eastAsiaTheme="minorHAnsi" w:hAnsi="Times New Roman" w:cs="Times New Roman"/>
        </w:rPr>
        <w:t>TOC</w:t>
      </w:r>
      <w:r w:rsidRPr="002A5147">
        <w:rPr>
          <w:rFonts w:ascii="Times New Roman" w:eastAsiaTheme="minorHAnsi" w:hAnsi="Times New Roman" w:cs="Times New Roman"/>
        </w:rPr>
        <w:t>の検出濃度は</w:t>
      </w:r>
      <w:r w:rsidRPr="002A5147">
        <w:rPr>
          <w:rFonts w:ascii="Times New Roman" w:eastAsiaTheme="minorHAnsi" w:hAnsi="Times New Roman" w:cs="Times New Roman"/>
        </w:rPr>
        <w:t>0.</w:t>
      </w:r>
      <w:r w:rsidR="00F211D3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/>
        </w:rPr>
        <w:t>～</w:t>
      </w:r>
      <w:r w:rsidR="00F211D3" w:rsidRPr="002A5147">
        <w:rPr>
          <w:rFonts w:ascii="Times New Roman" w:eastAsiaTheme="minorHAnsi" w:hAnsi="Times New Roman" w:cs="Times New Roman" w:hint="eastAsia"/>
        </w:rPr>
        <w:t>2</w:t>
      </w:r>
      <w:r w:rsidR="00F211D3" w:rsidRPr="002A5147">
        <w:rPr>
          <w:rFonts w:ascii="Times New Roman" w:eastAsiaTheme="minorHAnsi" w:hAnsi="Times New Roman" w:cs="Times New Roman"/>
        </w:rPr>
        <w:t>.2</w:t>
      </w:r>
      <w:r w:rsidRPr="002A5147">
        <w:rPr>
          <w:rFonts w:ascii="Times New Roman" w:eastAsiaTheme="minorHAnsi" w:hAnsi="Times New Roman" w:cs="Times New Roman"/>
        </w:rPr>
        <w:t xml:space="preserve"> mg/L</w:t>
      </w:r>
      <w:r w:rsidRPr="002A5147">
        <w:rPr>
          <w:rFonts w:ascii="Times New Roman" w:eastAsiaTheme="minorHAnsi" w:hAnsi="Times New Roman" w:cs="Times New Roman" w:hint="eastAsia"/>
        </w:rPr>
        <w:t>、</w:t>
      </w:r>
      <w:r w:rsidRPr="002A5147">
        <w:rPr>
          <w:rFonts w:ascii="Times New Roman" w:eastAsiaTheme="minorHAnsi" w:hAnsi="Times New Roman" w:cs="Times New Roman"/>
        </w:rPr>
        <w:t>浄水における検出濃度は</w:t>
      </w:r>
      <w:r w:rsidRPr="002A5147">
        <w:rPr>
          <w:rFonts w:ascii="Times New Roman" w:eastAsiaTheme="minorHAnsi" w:hAnsi="Times New Roman" w:cs="Times New Roman"/>
        </w:rPr>
        <w:t>0.</w:t>
      </w:r>
      <w:r w:rsidR="00F211D3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/>
        </w:rPr>
        <w:t>～</w:t>
      </w:r>
      <w:r w:rsidRPr="002A5147">
        <w:rPr>
          <w:rFonts w:ascii="Times New Roman" w:eastAsiaTheme="minorHAnsi" w:hAnsi="Times New Roman" w:cs="Times New Roman"/>
        </w:rPr>
        <w:t>1.</w:t>
      </w:r>
      <w:r w:rsidR="00F211D3" w:rsidRPr="002A5147">
        <w:rPr>
          <w:rFonts w:ascii="Times New Roman" w:eastAsiaTheme="minorHAnsi" w:hAnsi="Times New Roman" w:cs="Times New Roman"/>
        </w:rPr>
        <w:t>6</w:t>
      </w:r>
      <w:r w:rsidRPr="002A5147">
        <w:rPr>
          <w:rFonts w:ascii="Times New Roman" w:eastAsiaTheme="minorHAnsi" w:hAnsi="Times New Roman" w:cs="Times New Roman"/>
        </w:rPr>
        <w:t xml:space="preserve"> mg/L</w:t>
      </w:r>
      <w:r w:rsidR="00F211D3" w:rsidRPr="002A5147">
        <w:rPr>
          <w:rFonts w:ascii="Times New Roman" w:eastAsiaTheme="minorHAnsi" w:hAnsi="Times New Roman" w:cs="Times New Roman" w:hint="eastAsia"/>
        </w:rPr>
        <w:t>、給水栓水における検出濃度は</w:t>
      </w:r>
      <w:r w:rsidR="00F211D3" w:rsidRPr="002A5147">
        <w:rPr>
          <w:rFonts w:ascii="Times New Roman" w:eastAsiaTheme="minorHAnsi" w:hAnsi="Times New Roman" w:cs="Times New Roman" w:hint="eastAsia"/>
        </w:rPr>
        <w:t>0</w:t>
      </w:r>
      <w:r w:rsidR="00F211D3" w:rsidRPr="002A5147">
        <w:rPr>
          <w:rFonts w:ascii="Times New Roman" w:eastAsiaTheme="minorHAnsi" w:hAnsi="Times New Roman" w:cs="Times New Roman"/>
        </w:rPr>
        <w:t>.5</w:t>
      </w:r>
      <w:r w:rsidR="00F211D3" w:rsidRPr="002A5147">
        <w:rPr>
          <w:rFonts w:ascii="Times New Roman" w:eastAsiaTheme="minorHAnsi" w:hAnsi="Times New Roman" w:cs="Times New Roman" w:hint="eastAsia"/>
        </w:rPr>
        <w:t>～</w:t>
      </w:r>
      <w:r w:rsidR="00F211D3" w:rsidRPr="002A5147">
        <w:rPr>
          <w:rFonts w:ascii="Times New Roman" w:eastAsiaTheme="minorHAnsi" w:hAnsi="Times New Roman" w:cs="Times New Roman" w:hint="eastAsia"/>
        </w:rPr>
        <w:t>1</w:t>
      </w:r>
      <w:r w:rsidR="00F211D3" w:rsidRPr="002A5147">
        <w:rPr>
          <w:rFonts w:ascii="Times New Roman" w:eastAsiaTheme="minorHAnsi" w:hAnsi="Times New Roman" w:cs="Times New Roman"/>
        </w:rPr>
        <w:t>.1 mg/L</w:t>
      </w:r>
      <w:r w:rsidRPr="002A5147">
        <w:rPr>
          <w:rFonts w:ascii="Times New Roman" w:eastAsiaTheme="minorHAnsi" w:hAnsi="Times New Roman" w:cs="Times New Roman"/>
        </w:rPr>
        <w:t>で</w:t>
      </w:r>
      <w:r w:rsidR="005F645A" w:rsidRPr="002A5147">
        <w:rPr>
          <w:rFonts w:ascii="Times New Roman" w:eastAsiaTheme="minorHAnsi" w:hAnsi="Times New Roman" w:cs="Times New Roman" w:hint="eastAsia"/>
        </w:rPr>
        <w:t>、</w:t>
      </w:r>
      <w:r w:rsidRPr="002A5147">
        <w:rPr>
          <w:rFonts w:ascii="Times New Roman" w:eastAsiaTheme="minorHAnsi" w:hAnsi="Times New Roman" w:cs="Times New Roman"/>
        </w:rPr>
        <w:t>全ての試料で水道水質基準値以下であった。また、原水における</w:t>
      </w:r>
      <w:r w:rsidRPr="002A5147">
        <w:rPr>
          <w:rFonts w:ascii="Times New Roman" w:eastAsiaTheme="minorHAnsi" w:hAnsi="Times New Roman" w:cs="Times New Roman"/>
        </w:rPr>
        <w:t>TOX</w:t>
      </w:r>
      <w:r w:rsidRPr="002A5147">
        <w:rPr>
          <w:rFonts w:ascii="Times New Roman" w:eastAsiaTheme="minorHAnsi" w:hAnsi="Times New Roman" w:cs="Times New Roman"/>
        </w:rPr>
        <w:t>の検出濃度は</w:t>
      </w:r>
      <w:r w:rsidRPr="002A5147">
        <w:rPr>
          <w:rFonts w:ascii="Times New Roman" w:eastAsiaTheme="minorHAnsi" w:hAnsi="Times New Roman" w:cs="Times New Roman"/>
        </w:rPr>
        <w:t>0.00</w:t>
      </w:r>
      <w:r w:rsidR="00F211D3" w:rsidRPr="002A5147">
        <w:rPr>
          <w:rFonts w:ascii="Times New Roman" w:eastAsiaTheme="minorHAnsi" w:hAnsi="Times New Roman" w:cs="Times New Roman"/>
        </w:rPr>
        <w:t>3</w:t>
      </w:r>
      <w:r w:rsidRPr="002A5147">
        <w:rPr>
          <w:rFonts w:ascii="Times New Roman" w:eastAsiaTheme="minorHAnsi" w:hAnsi="Times New Roman" w:cs="Times New Roman"/>
        </w:rPr>
        <w:t>～</w:t>
      </w:r>
      <w:r w:rsidRPr="002A5147">
        <w:rPr>
          <w:rFonts w:ascii="Times New Roman" w:eastAsiaTheme="minorHAnsi" w:hAnsi="Times New Roman" w:cs="Times New Roman"/>
        </w:rPr>
        <w:t>0.0</w:t>
      </w:r>
      <w:r w:rsidR="00B965C1" w:rsidRPr="002A5147">
        <w:rPr>
          <w:rFonts w:ascii="Times New Roman" w:eastAsiaTheme="minorHAnsi" w:hAnsi="Times New Roman" w:cs="Times New Roman"/>
        </w:rPr>
        <w:t>0</w:t>
      </w:r>
      <w:r w:rsidR="00F211D3" w:rsidRPr="002A5147">
        <w:rPr>
          <w:rFonts w:ascii="Times New Roman" w:eastAsiaTheme="minorHAnsi" w:hAnsi="Times New Roman" w:cs="Times New Roman"/>
        </w:rPr>
        <w:t>5</w:t>
      </w:r>
      <w:r w:rsidRPr="002A5147">
        <w:rPr>
          <w:rFonts w:ascii="Times New Roman" w:eastAsiaTheme="minorHAnsi" w:hAnsi="Times New Roman" w:cs="Times New Roman"/>
        </w:rPr>
        <w:t xml:space="preserve"> mg-Cl/L</w:t>
      </w:r>
      <w:r w:rsidRPr="002A5147">
        <w:rPr>
          <w:rFonts w:ascii="Times New Roman" w:eastAsiaTheme="minorHAnsi" w:hAnsi="Times New Roman" w:cs="Times New Roman" w:hint="eastAsia"/>
        </w:rPr>
        <w:t>、</w:t>
      </w:r>
      <w:r w:rsidRPr="002A5147">
        <w:rPr>
          <w:rFonts w:ascii="Times New Roman" w:eastAsiaTheme="minorHAnsi" w:hAnsi="Times New Roman" w:cs="Times New Roman"/>
        </w:rPr>
        <w:t>浄水における検出濃度は</w:t>
      </w:r>
      <w:r w:rsidRPr="002A5147">
        <w:rPr>
          <w:rFonts w:ascii="Times New Roman" w:eastAsiaTheme="minorHAnsi" w:hAnsi="Times New Roman" w:cs="Times New Roman"/>
        </w:rPr>
        <w:t>0.0</w:t>
      </w:r>
      <w:r w:rsidR="00F211D3" w:rsidRPr="002A5147">
        <w:rPr>
          <w:rFonts w:ascii="Times New Roman" w:eastAsiaTheme="minorHAnsi" w:hAnsi="Times New Roman" w:cs="Times New Roman"/>
        </w:rPr>
        <w:t>06</w:t>
      </w:r>
      <w:r w:rsidRPr="002A5147">
        <w:rPr>
          <w:rFonts w:ascii="Times New Roman" w:eastAsiaTheme="minorHAnsi" w:hAnsi="Times New Roman" w:cs="Times New Roman"/>
        </w:rPr>
        <w:t>～</w:t>
      </w:r>
      <w:r w:rsidRPr="002A5147">
        <w:rPr>
          <w:rFonts w:ascii="Times New Roman" w:eastAsiaTheme="minorHAnsi" w:hAnsi="Times New Roman" w:cs="Times New Roman"/>
        </w:rPr>
        <w:t>0.</w:t>
      </w:r>
      <w:r w:rsidR="00F211D3" w:rsidRPr="002A5147">
        <w:rPr>
          <w:rFonts w:ascii="Times New Roman" w:eastAsiaTheme="minorHAnsi" w:hAnsi="Times New Roman" w:cs="Times New Roman"/>
        </w:rPr>
        <w:t>103</w:t>
      </w:r>
      <w:r w:rsidRPr="002A5147">
        <w:rPr>
          <w:rFonts w:ascii="Times New Roman" w:eastAsiaTheme="minorHAnsi" w:hAnsi="Times New Roman" w:cs="Times New Roman"/>
        </w:rPr>
        <w:t xml:space="preserve"> mg-Cl/L</w:t>
      </w:r>
      <w:r w:rsidR="00F211D3" w:rsidRPr="002A5147">
        <w:rPr>
          <w:rFonts w:ascii="Times New Roman" w:eastAsiaTheme="minorHAnsi" w:hAnsi="Times New Roman" w:cs="Times New Roman" w:hint="eastAsia"/>
        </w:rPr>
        <w:t>、給水栓水における検出濃度は</w:t>
      </w:r>
      <w:r w:rsidR="00F211D3" w:rsidRPr="002A5147">
        <w:rPr>
          <w:rFonts w:ascii="Times New Roman" w:eastAsiaTheme="minorHAnsi" w:hAnsi="Times New Roman" w:cs="Times New Roman" w:hint="eastAsia"/>
        </w:rPr>
        <w:t>0</w:t>
      </w:r>
      <w:r w:rsidR="00F211D3" w:rsidRPr="002A5147">
        <w:rPr>
          <w:rFonts w:ascii="Times New Roman" w:eastAsiaTheme="minorHAnsi" w:hAnsi="Times New Roman" w:cs="Times New Roman"/>
        </w:rPr>
        <w:t>.020</w:t>
      </w:r>
      <w:r w:rsidR="00F211D3" w:rsidRPr="002A5147">
        <w:rPr>
          <w:rFonts w:ascii="Times New Roman" w:eastAsiaTheme="minorHAnsi" w:hAnsi="Times New Roman" w:cs="Times New Roman" w:hint="eastAsia"/>
        </w:rPr>
        <w:t>～</w:t>
      </w:r>
      <w:r w:rsidR="00F211D3" w:rsidRPr="002A5147">
        <w:rPr>
          <w:rFonts w:ascii="Times New Roman" w:eastAsiaTheme="minorHAnsi" w:hAnsi="Times New Roman" w:cs="Times New Roman" w:hint="eastAsia"/>
        </w:rPr>
        <w:t>0</w:t>
      </w:r>
      <w:r w:rsidR="00F211D3" w:rsidRPr="002A5147">
        <w:rPr>
          <w:rFonts w:ascii="Times New Roman" w:eastAsiaTheme="minorHAnsi" w:hAnsi="Times New Roman" w:cs="Times New Roman"/>
        </w:rPr>
        <w:t xml:space="preserve">.083 </w:t>
      </w:r>
      <w:r w:rsidR="00DF2BAD" w:rsidRPr="002A5147">
        <w:rPr>
          <w:rFonts w:ascii="Times New Roman" w:eastAsiaTheme="minorHAnsi" w:hAnsi="Times New Roman" w:cs="Times New Roman"/>
        </w:rPr>
        <w:t>mg-Cl/L</w:t>
      </w:r>
      <w:r w:rsidRPr="002A5147">
        <w:rPr>
          <w:rFonts w:ascii="Times New Roman" w:eastAsiaTheme="minorHAnsi" w:hAnsi="Times New Roman" w:cs="Times New Roman" w:hint="eastAsia"/>
        </w:rPr>
        <w:t>で</w:t>
      </w:r>
      <w:r w:rsidRPr="002A5147">
        <w:rPr>
          <w:rFonts w:ascii="Times New Roman" w:eastAsiaTheme="minorHAnsi" w:hAnsi="Times New Roman" w:cs="Times New Roman"/>
        </w:rPr>
        <w:t>あった。</w:t>
      </w:r>
    </w:p>
    <w:p w14:paraId="4BD216AA" w14:textId="18B611E7" w:rsidR="00B35549" w:rsidRPr="002A5147" w:rsidRDefault="00F211D3" w:rsidP="00602BD9">
      <w:pPr>
        <w:ind w:firstLineChars="100" w:firstLine="210"/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 w:hint="eastAsia"/>
        </w:rPr>
        <w:t>2</w:t>
      </w:r>
      <w:r w:rsidR="00602BD9" w:rsidRPr="002A5147">
        <w:rPr>
          <w:rFonts w:ascii="Times New Roman" w:eastAsiaTheme="minorHAnsi" w:hAnsi="Times New Roman" w:cs="Times New Roman" w:hint="eastAsia"/>
        </w:rPr>
        <w:t>月の調査</w:t>
      </w:r>
      <w:r w:rsidR="00602BD9" w:rsidRPr="002A5147">
        <w:rPr>
          <w:rFonts w:ascii="Times New Roman" w:eastAsiaTheme="minorHAnsi" w:hAnsi="Times New Roman" w:cs="Times New Roman"/>
        </w:rPr>
        <w:t>における対象浄水場の原水および浄水の</w:t>
      </w:r>
      <w:r w:rsidR="00602BD9" w:rsidRPr="002A5147">
        <w:rPr>
          <w:rFonts w:ascii="Times New Roman" w:eastAsiaTheme="minorHAnsi" w:hAnsi="Times New Roman" w:cs="Times New Roman"/>
        </w:rPr>
        <w:t>TOC</w:t>
      </w:r>
      <w:r w:rsidR="00602BD9" w:rsidRPr="002A5147">
        <w:rPr>
          <w:rFonts w:ascii="Times New Roman" w:eastAsiaTheme="minorHAnsi" w:hAnsi="Times New Roman" w:cs="Times New Roman"/>
        </w:rPr>
        <w:t>および</w:t>
      </w:r>
      <w:r w:rsidR="00602BD9" w:rsidRPr="002A5147">
        <w:rPr>
          <w:rFonts w:ascii="Times New Roman" w:eastAsiaTheme="minorHAnsi" w:hAnsi="Times New Roman" w:cs="Times New Roman"/>
        </w:rPr>
        <w:t>TOX</w:t>
      </w:r>
      <w:r w:rsidR="00602BD9" w:rsidRPr="002A5147">
        <w:rPr>
          <w:rFonts w:ascii="Times New Roman" w:eastAsiaTheme="minorHAnsi" w:hAnsi="Times New Roman" w:cs="Times New Roman"/>
        </w:rPr>
        <w:t>の調査結果を表</w:t>
      </w:r>
      <w:r w:rsidR="00795599" w:rsidRPr="002A5147">
        <w:rPr>
          <w:rFonts w:ascii="Times New Roman" w:eastAsiaTheme="minorHAnsi" w:hAnsi="Times New Roman" w:cs="Times New Roman" w:hint="eastAsia"/>
        </w:rPr>
        <w:t>4</w:t>
      </w:r>
      <w:r w:rsidR="003E3465" w:rsidRPr="002A5147">
        <w:rPr>
          <w:rFonts w:ascii="Times New Roman" w:eastAsiaTheme="minorHAnsi" w:hAnsi="Times New Roman" w:cs="Times New Roman" w:hint="eastAsia"/>
        </w:rPr>
        <w:t>（続き）</w:t>
      </w:r>
      <w:r w:rsidR="00602BD9" w:rsidRPr="002A5147">
        <w:rPr>
          <w:rFonts w:ascii="Times New Roman" w:eastAsiaTheme="minorHAnsi" w:hAnsi="Times New Roman" w:cs="Times New Roman"/>
        </w:rPr>
        <w:t>に示した。原水における</w:t>
      </w:r>
      <w:r w:rsidR="00602BD9" w:rsidRPr="002A5147">
        <w:rPr>
          <w:rFonts w:ascii="Times New Roman" w:eastAsiaTheme="minorHAnsi" w:hAnsi="Times New Roman" w:cs="Times New Roman"/>
        </w:rPr>
        <w:t>TOC</w:t>
      </w:r>
      <w:r w:rsidR="00602BD9" w:rsidRPr="002A5147">
        <w:rPr>
          <w:rFonts w:ascii="Times New Roman" w:eastAsiaTheme="minorHAnsi" w:hAnsi="Times New Roman" w:cs="Times New Roman"/>
        </w:rPr>
        <w:t>の検出濃度は</w:t>
      </w:r>
      <w:r w:rsidR="00602BD9" w:rsidRPr="002A5147">
        <w:rPr>
          <w:rFonts w:ascii="Times New Roman" w:eastAsiaTheme="minorHAnsi" w:hAnsi="Times New Roman" w:cs="Times New Roman"/>
        </w:rPr>
        <w:t>0.</w:t>
      </w:r>
      <w:r w:rsidRPr="002A5147">
        <w:rPr>
          <w:rFonts w:ascii="Times New Roman" w:eastAsiaTheme="minorHAnsi" w:hAnsi="Times New Roman" w:cs="Times New Roman"/>
        </w:rPr>
        <w:t>3</w:t>
      </w:r>
      <w:r w:rsidR="00602BD9" w:rsidRPr="002A5147">
        <w:rPr>
          <w:rFonts w:ascii="Times New Roman" w:eastAsiaTheme="minorHAnsi" w:hAnsi="Times New Roman" w:cs="Times New Roman"/>
        </w:rPr>
        <w:t>～</w:t>
      </w:r>
      <w:r w:rsidR="00891C50" w:rsidRPr="002A5147">
        <w:rPr>
          <w:rFonts w:ascii="Times New Roman" w:eastAsiaTheme="minorHAnsi" w:hAnsi="Times New Roman" w:cs="Times New Roman"/>
        </w:rPr>
        <w:t>1.</w:t>
      </w:r>
      <w:r w:rsidRPr="002A5147">
        <w:rPr>
          <w:rFonts w:ascii="Times New Roman" w:eastAsiaTheme="minorHAnsi" w:hAnsi="Times New Roman" w:cs="Times New Roman"/>
        </w:rPr>
        <w:t>8</w:t>
      </w:r>
      <w:r w:rsidR="00602BD9" w:rsidRPr="002A5147">
        <w:rPr>
          <w:rFonts w:ascii="Times New Roman" w:eastAsiaTheme="minorHAnsi" w:hAnsi="Times New Roman" w:cs="Times New Roman"/>
        </w:rPr>
        <w:t xml:space="preserve"> mg/L</w:t>
      </w:r>
      <w:r w:rsidR="00602BD9" w:rsidRPr="002A5147">
        <w:rPr>
          <w:rFonts w:ascii="Times New Roman" w:eastAsiaTheme="minorHAnsi" w:hAnsi="Times New Roman" w:cs="Times New Roman" w:hint="eastAsia"/>
        </w:rPr>
        <w:t>、</w:t>
      </w:r>
      <w:r w:rsidR="00602BD9" w:rsidRPr="002A5147">
        <w:rPr>
          <w:rFonts w:ascii="Times New Roman" w:eastAsiaTheme="minorHAnsi" w:hAnsi="Times New Roman" w:cs="Times New Roman"/>
        </w:rPr>
        <w:t>浄水における検出濃度は</w:t>
      </w:r>
      <w:r w:rsidR="00602BD9" w:rsidRPr="002A5147">
        <w:rPr>
          <w:rFonts w:ascii="Times New Roman" w:eastAsiaTheme="minorHAnsi" w:hAnsi="Times New Roman" w:cs="Times New Roman"/>
        </w:rPr>
        <w:t>0.</w:t>
      </w:r>
      <w:r w:rsidRPr="002A5147">
        <w:rPr>
          <w:rFonts w:ascii="Times New Roman" w:eastAsiaTheme="minorHAnsi" w:hAnsi="Times New Roman" w:cs="Times New Roman"/>
        </w:rPr>
        <w:t>3</w:t>
      </w:r>
      <w:r w:rsidR="00602BD9" w:rsidRPr="002A5147">
        <w:rPr>
          <w:rFonts w:ascii="Times New Roman" w:eastAsiaTheme="minorHAnsi" w:hAnsi="Times New Roman" w:cs="Times New Roman"/>
        </w:rPr>
        <w:t>～</w:t>
      </w:r>
      <w:r w:rsidRPr="002A5147">
        <w:rPr>
          <w:rFonts w:ascii="Times New Roman" w:eastAsiaTheme="minorHAnsi" w:hAnsi="Times New Roman" w:cs="Times New Roman" w:hint="eastAsia"/>
        </w:rPr>
        <w:t>1</w:t>
      </w:r>
      <w:r w:rsidRPr="002A5147">
        <w:rPr>
          <w:rFonts w:ascii="Times New Roman" w:eastAsiaTheme="minorHAnsi" w:hAnsi="Times New Roman" w:cs="Times New Roman"/>
        </w:rPr>
        <w:t>.4</w:t>
      </w:r>
      <w:r w:rsidR="00602BD9" w:rsidRPr="002A5147">
        <w:rPr>
          <w:rFonts w:ascii="Times New Roman" w:eastAsiaTheme="minorHAnsi" w:hAnsi="Times New Roman" w:cs="Times New Roman"/>
        </w:rPr>
        <w:t xml:space="preserve"> mg/L</w:t>
      </w:r>
      <w:r w:rsidRPr="002A5147">
        <w:rPr>
          <w:rFonts w:ascii="Times New Roman" w:eastAsiaTheme="minorHAnsi" w:hAnsi="Times New Roman" w:cs="Times New Roman" w:hint="eastAsia"/>
        </w:rPr>
        <w:t>、給水栓水における検出濃度は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5</w:t>
      </w:r>
      <w:r w:rsidRPr="002A5147">
        <w:rPr>
          <w:rFonts w:ascii="Times New Roman" w:eastAsiaTheme="minorHAnsi" w:hAnsi="Times New Roman" w:cs="Times New Roman" w:hint="eastAsia"/>
        </w:rPr>
        <w:t>～</w:t>
      </w:r>
      <w:r w:rsidRPr="002A5147">
        <w:rPr>
          <w:rFonts w:ascii="Times New Roman" w:eastAsiaTheme="minorHAnsi" w:hAnsi="Times New Roman" w:cs="Times New Roman" w:hint="eastAsia"/>
        </w:rPr>
        <w:t>1</w:t>
      </w:r>
      <w:r w:rsidRPr="002A5147">
        <w:rPr>
          <w:rFonts w:ascii="Times New Roman" w:eastAsiaTheme="minorHAnsi" w:hAnsi="Times New Roman" w:cs="Times New Roman"/>
        </w:rPr>
        <w:t>.0 mg/L</w:t>
      </w:r>
      <w:r w:rsidR="00602BD9" w:rsidRPr="002A5147">
        <w:rPr>
          <w:rFonts w:ascii="Times New Roman" w:eastAsiaTheme="minorHAnsi" w:hAnsi="Times New Roman" w:cs="Times New Roman"/>
        </w:rPr>
        <w:t>で</w:t>
      </w:r>
      <w:r w:rsidR="005F645A" w:rsidRPr="002A5147">
        <w:rPr>
          <w:rFonts w:ascii="Times New Roman" w:eastAsiaTheme="minorHAnsi" w:hAnsi="Times New Roman" w:cs="Times New Roman" w:hint="eastAsia"/>
        </w:rPr>
        <w:t>、</w:t>
      </w:r>
      <w:r w:rsidR="00602BD9" w:rsidRPr="002A5147">
        <w:rPr>
          <w:rFonts w:ascii="Times New Roman" w:eastAsiaTheme="minorHAnsi" w:hAnsi="Times New Roman" w:cs="Times New Roman"/>
        </w:rPr>
        <w:t>全ての試料で水道水質基準値以下であった。また、原水における</w:t>
      </w:r>
      <w:r w:rsidR="00602BD9" w:rsidRPr="002A5147">
        <w:rPr>
          <w:rFonts w:ascii="Times New Roman" w:eastAsiaTheme="minorHAnsi" w:hAnsi="Times New Roman" w:cs="Times New Roman"/>
        </w:rPr>
        <w:t>TOX</w:t>
      </w:r>
      <w:r w:rsidR="00602BD9" w:rsidRPr="002A5147">
        <w:rPr>
          <w:rFonts w:ascii="Times New Roman" w:eastAsiaTheme="minorHAnsi" w:hAnsi="Times New Roman" w:cs="Times New Roman"/>
        </w:rPr>
        <w:t>の検出濃度は</w:t>
      </w:r>
      <w:r w:rsidR="00602BD9" w:rsidRPr="002A5147">
        <w:rPr>
          <w:rFonts w:ascii="Times New Roman" w:eastAsiaTheme="minorHAnsi" w:hAnsi="Times New Roman" w:cs="Times New Roman"/>
        </w:rPr>
        <w:t>0.00</w:t>
      </w:r>
      <w:r w:rsidR="00602BD9" w:rsidRPr="002A5147">
        <w:rPr>
          <w:rFonts w:ascii="Times New Roman" w:eastAsiaTheme="minorHAnsi" w:hAnsi="Times New Roman" w:cs="Times New Roman" w:hint="eastAsia"/>
        </w:rPr>
        <w:t>1</w:t>
      </w:r>
      <w:r w:rsidR="008A02A9" w:rsidRPr="002A5147">
        <w:rPr>
          <w:rFonts w:ascii="Times New Roman" w:eastAsiaTheme="minorHAnsi" w:hAnsi="Times New Roman" w:cs="Times New Roman" w:hint="eastAsia"/>
        </w:rPr>
        <w:t>未満</w:t>
      </w:r>
      <w:r w:rsidR="00602BD9" w:rsidRPr="002A5147">
        <w:rPr>
          <w:rFonts w:ascii="Times New Roman" w:eastAsiaTheme="minorHAnsi" w:hAnsi="Times New Roman" w:cs="Times New Roman"/>
        </w:rPr>
        <w:t>～</w:t>
      </w:r>
      <w:r w:rsidR="00602BD9" w:rsidRPr="002A5147">
        <w:rPr>
          <w:rFonts w:ascii="Times New Roman" w:eastAsiaTheme="minorHAnsi" w:hAnsi="Times New Roman" w:cs="Times New Roman"/>
        </w:rPr>
        <w:t>0.0</w:t>
      </w:r>
      <w:r w:rsidR="00891C50" w:rsidRPr="002A5147">
        <w:rPr>
          <w:rFonts w:ascii="Times New Roman" w:eastAsiaTheme="minorHAnsi" w:hAnsi="Times New Roman" w:cs="Times New Roman"/>
        </w:rPr>
        <w:t>0</w:t>
      </w:r>
      <w:r w:rsidRPr="002A5147">
        <w:rPr>
          <w:rFonts w:ascii="Times New Roman" w:eastAsiaTheme="minorHAnsi" w:hAnsi="Times New Roman" w:cs="Times New Roman"/>
        </w:rPr>
        <w:t>7</w:t>
      </w:r>
      <w:r w:rsidR="00602BD9" w:rsidRPr="002A5147">
        <w:rPr>
          <w:rFonts w:ascii="Times New Roman" w:eastAsiaTheme="minorHAnsi" w:hAnsi="Times New Roman" w:cs="Times New Roman"/>
        </w:rPr>
        <w:t xml:space="preserve"> mg-Cl/L</w:t>
      </w:r>
      <w:r w:rsidR="00602BD9" w:rsidRPr="002A5147">
        <w:rPr>
          <w:rFonts w:ascii="Times New Roman" w:eastAsiaTheme="minorHAnsi" w:hAnsi="Times New Roman" w:cs="Times New Roman" w:hint="eastAsia"/>
        </w:rPr>
        <w:t>、</w:t>
      </w:r>
      <w:r w:rsidR="00602BD9" w:rsidRPr="002A5147">
        <w:rPr>
          <w:rFonts w:ascii="Times New Roman" w:eastAsiaTheme="minorHAnsi" w:hAnsi="Times New Roman" w:cs="Times New Roman"/>
        </w:rPr>
        <w:t>浄水における検出濃度は</w:t>
      </w:r>
      <w:r w:rsidR="00602BD9" w:rsidRPr="002A5147">
        <w:rPr>
          <w:rFonts w:ascii="Times New Roman" w:eastAsiaTheme="minorHAnsi" w:hAnsi="Times New Roman" w:cs="Times New Roman"/>
        </w:rPr>
        <w:t>0.0</w:t>
      </w:r>
      <w:r w:rsidR="00602BD9" w:rsidRPr="002A5147">
        <w:rPr>
          <w:rFonts w:ascii="Times New Roman" w:eastAsiaTheme="minorHAnsi" w:hAnsi="Times New Roman" w:cs="Times New Roman" w:hint="eastAsia"/>
        </w:rPr>
        <w:t>0</w:t>
      </w:r>
      <w:r w:rsidR="00891C50" w:rsidRPr="002A5147">
        <w:rPr>
          <w:rFonts w:ascii="Times New Roman" w:eastAsiaTheme="minorHAnsi" w:hAnsi="Times New Roman" w:cs="Times New Roman"/>
        </w:rPr>
        <w:t>4</w:t>
      </w:r>
      <w:r w:rsidR="00602BD9" w:rsidRPr="002A5147">
        <w:rPr>
          <w:rFonts w:ascii="Times New Roman" w:eastAsiaTheme="minorHAnsi" w:hAnsi="Times New Roman" w:cs="Times New Roman"/>
        </w:rPr>
        <w:t>～</w:t>
      </w:r>
      <w:r w:rsidR="00602BD9" w:rsidRPr="002A5147">
        <w:rPr>
          <w:rFonts w:ascii="Times New Roman" w:eastAsiaTheme="minorHAnsi" w:hAnsi="Times New Roman" w:cs="Times New Roman"/>
        </w:rPr>
        <w:t>0.</w:t>
      </w:r>
      <w:r w:rsidR="00891C50" w:rsidRPr="002A5147">
        <w:rPr>
          <w:rFonts w:ascii="Times New Roman" w:eastAsiaTheme="minorHAnsi" w:hAnsi="Times New Roman" w:cs="Times New Roman"/>
        </w:rPr>
        <w:t>0</w:t>
      </w:r>
      <w:r w:rsidRPr="002A5147">
        <w:rPr>
          <w:rFonts w:ascii="Times New Roman" w:eastAsiaTheme="minorHAnsi" w:hAnsi="Times New Roman" w:cs="Times New Roman"/>
        </w:rPr>
        <w:t>67</w:t>
      </w:r>
      <w:r w:rsidR="00602BD9" w:rsidRPr="002A5147">
        <w:rPr>
          <w:rFonts w:ascii="Times New Roman" w:eastAsiaTheme="minorHAnsi" w:hAnsi="Times New Roman" w:cs="Times New Roman"/>
        </w:rPr>
        <w:t xml:space="preserve"> mg-Cl/L</w:t>
      </w:r>
      <w:r w:rsidR="008A02A9" w:rsidRPr="002A5147">
        <w:rPr>
          <w:rFonts w:ascii="Times New Roman" w:eastAsiaTheme="minorHAnsi" w:hAnsi="Times New Roman" w:cs="Times New Roman" w:hint="eastAsia"/>
        </w:rPr>
        <w:t>、給水栓水における検出濃度は</w:t>
      </w:r>
      <w:r w:rsidR="008A02A9" w:rsidRPr="002A5147">
        <w:rPr>
          <w:rFonts w:ascii="Times New Roman" w:eastAsiaTheme="minorHAnsi" w:hAnsi="Times New Roman" w:cs="Times New Roman" w:hint="eastAsia"/>
        </w:rPr>
        <w:t>0</w:t>
      </w:r>
      <w:r w:rsidR="008A02A9" w:rsidRPr="002A5147">
        <w:rPr>
          <w:rFonts w:ascii="Times New Roman" w:eastAsiaTheme="minorHAnsi" w:hAnsi="Times New Roman" w:cs="Times New Roman"/>
        </w:rPr>
        <w:t>.019</w:t>
      </w:r>
      <w:r w:rsidR="008A02A9" w:rsidRPr="002A5147">
        <w:rPr>
          <w:rFonts w:ascii="Times New Roman" w:eastAsiaTheme="minorHAnsi" w:hAnsi="Times New Roman" w:cs="Times New Roman" w:hint="eastAsia"/>
        </w:rPr>
        <w:t>～</w:t>
      </w:r>
      <w:r w:rsidR="008A02A9" w:rsidRPr="002A5147">
        <w:rPr>
          <w:rFonts w:ascii="Times New Roman" w:eastAsiaTheme="minorHAnsi" w:hAnsi="Times New Roman" w:cs="Times New Roman" w:hint="eastAsia"/>
        </w:rPr>
        <w:t>0</w:t>
      </w:r>
      <w:r w:rsidR="008A02A9" w:rsidRPr="002A5147">
        <w:rPr>
          <w:rFonts w:ascii="Times New Roman" w:eastAsiaTheme="minorHAnsi" w:hAnsi="Times New Roman" w:cs="Times New Roman"/>
        </w:rPr>
        <w:t>.053 mg-Cl/L</w:t>
      </w:r>
      <w:r w:rsidR="00602BD9" w:rsidRPr="002A5147">
        <w:rPr>
          <w:rFonts w:ascii="Times New Roman" w:eastAsiaTheme="minorHAnsi" w:hAnsi="Times New Roman" w:cs="Times New Roman" w:hint="eastAsia"/>
        </w:rPr>
        <w:t>で</w:t>
      </w:r>
      <w:r w:rsidR="00602BD9" w:rsidRPr="002A5147">
        <w:rPr>
          <w:rFonts w:ascii="Times New Roman" w:eastAsiaTheme="minorHAnsi" w:hAnsi="Times New Roman" w:cs="Times New Roman"/>
        </w:rPr>
        <w:t>あった。</w:t>
      </w:r>
    </w:p>
    <w:p w14:paraId="1E5471FA" w14:textId="5E70D32E" w:rsidR="00602BD9" w:rsidRPr="002A5147" w:rsidRDefault="00391E89" w:rsidP="00602BD9">
      <w:pPr>
        <w:ind w:firstLineChars="100" w:firstLine="210"/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 w:hint="eastAsia"/>
        </w:rPr>
        <w:t>過去</w:t>
      </w:r>
      <w:r w:rsidRPr="002A5147">
        <w:rPr>
          <w:rFonts w:ascii="Times New Roman" w:eastAsiaTheme="minorHAnsi" w:hAnsi="Times New Roman" w:cs="Times New Roman" w:hint="eastAsia"/>
        </w:rPr>
        <w:t>3</w:t>
      </w:r>
      <w:r w:rsidRPr="002A5147">
        <w:rPr>
          <w:rFonts w:ascii="Times New Roman" w:eastAsiaTheme="minorHAnsi" w:hAnsi="Times New Roman" w:cs="Times New Roman" w:hint="eastAsia"/>
        </w:rPr>
        <w:t>年間の</w:t>
      </w:r>
      <w:r w:rsidR="003D5339" w:rsidRPr="002A5147">
        <w:rPr>
          <w:rFonts w:ascii="Times New Roman" w:eastAsiaTheme="minorHAnsi" w:hAnsi="Times New Roman" w:cs="Times New Roman" w:hint="eastAsia"/>
        </w:rPr>
        <w:t>大阪府水道水中微量有機物質調査で調査した</w:t>
      </w:r>
      <w:r w:rsidRPr="002A5147">
        <w:rPr>
          <w:rFonts w:ascii="Times New Roman" w:eastAsiaTheme="minorHAnsi" w:hAnsi="Times New Roman" w:cs="Times New Roman" w:hint="eastAsia"/>
        </w:rPr>
        <w:t>原水および浄水における</w:t>
      </w:r>
      <w:r w:rsidRPr="002A5147">
        <w:rPr>
          <w:rFonts w:ascii="Times New Roman" w:eastAsiaTheme="minorHAnsi" w:hAnsi="Times New Roman" w:cs="Times New Roman"/>
        </w:rPr>
        <w:t>TOC</w:t>
      </w:r>
      <w:r w:rsidRPr="002A5147">
        <w:rPr>
          <w:rFonts w:ascii="Times New Roman" w:eastAsiaTheme="minorHAnsi" w:hAnsi="Times New Roman" w:cs="Times New Roman" w:hint="eastAsia"/>
        </w:rPr>
        <w:t>の検出濃度は、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</w:t>
      </w:r>
      <w:r w:rsidR="00147EE3" w:rsidRPr="002A5147">
        <w:rPr>
          <w:rFonts w:ascii="Times New Roman" w:eastAsiaTheme="minorHAnsi" w:hAnsi="Times New Roman" w:cs="Times New Roman"/>
        </w:rPr>
        <w:t>1</w:t>
      </w:r>
      <w:r w:rsidRPr="002A5147">
        <w:rPr>
          <w:rFonts w:ascii="Times New Roman" w:eastAsiaTheme="minorHAnsi" w:hAnsi="Times New Roman" w:cs="Times New Roman" w:hint="eastAsia"/>
        </w:rPr>
        <w:t>～</w:t>
      </w:r>
      <w:r w:rsidRPr="002A5147">
        <w:rPr>
          <w:rFonts w:ascii="Times New Roman" w:eastAsiaTheme="minorHAnsi" w:hAnsi="Times New Roman" w:cs="Times New Roman" w:hint="eastAsia"/>
        </w:rPr>
        <w:t>2</w:t>
      </w:r>
      <w:r w:rsidRPr="002A5147">
        <w:rPr>
          <w:rFonts w:ascii="Times New Roman" w:eastAsiaTheme="minorHAnsi" w:hAnsi="Times New Roman" w:cs="Times New Roman"/>
        </w:rPr>
        <w:t>.</w:t>
      </w:r>
      <w:r w:rsidR="00147EE3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/>
        </w:rPr>
        <w:t xml:space="preserve"> </w:t>
      </w:r>
      <w:r w:rsidR="008A02A9" w:rsidRPr="002A5147">
        <w:rPr>
          <w:rFonts w:ascii="Times New Roman" w:eastAsiaTheme="minorHAnsi" w:hAnsi="Times New Roman" w:cs="Times New Roman"/>
        </w:rPr>
        <w:t>mg/L</w:t>
      </w:r>
      <w:r w:rsidRPr="002A5147">
        <w:rPr>
          <w:rFonts w:ascii="Times New Roman" w:eastAsiaTheme="minorHAnsi" w:hAnsi="Times New Roman" w:cs="Times New Roman" w:hint="eastAsia"/>
        </w:rPr>
        <w:t>および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</w:t>
      </w:r>
      <w:r w:rsidR="00147EE3" w:rsidRPr="002A5147">
        <w:rPr>
          <w:rFonts w:ascii="Times New Roman" w:eastAsiaTheme="minorHAnsi" w:hAnsi="Times New Roman" w:cs="Times New Roman"/>
        </w:rPr>
        <w:t>2</w:t>
      </w:r>
      <w:r w:rsidRPr="002A5147">
        <w:rPr>
          <w:rFonts w:ascii="Times New Roman" w:eastAsiaTheme="minorHAnsi" w:hAnsi="Times New Roman" w:cs="Times New Roman" w:hint="eastAsia"/>
        </w:rPr>
        <w:t>～</w:t>
      </w:r>
      <w:r w:rsidRPr="002A5147">
        <w:rPr>
          <w:rFonts w:ascii="Times New Roman" w:eastAsiaTheme="minorHAnsi" w:hAnsi="Times New Roman" w:cs="Times New Roman" w:hint="eastAsia"/>
        </w:rPr>
        <w:t>1</w:t>
      </w:r>
      <w:r w:rsidRPr="002A5147">
        <w:rPr>
          <w:rFonts w:ascii="Times New Roman" w:eastAsiaTheme="minorHAnsi" w:hAnsi="Times New Roman" w:cs="Times New Roman"/>
        </w:rPr>
        <w:t>.9 mg/L</w:t>
      </w:r>
      <w:r w:rsidRPr="002A5147">
        <w:rPr>
          <w:rFonts w:ascii="Times New Roman" w:eastAsiaTheme="minorHAnsi" w:hAnsi="Times New Roman" w:cs="Times New Roman" w:hint="eastAsia"/>
        </w:rPr>
        <w:t>であった。同様に過去</w:t>
      </w:r>
      <w:r w:rsidRPr="002A5147">
        <w:rPr>
          <w:rFonts w:ascii="Times New Roman" w:eastAsiaTheme="minorHAnsi" w:hAnsi="Times New Roman" w:cs="Times New Roman" w:hint="eastAsia"/>
        </w:rPr>
        <w:t>3</w:t>
      </w:r>
      <w:r w:rsidRPr="002A5147">
        <w:rPr>
          <w:rFonts w:ascii="Times New Roman" w:eastAsiaTheme="minorHAnsi" w:hAnsi="Times New Roman" w:cs="Times New Roman" w:hint="eastAsia"/>
        </w:rPr>
        <w:t>年間の原水および浄水における</w:t>
      </w:r>
      <w:r w:rsidRPr="002A5147">
        <w:rPr>
          <w:rFonts w:ascii="Times New Roman" w:eastAsiaTheme="minorHAnsi" w:hAnsi="Times New Roman" w:cs="Times New Roman" w:hint="eastAsia"/>
        </w:rPr>
        <w:t>T</w:t>
      </w:r>
      <w:r w:rsidRPr="002A5147">
        <w:rPr>
          <w:rFonts w:ascii="Times New Roman" w:eastAsiaTheme="minorHAnsi" w:hAnsi="Times New Roman" w:cs="Times New Roman"/>
        </w:rPr>
        <w:t>OX</w:t>
      </w:r>
      <w:r w:rsidRPr="002A5147">
        <w:rPr>
          <w:rFonts w:ascii="Times New Roman" w:eastAsiaTheme="minorHAnsi" w:hAnsi="Times New Roman" w:cs="Times New Roman" w:hint="eastAsia"/>
        </w:rPr>
        <w:t>の検出濃度は、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001</w:t>
      </w:r>
      <w:r w:rsidRPr="002A5147">
        <w:rPr>
          <w:rFonts w:ascii="Times New Roman" w:eastAsiaTheme="minorHAnsi" w:hAnsi="Times New Roman" w:cs="Times New Roman" w:hint="eastAsia"/>
        </w:rPr>
        <w:t>未満～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0</w:t>
      </w:r>
      <w:r w:rsidR="00147EE3" w:rsidRPr="002A5147">
        <w:rPr>
          <w:rFonts w:ascii="Times New Roman" w:eastAsiaTheme="minorHAnsi" w:hAnsi="Times New Roman" w:cs="Times New Roman"/>
        </w:rPr>
        <w:t>33</w:t>
      </w:r>
      <w:r w:rsidR="008A02A9" w:rsidRPr="002A5147">
        <w:rPr>
          <w:rFonts w:ascii="Times New Roman" w:eastAsiaTheme="minorHAnsi" w:hAnsi="Times New Roman" w:cs="Times New Roman"/>
        </w:rPr>
        <w:t xml:space="preserve"> mg-Cl/L</w:t>
      </w:r>
      <w:r w:rsidRPr="002A5147">
        <w:rPr>
          <w:rFonts w:ascii="Times New Roman" w:eastAsiaTheme="minorHAnsi" w:hAnsi="Times New Roman" w:cs="Times New Roman" w:hint="eastAsia"/>
        </w:rPr>
        <w:t>および</w:t>
      </w:r>
      <w:r w:rsidRPr="002A5147">
        <w:rPr>
          <w:rFonts w:ascii="Times New Roman" w:eastAsiaTheme="minorHAnsi" w:hAnsi="Times New Roman" w:cs="Times New Roman" w:hint="eastAsia"/>
        </w:rPr>
        <w:t>0</w:t>
      </w:r>
      <w:r w:rsidRPr="002A5147">
        <w:rPr>
          <w:rFonts w:ascii="Times New Roman" w:eastAsiaTheme="minorHAnsi" w:hAnsi="Times New Roman" w:cs="Times New Roman"/>
        </w:rPr>
        <w:t>.00</w:t>
      </w:r>
      <w:r w:rsidR="00147EE3" w:rsidRPr="002A5147">
        <w:rPr>
          <w:rFonts w:ascii="Times New Roman" w:eastAsiaTheme="minorHAnsi" w:hAnsi="Times New Roman" w:cs="Times New Roman"/>
        </w:rPr>
        <w:t>4</w:t>
      </w:r>
      <w:r w:rsidRPr="002A5147">
        <w:rPr>
          <w:rFonts w:ascii="Times New Roman" w:eastAsiaTheme="minorHAnsi" w:hAnsi="Times New Roman" w:cs="Times New Roman" w:hint="eastAsia"/>
        </w:rPr>
        <w:t>～</w:t>
      </w:r>
      <w:r w:rsidR="005D1AD8" w:rsidRPr="002A5147">
        <w:rPr>
          <w:rFonts w:ascii="Times New Roman" w:eastAsiaTheme="minorHAnsi" w:hAnsi="Times New Roman" w:cs="Times New Roman" w:hint="eastAsia"/>
        </w:rPr>
        <w:t>0</w:t>
      </w:r>
      <w:r w:rsidR="005D1AD8" w:rsidRPr="002A5147">
        <w:rPr>
          <w:rFonts w:ascii="Times New Roman" w:eastAsiaTheme="minorHAnsi" w:hAnsi="Times New Roman" w:cs="Times New Roman"/>
        </w:rPr>
        <w:t>.1</w:t>
      </w:r>
      <w:r w:rsidR="00147EE3" w:rsidRPr="002A5147">
        <w:rPr>
          <w:rFonts w:ascii="Times New Roman" w:eastAsiaTheme="minorHAnsi" w:hAnsi="Times New Roman" w:cs="Times New Roman"/>
        </w:rPr>
        <w:t>09</w:t>
      </w:r>
      <w:r w:rsidR="00111C7B" w:rsidRPr="002A5147">
        <w:rPr>
          <w:rFonts w:ascii="Times New Roman" w:eastAsiaTheme="minorHAnsi" w:hAnsi="Times New Roman" w:cs="Times New Roman"/>
        </w:rPr>
        <w:t xml:space="preserve"> </w:t>
      </w:r>
      <w:r w:rsidR="005D1AD8" w:rsidRPr="002A5147">
        <w:rPr>
          <w:rFonts w:ascii="Times New Roman" w:eastAsiaTheme="minorHAnsi" w:hAnsi="Times New Roman" w:cs="Times New Roman" w:hint="eastAsia"/>
        </w:rPr>
        <w:t>m</w:t>
      </w:r>
      <w:r w:rsidR="005D1AD8" w:rsidRPr="002A5147">
        <w:rPr>
          <w:rFonts w:ascii="Times New Roman" w:eastAsiaTheme="minorHAnsi" w:hAnsi="Times New Roman" w:cs="Times New Roman"/>
        </w:rPr>
        <w:t>g-Cl/L</w:t>
      </w:r>
      <w:r w:rsidR="005D1AD8" w:rsidRPr="002A5147">
        <w:rPr>
          <w:rFonts w:ascii="Times New Roman" w:eastAsiaTheme="minorHAnsi" w:hAnsi="Times New Roman" w:cs="Times New Roman" w:hint="eastAsia"/>
        </w:rPr>
        <w:lastRenderedPageBreak/>
        <w:t>であった。</w:t>
      </w:r>
      <w:r w:rsidR="00602BD9" w:rsidRPr="002A5147">
        <w:rPr>
          <w:rFonts w:ascii="Times New Roman" w:eastAsiaTheme="minorHAnsi" w:hAnsi="Times New Roman" w:cs="Times New Roman" w:hint="eastAsia"/>
        </w:rPr>
        <w:t>以上の結果より、</w:t>
      </w:r>
      <w:r w:rsidR="00602BD9" w:rsidRPr="002A5147">
        <w:rPr>
          <w:rFonts w:ascii="Times New Roman" w:eastAsiaTheme="minorHAnsi" w:hAnsi="Times New Roman" w:cs="Times New Roman"/>
        </w:rPr>
        <w:t>原水および浄水とも例年と同様のレベルであった。</w:t>
      </w:r>
    </w:p>
    <w:p w14:paraId="28A54443" w14:textId="77777777" w:rsidR="00602BD9" w:rsidRPr="002A5147" w:rsidRDefault="00602BD9" w:rsidP="00602BD9">
      <w:pPr>
        <w:rPr>
          <w:rFonts w:ascii="Century" w:eastAsia="ＭＳ 明朝" w:hAnsi="Century" w:cs="Times New Roman"/>
        </w:rPr>
      </w:pPr>
    </w:p>
    <w:p w14:paraId="673879E8" w14:textId="77777777" w:rsidR="00602BD9" w:rsidRPr="002A5147" w:rsidRDefault="00602BD9" w:rsidP="00602BD9">
      <w:pPr>
        <w:rPr>
          <w:rFonts w:ascii="ＭＳ ゴシック" w:eastAsia="ＭＳ ゴシック" w:hAnsi="ＭＳ ゴシック" w:cs="Times New Roman"/>
          <w:b/>
        </w:rPr>
      </w:pPr>
      <w:r w:rsidRPr="002A5147">
        <w:rPr>
          <w:rFonts w:ascii="ＭＳ ゴシック" w:eastAsia="ＭＳ ゴシック" w:hAnsi="ＭＳ ゴシック" w:cs="Times New Roman" w:hint="eastAsia"/>
          <w:b/>
        </w:rPr>
        <w:t>1-3-3. その他</w:t>
      </w:r>
    </w:p>
    <w:p w14:paraId="7CA9A2A1" w14:textId="37D08571" w:rsidR="00602BD9" w:rsidRPr="002A5147" w:rsidRDefault="00602BD9" w:rsidP="00602BD9">
      <w:pPr>
        <w:rPr>
          <w:rFonts w:ascii="Times New Roman" w:eastAsiaTheme="minorHAnsi" w:hAnsi="Times New Roman" w:cs="Times New Roman"/>
        </w:rPr>
      </w:pPr>
      <w:r w:rsidRPr="002A5147">
        <w:rPr>
          <w:rFonts w:ascii="Times New Roman" w:eastAsiaTheme="minorHAnsi" w:hAnsi="Times New Roman" w:cs="Times New Roman"/>
        </w:rPr>
        <w:t xml:space="preserve">　対象浄水場の水質および浄水処理状況の調査結果を表</w:t>
      </w:r>
      <w:r w:rsidR="0050002B" w:rsidRPr="002A5147">
        <w:rPr>
          <w:rFonts w:ascii="Times New Roman" w:eastAsiaTheme="minorHAnsi" w:hAnsi="Times New Roman" w:cs="Times New Roman"/>
        </w:rPr>
        <w:t>5</w:t>
      </w:r>
      <w:r w:rsidRPr="002A5147">
        <w:rPr>
          <w:rFonts w:ascii="Times New Roman" w:eastAsiaTheme="minorHAnsi" w:hAnsi="Times New Roman" w:cs="Times New Roman"/>
        </w:rPr>
        <w:t>から表</w:t>
      </w:r>
      <w:r w:rsidR="008E5AFF" w:rsidRPr="002A5147">
        <w:rPr>
          <w:rFonts w:ascii="Times New Roman" w:eastAsiaTheme="minorHAnsi" w:hAnsi="Times New Roman" w:cs="Times New Roman"/>
        </w:rPr>
        <w:t>8</w:t>
      </w:r>
      <w:r w:rsidRPr="002A5147">
        <w:rPr>
          <w:rFonts w:ascii="Times New Roman" w:eastAsiaTheme="minorHAnsi" w:hAnsi="Times New Roman" w:cs="Times New Roman"/>
        </w:rPr>
        <w:t>に示した。</w:t>
      </w:r>
    </w:p>
    <w:p w14:paraId="12D0E32B" w14:textId="77777777" w:rsidR="00602BD9" w:rsidRPr="002A5147" w:rsidRDefault="00602BD9" w:rsidP="00602BD9">
      <w:pPr>
        <w:rPr>
          <w:rFonts w:ascii="Century" w:eastAsia="ＭＳ 明朝" w:hAnsi="Century" w:cs="Times New Roman"/>
        </w:rPr>
      </w:pPr>
    </w:p>
    <w:p w14:paraId="392CA1EA" w14:textId="77777777" w:rsidR="00533FF8" w:rsidRPr="002A5147" w:rsidRDefault="00533FF8" w:rsidP="00602BD9">
      <w:pPr>
        <w:rPr>
          <w:rFonts w:ascii="Century" w:eastAsia="ＭＳ 明朝" w:hAnsi="Century" w:cs="Times New Roman"/>
        </w:rPr>
      </w:pPr>
    </w:p>
    <w:p w14:paraId="72A792A7" w14:textId="0E5AFEF8" w:rsidR="00602BD9" w:rsidRPr="002A5147" w:rsidRDefault="00602BD9" w:rsidP="00602BD9">
      <w:pPr>
        <w:widowControl/>
        <w:jc w:val="left"/>
        <w:rPr>
          <w:rFonts w:ascii="ＭＳ ゴシック" w:eastAsia="ＭＳ ゴシック" w:hAnsi="ＭＳ ゴシック"/>
          <w:b/>
        </w:rPr>
      </w:pPr>
      <w:r w:rsidRPr="002A5147">
        <w:rPr>
          <w:rFonts w:ascii="ＭＳ ゴシック" w:eastAsia="ＭＳ ゴシック" w:hAnsi="ＭＳ ゴシック" w:hint="eastAsia"/>
          <w:b/>
        </w:rPr>
        <w:t>2. 令和</w:t>
      </w:r>
      <w:r w:rsidR="008E5AFF" w:rsidRPr="002A5147">
        <w:rPr>
          <w:rFonts w:ascii="ＭＳ ゴシック" w:eastAsia="ＭＳ ゴシック" w:hAnsi="ＭＳ ゴシック" w:hint="eastAsia"/>
          <w:b/>
        </w:rPr>
        <w:t>4</w:t>
      </w:r>
      <w:r w:rsidRPr="002A5147">
        <w:rPr>
          <w:rFonts w:ascii="ＭＳ ゴシック" w:eastAsia="ＭＳ ゴシック" w:hAnsi="ＭＳ ゴシック" w:hint="eastAsia"/>
          <w:b/>
        </w:rPr>
        <w:t>年度調査項目</w:t>
      </w:r>
    </w:p>
    <w:p w14:paraId="21B20D0D" w14:textId="05E87E84" w:rsidR="00602BD9" w:rsidRPr="002A5147" w:rsidRDefault="00602BD9" w:rsidP="00602BD9">
      <w:pPr>
        <w:rPr>
          <w:rFonts w:ascii="ＭＳ ゴシック" w:eastAsia="ＭＳ ゴシック" w:hAnsi="ＭＳ ゴシック"/>
        </w:rPr>
      </w:pPr>
      <w:r w:rsidRPr="002A5147">
        <w:rPr>
          <w:rFonts w:ascii="ＭＳ ゴシック" w:eastAsia="ＭＳ ゴシック" w:hAnsi="ＭＳ ゴシック" w:hint="eastAsia"/>
          <w:b/>
        </w:rPr>
        <w:t>2-1.</w:t>
      </w:r>
      <w:r w:rsidRPr="002A5147">
        <w:rPr>
          <w:rFonts w:ascii="ＭＳ ゴシック" w:eastAsia="ＭＳ ゴシック" w:hAnsi="ＭＳ ゴシック" w:hint="eastAsia"/>
        </w:rPr>
        <w:t xml:space="preserve"> </w:t>
      </w:r>
      <w:r w:rsidR="008E5AFF" w:rsidRPr="002A5147">
        <w:rPr>
          <w:rFonts w:ascii="ＭＳ ゴシック" w:eastAsia="ＭＳ ゴシック" w:hAnsi="ＭＳ ゴシック" w:hint="eastAsia"/>
          <w:b/>
        </w:rPr>
        <w:t>要検討項目</w:t>
      </w:r>
    </w:p>
    <w:p w14:paraId="4320EDC5" w14:textId="1984831A" w:rsidR="00602BD9" w:rsidRPr="002A5147" w:rsidRDefault="00602BD9" w:rsidP="009C53A5">
      <w:pPr>
        <w:rPr>
          <w:rFonts w:eastAsiaTheme="minorHAnsi"/>
        </w:rPr>
      </w:pPr>
      <w:r w:rsidRPr="002A5147">
        <w:rPr>
          <w:rFonts w:eastAsiaTheme="minorHAnsi" w:hint="eastAsia"/>
        </w:rPr>
        <w:t xml:space="preserve">　調査対象の</w:t>
      </w:r>
      <w:r w:rsidR="009C53A5" w:rsidRPr="002A5147">
        <w:rPr>
          <w:rFonts w:eastAsiaTheme="minorHAnsi" w:hint="eastAsia"/>
        </w:rPr>
        <w:t>アクリル酸およびヒドラジンの概要を以下に示す。</w:t>
      </w:r>
    </w:p>
    <w:p w14:paraId="089EEC34" w14:textId="417A90D5" w:rsidR="009C53A5" w:rsidRPr="002A5147" w:rsidRDefault="009C53A5" w:rsidP="009C53A5">
      <w:pPr>
        <w:rPr>
          <w:rFonts w:eastAsiaTheme="minorHAnsi"/>
        </w:rPr>
      </w:pPr>
      <w:r w:rsidRPr="002A5147">
        <w:rPr>
          <w:rFonts w:eastAsiaTheme="minorHAnsi" w:hint="eastAsia"/>
        </w:rPr>
        <w:t xml:space="preserve">　アクリル酸は、アクリル酸エステル、アクリロニトリル、ブタジエン、酢酸ビニルなど他のモノマーと共重合させたものは、不織布バインダー、フロッキー加工用バインダー繊維の改質剤などとして使用され</w:t>
      </w:r>
      <w:r w:rsidR="00735F7D" w:rsidRPr="002A5147">
        <w:rPr>
          <w:rFonts w:eastAsiaTheme="minorHAnsi" w:hint="eastAsia"/>
        </w:rPr>
        <w:t>、</w:t>
      </w:r>
      <w:r w:rsidRPr="002A5147">
        <w:rPr>
          <w:rFonts w:eastAsiaTheme="minorHAnsi" w:hint="eastAsia"/>
        </w:rPr>
        <w:t>ポリアクリル酸塩類は高吸水性樹脂、増粘剤、凝集剤の用途がある</w:t>
      </w:r>
      <w:r w:rsidR="000901BE" w:rsidRPr="002A5147">
        <w:rPr>
          <w:rFonts w:eastAsiaTheme="minorHAnsi" w:hint="eastAsia"/>
          <w:vertAlign w:val="superscript"/>
        </w:rPr>
        <w:t>1</w:t>
      </w:r>
      <w:r w:rsidR="000901BE" w:rsidRPr="002A5147">
        <w:rPr>
          <w:rFonts w:eastAsiaTheme="minorHAnsi"/>
          <w:vertAlign w:val="superscript"/>
        </w:rPr>
        <w:t>)</w:t>
      </w:r>
      <w:r w:rsidRPr="002A5147">
        <w:rPr>
          <w:rFonts w:eastAsiaTheme="minorHAnsi" w:hint="eastAsia"/>
        </w:rPr>
        <w:t>。水道分野においては、エポキシ樹脂粉体塗料の原料として使用されている</w:t>
      </w:r>
      <w:r w:rsidR="000901BE" w:rsidRPr="002A5147">
        <w:rPr>
          <w:rFonts w:eastAsiaTheme="minorHAnsi" w:hint="eastAsia"/>
          <w:vertAlign w:val="superscript"/>
        </w:rPr>
        <w:t>1</w:t>
      </w:r>
      <w:r w:rsidR="000901BE" w:rsidRPr="002A5147">
        <w:rPr>
          <w:rFonts w:eastAsiaTheme="minorHAnsi"/>
          <w:vertAlign w:val="superscript"/>
        </w:rPr>
        <w:t>)</w:t>
      </w:r>
      <w:r w:rsidRPr="002A5147">
        <w:rPr>
          <w:rFonts w:eastAsiaTheme="minorHAnsi" w:hint="eastAsia"/>
        </w:rPr>
        <w:t>。水加ヒドラジンは、プラスチック発泡剤製造用、清缶剤（脱酸素及び脱炭酸ガス）、還元剤、重合触媒、</w:t>
      </w:r>
      <w:r w:rsidR="008A02A9" w:rsidRPr="002A5147">
        <w:rPr>
          <w:rFonts w:eastAsiaTheme="minorHAnsi" w:hint="eastAsia"/>
        </w:rPr>
        <w:t>およ</w:t>
      </w:r>
      <w:r w:rsidRPr="002A5147">
        <w:rPr>
          <w:rFonts w:eastAsiaTheme="minorHAnsi" w:hint="eastAsia"/>
        </w:rPr>
        <w:t>び各種誘導体、試薬、農薬（植物成長抑制剤及び除草剤製造用）、水処理剤として使用され</w:t>
      </w:r>
      <w:r w:rsidR="00735F7D" w:rsidRPr="002A5147">
        <w:rPr>
          <w:rFonts w:eastAsiaTheme="minorHAnsi" w:hint="eastAsia"/>
        </w:rPr>
        <w:t>、</w:t>
      </w:r>
      <w:r w:rsidRPr="002A5147">
        <w:rPr>
          <w:rFonts w:eastAsiaTheme="minorHAnsi" w:hint="eastAsia"/>
        </w:rPr>
        <w:t>水道分野においては、</w:t>
      </w:r>
      <w:r w:rsidR="00EB1165" w:rsidRPr="002A5147">
        <w:rPr>
          <w:rFonts w:eastAsiaTheme="minorHAnsi" w:hint="eastAsia"/>
        </w:rPr>
        <w:t>アクリル酸と同様に</w:t>
      </w:r>
      <w:r w:rsidRPr="002A5147">
        <w:rPr>
          <w:rFonts w:eastAsiaTheme="minorHAnsi" w:hint="eastAsia"/>
        </w:rPr>
        <w:t>エポキシ樹脂粉体塗料の原料として</w:t>
      </w:r>
      <w:r w:rsidR="003E3465" w:rsidRPr="002A5147">
        <w:rPr>
          <w:rFonts w:eastAsiaTheme="minorHAnsi" w:hint="eastAsia"/>
        </w:rPr>
        <w:t>も</w:t>
      </w:r>
      <w:r w:rsidRPr="002A5147">
        <w:rPr>
          <w:rFonts w:eastAsiaTheme="minorHAnsi" w:hint="eastAsia"/>
        </w:rPr>
        <w:t>使用されている</w:t>
      </w:r>
      <w:r w:rsidR="000901BE" w:rsidRPr="002A5147">
        <w:rPr>
          <w:rFonts w:eastAsiaTheme="minorHAnsi" w:hint="eastAsia"/>
          <w:vertAlign w:val="superscript"/>
        </w:rPr>
        <w:t>2</w:t>
      </w:r>
      <w:r w:rsidR="000901BE" w:rsidRPr="002A5147">
        <w:rPr>
          <w:rFonts w:eastAsiaTheme="minorHAnsi"/>
          <w:vertAlign w:val="superscript"/>
        </w:rPr>
        <w:t>)</w:t>
      </w:r>
      <w:r w:rsidRPr="002A5147">
        <w:rPr>
          <w:rFonts w:eastAsiaTheme="minorHAnsi" w:hint="eastAsia"/>
        </w:rPr>
        <w:t>。</w:t>
      </w:r>
    </w:p>
    <w:p w14:paraId="7B277C54" w14:textId="1194F5E4" w:rsidR="000901BE" w:rsidRPr="002A5147" w:rsidRDefault="000901BE" w:rsidP="009C53A5">
      <w:pPr>
        <w:rPr>
          <w:rFonts w:eastAsiaTheme="minorHAnsi"/>
        </w:rPr>
      </w:pPr>
      <w:r w:rsidRPr="002A5147">
        <w:rPr>
          <w:rFonts w:eastAsiaTheme="minorHAnsi" w:hint="eastAsia"/>
        </w:rPr>
        <w:t xml:space="preserve">　</w:t>
      </w:r>
      <w:r w:rsidR="004D4957" w:rsidRPr="002A5147">
        <w:rPr>
          <w:rFonts w:eastAsiaTheme="minorHAnsi" w:hint="eastAsia"/>
        </w:rPr>
        <w:t>水道水質における</w:t>
      </w:r>
      <w:r w:rsidR="00685A5D" w:rsidRPr="002A5147">
        <w:rPr>
          <w:rFonts w:eastAsiaTheme="minorHAnsi" w:hint="eastAsia"/>
        </w:rPr>
        <w:t>要検討項目の内、目標値が設定されていない項目の一部について厚生労働省は、厚生労働科学研究により目標値案の検討を進めて</w:t>
      </w:r>
      <w:r w:rsidR="008A02A9" w:rsidRPr="002A5147">
        <w:rPr>
          <w:rFonts w:eastAsiaTheme="minorHAnsi" w:hint="eastAsia"/>
        </w:rPr>
        <w:t>おり</w:t>
      </w:r>
      <w:r w:rsidR="00735F7D" w:rsidRPr="002A5147">
        <w:rPr>
          <w:rFonts w:eastAsiaTheme="minorHAnsi" w:hint="eastAsia"/>
        </w:rPr>
        <w:t>、</w:t>
      </w:r>
      <w:r w:rsidR="00A426BF" w:rsidRPr="002A5147">
        <w:rPr>
          <w:rFonts w:eastAsiaTheme="minorHAnsi" w:hint="eastAsia"/>
        </w:rPr>
        <w:t>目標値</w:t>
      </w:r>
      <w:r w:rsidR="00685A5D" w:rsidRPr="002A5147">
        <w:rPr>
          <w:rFonts w:eastAsiaTheme="minorHAnsi" w:hint="eastAsia"/>
        </w:rPr>
        <w:t>設定の参考とするための実態調査</w:t>
      </w:r>
      <w:r w:rsidR="008A02A9" w:rsidRPr="002A5147">
        <w:rPr>
          <w:rFonts w:eastAsiaTheme="minorHAnsi" w:hint="eastAsia"/>
        </w:rPr>
        <w:t>が行われている</w:t>
      </w:r>
      <w:r w:rsidR="00533FF8" w:rsidRPr="002A5147">
        <w:rPr>
          <w:rFonts w:eastAsiaTheme="minorHAnsi" w:hint="eastAsia"/>
          <w:vertAlign w:val="superscript"/>
        </w:rPr>
        <w:t>3</w:t>
      </w:r>
      <w:r w:rsidR="00533FF8" w:rsidRPr="002A5147">
        <w:rPr>
          <w:rFonts w:eastAsiaTheme="minorHAnsi"/>
          <w:vertAlign w:val="superscript"/>
        </w:rPr>
        <w:t>)</w:t>
      </w:r>
      <w:r w:rsidR="00685A5D" w:rsidRPr="002A5147">
        <w:rPr>
          <w:rFonts w:eastAsiaTheme="minorHAnsi" w:hint="eastAsia"/>
        </w:rPr>
        <w:t>。そして現在までに</w:t>
      </w:r>
      <w:r w:rsidR="008A02A9" w:rsidRPr="002A5147">
        <w:rPr>
          <w:rFonts w:eastAsiaTheme="minorHAnsi" w:hint="eastAsia"/>
        </w:rPr>
        <w:t>目標値案として</w:t>
      </w:r>
      <w:r w:rsidR="00685A5D" w:rsidRPr="002A5147">
        <w:rPr>
          <w:rFonts w:eastAsiaTheme="minorHAnsi" w:hint="eastAsia"/>
        </w:rPr>
        <w:t>アクリル酸</w:t>
      </w:r>
      <w:r w:rsidR="008A02A9" w:rsidRPr="002A5147">
        <w:rPr>
          <w:rFonts w:eastAsiaTheme="minorHAnsi" w:hint="eastAsia"/>
        </w:rPr>
        <w:t>は</w:t>
      </w:r>
      <w:r w:rsidR="00685A5D" w:rsidRPr="002A5147">
        <w:rPr>
          <w:rFonts w:eastAsiaTheme="minorHAnsi" w:hint="eastAsia"/>
        </w:rPr>
        <w:t>1</w:t>
      </w:r>
      <w:r w:rsidR="00685A5D" w:rsidRPr="002A5147">
        <w:rPr>
          <w:rFonts w:eastAsiaTheme="minorHAnsi"/>
        </w:rPr>
        <w:t xml:space="preserve"> mg/L</w:t>
      </w:r>
      <w:r w:rsidR="00685A5D" w:rsidRPr="002A5147">
        <w:rPr>
          <w:rFonts w:eastAsiaTheme="minorHAnsi" w:hint="eastAsia"/>
        </w:rPr>
        <w:t>、ヒドラジン</w:t>
      </w:r>
      <w:r w:rsidR="008A02A9" w:rsidRPr="002A5147">
        <w:rPr>
          <w:rFonts w:eastAsiaTheme="minorHAnsi" w:hint="eastAsia"/>
        </w:rPr>
        <w:t>は</w:t>
      </w:r>
      <w:r w:rsidR="00685A5D" w:rsidRPr="002A5147">
        <w:rPr>
          <w:rFonts w:eastAsiaTheme="minorHAnsi" w:hint="eastAsia"/>
        </w:rPr>
        <w:t>0</w:t>
      </w:r>
      <w:r w:rsidR="00685A5D" w:rsidRPr="002A5147">
        <w:rPr>
          <w:rFonts w:eastAsiaTheme="minorHAnsi"/>
        </w:rPr>
        <w:t>.0</w:t>
      </w:r>
      <w:r w:rsidR="008A02A9" w:rsidRPr="002A5147">
        <w:rPr>
          <w:rFonts w:eastAsiaTheme="minorHAnsi"/>
        </w:rPr>
        <w:t>05</w:t>
      </w:r>
      <w:r w:rsidR="00685A5D" w:rsidRPr="002A5147">
        <w:rPr>
          <w:rFonts w:eastAsiaTheme="minorHAnsi"/>
        </w:rPr>
        <w:t xml:space="preserve"> mg/L</w:t>
      </w:r>
      <w:r w:rsidR="00685A5D" w:rsidRPr="002A5147">
        <w:rPr>
          <w:rFonts w:eastAsiaTheme="minorHAnsi" w:hint="eastAsia"/>
        </w:rPr>
        <w:t>が提案されている</w:t>
      </w:r>
      <w:r w:rsidR="00685A5D" w:rsidRPr="002A5147">
        <w:rPr>
          <w:rFonts w:eastAsiaTheme="minorHAnsi" w:hint="eastAsia"/>
          <w:vertAlign w:val="superscript"/>
        </w:rPr>
        <w:t>3</w:t>
      </w:r>
      <w:r w:rsidR="00685A5D" w:rsidRPr="002A5147">
        <w:rPr>
          <w:rFonts w:eastAsiaTheme="minorHAnsi"/>
          <w:vertAlign w:val="superscript"/>
        </w:rPr>
        <w:t>)</w:t>
      </w:r>
      <w:r w:rsidR="00685A5D" w:rsidRPr="002A5147">
        <w:rPr>
          <w:rFonts w:eastAsiaTheme="minorHAnsi" w:hint="eastAsia"/>
        </w:rPr>
        <w:t>。</w:t>
      </w:r>
    </w:p>
    <w:p w14:paraId="4928C8A0" w14:textId="77777777" w:rsidR="008A02A9" w:rsidRPr="002A5147" w:rsidRDefault="008A02A9" w:rsidP="009C53A5">
      <w:pPr>
        <w:rPr>
          <w:rFonts w:eastAsiaTheme="minorHAnsi"/>
        </w:rPr>
      </w:pPr>
    </w:p>
    <w:p w14:paraId="43959492" w14:textId="08DB3263" w:rsidR="00827EFD" w:rsidRDefault="00827EFD">
      <w:pPr>
        <w:widowControl/>
        <w:jc w:val="left"/>
        <w:rPr>
          <w:rFonts w:ascii="Times New Roman" w:eastAsiaTheme="minorHAnsi" w:hAnsi="Times New Roman" w:cs="Times New Roman"/>
          <w:b/>
        </w:rPr>
      </w:pPr>
      <w:r>
        <w:rPr>
          <w:rFonts w:ascii="Century" w:eastAsia="ＭＳ 明朝" w:hAnsi="Century" w:cs="Times New Roman"/>
        </w:rPr>
        <w:br w:type="page"/>
      </w:r>
      <w:bookmarkStart w:id="1" w:name="表1"/>
    </w:p>
    <w:p w14:paraId="6E87C3D4" w14:textId="6380143F" w:rsidR="00202246" w:rsidRPr="002A5147" w:rsidRDefault="00202246" w:rsidP="004F4C78">
      <w:pPr>
        <w:jc w:val="center"/>
        <w:rPr>
          <w:rFonts w:ascii="Times New Roman" w:eastAsiaTheme="minorHAnsi" w:hAnsi="Times New Roman" w:cs="Times New Roman"/>
          <w:b/>
        </w:rPr>
      </w:pPr>
      <w:r w:rsidRPr="002A5147">
        <w:rPr>
          <w:rFonts w:ascii="Times New Roman" w:eastAsiaTheme="minorHAnsi" w:hAnsi="Times New Roman" w:cs="Times New Roman"/>
          <w:b/>
        </w:rPr>
        <w:lastRenderedPageBreak/>
        <w:t>表</w:t>
      </w:r>
      <w:r w:rsidRPr="002A5147">
        <w:rPr>
          <w:rFonts w:ascii="Times New Roman" w:eastAsiaTheme="minorHAnsi" w:hAnsi="Times New Roman" w:cs="Times New Roman"/>
          <w:b/>
        </w:rPr>
        <w:t>1</w:t>
      </w:r>
      <w:bookmarkEnd w:id="1"/>
      <w:r w:rsidRPr="002A5147">
        <w:rPr>
          <w:rFonts w:ascii="Times New Roman" w:eastAsiaTheme="minorHAnsi" w:hAnsi="Times New Roman" w:cs="Times New Roman"/>
          <w:b/>
        </w:rPr>
        <w:t xml:space="preserve">. </w:t>
      </w:r>
      <w:r w:rsidR="00EC1E7D" w:rsidRPr="002A5147">
        <w:rPr>
          <w:rFonts w:ascii="Times New Roman" w:eastAsiaTheme="minorHAnsi" w:hAnsi="Times New Roman" w:cs="Times New Roman"/>
          <w:b/>
        </w:rPr>
        <w:t>令和</w:t>
      </w:r>
      <w:r w:rsidR="00CD344F" w:rsidRPr="002A5147">
        <w:rPr>
          <w:rFonts w:ascii="Times New Roman" w:eastAsiaTheme="minorHAnsi" w:hAnsi="Times New Roman" w:cs="Times New Roman"/>
          <w:b/>
        </w:rPr>
        <w:t>4</w:t>
      </w:r>
      <w:r w:rsidRPr="002A5147">
        <w:rPr>
          <w:rFonts w:ascii="Times New Roman" w:eastAsiaTheme="minorHAnsi" w:hAnsi="Times New Roman" w:cs="Times New Roman"/>
          <w:b/>
        </w:rPr>
        <w:t>年度大阪府水道水中微量有機物質調査の調査日および調査地点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844"/>
        <w:gridCol w:w="1418"/>
        <w:gridCol w:w="3767"/>
        <w:gridCol w:w="1475"/>
      </w:tblGrid>
      <w:tr w:rsidR="002A5147" w:rsidRPr="002A5147" w14:paraId="0AA9FFA8" w14:textId="77777777" w:rsidTr="00046819">
        <w:trPr>
          <w:trHeight w:val="567"/>
          <w:jc w:val="center"/>
        </w:trPr>
        <w:tc>
          <w:tcPr>
            <w:tcW w:w="108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F33A38" w14:textId="6CFBFBF3" w:rsidR="000A22B1" w:rsidRPr="002A5147" w:rsidRDefault="000A22B1" w:rsidP="00F26483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調</w:t>
            </w:r>
            <w:r w:rsidR="00F8059B"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査</w:t>
            </w:r>
            <w:r w:rsidR="00F8059B"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日</w:t>
            </w:r>
          </w:p>
        </w:tc>
        <w:tc>
          <w:tcPr>
            <w:tcW w:w="83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D4E63" w14:textId="18853C39" w:rsidR="000A22B1" w:rsidRPr="002A5147" w:rsidRDefault="000A22B1" w:rsidP="00F26483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関連河川等</w:t>
            </w:r>
          </w:p>
        </w:tc>
        <w:tc>
          <w:tcPr>
            <w:tcW w:w="221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4EFD9" w14:textId="4C6341F9" w:rsidR="000A22B1" w:rsidRPr="002A5147" w:rsidRDefault="000A22B1" w:rsidP="00F26483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調</w:t>
            </w:r>
            <w:r w:rsidR="00F8059B"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査</w:t>
            </w:r>
            <w:r w:rsidR="00F8059B"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地</w:t>
            </w:r>
            <w:r w:rsidR="00F8059B"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点</w:t>
            </w:r>
          </w:p>
        </w:tc>
        <w:tc>
          <w:tcPr>
            <w:tcW w:w="86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24767" w14:textId="362EAB5D" w:rsidR="000A22B1" w:rsidRPr="002A5147" w:rsidRDefault="000A22B1" w:rsidP="00F26483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>水源種別</w:t>
            </w:r>
          </w:p>
        </w:tc>
      </w:tr>
      <w:tr w:rsidR="002A5147" w:rsidRPr="002A5147" w14:paraId="64B34ED5" w14:textId="77777777" w:rsidTr="00046819">
        <w:trPr>
          <w:trHeight w:val="397"/>
          <w:jc w:val="center"/>
        </w:trPr>
        <w:tc>
          <w:tcPr>
            <w:tcW w:w="108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3A4A1" w14:textId="48FE6127" w:rsidR="00CD344F" w:rsidRPr="002A5147" w:rsidRDefault="00CD344F" w:rsidP="00CD344F">
            <w:pPr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令和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4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月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4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日</w:t>
            </w:r>
          </w:p>
          <w:p w14:paraId="36C17D37" w14:textId="1F366A33" w:rsidR="00CD344F" w:rsidRPr="002A5147" w:rsidRDefault="00CD344F" w:rsidP="00CD344F">
            <w:pPr>
              <w:ind w:firstLineChars="100" w:firstLine="196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～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月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8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日</w:t>
            </w: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</w:tcPr>
          <w:p w14:paraId="37ED6EC3" w14:textId="6AE8935F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淀川</w:t>
            </w:r>
          </w:p>
        </w:tc>
        <w:tc>
          <w:tcPr>
            <w:tcW w:w="2215" w:type="pct"/>
            <w:tcBorders>
              <w:left w:val="nil"/>
              <w:bottom w:val="nil"/>
              <w:right w:val="nil"/>
            </w:tcBorders>
          </w:tcPr>
          <w:p w14:paraId="2ABF0921" w14:textId="535509CD" w:rsidR="00CD344F" w:rsidRPr="002A5147" w:rsidRDefault="00CD344F" w:rsidP="006C06B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大阪広域水道企業団</w:t>
            </w:r>
            <w:r w:rsidR="00046819" w:rsidRPr="002A5147">
              <w:rPr>
                <w:rFonts w:hint="eastAsia"/>
              </w:rPr>
              <w:t xml:space="preserve">　村野浄水場</w:t>
            </w:r>
          </w:p>
        </w:tc>
        <w:tc>
          <w:tcPr>
            <w:tcW w:w="867" w:type="pct"/>
            <w:tcBorders>
              <w:left w:val="nil"/>
              <w:bottom w:val="nil"/>
              <w:right w:val="nil"/>
            </w:tcBorders>
          </w:tcPr>
          <w:p w14:paraId="7DCE0C1A" w14:textId="16ADB662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表流水</w:t>
            </w:r>
          </w:p>
        </w:tc>
      </w:tr>
      <w:tr w:rsidR="002A5147" w:rsidRPr="002A5147" w14:paraId="4D487A96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DE4384A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475052D6" w14:textId="4E4BB581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淀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6F86C16B" w14:textId="4BC7DC39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吹田市</w:t>
            </w:r>
            <w:r w:rsidR="006C06BF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 xml:space="preserve">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泉浄水所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FB7125F" w14:textId="5DA1A07C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表流水</w:t>
            </w:r>
          </w:p>
        </w:tc>
      </w:tr>
      <w:tr w:rsidR="002A5147" w:rsidRPr="002A5147" w14:paraId="7B7C1150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093AF8B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6CC26CA4" w14:textId="26541757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猪名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79CEC73C" w14:textId="63D4B67C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池田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古江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CBE4C26" w14:textId="5BA5F614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表流水</w:t>
            </w:r>
          </w:p>
        </w:tc>
      </w:tr>
      <w:tr w:rsidR="002A5147" w:rsidRPr="002A5147" w14:paraId="4BAF7BB9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C45F62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38C33A0" w14:textId="1DC8D4A9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箕面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64A57915" w14:textId="0AF27E0F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箕面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箕面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B23137D" w14:textId="507352CA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表流水</w:t>
            </w:r>
          </w:p>
        </w:tc>
      </w:tr>
      <w:tr w:rsidR="002A5147" w:rsidRPr="002A5147" w14:paraId="6D0C00FE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4BBA21D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D46FD76" w14:textId="7505BCC8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石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27768A49" w14:textId="44C0BF7F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河内長野市　</w:t>
            </w:r>
            <w:r w:rsidR="006C06BF" w:rsidRPr="002A5147">
              <w:rPr>
                <w:rFonts w:hint="eastAsia"/>
              </w:rPr>
              <w:t xml:space="preserve">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西代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9A3D416" w14:textId="5DF0300C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表流水</w:t>
            </w:r>
          </w:p>
        </w:tc>
      </w:tr>
      <w:tr w:rsidR="002A5147" w:rsidRPr="002A5147" w14:paraId="3DFA000C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ABDC389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D030CD9" w14:textId="38F27F9B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猪名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7910D5DE" w14:textId="06FE3CD4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豊中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柴原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5E99B5D" w14:textId="047A4CE3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伏流水</w:t>
            </w:r>
          </w:p>
        </w:tc>
      </w:tr>
      <w:tr w:rsidR="002A5147" w:rsidRPr="002A5147" w14:paraId="625EC793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81C0DD4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74B44E6" w14:textId="52B2EE70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光明池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0D9EFEF4" w14:textId="1EE0715D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和泉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和田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7A7907D" w14:textId="6E5DC03C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湖沼水</w:t>
            </w:r>
          </w:p>
        </w:tc>
      </w:tr>
      <w:tr w:rsidR="002A5147" w:rsidRPr="002A5147" w14:paraId="5F33741A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C489FD5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19288DEA" w14:textId="78FAD87B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大池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43D91430" w14:textId="43BC1C46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泉佐野市　</w:t>
            </w:r>
            <w:r w:rsidR="006C06BF" w:rsidRPr="002A5147">
              <w:rPr>
                <w:rFonts w:hint="eastAsia"/>
              </w:rPr>
              <w:t xml:space="preserve">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日根野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9E84888" w14:textId="528769DA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湖沼水</w:t>
            </w:r>
          </w:p>
        </w:tc>
      </w:tr>
      <w:tr w:rsidR="002A5147" w:rsidRPr="002A5147" w14:paraId="193F2910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7428426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4DD48A6F" w14:textId="77C953A8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地下水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6DCF9C10" w14:textId="55E10F95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茨木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十日市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0A3068D" w14:textId="595F7F1A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浅井戸水</w:t>
            </w:r>
          </w:p>
        </w:tc>
      </w:tr>
      <w:tr w:rsidR="002A5147" w:rsidRPr="002A5147" w14:paraId="30F424EB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A25BFA4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535C448" w14:textId="3BA59A07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地下水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7AB7BF7E" w14:textId="0325FDE7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 xml:space="preserve">摂津市　</w:t>
            </w:r>
            <w:r w:rsidR="006C06BF" w:rsidRPr="002A5147">
              <w:rPr>
                <w:rFonts w:hint="eastAsia"/>
              </w:rPr>
              <w:t xml:space="preserve">　　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rPr>
                <w:rFonts w:hint="eastAsia"/>
              </w:rPr>
              <w:t>太中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63A2D98" w14:textId="5D1C1B78" w:rsidR="00CD344F" w:rsidRPr="002A5147" w:rsidRDefault="00CD344F" w:rsidP="00CD344F">
            <w:pPr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深井戸水</w:t>
            </w:r>
          </w:p>
        </w:tc>
      </w:tr>
      <w:tr w:rsidR="002A5147" w:rsidRPr="002A5147" w14:paraId="405AB8E2" w14:textId="77777777" w:rsidTr="00046819">
        <w:trPr>
          <w:trHeight w:val="397"/>
          <w:jc w:val="center"/>
        </w:trPr>
        <w:tc>
          <w:tcPr>
            <w:tcW w:w="108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9EF96" w14:textId="64FD2BEB" w:rsidR="00CD344F" w:rsidRPr="002A5147" w:rsidRDefault="00CD344F" w:rsidP="00CD344F">
            <w:pPr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令和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月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6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日</w:t>
            </w:r>
          </w:p>
          <w:p w14:paraId="51C760B9" w14:textId="4E209096" w:rsidR="00CD344F" w:rsidRPr="002A5147" w:rsidRDefault="00CD344F" w:rsidP="00CD344F">
            <w:pPr>
              <w:ind w:firstLineChars="100" w:firstLine="196"/>
              <w:rPr>
                <w:rFonts w:ascii="Century" w:eastAsia="ＭＳ 明朝" w:hAnsi="Century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～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月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日</w:t>
            </w: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</w:tcPr>
          <w:p w14:paraId="68D689F9" w14:textId="5C12A099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淀川</w:t>
            </w:r>
          </w:p>
        </w:tc>
        <w:tc>
          <w:tcPr>
            <w:tcW w:w="2215" w:type="pct"/>
            <w:tcBorders>
              <w:left w:val="nil"/>
              <w:bottom w:val="nil"/>
              <w:right w:val="nil"/>
            </w:tcBorders>
          </w:tcPr>
          <w:p w14:paraId="0977FD76" w14:textId="474ABC9A" w:rsidR="00CD344F" w:rsidRPr="002A5147" w:rsidRDefault="00CD344F" w:rsidP="00046819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大阪広域水道企業団</w:t>
            </w:r>
            <w:r w:rsidR="00046819" w:rsidRPr="002A5147">
              <w:rPr>
                <w:rFonts w:hint="eastAsia"/>
              </w:rPr>
              <w:t xml:space="preserve">　</w:t>
            </w:r>
            <w:r w:rsidR="00046819" w:rsidRPr="002A5147">
              <w:t>村野浄水場</w:t>
            </w:r>
          </w:p>
        </w:tc>
        <w:tc>
          <w:tcPr>
            <w:tcW w:w="867" w:type="pct"/>
            <w:tcBorders>
              <w:left w:val="nil"/>
              <w:bottom w:val="nil"/>
              <w:right w:val="nil"/>
            </w:tcBorders>
          </w:tcPr>
          <w:p w14:paraId="5B434FD6" w14:textId="3C592DB0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表流水</w:t>
            </w:r>
          </w:p>
        </w:tc>
      </w:tr>
      <w:tr w:rsidR="002A5147" w:rsidRPr="002A5147" w14:paraId="4F87668D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35E465B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62BDEC8B" w14:textId="14B93E01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淀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2B288862" w14:textId="790011D7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吹田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泉浄水所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D04E30E" w14:textId="441992D6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表流水</w:t>
            </w:r>
          </w:p>
        </w:tc>
      </w:tr>
      <w:tr w:rsidR="002A5147" w:rsidRPr="002A5147" w14:paraId="1D05F5C8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151C8C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68F52BDB" w14:textId="6CF1DE43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猪名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20A05A49" w14:textId="3670C45F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池田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古江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2B4614F" w14:textId="56FC65A9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表流水</w:t>
            </w:r>
          </w:p>
        </w:tc>
      </w:tr>
      <w:tr w:rsidR="002A5147" w:rsidRPr="002A5147" w14:paraId="2AC0FD2C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CB7AB53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6D346ACA" w14:textId="22C2B9ED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箕面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0EF1A6D8" w14:textId="3B02611D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箕面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箕面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79A6FD4" w14:textId="4A7F6DA0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表流水</w:t>
            </w:r>
          </w:p>
        </w:tc>
      </w:tr>
      <w:tr w:rsidR="002A5147" w:rsidRPr="002A5147" w14:paraId="4159E2B6" w14:textId="77777777" w:rsidTr="00046819">
        <w:trPr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95436B2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EC327A7" w14:textId="5105CCF3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石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6FD4F51A" w14:textId="560630EF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河内長野市</w:t>
            </w:r>
            <w:r w:rsidR="00046819" w:rsidRPr="002A5147">
              <w:rPr>
                <w:rFonts w:hint="eastAsia"/>
              </w:rPr>
              <w:t xml:space="preserve">　</w:t>
            </w:r>
            <w:r w:rsidRPr="002A5147">
              <w:t xml:space="preserve">　</w:t>
            </w:r>
            <w:r w:rsidR="00046819" w:rsidRPr="002A5147">
              <w:rPr>
                <w:rFonts w:hint="eastAsia"/>
              </w:rPr>
              <w:t xml:space="preserve">　　　</w:t>
            </w:r>
            <w:r w:rsidRPr="002A5147">
              <w:t>西代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7CBD291" w14:textId="05EB8E9B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表流水</w:t>
            </w:r>
          </w:p>
        </w:tc>
      </w:tr>
      <w:tr w:rsidR="002A5147" w:rsidRPr="002A5147" w14:paraId="3B47660A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141A2A8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E09EC08" w14:textId="4AEF760C" w:rsidR="00CD344F" w:rsidRPr="002A5147" w:rsidRDefault="00CD344F" w:rsidP="00CD344F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猪名川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5DB0E96A" w14:textId="127DAA6A" w:rsidR="00CD344F" w:rsidRPr="002A5147" w:rsidRDefault="00CD344F" w:rsidP="00CD344F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豊中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柴原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6F760BF" w14:textId="60E68F78" w:rsidR="00CD344F" w:rsidRPr="002A5147" w:rsidRDefault="00CD344F" w:rsidP="00CD344F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伏流水</w:t>
            </w:r>
          </w:p>
        </w:tc>
      </w:tr>
      <w:tr w:rsidR="002A5147" w:rsidRPr="002A5147" w14:paraId="5CCEB725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E6EA2A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BB24A8A" w14:textId="0AEC096F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光明池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71E25E94" w14:textId="63E32C41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和泉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和田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4535ACA" w14:textId="07FB3830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湖沼水</w:t>
            </w:r>
          </w:p>
        </w:tc>
      </w:tr>
      <w:tr w:rsidR="002A5147" w:rsidRPr="002A5147" w14:paraId="652D9005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1338C5D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19CA2C7" w14:textId="6B6DFC71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大池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111D81B7" w14:textId="4F92DD35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泉佐野市　</w:t>
            </w:r>
            <w:r w:rsidR="00046819" w:rsidRPr="002A5147">
              <w:rPr>
                <w:rFonts w:hint="eastAsia"/>
              </w:rPr>
              <w:t xml:space="preserve">　　　　　</w:t>
            </w:r>
            <w:r w:rsidRPr="002A5147">
              <w:t>日根野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405FFA8" w14:textId="45D9BF2C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湖沼水</w:t>
            </w:r>
          </w:p>
        </w:tc>
      </w:tr>
      <w:tr w:rsidR="002A5147" w:rsidRPr="002A5147" w14:paraId="55BD70E8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884941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B6F0778" w14:textId="6FEB0996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地下水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 w14:paraId="6D7E8405" w14:textId="2F90E590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茨木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十日市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99BB6B8" w14:textId="17F8A195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浅井戸水</w:t>
            </w:r>
          </w:p>
        </w:tc>
      </w:tr>
      <w:tr w:rsidR="002A5147" w:rsidRPr="002A5147" w14:paraId="1A35DAF3" w14:textId="77777777" w:rsidTr="00046819">
        <w:trPr>
          <w:trHeight w:val="397"/>
          <w:jc w:val="center"/>
        </w:trPr>
        <w:tc>
          <w:tcPr>
            <w:tcW w:w="108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C5027A" w14:textId="77777777" w:rsidR="00CD344F" w:rsidRPr="002A5147" w:rsidRDefault="00CD344F" w:rsidP="00CD344F">
            <w:pPr>
              <w:jc w:val="center"/>
              <w:rPr>
                <w:rFonts w:ascii="Century" w:eastAsia="ＭＳ 明朝" w:hAnsi="Century" w:cs="Times New Roman"/>
                <w:bCs/>
                <w:sz w:val="20"/>
                <w:szCs w:val="21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CC861" w14:textId="2B56D055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地下水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004B5" w14:textId="45858857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 xml:space="preserve">摂津市　</w:t>
            </w:r>
            <w:r w:rsidR="00046819" w:rsidRPr="002A5147">
              <w:rPr>
                <w:rFonts w:hint="eastAsia"/>
              </w:rPr>
              <w:t xml:space="preserve">　　　　　　</w:t>
            </w:r>
            <w:r w:rsidRPr="002A5147">
              <w:t>太中浄水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7AEE" w14:textId="74272C2D" w:rsidR="00CD344F" w:rsidRPr="002A5147" w:rsidRDefault="00CD344F" w:rsidP="00CD344F">
            <w:pPr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t>深井戸水</w:t>
            </w:r>
          </w:p>
        </w:tc>
      </w:tr>
    </w:tbl>
    <w:p w14:paraId="1E07FA31" w14:textId="0C95B183" w:rsidR="00522C5C" w:rsidRPr="002A5147" w:rsidRDefault="009062D8">
      <w:pPr>
        <w:widowControl/>
        <w:jc w:val="left"/>
        <w:rPr>
          <w:rFonts w:ascii="Century" w:eastAsia="ＭＳ 明朝" w:hAnsi="Century" w:cs="Times New Roman"/>
          <w:b/>
        </w:rPr>
      </w:pPr>
      <w:r w:rsidRPr="002A5147">
        <w:rPr>
          <w:rFonts w:ascii="Century" w:eastAsia="ＭＳ 明朝" w:hAnsi="Century" w:cs="Times New Roman"/>
          <w:b/>
        </w:rPr>
        <w:br w:type="page"/>
      </w:r>
    </w:p>
    <w:p w14:paraId="5D1E5096" w14:textId="0CCA1CDD" w:rsidR="000A22B1" w:rsidRPr="002A5147" w:rsidRDefault="009062D8" w:rsidP="004F4C78">
      <w:pPr>
        <w:jc w:val="center"/>
        <w:rPr>
          <w:rFonts w:ascii="Times New Roman" w:eastAsiaTheme="minorHAnsi" w:hAnsi="Times New Roman" w:cs="Times New Roman"/>
          <w:b/>
        </w:rPr>
      </w:pPr>
      <w:bookmarkStart w:id="2" w:name="表2"/>
      <w:r w:rsidRPr="002A5147">
        <w:rPr>
          <w:rFonts w:ascii="Times New Roman" w:eastAsiaTheme="minorHAnsi" w:hAnsi="Times New Roman" w:cs="Times New Roman"/>
          <w:b/>
        </w:rPr>
        <w:lastRenderedPageBreak/>
        <w:t>表</w:t>
      </w:r>
      <w:r w:rsidR="00771A28" w:rsidRPr="002A5147">
        <w:rPr>
          <w:rFonts w:ascii="Times New Roman" w:eastAsiaTheme="minorHAnsi" w:hAnsi="Times New Roman" w:cs="Times New Roman"/>
          <w:b/>
        </w:rPr>
        <w:t>2</w:t>
      </w:r>
      <w:r w:rsidRPr="002A5147">
        <w:rPr>
          <w:rFonts w:ascii="Times New Roman" w:eastAsiaTheme="minorHAnsi" w:hAnsi="Times New Roman" w:cs="Times New Roman"/>
          <w:b/>
        </w:rPr>
        <w:t>.</w:t>
      </w:r>
      <w:bookmarkEnd w:id="2"/>
      <w:r w:rsidRPr="002A5147">
        <w:rPr>
          <w:rFonts w:ascii="Times New Roman" w:eastAsiaTheme="minorHAnsi" w:hAnsi="Times New Roman" w:cs="Times New Roman"/>
          <w:b/>
        </w:rPr>
        <w:t xml:space="preserve"> </w:t>
      </w:r>
      <w:r w:rsidR="00CD344F" w:rsidRPr="002A5147">
        <w:rPr>
          <w:rFonts w:ascii="Times New Roman" w:eastAsiaTheme="minorHAnsi" w:hAnsi="Times New Roman" w:cs="Times New Roman" w:hint="eastAsia"/>
          <w:b/>
        </w:rPr>
        <w:t>アクリル酸およびヒドラジン</w:t>
      </w:r>
      <w:r w:rsidRPr="002A5147">
        <w:rPr>
          <w:rFonts w:ascii="Times New Roman" w:eastAsiaTheme="minorHAnsi" w:hAnsi="Times New Roman" w:cs="Times New Roman"/>
          <w:b/>
        </w:rPr>
        <w:t>の検出濃度</w:t>
      </w:r>
      <w:r w:rsidR="00BC51F3" w:rsidRPr="002A5147">
        <w:rPr>
          <w:rFonts w:ascii="Times New Roman" w:eastAsiaTheme="minorHAnsi" w:hAnsi="Times New Roman" w:cs="Times New Roman" w:hint="eastAsia"/>
          <w:b/>
        </w:rPr>
        <w:t>（</w:t>
      </w:r>
      <w:r w:rsidR="00CD344F" w:rsidRPr="002A5147">
        <w:rPr>
          <w:rFonts w:ascii="Times New Roman" w:eastAsiaTheme="minorHAnsi" w:hAnsi="Times New Roman" w:cs="Times New Roman"/>
          <w:b/>
        </w:rPr>
        <w:t>7</w:t>
      </w:r>
      <w:r w:rsidR="00196EEA" w:rsidRPr="002A5147">
        <w:rPr>
          <w:rFonts w:ascii="Times New Roman" w:eastAsiaTheme="minorHAnsi" w:hAnsi="Times New Roman" w:cs="Times New Roman" w:hint="eastAsia"/>
          <w:b/>
        </w:rPr>
        <w:t>月調査</w:t>
      </w:r>
      <w:r w:rsidR="00BC51F3" w:rsidRPr="002A5147">
        <w:rPr>
          <w:rFonts w:ascii="Times New Roman" w:eastAsiaTheme="minorHAnsi" w:hAnsi="Times New Roman" w:cs="Times New Roman" w:hint="eastAsia"/>
          <w:b/>
        </w:rPr>
        <w:t>）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742"/>
        <w:gridCol w:w="1124"/>
        <w:gridCol w:w="1129"/>
        <w:gridCol w:w="1126"/>
        <w:gridCol w:w="1126"/>
        <w:gridCol w:w="1129"/>
        <w:gridCol w:w="1128"/>
      </w:tblGrid>
      <w:tr w:rsidR="002A5147" w:rsidRPr="002A5147" w14:paraId="29FA8037" w14:textId="24178FFB" w:rsidTr="00AE0321">
        <w:trPr>
          <w:trHeight w:val="397"/>
          <w:jc w:val="center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A827D1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987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AA604F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アクリル酸</w:t>
            </w:r>
          </w:p>
          <w:p w14:paraId="6E2366A5" w14:textId="303DB09C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18"/>
                <w:szCs w:val="18"/>
              </w:rPr>
              <w:t>mg/L)</w:t>
            </w:r>
          </w:p>
        </w:tc>
        <w:tc>
          <w:tcPr>
            <w:tcW w:w="1989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4D017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ヒドラジン</w:t>
            </w:r>
          </w:p>
          <w:p w14:paraId="36FB5C29" w14:textId="060FCABD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18"/>
                <w:szCs w:val="18"/>
              </w:rPr>
              <w:t>mg/L)</w:t>
            </w:r>
          </w:p>
        </w:tc>
      </w:tr>
      <w:tr w:rsidR="002A5147" w:rsidRPr="002A5147" w14:paraId="08CD9652" w14:textId="640B71C6" w:rsidTr="00AE0321">
        <w:trPr>
          <w:trHeight w:val="397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15847E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88653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9612F7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DB3804" w14:textId="64AE8CD6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26E77" w14:textId="5F25BD4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491E3" w14:textId="77777777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18B3D0" w14:textId="69797265" w:rsidR="00CD344F" w:rsidRPr="002A5147" w:rsidRDefault="00CD344F" w:rsidP="00AE0321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</w:tr>
      <w:tr w:rsidR="002A5147" w:rsidRPr="002A5147" w14:paraId="4E51DF61" w14:textId="1CB70835" w:rsidTr="00AE0321">
        <w:trPr>
          <w:trHeight w:val="567"/>
          <w:jc w:val="center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E25" w14:textId="023377E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村野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610C9" w14:textId="083C9545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left w:val="nil"/>
              <w:bottom w:val="nil"/>
              <w:right w:val="nil"/>
            </w:tcBorders>
            <w:vAlign w:val="center"/>
          </w:tcPr>
          <w:p w14:paraId="51AEC5B6" w14:textId="18D7520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671972B3" w14:textId="136CE60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3B707" w14:textId="0E9EB272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4E34" w14:textId="14B2CDC6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2A455" w14:textId="63965A9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381D7C22" w14:textId="2A272ADF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78CF" w14:textId="19E805A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泉浄水所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E7E9B" w14:textId="393554B0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DF3F" w14:textId="1D97C94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3490" w14:textId="2C9DDFF7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2CAE" w14:textId="659EB005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0346" w14:textId="7A426956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6642" w14:textId="1A1E9F0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366C0365" w14:textId="2CF3C320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FE6D0" w14:textId="4B412352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古江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697D2" w14:textId="401114FC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4075" w14:textId="1639C18F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91E6" w14:textId="57914AA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BB5E" w14:textId="37E70617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F086" w14:textId="25B0484E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719A" w14:textId="23C7F4FD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20EF5B53" w14:textId="4CBFE5A7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B14CD" w14:textId="2E8004C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箕面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F7E1" w14:textId="52F3FBE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52CD" w14:textId="10671627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E146" w14:textId="3A0CB8F1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30B4" w14:textId="4595EA51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4600" w14:textId="0BAB5E4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2728" w14:textId="490E43C9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7555E466" w14:textId="641D3485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F3328" w14:textId="154621D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西代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A3B42" w14:textId="210D960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0F86" w14:textId="6A40AD2B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E2E9" w14:textId="7E309A58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322B" w14:textId="0CF39F1D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14EBA" w14:textId="4DC167A8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D06C" w14:textId="434B4080" w:rsidR="000A6641" w:rsidRPr="002A5147" w:rsidRDefault="000A664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4612510B" w14:textId="4F6C8D9C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80B0C" w14:textId="095D4C15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柴原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BE13" w14:textId="711A467F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BC57" w14:textId="6DFDF8A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585B" w14:textId="32D100E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1C7D" w14:textId="22CAFF9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BACE" w14:textId="4EF7A4F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735D" w14:textId="38F6371B" w:rsidR="000A6641" w:rsidRPr="002A5147" w:rsidRDefault="000A664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660DB044" w14:textId="0B337A86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BF587" w14:textId="1C55C410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和田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106A" w14:textId="20C0A172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7A37" w14:textId="0870A4B1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41D8" w14:textId="220F94D0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634D" w14:textId="19FD1473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C5A36" w14:textId="0515A68C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21F2" w14:textId="58ACE105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04E2D321" w14:textId="275334C1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01B10" w14:textId="12F16B76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日根野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000A" w14:textId="7080CE5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678E" w14:textId="4DE96710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C210" w14:textId="2B2C7F0D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B063" w14:textId="13F9FE7E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DC532" w14:textId="47335DE2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A2E9" w14:textId="7B41715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79266C3D" w14:textId="45459378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42CD" w14:textId="48B4AA10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十日市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7396" w14:textId="5F823A11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156A" w14:textId="1909D25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77F5" w14:textId="20E22B7B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47C5" w14:textId="68C3A92D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1641" w14:textId="209B2BDD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3FBB" w14:textId="18A58EA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00B50BA0" w14:textId="7794BA4D" w:rsidTr="00AE0321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5BF1" w14:textId="5C77CCF2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太中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0916" w14:textId="25DFE951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87758" w14:textId="0D0B44F4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8EDF" w14:textId="76C39C6A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4975" w14:textId="2A6B3AF8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9C2DA" w14:textId="06882D95" w:rsidR="000A6641" w:rsidRPr="002A5147" w:rsidRDefault="000A6641" w:rsidP="00AE0321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C2638" w14:textId="225EE002" w:rsidR="000A6641" w:rsidRPr="002A5147" w:rsidRDefault="000A664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200B41AA" w14:textId="1012EAC5" w:rsidTr="00AE0321">
        <w:trPr>
          <w:trHeight w:val="567"/>
          <w:jc w:val="center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15CD9" w14:textId="30F032AC" w:rsidR="00AE0321" w:rsidRPr="002A5147" w:rsidRDefault="00AE032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大値</w:t>
            </w: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3D6A8" w14:textId="0B60BE52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7EE577" w14:textId="28A63703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1AB98" w14:textId="4A921DB2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35D895" w14:textId="0788B8DB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27125" w14:textId="4D8E6A5C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5326D" w14:textId="0A6A9C39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322B2950" w14:textId="682C558A" w:rsidTr="00AE0321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47291" w14:textId="7B0D0457" w:rsidR="00AE0321" w:rsidRPr="002A5147" w:rsidRDefault="00AE032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平均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C1119" w14:textId="26D7760E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8BF8D" w14:textId="50FE3677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5A8C6" w14:textId="53E41326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96B66" w14:textId="3AE45D47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A0676" w14:textId="6B931945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A7617" w14:textId="36F7DC2C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</w:tr>
      <w:tr w:rsidR="002A5147" w:rsidRPr="002A5147" w14:paraId="000F1351" w14:textId="62F0F37F" w:rsidTr="00AE0321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FED61" w14:textId="3F3F637B" w:rsidR="00AE0321" w:rsidRPr="002A5147" w:rsidRDefault="00AE032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小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29E78" w14:textId="43A6D3E3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641B9" w14:textId="24E4325D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7328" w14:textId="66A9AC36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45822" w14:textId="2328711E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5E8FE" w14:textId="053D61B5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A303E" w14:textId="5DC656EE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2FC5BF08" w14:textId="11D9A3F3" w:rsidTr="00AE0321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D0657" w14:textId="7DD84254" w:rsidR="00AE0321" w:rsidRPr="002A5147" w:rsidRDefault="00AE032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90335" w14:textId="40D15CEB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CECA9" w14:textId="527F4816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C51B4" w14:textId="21EB0F98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FD228" w14:textId="7FB858EF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E1C4E" w14:textId="1EDA1720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36A8E" w14:textId="1D01C53A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</w:tr>
      <w:tr w:rsidR="002A5147" w:rsidRPr="002A5147" w14:paraId="6B701EFB" w14:textId="17CBBC27" w:rsidTr="00AE0321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1125C7" w14:textId="6C759489" w:rsidR="00AE0321" w:rsidRPr="002A5147" w:rsidRDefault="00AE0321" w:rsidP="00AE0321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率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E33B2D" w14:textId="3AE68587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621F29" w14:textId="4AAE40EA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3F4FA6" w14:textId="51C1FD47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5264B9" w14:textId="41C197AB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EEFEB9" w14:textId="2FB5ED35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FDF397" w14:textId="67F7F099" w:rsidR="00AE0321" w:rsidRPr="002A5147" w:rsidRDefault="00AE0321" w:rsidP="00AE0321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</w:tr>
    </w:tbl>
    <w:p w14:paraId="433E3005" w14:textId="4424B7B4" w:rsidR="006703DE" w:rsidRPr="002A5147" w:rsidRDefault="006703DE" w:rsidP="006703DE">
      <w:pPr>
        <w:widowControl/>
        <w:rPr>
          <w:rFonts w:eastAsiaTheme="minorHAnsi" w:cs="Times New Roman"/>
        </w:rPr>
      </w:pPr>
      <w:r w:rsidRPr="002A5147">
        <w:rPr>
          <w:rFonts w:eastAsiaTheme="minorHAnsi" w:cs="Times New Roman" w:hint="eastAsia"/>
        </w:rPr>
        <w:t>定量下限値：アクリル酸0</w:t>
      </w:r>
      <w:r w:rsidRPr="002A5147">
        <w:rPr>
          <w:rFonts w:eastAsiaTheme="minorHAnsi" w:cs="Times New Roman"/>
        </w:rPr>
        <w:t>.05 mg/L</w:t>
      </w:r>
      <w:r w:rsidRPr="002A5147">
        <w:rPr>
          <w:rFonts w:eastAsiaTheme="minorHAnsi" w:cs="Times New Roman" w:hint="eastAsia"/>
        </w:rPr>
        <w:t>、ヒドラジン0</w:t>
      </w:r>
      <w:r w:rsidRPr="002A5147">
        <w:rPr>
          <w:rFonts w:eastAsiaTheme="minorHAnsi" w:cs="Times New Roman"/>
        </w:rPr>
        <w:t>.0005 mg/L</w:t>
      </w:r>
    </w:p>
    <w:p w14:paraId="567E0AB4" w14:textId="723B2AC5" w:rsidR="006703DE" w:rsidRPr="002A5147" w:rsidRDefault="006703DE" w:rsidP="006703DE">
      <w:pPr>
        <w:widowControl/>
        <w:rPr>
          <w:rFonts w:ascii="Century" w:eastAsia="ＭＳ 明朝" w:hAnsi="Century" w:cs="Times New Roman"/>
          <w:b/>
        </w:rPr>
      </w:pPr>
    </w:p>
    <w:p w14:paraId="62E4C658" w14:textId="5C6992BD" w:rsidR="006703DE" w:rsidRPr="002A5147" w:rsidRDefault="006703DE" w:rsidP="006703DE">
      <w:pPr>
        <w:widowControl/>
        <w:rPr>
          <w:rFonts w:ascii="Century" w:eastAsia="ＭＳ 明朝" w:hAnsi="Century" w:cs="Times New Roman"/>
          <w:b/>
        </w:rPr>
      </w:pPr>
    </w:p>
    <w:p w14:paraId="592F3DEA" w14:textId="3F4E918D" w:rsidR="006703DE" w:rsidRPr="002A5147" w:rsidRDefault="006703DE" w:rsidP="006703DE">
      <w:pPr>
        <w:widowControl/>
        <w:rPr>
          <w:rFonts w:ascii="Century" w:eastAsia="ＭＳ 明朝" w:hAnsi="Century" w:cs="Times New Roman"/>
          <w:b/>
        </w:rPr>
      </w:pPr>
    </w:p>
    <w:p w14:paraId="4432B76C" w14:textId="3516E92D" w:rsidR="006703DE" w:rsidRPr="002A5147" w:rsidRDefault="006703DE" w:rsidP="006703DE">
      <w:pPr>
        <w:widowControl/>
        <w:rPr>
          <w:rFonts w:ascii="Century" w:eastAsia="ＭＳ 明朝" w:hAnsi="Century" w:cs="Times New Roman"/>
          <w:b/>
        </w:rPr>
      </w:pPr>
    </w:p>
    <w:p w14:paraId="4AFC423E" w14:textId="77777777" w:rsidR="006703DE" w:rsidRPr="002A5147" w:rsidRDefault="006703DE" w:rsidP="006703DE">
      <w:pPr>
        <w:widowControl/>
        <w:rPr>
          <w:rFonts w:ascii="Century" w:eastAsia="ＭＳ 明朝" w:hAnsi="Century" w:cs="Times New Roman"/>
          <w:b/>
        </w:rPr>
      </w:pPr>
    </w:p>
    <w:p w14:paraId="0F9D17F4" w14:textId="77777777" w:rsidR="006703DE" w:rsidRPr="002A5147" w:rsidRDefault="006703DE" w:rsidP="006703DE">
      <w:pPr>
        <w:jc w:val="left"/>
        <w:rPr>
          <w:rFonts w:ascii="Times New Roman" w:eastAsiaTheme="minorHAnsi" w:hAnsi="Times New Roman" w:cs="Times New Roman"/>
          <w:b/>
        </w:rPr>
      </w:pPr>
    </w:p>
    <w:p w14:paraId="1754A4F1" w14:textId="77777777" w:rsidR="006703DE" w:rsidRPr="002A5147" w:rsidRDefault="006703DE" w:rsidP="00703681">
      <w:pPr>
        <w:jc w:val="center"/>
        <w:rPr>
          <w:rFonts w:ascii="Times New Roman" w:eastAsiaTheme="minorHAnsi" w:hAnsi="Times New Roman" w:cs="Times New Roman"/>
          <w:b/>
        </w:rPr>
      </w:pPr>
    </w:p>
    <w:p w14:paraId="1F61639E" w14:textId="731F6AE4" w:rsidR="00703681" w:rsidRPr="002A5147" w:rsidRDefault="00703681" w:rsidP="00703681">
      <w:pPr>
        <w:jc w:val="center"/>
        <w:rPr>
          <w:rFonts w:ascii="Times New Roman" w:eastAsiaTheme="minorHAnsi" w:hAnsi="Times New Roman" w:cs="Times New Roman"/>
          <w:b/>
        </w:rPr>
      </w:pPr>
      <w:r w:rsidRPr="002A5147">
        <w:rPr>
          <w:rFonts w:ascii="Times New Roman" w:eastAsiaTheme="minorHAnsi" w:hAnsi="Times New Roman" w:cs="Times New Roman"/>
          <w:b/>
        </w:rPr>
        <w:lastRenderedPageBreak/>
        <w:t>表</w:t>
      </w:r>
      <w:r w:rsidR="00754A81" w:rsidRPr="002A5147">
        <w:rPr>
          <w:rFonts w:ascii="Times New Roman" w:eastAsiaTheme="minorHAnsi" w:hAnsi="Times New Roman" w:cs="Times New Roman"/>
          <w:b/>
        </w:rPr>
        <w:t>3</w:t>
      </w:r>
      <w:r w:rsidRPr="002A5147">
        <w:rPr>
          <w:rFonts w:ascii="Times New Roman" w:eastAsiaTheme="minorHAnsi" w:hAnsi="Times New Roman" w:cs="Times New Roman"/>
          <w:b/>
        </w:rPr>
        <w:t xml:space="preserve">. </w:t>
      </w:r>
      <w:r w:rsidR="000211E5" w:rsidRPr="002A5147">
        <w:rPr>
          <w:rFonts w:ascii="Times New Roman" w:eastAsiaTheme="minorHAnsi" w:hAnsi="Times New Roman" w:cs="Times New Roman" w:hint="eastAsia"/>
          <w:b/>
        </w:rPr>
        <w:t>アクリル酸およびヒドラジン</w:t>
      </w:r>
      <w:r w:rsidRPr="002A5147">
        <w:rPr>
          <w:rFonts w:ascii="Times New Roman" w:eastAsiaTheme="minorHAnsi" w:hAnsi="Times New Roman" w:cs="Times New Roman"/>
          <w:b/>
        </w:rPr>
        <w:t>の検出濃度</w:t>
      </w:r>
      <w:r w:rsidRPr="002A5147">
        <w:rPr>
          <w:rFonts w:ascii="Times New Roman" w:eastAsiaTheme="minorHAnsi" w:hAnsi="Times New Roman" w:cs="Times New Roman" w:hint="eastAsia"/>
          <w:b/>
        </w:rPr>
        <w:t>（</w:t>
      </w:r>
      <w:r w:rsidR="000211E5" w:rsidRPr="002A5147">
        <w:rPr>
          <w:rFonts w:ascii="Times New Roman" w:eastAsiaTheme="minorHAnsi" w:hAnsi="Times New Roman" w:cs="Times New Roman" w:hint="eastAsia"/>
          <w:b/>
        </w:rPr>
        <w:t>2</w:t>
      </w:r>
      <w:r w:rsidRPr="002A5147">
        <w:rPr>
          <w:rFonts w:ascii="Times New Roman" w:eastAsiaTheme="minorHAnsi" w:hAnsi="Times New Roman" w:cs="Times New Roman" w:hint="eastAsia"/>
          <w:b/>
        </w:rPr>
        <w:t>月調査）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742"/>
        <w:gridCol w:w="1124"/>
        <w:gridCol w:w="1129"/>
        <w:gridCol w:w="1126"/>
        <w:gridCol w:w="1126"/>
        <w:gridCol w:w="1129"/>
        <w:gridCol w:w="1128"/>
      </w:tblGrid>
      <w:tr w:rsidR="002A5147" w:rsidRPr="002A5147" w14:paraId="2CB2C847" w14:textId="77777777" w:rsidTr="00D45128">
        <w:trPr>
          <w:trHeight w:val="397"/>
          <w:jc w:val="center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78023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987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CBA19E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アクリル酸</w:t>
            </w:r>
          </w:p>
          <w:p w14:paraId="5C04219C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18"/>
                <w:szCs w:val="18"/>
              </w:rPr>
              <w:t>mg/L)</w:t>
            </w:r>
          </w:p>
        </w:tc>
        <w:tc>
          <w:tcPr>
            <w:tcW w:w="1989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A3723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ヒドラジン</w:t>
            </w:r>
          </w:p>
          <w:p w14:paraId="42720EE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18"/>
                <w:szCs w:val="18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18"/>
                <w:szCs w:val="18"/>
              </w:rPr>
              <w:t>mg/L)</w:t>
            </w:r>
          </w:p>
        </w:tc>
      </w:tr>
      <w:tr w:rsidR="002A5147" w:rsidRPr="002A5147" w14:paraId="3A13156D" w14:textId="77777777" w:rsidTr="00D45128">
        <w:trPr>
          <w:trHeight w:val="397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A182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3D20CD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203EC0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142343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9C78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88B8E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2A1923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</w:tr>
      <w:tr w:rsidR="002A5147" w:rsidRPr="002A5147" w14:paraId="44802C56" w14:textId="77777777" w:rsidTr="00D45128">
        <w:trPr>
          <w:trHeight w:val="567"/>
          <w:jc w:val="center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9DBE8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村野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5F693" w14:textId="3E59F5D0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left w:val="nil"/>
              <w:bottom w:val="nil"/>
              <w:right w:val="nil"/>
            </w:tcBorders>
            <w:vAlign w:val="center"/>
          </w:tcPr>
          <w:p w14:paraId="02312E16" w14:textId="425EA669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33C1BCD0" w14:textId="0B9C34AF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4198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24061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CB31D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3653A8FA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C00E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泉浄水所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18047" w14:textId="2AC24175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D731" w14:textId="4EC79666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63DD" w14:textId="7DED946C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192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07BF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F9AA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569DF00E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5DD4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古江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A7425" w14:textId="6ED656D1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7905" w14:textId="13174089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9CE3" w14:textId="7B11BD46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BC36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0DF4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152C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28E3DB07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3656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箕面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42E46" w14:textId="7A3C2975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13A3" w14:textId="0F267BFD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36BE" w14:textId="2ABD91AB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11D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3E720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B328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1119A71A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58AF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西代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13CE" w14:textId="792F9C38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5A4B1" w14:textId="3A9BBDE8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18DB" w14:textId="5D0E9F2E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5B7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B5F70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0D8C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6031A15A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51DC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柴原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D2E5A" w14:textId="4C05425E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0CD6" w14:textId="1C539E9E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34EC" w14:textId="5E5F78DF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3101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CC32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E6E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62F17D3F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E271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和田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706B5" w14:textId="4666DD04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18C1" w14:textId="5BA8F25A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9D7F" w14:textId="7A9DAF71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F4DE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BB96D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36BB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4B96AA44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EC781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日根野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961B" w14:textId="0B8BA8C5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2F0C" w14:textId="0FA96D52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C3C5" w14:textId="2920F5F6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069B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117F6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264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78370983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ED45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十日市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B4B8" w14:textId="429288C5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C9CA" w14:textId="3D3918CD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2724" w14:textId="4862F72D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8B5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33470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907F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1B712B0B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4DB53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太中浄水場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FF5C" w14:textId="2FAAEB79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17CE" w14:textId="709844AB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1A33" w14:textId="08193264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BA44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CB531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bCs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007A0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51DCD3F1" w14:textId="77777777" w:rsidTr="00D45128">
        <w:trPr>
          <w:trHeight w:val="567"/>
          <w:jc w:val="center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CF506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大値</w:t>
            </w: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0D194" w14:textId="7BB44B94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94F1E8" w14:textId="261C6B80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134A3" w14:textId="531D4E8F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D2582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4D353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C14F4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11F37EDC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BB5C5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平均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90BA6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0CB47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332E4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4355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FC49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1407B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-</w:t>
            </w:r>
          </w:p>
        </w:tc>
      </w:tr>
      <w:tr w:rsidR="002A5147" w:rsidRPr="002A5147" w14:paraId="1D2AE4DB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67F09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小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45031" w14:textId="5EB80D4F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52C10" w14:textId="105784AE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8277F" w14:textId="26AC7E6F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</w:t>
            </w:r>
            <w:r w:rsidRPr="002A5147">
              <w:rPr>
                <w:rFonts w:ascii="Cambria" w:eastAsiaTheme="minorHAnsi" w:hAnsi="Cambria" w:cs="Times New Roman" w:hint="eastAsia"/>
                <w:bCs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.0</w:t>
            </w:r>
            <w:r w:rsidR="002A78AF" w:rsidRPr="002A5147">
              <w:rPr>
                <w:rFonts w:ascii="Cambria" w:eastAsiaTheme="minorHAnsi" w:hAnsi="Cambria" w:cs="Times New Roman"/>
                <w:bCs/>
                <w:szCs w:val="21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00A21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16967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59751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Cs w:val="21"/>
              </w:rPr>
              <w:t>&lt;0.0005</w:t>
            </w:r>
          </w:p>
        </w:tc>
      </w:tr>
      <w:tr w:rsidR="002A5147" w:rsidRPr="002A5147" w14:paraId="585D456D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A64A7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40BE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936FD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F903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0451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E60B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0CBF5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</w:p>
        </w:tc>
      </w:tr>
      <w:tr w:rsidR="002A5147" w:rsidRPr="002A5147" w14:paraId="6BC5351C" w14:textId="77777777" w:rsidTr="00D45128">
        <w:trPr>
          <w:trHeight w:val="567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3D551F" w14:textId="77777777" w:rsidR="000211E5" w:rsidRPr="002A5147" w:rsidRDefault="000211E5" w:rsidP="00D45128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率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F736AB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8FEA3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D75C0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/>
                <w:szCs w:val="21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AB2BF9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C2FEDE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B87DF7" w14:textId="77777777" w:rsidR="000211E5" w:rsidRPr="002A5147" w:rsidRDefault="000211E5" w:rsidP="00D45128">
            <w:pPr>
              <w:jc w:val="center"/>
              <w:rPr>
                <w:rFonts w:ascii="Cambria" w:hAnsi="Cambria"/>
                <w:szCs w:val="21"/>
              </w:rPr>
            </w:pPr>
            <w:r w:rsidRPr="002A5147">
              <w:rPr>
                <w:rFonts w:ascii="Cambria" w:hAnsi="Cambria" w:hint="eastAsia"/>
                <w:szCs w:val="21"/>
              </w:rPr>
              <w:t>0</w:t>
            </w:r>
            <w:r w:rsidRPr="002A5147">
              <w:rPr>
                <w:rFonts w:ascii="Cambria" w:hAnsi="Cambria"/>
                <w:szCs w:val="21"/>
              </w:rPr>
              <w:t>%</w:t>
            </w:r>
          </w:p>
        </w:tc>
      </w:tr>
    </w:tbl>
    <w:p w14:paraId="2888901D" w14:textId="7103313E" w:rsidR="006703DE" w:rsidRPr="002A5147" w:rsidRDefault="006703DE" w:rsidP="006703DE">
      <w:pPr>
        <w:widowControl/>
        <w:rPr>
          <w:rFonts w:eastAsiaTheme="minorHAnsi" w:cs="Times New Roman"/>
        </w:rPr>
      </w:pPr>
      <w:r w:rsidRPr="002A5147">
        <w:rPr>
          <w:rFonts w:eastAsiaTheme="minorHAnsi" w:cs="Times New Roman" w:hint="eastAsia"/>
        </w:rPr>
        <w:t>定量下限値：アクリル酸 0</w:t>
      </w:r>
      <w:r w:rsidRPr="002A5147">
        <w:rPr>
          <w:rFonts w:eastAsiaTheme="minorHAnsi" w:cs="Times New Roman"/>
        </w:rPr>
        <w:t>.05 mg/L</w:t>
      </w:r>
      <w:r w:rsidRPr="002A5147">
        <w:rPr>
          <w:rFonts w:eastAsiaTheme="minorHAnsi" w:cs="Times New Roman" w:hint="eastAsia"/>
        </w:rPr>
        <w:t>、ヒドラジン 0</w:t>
      </w:r>
      <w:r w:rsidRPr="002A5147">
        <w:rPr>
          <w:rFonts w:eastAsiaTheme="minorHAnsi" w:cs="Times New Roman"/>
        </w:rPr>
        <w:t>.0005 mg/L</w:t>
      </w:r>
    </w:p>
    <w:p w14:paraId="31EB287E" w14:textId="77200FFA" w:rsidR="00703681" w:rsidRPr="002A5147" w:rsidRDefault="00703681" w:rsidP="00703681">
      <w:pPr>
        <w:widowControl/>
        <w:jc w:val="left"/>
        <w:rPr>
          <w:rFonts w:ascii="Times New Roman" w:hAnsi="Times New Roman" w:cs="Times New Roman"/>
          <w:bCs/>
        </w:rPr>
      </w:pPr>
    </w:p>
    <w:p w14:paraId="257D3767" w14:textId="77777777" w:rsidR="00703681" w:rsidRPr="002A5147" w:rsidRDefault="00703681" w:rsidP="00703681">
      <w:pPr>
        <w:widowControl/>
        <w:jc w:val="left"/>
        <w:rPr>
          <w:rFonts w:ascii="Century" w:eastAsia="ＭＳ 明朝" w:hAnsi="Century" w:cs="Times New Roman"/>
          <w:b/>
        </w:rPr>
      </w:pPr>
      <w:r w:rsidRPr="002A5147">
        <w:rPr>
          <w:rFonts w:ascii="Century" w:eastAsia="ＭＳ 明朝" w:hAnsi="Century" w:cs="Times New Roman"/>
          <w:b/>
        </w:rPr>
        <w:br w:type="page"/>
      </w:r>
    </w:p>
    <w:p w14:paraId="6AD2A435" w14:textId="77777777" w:rsidR="00703681" w:rsidRPr="002A5147" w:rsidRDefault="00703681" w:rsidP="00703681">
      <w:pPr>
        <w:widowControl/>
        <w:jc w:val="left"/>
        <w:rPr>
          <w:rFonts w:ascii="Century" w:eastAsia="ＭＳ 明朝" w:hAnsi="Century" w:cs="Times New Roman"/>
          <w:b/>
        </w:rPr>
      </w:pPr>
    </w:p>
    <w:p w14:paraId="11A2F331" w14:textId="29F02ED4" w:rsidR="007C1C2D" w:rsidRPr="002A5147" w:rsidRDefault="004B201B" w:rsidP="004B201B">
      <w:pPr>
        <w:jc w:val="center"/>
        <w:rPr>
          <w:rFonts w:ascii="Times New Roman" w:eastAsiaTheme="minorHAnsi" w:hAnsi="Times New Roman" w:cs="Times New Roman"/>
          <w:b/>
        </w:rPr>
      </w:pPr>
      <w:bookmarkStart w:id="3" w:name="表3"/>
      <w:r w:rsidRPr="002A5147">
        <w:rPr>
          <w:rFonts w:ascii="Times New Roman" w:eastAsiaTheme="minorHAnsi" w:hAnsi="Times New Roman" w:cs="Times New Roman"/>
          <w:b/>
        </w:rPr>
        <w:t>表</w:t>
      </w:r>
      <w:bookmarkEnd w:id="3"/>
      <w:r w:rsidR="00754A81" w:rsidRPr="002A5147">
        <w:rPr>
          <w:rFonts w:ascii="Times New Roman" w:eastAsiaTheme="minorHAnsi" w:hAnsi="Times New Roman" w:cs="Times New Roman"/>
          <w:b/>
        </w:rPr>
        <w:t>4</w:t>
      </w:r>
      <w:r w:rsidRPr="002A5147">
        <w:rPr>
          <w:rFonts w:ascii="Times New Roman" w:eastAsiaTheme="minorHAnsi" w:hAnsi="Times New Roman" w:cs="Times New Roman"/>
          <w:b/>
        </w:rPr>
        <w:t xml:space="preserve">. </w:t>
      </w:r>
      <w:r w:rsidRPr="002A5147">
        <w:rPr>
          <w:rFonts w:ascii="Times New Roman" w:eastAsiaTheme="minorHAnsi" w:hAnsi="Times New Roman" w:cs="Times New Roman"/>
          <w:b/>
        </w:rPr>
        <w:t>全有機炭素</w:t>
      </w:r>
      <w:r w:rsidR="00F63117" w:rsidRPr="002A5147">
        <w:rPr>
          <w:rFonts w:ascii="Times New Roman" w:eastAsiaTheme="minorHAnsi" w:hAnsi="Times New Roman" w:cs="Times New Roman"/>
          <w:b/>
        </w:rPr>
        <w:t>（</w:t>
      </w:r>
      <w:r w:rsidR="00687306" w:rsidRPr="002A5147">
        <w:rPr>
          <w:rFonts w:ascii="Times New Roman" w:eastAsiaTheme="minorHAnsi" w:hAnsi="Times New Roman" w:cs="Times New Roman"/>
          <w:b/>
        </w:rPr>
        <w:t>TOC</w:t>
      </w:r>
      <w:r w:rsidR="00F63117" w:rsidRPr="002A5147">
        <w:rPr>
          <w:rFonts w:ascii="Times New Roman" w:eastAsiaTheme="minorHAnsi" w:hAnsi="Times New Roman" w:cs="Times New Roman"/>
          <w:b/>
        </w:rPr>
        <w:t>）</w:t>
      </w:r>
      <w:r w:rsidR="00BC6451" w:rsidRPr="002A5147">
        <w:rPr>
          <w:rFonts w:ascii="Times New Roman" w:eastAsiaTheme="minorHAnsi" w:hAnsi="Times New Roman" w:cs="Times New Roman"/>
          <w:b/>
        </w:rPr>
        <w:t>および</w:t>
      </w:r>
      <w:r w:rsidRPr="002A5147">
        <w:rPr>
          <w:rFonts w:ascii="Times New Roman" w:eastAsiaTheme="minorHAnsi" w:hAnsi="Times New Roman" w:cs="Times New Roman"/>
          <w:b/>
        </w:rPr>
        <w:t>全有機ハロゲン</w:t>
      </w:r>
      <w:r w:rsidR="00F63117" w:rsidRPr="002A5147">
        <w:rPr>
          <w:rFonts w:ascii="Times New Roman" w:eastAsiaTheme="minorHAnsi" w:hAnsi="Times New Roman" w:cs="Times New Roman"/>
          <w:b/>
        </w:rPr>
        <w:t>（</w:t>
      </w:r>
      <w:r w:rsidR="00687306" w:rsidRPr="002A5147">
        <w:rPr>
          <w:rFonts w:ascii="Times New Roman" w:eastAsiaTheme="minorHAnsi" w:hAnsi="Times New Roman" w:cs="Times New Roman"/>
          <w:b/>
        </w:rPr>
        <w:t>TOX</w:t>
      </w:r>
      <w:r w:rsidR="00F63117" w:rsidRPr="002A5147">
        <w:rPr>
          <w:rFonts w:ascii="Times New Roman" w:eastAsiaTheme="minorHAnsi" w:hAnsi="Times New Roman" w:cs="Times New Roman"/>
          <w:b/>
        </w:rPr>
        <w:t>）</w:t>
      </w:r>
      <w:r w:rsidRPr="002A5147">
        <w:rPr>
          <w:rFonts w:ascii="Times New Roman" w:eastAsiaTheme="minorHAnsi" w:hAnsi="Times New Roman" w:cs="Times New Roman"/>
          <w:b/>
        </w:rPr>
        <w:t>の検出濃度</w:t>
      </w:r>
    </w:p>
    <w:p w14:paraId="3E826BF0" w14:textId="72BFE48F" w:rsidR="004B201B" w:rsidRPr="002A5147" w:rsidRDefault="00F63117" w:rsidP="004B201B">
      <w:pPr>
        <w:jc w:val="center"/>
        <w:rPr>
          <w:rFonts w:ascii="Times New Roman" w:eastAsiaTheme="minorHAnsi" w:hAnsi="Times New Roman" w:cs="Times New Roman"/>
          <w:b/>
        </w:rPr>
      </w:pPr>
      <w:r w:rsidRPr="002A5147">
        <w:rPr>
          <w:rFonts w:ascii="Times New Roman" w:eastAsiaTheme="minorHAnsi" w:hAnsi="Times New Roman" w:cs="Times New Roman"/>
          <w:b/>
        </w:rPr>
        <w:t>（</w:t>
      </w:r>
      <w:r w:rsidR="00897B6D" w:rsidRPr="002A5147">
        <w:rPr>
          <w:rFonts w:ascii="Times New Roman" w:eastAsiaTheme="minorHAnsi" w:hAnsi="Times New Roman" w:cs="Times New Roman" w:hint="eastAsia"/>
          <w:b/>
        </w:rPr>
        <w:t>7</w:t>
      </w:r>
      <w:r w:rsidR="00703681" w:rsidRPr="002A5147">
        <w:rPr>
          <w:rFonts w:ascii="Times New Roman" w:eastAsiaTheme="minorHAnsi" w:hAnsi="Times New Roman" w:cs="Times New Roman" w:hint="eastAsia"/>
          <w:b/>
        </w:rPr>
        <w:t>月調査</w:t>
      </w:r>
      <w:r w:rsidRPr="002A5147">
        <w:rPr>
          <w:rFonts w:ascii="Times New Roman" w:eastAsiaTheme="minorHAnsi" w:hAnsi="Times New Roman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61"/>
        <w:gridCol w:w="1134"/>
        <w:gridCol w:w="1134"/>
        <w:gridCol w:w="1034"/>
        <w:gridCol w:w="1214"/>
        <w:gridCol w:w="1216"/>
        <w:gridCol w:w="1211"/>
      </w:tblGrid>
      <w:tr w:rsidR="002A5147" w:rsidRPr="002A5147" w14:paraId="02910E1F" w14:textId="737CE5B7" w:rsidTr="00BC1A66">
        <w:trPr>
          <w:trHeight w:val="397"/>
        </w:trPr>
        <w:tc>
          <w:tcPr>
            <w:tcW w:w="917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5C0A4D" w14:textId="34A73482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942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8C9C5B" w14:textId="7CAF55C5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TOC (mg/L)</w:t>
            </w:r>
          </w:p>
        </w:tc>
        <w:tc>
          <w:tcPr>
            <w:tcW w:w="214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858077" w14:textId="67C122FC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TOX (mg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-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Cl/L)</w:t>
            </w:r>
          </w:p>
        </w:tc>
      </w:tr>
      <w:tr w:rsidR="002A5147" w:rsidRPr="002A5147" w14:paraId="5FFF3D69" w14:textId="319E06C2" w:rsidTr="00BC1A66">
        <w:trPr>
          <w:trHeight w:val="397"/>
        </w:trPr>
        <w:tc>
          <w:tcPr>
            <w:tcW w:w="917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D761C7" w14:textId="77777777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CED0B6" w14:textId="49D5C74F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99030" w14:textId="294C0C8D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97F36E" w14:textId="3981FE63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D5282" w14:textId="3F5727A0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A33399" w14:textId="034F9FA0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71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761CCB" w14:textId="1757E8B4" w:rsidR="0083223E" w:rsidRPr="002A5147" w:rsidRDefault="0083223E" w:rsidP="00C877FC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</w:tr>
      <w:tr w:rsidR="002A5147" w:rsidRPr="002A5147" w14:paraId="262F0DCF" w14:textId="4C3B42D4" w:rsidTr="00BC1A66">
        <w:trPr>
          <w:trHeight w:val="567"/>
        </w:trPr>
        <w:tc>
          <w:tcPr>
            <w:tcW w:w="91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D443" w14:textId="4513E62D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村野浄水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F67E" w14:textId="519396D6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05AE" w14:textId="442C8635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7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64A5" w14:textId="7FC696B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7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1D01B" w14:textId="46DE1E76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98B3A" w14:textId="606D819C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18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FA9DE" w14:textId="7F1CFD95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40 </w:t>
            </w:r>
          </w:p>
        </w:tc>
      </w:tr>
      <w:tr w:rsidR="002A5147" w:rsidRPr="002A5147" w14:paraId="7408A83B" w14:textId="74A45DDF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7A97" w14:textId="63B69402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泉浄水所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DC21" w14:textId="260E6AEF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1BFC6" w14:textId="7B2574D2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48AC" w14:textId="00921ECB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6C3FB" w14:textId="52435E72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5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3EBD" w14:textId="64121795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2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2500" w14:textId="16392907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22 </w:t>
            </w:r>
          </w:p>
        </w:tc>
      </w:tr>
      <w:tr w:rsidR="002A5147" w:rsidRPr="002A5147" w14:paraId="0529F017" w14:textId="2D426DE8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2F0F" w14:textId="68DFF828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古江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2FBC" w14:textId="1229087A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91E9B" w14:textId="66FF86C3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7DA5D" w14:textId="00B3F98A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9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FBF3" w14:textId="7D8B237C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4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9525F" w14:textId="251FAE22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8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2F40" w14:textId="29E7BA9A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76 </w:t>
            </w:r>
          </w:p>
        </w:tc>
      </w:tr>
      <w:tr w:rsidR="002A5147" w:rsidRPr="002A5147" w14:paraId="3A74020C" w14:textId="72449F83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D02B6" w14:textId="7C983D42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箕面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B9F5" w14:textId="4B36E5E5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9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F4E6" w14:textId="73E1C506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0F7A3" w14:textId="1378C18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F000" w14:textId="5DDD57B6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3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FEAD" w14:textId="4B68239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2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848B2" w14:textId="39EE5D3E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49 </w:t>
            </w:r>
          </w:p>
        </w:tc>
      </w:tr>
      <w:tr w:rsidR="002A5147" w:rsidRPr="002A5147" w14:paraId="30CF9285" w14:textId="4BF9A1EA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87A18" w14:textId="14296B53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西代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0D199" w14:textId="141E572A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8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59D1E" w14:textId="37505D62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D4883" w14:textId="1AA64030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9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96D21" w14:textId="0F7AD123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4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C4DC0" w14:textId="752B595C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103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57243" w14:textId="087BEF50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65 </w:t>
            </w:r>
          </w:p>
        </w:tc>
      </w:tr>
      <w:tr w:rsidR="002A5147" w:rsidRPr="002A5147" w14:paraId="0EEF6477" w14:textId="2BBD4F87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D079" w14:textId="6A75BDBF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柴原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AA977" w14:textId="6B0298FB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42FA5" w14:textId="211B4927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8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A1FFF" w14:textId="76F92339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7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498B2" w14:textId="75B5F464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3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2B0A5" w14:textId="1B100D05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51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CA0F" w14:textId="15989719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54 </w:t>
            </w:r>
          </w:p>
        </w:tc>
      </w:tr>
      <w:tr w:rsidR="002A5147" w:rsidRPr="002A5147" w14:paraId="3AA0743C" w14:textId="6B745705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1295A" w14:textId="2A86752C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和田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C25A8" w14:textId="5DB3D443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2.0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6E36" w14:textId="2ED21AC3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38FAD" w14:textId="4EC94997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0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9BF5F" w14:textId="606DA7D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4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F6A5E" w14:textId="25E13BCD" w:rsidR="0083223E" w:rsidRPr="002A5147" w:rsidRDefault="0083223E" w:rsidP="00BC1A66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5625" w14:textId="647BDEE6" w:rsidR="0083223E" w:rsidRPr="002A5147" w:rsidRDefault="0083223E" w:rsidP="00BC1A66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77</w:t>
            </w:r>
          </w:p>
        </w:tc>
      </w:tr>
      <w:tr w:rsidR="002A5147" w:rsidRPr="002A5147" w14:paraId="0A8256D9" w14:textId="2464C90C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5D48" w14:textId="0A631441" w:rsidR="0083223E" w:rsidRPr="002A5147" w:rsidRDefault="0083223E" w:rsidP="00BC1A66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日根野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752A" w14:textId="56E2EA93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2.0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9635" w14:textId="4D596A27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913C9" w14:textId="1B18FC1A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7A2C" w14:textId="69CE067A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3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EBAD5" w14:textId="4CBFF792" w:rsidR="0083223E" w:rsidRPr="002A5147" w:rsidRDefault="0083223E" w:rsidP="00BC1A66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191A6" w14:textId="7F2307E0" w:rsidR="0083223E" w:rsidRPr="002A5147" w:rsidRDefault="0083223E" w:rsidP="00BC1A66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83</w:t>
            </w:r>
          </w:p>
        </w:tc>
      </w:tr>
      <w:tr w:rsidR="002A5147" w:rsidRPr="002A5147" w14:paraId="6FAEE3DD" w14:textId="0ABD614E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FB3A8" w14:textId="164C5F9D" w:rsidR="0083223E" w:rsidRPr="002A5147" w:rsidRDefault="0083223E" w:rsidP="00BC1A66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十日市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BF9CA" w14:textId="5A4DFA3E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4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9859" w14:textId="7A4A46A9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4 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7BBA" w14:textId="288C278C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3944" w14:textId="1FDB68D0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3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C29E" w14:textId="7B897C8B" w:rsidR="0083223E" w:rsidRPr="002A5147" w:rsidRDefault="0083223E" w:rsidP="00BC1A66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9234" w14:textId="7DF212E8" w:rsidR="0083223E" w:rsidRPr="002A5147" w:rsidRDefault="0083223E" w:rsidP="00BC1A66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7</w:t>
            </w:r>
          </w:p>
        </w:tc>
      </w:tr>
      <w:tr w:rsidR="002A5147" w:rsidRPr="002A5147" w14:paraId="7E8BC1B4" w14:textId="2DD79674" w:rsidTr="00BC1A66">
        <w:trPr>
          <w:trHeight w:val="567"/>
        </w:trPr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51222" w14:textId="3F719111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太中浄水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56198" w14:textId="7C860B7D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DC363" w14:textId="0E85C233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0D32D" w14:textId="23D5DEE2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D652A" w14:textId="3F50BC05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EB892" w14:textId="4329FB9C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 xml:space="preserve">0.0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3B782" w14:textId="4ACC5C45" w:rsidR="0083223E" w:rsidRPr="002A5147" w:rsidRDefault="0083223E" w:rsidP="00BC1A66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0</w:t>
            </w:r>
          </w:p>
        </w:tc>
      </w:tr>
      <w:tr w:rsidR="002A5147" w:rsidRPr="002A5147" w14:paraId="7E05B159" w14:textId="0393C821" w:rsidTr="00BC1A66">
        <w:trPr>
          <w:trHeight w:val="567"/>
        </w:trPr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68054" w14:textId="59CB0B01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大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60016" w14:textId="1711F667" w:rsidR="0083223E" w:rsidRPr="002A5147" w:rsidRDefault="0083223E" w:rsidP="0083223E">
            <w:pPr>
              <w:wordWrap w:val="0"/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E4992" w14:textId="27269D98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2F9F" w14:textId="0F789156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9505C" w14:textId="1F6C3DCD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CD008" w14:textId="168BA5BC" w:rsidR="0083223E" w:rsidRPr="002A5147" w:rsidRDefault="0083223E" w:rsidP="0083223E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13B8E" w14:textId="0661E2FC" w:rsidR="0083223E" w:rsidRPr="002A5147" w:rsidRDefault="0083223E" w:rsidP="0083223E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83</w:t>
            </w:r>
          </w:p>
        </w:tc>
      </w:tr>
      <w:tr w:rsidR="002A5147" w:rsidRPr="002A5147" w14:paraId="3EA8B403" w14:textId="2E069ED0" w:rsidTr="00BC1A66">
        <w:trPr>
          <w:trHeight w:val="567"/>
        </w:trPr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054F" w14:textId="4DC5BAC9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平均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9989E" w14:textId="744D8E2C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0B4FA" w14:textId="5E5429C4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6673" w14:textId="5DD320BD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B8A8D" w14:textId="079BD904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F11BF" w14:textId="00E12694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75E70" w14:textId="5891B11D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51</w:t>
            </w:r>
          </w:p>
        </w:tc>
      </w:tr>
      <w:tr w:rsidR="002A5147" w:rsidRPr="002A5147" w14:paraId="1AEFA7DB" w14:textId="68BED676" w:rsidTr="00BC1A66">
        <w:trPr>
          <w:trHeight w:val="567"/>
        </w:trPr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9E95D" w14:textId="7ADF2DF9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小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45B7" w14:textId="68448BF6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14869" w14:textId="28BA4D49" w:rsidR="0083223E" w:rsidRPr="002A5147" w:rsidRDefault="0083223E" w:rsidP="0083223E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DCF79" w14:textId="0E33B919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3B033" w14:textId="7150A3C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B5604" w14:textId="3DA93116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65CA8" w14:textId="1ECD009F" w:rsidR="0083223E" w:rsidRPr="002A5147" w:rsidRDefault="0083223E" w:rsidP="0083223E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0</w:t>
            </w:r>
          </w:p>
        </w:tc>
      </w:tr>
      <w:tr w:rsidR="002A5147" w:rsidRPr="002A5147" w14:paraId="11BEADC7" w14:textId="4C8D9988" w:rsidTr="00BC1A66">
        <w:trPr>
          <w:trHeight w:val="567"/>
        </w:trPr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926E5" w14:textId="5EF391D5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610DB" w14:textId="399D8F41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19087" w14:textId="6C8D92FE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75807" w14:textId="0E4D0713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26542" w14:textId="31536056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36320" w14:textId="3C150D7D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7E406" w14:textId="0EB346FC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</w:tr>
      <w:tr w:rsidR="002A5147" w:rsidRPr="002A5147" w14:paraId="1B9F136B" w14:textId="3403B06B" w:rsidTr="00BC1A66">
        <w:trPr>
          <w:trHeight w:val="567"/>
        </w:trPr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C01C7" w14:textId="412E7344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CF487" w14:textId="23DF0832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DB297" w14:textId="1B52CC34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04A83" w14:textId="7D3D3EE4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929A5" w14:textId="0578DC83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F49CE" w14:textId="462014DB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3C4A1" w14:textId="25D5D325" w:rsidR="0083223E" w:rsidRPr="002A5147" w:rsidRDefault="0083223E" w:rsidP="0083223E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</w:tr>
    </w:tbl>
    <w:p w14:paraId="6B898F55" w14:textId="2DF3CAE6" w:rsidR="007171DB" w:rsidRPr="002A5147" w:rsidRDefault="006703DE">
      <w:pPr>
        <w:widowControl/>
        <w:jc w:val="left"/>
        <w:rPr>
          <w:rFonts w:asciiTheme="minorEastAsia" w:hAnsiTheme="minorEastAsia" w:cs="Times New Roman"/>
        </w:rPr>
      </w:pPr>
      <w:r w:rsidRPr="002A5147">
        <w:rPr>
          <w:rFonts w:asciiTheme="minorEastAsia" w:hAnsiTheme="minorEastAsia" w:cs="Times New Roman" w:hint="eastAsia"/>
        </w:rPr>
        <w:t>定量下限値：TOC</w:t>
      </w:r>
      <w:r w:rsidR="003E3465" w:rsidRPr="002A5147">
        <w:rPr>
          <w:rFonts w:asciiTheme="minorEastAsia" w:hAnsiTheme="minorEastAsia" w:cs="Times New Roman"/>
        </w:rPr>
        <w:t xml:space="preserve"> 0.3</w:t>
      </w:r>
      <w:r w:rsidRPr="002A5147">
        <w:rPr>
          <w:rFonts w:asciiTheme="minorEastAsia" w:hAnsiTheme="minorEastAsia" w:cs="Times New Roman"/>
        </w:rPr>
        <w:t xml:space="preserve"> mg/L</w:t>
      </w:r>
      <w:r w:rsidRPr="002A5147">
        <w:rPr>
          <w:rFonts w:asciiTheme="minorEastAsia" w:hAnsiTheme="minorEastAsia" w:cs="Times New Roman" w:hint="eastAsia"/>
        </w:rPr>
        <w:t>、TOX</w:t>
      </w:r>
      <w:r w:rsidRPr="002A5147">
        <w:rPr>
          <w:rFonts w:asciiTheme="minorEastAsia" w:hAnsiTheme="minorEastAsia" w:cs="Times New Roman"/>
        </w:rPr>
        <w:t xml:space="preserve"> 0.001 mg-Cl/L</w:t>
      </w:r>
    </w:p>
    <w:p w14:paraId="4B922A6D" w14:textId="4690EAFB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4093883C" w14:textId="5C7B1F4C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7A6C8504" w14:textId="228378D4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28BF2A91" w14:textId="4B4B364A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1F6E9817" w14:textId="72DD05AA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242F30D0" w14:textId="77777777" w:rsidR="006703DE" w:rsidRPr="002A5147" w:rsidRDefault="006703DE">
      <w:pPr>
        <w:widowControl/>
        <w:jc w:val="left"/>
        <w:rPr>
          <w:rFonts w:ascii="Century" w:eastAsia="ＭＳ 明朝" w:hAnsi="Century" w:cs="Times New Roman"/>
          <w:b/>
        </w:rPr>
      </w:pPr>
    </w:p>
    <w:p w14:paraId="34FEB7F7" w14:textId="3765F25C" w:rsidR="007C1C2D" w:rsidRPr="002A5147" w:rsidRDefault="00D16F7C" w:rsidP="00D16F7C">
      <w:pPr>
        <w:jc w:val="center"/>
        <w:rPr>
          <w:rFonts w:ascii="Times New Roman" w:eastAsiaTheme="minorHAnsi" w:hAnsi="Times New Roman" w:cs="Times New Roman"/>
          <w:b/>
        </w:rPr>
      </w:pPr>
      <w:r w:rsidRPr="002A5147">
        <w:rPr>
          <w:rFonts w:ascii="Times New Roman" w:eastAsiaTheme="minorHAnsi" w:hAnsi="Times New Roman" w:cs="Times New Roman"/>
          <w:b/>
        </w:rPr>
        <w:t>表</w:t>
      </w:r>
      <w:r w:rsidR="00754A81" w:rsidRPr="002A5147">
        <w:rPr>
          <w:rFonts w:ascii="Times New Roman" w:eastAsiaTheme="minorHAnsi" w:hAnsi="Times New Roman" w:cs="Times New Roman"/>
          <w:b/>
        </w:rPr>
        <w:t>4</w:t>
      </w:r>
      <w:r w:rsidR="00946935" w:rsidRPr="002A5147">
        <w:rPr>
          <w:rFonts w:ascii="Times New Roman" w:eastAsiaTheme="minorHAnsi" w:hAnsi="Times New Roman" w:cs="Times New Roman"/>
          <w:b/>
        </w:rPr>
        <w:t>.</w:t>
      </w:r>
      <w:r w:rsidR="007C1C2D" w:rsidRPr="002A5147">
        <w:rPr>
          <w:rFonts w:ascii="Times New Roman" w:eastAsiaTheme="minorHAnsi" w:hAnsi="Times New Roman" w:cs="Times New Roman" w:hint="eastAsia"/>
          <w:b/>
        </w:rPr>
        <w:t>（続き）</w:t>
      </w:r>
      <w:r w:rsidRPr="002A5147">
        <w:rPr>
          <w:rFonts w:ascii="Times New Roman" w:eastAsiaTheme="minorHAnsi" w:hAnsi="Times New Roman" w:cs="Times New Roman"/>
          <w:b/>
        </w:rPr>
        <w:t>全有機炭素（</w:t>
      </w:r>
      <w:r w:rsidRPr="002A5147">
        <w:rPr>
          <w:rFonts w:ascii="Times New Roman" w:eastAsiaTheme="minorHAnsi" w:hAnsi="Times New Roman" w:cs="Times New Roman"/>
          <w:b/>
        </w:rPr>
        <w:t>TOC</w:t>
      </w:r>
      <w:r w:rsidRPr="002A5147">
        <w:rPr>
          <w:rFonts w:ascii="Times New Roman" w:eastAsiaTheme="minorHAnsi" w:hAnsi="Times New Roman" w:cs="Times New Roman"/>
          <w:b/>
        </w:rPr>
        <w:t>）および全有機ハロゲン（</w:t>
      </w:r>
      <w:r w:rsidRPr="002A5147">
        <w:rPr>
          <w:rFonts w:ascii="Times New Roman" w:eastAsiaTheme="minorHAnsi" w:hAnsi="Times New Roman" w:cs="Times New Roman"/>
          <w:b/>
        </w:rPr>
        <w:t>TOX</w:t>
      </w:r>
      <w:r w:rsidRPr="002A5147">
        <w:rPr>
          <w:rFonts w:ascii="Times New Roman" w:eastAsiaTheme="minorHAnsi" w:hAnsi="Times New Roman" w:cs="Times New Roman"/>
          <w:b/>
        </w:rPr>
        <w:t>）の検出濃度</w:t>
      </w:r>
    </w:p>
    <w:p w14:paraId="78C278DB" w14:textId="3D308996" w:rsidR="00D16F7C" w:rsidRPr="002A5147" w:rsidRDefault="00D16F7C" w:rsidP="00D16F7C">
      <w:pPr>
        <w:jc w:val="center"/>
        <w:rPr>
          <w:rFonts w:ascii="Times New Roman" w:eastAsiaTheme="minorHAnsi" w:hAnsi="Times New Roman" w:cs="Times New Roman"/>
          <w:b/>
        </w:rPr>
      </w:pPr>
      <w:r w:rsidRPr="002A5147">
        <w:rPr>
          <w:rFonts w:ascii="Times New Roman" w:eastAsiaTheme="minorHAnsi" w:hAnsi="Times New Roman" w:cs="Times New Roman"/>
          <w:b/>
        </w:rPr>
        <w:t>（</w:t>
      </w:r>
      <w:r w:rsidR="00C877FC" w:rsidRPr="002A5147">
        <w:rPr>
          <w:rFonts w:ascii="Times New Roman" w:eastAsiaTheme="minorHAnsi" w:hAnsi="Times New Roman" w:cs="Times New Roman"/>
          <w:b/>
        </w:rPr>
        <w:t>2</w:t>
      </w:r>
      <w:r w:rsidRPr="002A5147">
        <w:rPr>
          <w:rFonts w:ascii="Times New Roman" w:eastAsiaTheme="minorHAnsi" w:hAnsi="Times New Roman" w:cs="Times New Roman" w:hint="eastAsia"/>
          <w:b/>
        </w:rPr>
        <w:t>月調査</w:t>
      </w:r>
      <w:r w:rsidRPr="002A5147">
        <w:rPr>
          <w:rFonts w:ascii="Times New Roman" w:eastAsiaTheme="minorHAnsi" w:hAnsi="Times New Roman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62"/>
        <w:gridCol w:w="1135"/>
        <w:gridCol w:w="1134"/>
        <w:gridCol w:w="1034"/>
        <w:gridCol w:w="1214"/>
        <w:gridCol w:w="1216"/>
        <w:gridCol w:w="1209"/>
      </w:tblGrid>
      <w:tr w:rsidR="002A5147" w:rsidRPr="002A5147" w14:paraId="40CE42D1" w14:textId="77777777" w:rsidTr="006703DE">
        <w:trPr>
          <w:trHeight w:val="397"/>
        </w:trPr>
        <w:tc>
          <w:tcPr>
            <w:tcW w:w="918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959DE1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94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6A717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TOC (mg/L)</w:t>
            </w:r>
          </w:p>
        </w:tc>
        <w:tc>
          <w:tcPr>
            <w:tcW w:w="214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D4FBD6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TOX (mg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-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Cl/L)</w:t>
            </w:r>
          </w:p>
        </w:tc>
      </w:tr>
      <w:tr w:rsidR="002A5147" w:rsidRPr="002A5147" w14:paraId="71F8AEE5" w14:textId="77777777" w:rsidTr="006703DE">
        <w:trPr>
          <w:trHeight w:val="397"/>
        </w:trPr>
        <w:tc>
          <w:tcPr>
            <w:tcW w:w="91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6325A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68C25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DB6565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CDBA91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B35A6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原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60D94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</w:p>
        </w:tc>
        <w:tc>
          <w:tcPr>
            <w:tcW w:w="71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03AC60" w14:textId="77777777" w:rsidR="0083223E" w:rsidRPr="002A5147" w:rsidRDefault="0083223E" w:rsidP="00D45128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給水栓水</w:t>
            </w:r>
          </w:p>
        </w:tc>
      </w:tr>
      <w:tr w:rsidR="002A5147" w:rsidRPr="002A5147" w14:paraId="62559F5D" w14:textId="77777777" w:rsidTr="006703DE">
        <w:trPr>
          <w:trHeight w:val="567"/>
        </w:trPr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8717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村野浄水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7FF4" w14:textId="47633231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A490" w14:textId="43895545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D185" w14:textId="06991F3F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5D7C6" w14:textId="3B506BEF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3AC75" w14:textId="17498492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E324" w14:textId="7A6F9938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9</w:t>
            </w:r>
          </w:p>
        </w:tc>
      </w:tr>
      <w:tr w:rsidR="002A5147" w:rsidRPr="002A5147" w14:paraId="2C8A1B71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90F9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泉浄水所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604B" w14:textId="265604CA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01428" w14:textId="4D026E35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268F" w14:textId="714AC34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2899" w14:textId="5C31E3A4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3797" w14:textId="00F6DFA0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9D08" w14:textId="19EDB6D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9</w:t>
            </w:r>
          </w:p>
        </w:tc>
      </w:tr>
      <w:tr w:rsidR="002A5147" w:rsidRPr="002A5147" w14:paraId="65F59AAE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883B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古江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1287" w14:textId="4F8B6AE2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1AFBD" w14:textId="32904837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D8AE" w14:textId="642F3B8C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7CB" w14:textId="030C5456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14383" w14:textId="0B0C1EFE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BE1F" w14:textId="6B0DAF25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40</w:t>
            </w:r>
          </w:p>
        </w:tc>
      </w:tr>
      <w:tr w:rsidR="002A5147" w:rsidRPr="002A5147" w14:paraId="0A4DEF8E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E2E0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箕面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60CD" w14:textId="07050A1C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D5F81" w14:textId="6761791C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5B932" w14:textId="21701611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8B22" w14:textId="640B5D6B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C5444" w14:textId="230BCA82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A865" w14:textId="1664A1A4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2</w:t>
            </w:r>
          </w:p>
        </w:tc>
      </w:tr>
      <w:tr w:rsidR="002A5147" w:rsidRPr="002A5147" w14:paraId="74EE710A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CB49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西代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2B244" w14:textId="2D99BDD6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DD98E" w14:textId="7E14897D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0A5B" w14:textId="74EB7CF0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22F2" w14:textId="0924FF3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683F" w14:textId="6B5EEC51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F38F" w14:textId="339CC062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9</w:t>
            </w:r>
          </w:p>
        </w:tc>
      </w:tr>
      <w:tr w:rsidR="002A5147" w:rsidRPr="002A5147" w14:paraId="5631A6C9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38065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柴原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194F5" w14:textId="1F8D4B3E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C54FF" w14:textId="0A8C429F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73E1" w14:textId="41E490F9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7640" w14:textId="789A77AC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443A" w14:textId="58EDEBCE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A29C8" w14:textId="3A7C347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35</w:t>
            </w:r>
          </w:p>
        </w:tc>
      </w:tr>
      <w:tr w:rsidR="002A5147" w:rsidRPr="002A5147" w14:paraId="095D2662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851A6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和田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24F9" w14:textId="49F4E7DC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2BDD" w14:textId="536FB2B8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9B18" w14:textId="7F2827D6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D172" w14:textId="428D4BA1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CC134" w14:textId="419B4850" w:rsidR="0083223E" w:rsidRPr="002A5147" w:rsidRDefault="0083223E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C9F8" w14:textId="7D320352" w:rsidR="0083223E" w:rsidRPr="002A5147" w:rsidRDefault="0083223E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53</w:t>
            </w:r>
          </w:p>
        </w:tc>
      </w:tr>
      <w:tr w:rsidR="002A5147" w:rsidRPr="002A5147" w14:paraId="4A6BA8A6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37AC" w14:textId="1143EB96" w:rsidR="0083223E" w:rsidRPr="002A5147" w:rsidRDefault="0083223E" w:rsidP="00CF591A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日根野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928E" w14:textId="02B64DF7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D3FF4" w14:textId="26D9A2DF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62E8" w14:textId="064A09F4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E545E" w14:textId="616C7DF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7E2E" w14:textId="1A28C8D8" w:rsidR="0083223E" w:rsidRPr="002A5147" w:rsidRDefault="0083223E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70FE" w14:textId="29ADB9B9" w:rsidR="0083223E" w:rsidRPr="002A5147" w:rsidRDefault="0083223E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36</w:t>
            </w:r>
          </w:p>
        </w:tc>
      </w:tr>
      <w:tr w:rsidR="002A5147" w:rsidRPr="002A5147" w14:paraId="133A4D72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C31F" w14:textId="0752F561" w:rsidR="0083223E" w:rsidRPr="002A5147" w:rsidRDefault="0083223E" w:rsidP="00CF591A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十日市浄水場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7356E" w14:textId="08BAAAFA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9AD81" w14:textId="7C3DF835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00F6" w14:textId="7067FCB7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BA1B4" w14:textId="090FF00E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＜</w:t>
            </w:r>
            <w:r w:rsidRPr="002A514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7430B" w14:textId="6056F53C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CFDE" w14:textId="030AE946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3</w:t>
            </w:r>
          </w:p>
        </w:tc>
      </w:tr>
      <w:tr w:rsidR="002A5147" w:rsidRPr="002A5147" w14:paraId="1B97B1B2" w14:textId="77777777" w:rsidTr="006703DE">
        <w:trPr>
          <w:trHeight w:val="567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9C111" w14:textId="77777777" w:rsidR="0083223E" w:rsidRPr="002A5147" w:rsidRDefault="0083223E" w:rsidP="0083223E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hint="eastAsia"/>
              </w:rPr>
              <w:t>太中浄水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07AEB" w14:textId="54A3DA2D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89018" w14:textId="2CF5CF96" w:rsidR="0083223E" w:rsidRPr="002A5147" w:rsidRDefault="0083223E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B2FA" w14:textId="6D2972CC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AD485" w14:textId="6A25FCFC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7D8E5" w14:textId="4E673992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89637" w14:textId="691870B3" w:rsidR="0083223E" w:rsidRPr="002A5147" w:rsidRDefault="0083223E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9</w:t>
            </w:r>
          </w:p>
        </w:tc>
      </w:tr>
      <w:tr w:rsidR="002A5147" w:rsidRPr="002A5147" w14:paraId="1D156A7E" w14:textId="77777777" w:rsidTr="006703DE">
        <w:trPr>
          <w:trHeight w:val="567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8BADB" w14:textId="77777777" w:rsidR="00E60083" w:rsidRPr="002A5147" w:rsidRDefault="00E60083" w:rsidP="00E60083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大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51816" w14:textId="69A87AFC" w:rsidR="00E60083" w:rsidRPr="002A5147" w:rsidRDefault="00E60083" w:rsidP="00E60083">
            <w:pPr>
              <w:wordWrap w:val="0"/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9C421" w14:textId="7F830E54" w:rsidR="00E60083" w:rsidRPr="002A5147" w:rsidRDefault="00E60083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6126A" w14:textId="61C9A539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D19B1" w14:textId="0FD46D87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F6316" w14:textId="637A8425" w:rsidR="00E60083" w:rsidRPr="002A5147" w:rsidRDefault="00E60083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8F6EA" w14:textId="6E2C70CE" w:rsidR="00E60083" w:rsidRPr="002A5147" w:rsidRDefault="00E60083" w:rsidP="00E60083">
            <w:pPr>
              <w:wordWrap w:val="0"/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53</w:t>
            </w:r>
          </w:p>
        </w:tc>
      </w:tr>
      <w:tr w:rsidR="002A5147" w:rsidRPr="002A5147" w14:paraId="718B2229" w14:textId="77777777" w:rsidTr="006703DE">
        <w:trPr>
          <w:trHeight w:val="567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3246F" w14:textId="77777777" w:rsidR="00E60083" w:rsidRPr="002A5147" w:rsidRDefault="00E60083" w:rsidP="00E60083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平均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9AD29" w14:textId="39F08838" w:rsidR="00E60083" w:rsidRPr="002A5147" w:rsidRDefault="00E60083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DAE2" w14:textId="5BA6B012" w:rsidR="00E60083" w:rsidRPr="002A5147" w:rsidRDefault="00E60083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DD389" w14:textId="24BD99AD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91AE5" w14:textId="18BD5459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97ADC" w14:textId="32598D49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B488E" w14:textId="308DF0C7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31</w:t>
            </w:r>
          </w:p>
        </w:tc>
      </w:tr>
      <w:tr w:rsidR="002A5147" w:rsidRPr="002A5147" w14:paraId="3859F601" w14:textId="77777777" w:rsidTr="006703DE">
        <w:trPr>
          <w:trHeight w:val="567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A700A" w14:textId="77777777" w:rsidR="00E60083" w:rsidRPr="002A5147" w:rsidRDefault="00E60083" w:rsidP="00E60083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最小値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8EDE7" w14:textId="505AD22A" w:rsidR="00E60083" w:rsidRPr="002A5147" w:rsidRDefault="00E60083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B6839" w14:textId="473D8739" w:rsidR="00E60083" w:rsidRPr="002A5147" w:rsidRDefault="00E60083" w:rsidP="00E60083">
            <w:pPr>
              <w:ind w:rightChars="14" w:right="29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A311D" w14:textId="1E797A1D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AF2A3" w14:textId="2D3A84EE" w:rsidR="00E60083" w:rsidRPr="002A5147" w:rsidRDefault="00F41A78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&lt;</w:t>
            </w:r>
            <w:r w:rsidR="00E60083" w:rsidRPr="002A514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2D88" w14:textId="1CC3D062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E9DD6" w14:textId="1F1DF5ED" w:rsidR="00E60083" w:rsidRPr="002A5147" w:rsidRDefault="00E60083" w:rsidP="00E60083">
            <w:pPr>
              <w:ind w:rightChars="13" w:right="27"/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0.019</w:t>
            </w:r>
          </w:p>
        </w:tc>
      </w:tr>
      <w:tr w:rsidR="002A5147" w:rsidRPr="002A5147" w14:paraId="26AD5C4B" w14:textId="77777777" w:rsidTr="006703DE">
        <w:trPr>
          <w:trHeight w:val="567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F6757" w14:textId="77777777" w:rsidR="00E60083" w:rsidRPr="002A5147" w:rsidRDefault="00E60083" w:rsidP="00E60083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C72CA" w14:textId="5B705306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5E5E" w14:textId="7F2DE36B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CEB5B" w14:textId="1E7A82B3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DC62C" w14:textId="5CD70D8B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83DBB" w14:textId="5CF4C632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0E2A" w14:textId="35645CB5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hAnsi="Times New Roman" w:cs="Times New Roman"/>
              </w:rPr>
              <w:t>10</w:t>
            </w:r>
          </w:p>
        </w:tc>
      </w:tr>
      <w:tr w:rsidR="002A5147" w:rsidRPr="002A5147" w14:paraId="3507F875" w14:textId="77777777" w:rsidTr="006703DE">
        <w:trPr>
          <w:trHeight w:val="567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A669C" w14:textId="77777777" w:rsidR="00E60083" w:rsidRPr="002A5147" w:rsidRDefault="00E60083" w:rsidP="00E60083">
            <w:pPr>
              <w:jc w:val="center"/>
              <w:rPr>
                <w:rFonts w:ascii="Cambria" w:eastAsiaTheme="minorHAnsi" w:hAnsi="Cambria" w:cs="Times New Roman"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sz w:val="20"/>
                <w:szCs w:val="21"/>
              </w:rPr>
              <w:t>検出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F65D0" w14:textId="77777777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188B2" w14:textId="77777777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5EDFB" w14:textId="42482765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788E8" w14:textId="66156A4D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90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BF423" w14:textId="77777777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1C3F9" w14:textId="7A9CEC9B" w:rsidR="00E60083" w:rsidRPr="002A5147" w:rsidRDefault="00E60083" w:rsidP="00E60083">
            <w:pPr>
              <w:jc w:val="center"/>
              <w:rPr>
                <w:rFonts w:ascii="Times New Roman" w:eastAsiaTheme="minorHAnsi" w:hAnsi="Times New Roman" w:cs="Times New Roman"/>
                <w:bCs/>
                <w:szCs w:val="21"/>
              </w:rPr>
            </w:pPr>
            <w:r w:rsidRPr="002A5147">
              <w:rPr>
                <w:rFonts w:ascii="Times New Roman" w:eastAsiaTheme="minorHAnsi" w:hAnsi="Times New Roman" w:cs="Times New Roman"/>
                <w:bCs/>
                <w:szCs w:val="21"/>
              </w:rPr>
              <w:t>100%</w:t>
            </w:r>
          </w:p>
        </w:tc>
      </w:tr>
    </w:tbl>
    <w:p w14:paraId="1FEAF634" w14:textId="34DC5A69" w:rsidR="006703DE" w:rsidRPr="002A5147" w:rsidRDefault="006703DE" w:rsidP="006703DE">
      <w:pPr>
        <w:widowControl/>
        <w:jc w:val="left"/>
        <w:rPr>
          <w:rFonts w:asciiTheme="minorEastAsia" w:hAnsiTheme="minorEastAsia" w:cs="Times New Roman"/>
        </w:rPr>
      </w:pPr>
      <w:r w:rsidRPr="002A5147">
        <w:rPr>
          <w:rFonts w:asciiTheme="minorEastAsia" w:hAnsiTheme="minorEastAsia" w:cs="Times New Roman" w:hint="eastAsia"/>
        </w:rPr>
        <w:t>定量下限値：TOC</w:t>
      </w:r>
      <w:r w:rsidR="003E3465" w:rsidRPr="002A5147">
        <w:rPr>
          <w:rFonts w:asciiTheme="minorEastAsia" w:hAnsiTheme="minorEastAsia" w:cs="Times New Roman"/>
        </w:rPr>
        <w:t xml:space="preserve"> 0.3</w:t>
      </w:r>
      <w:r w:rsidRPr="002A5147">
        <w:rPr>
          <w:rFonts w:asciiTheme="minorEastAsia" w:hAnsiTheme="minorEastAsia" w:cs="Times New Roman"/>
        </w:rPr>
        <w:t xml:space="preserve"> mg/L</w:t>
      </w:r>
      <w:r w:rsidRPr="002A5147">
        <w:rPr>
          <w:rFonts w:asciiTheme="minorEastAsia" w:hAnsiTheme="minorEastAsia" w:cs="Times New Roman" w:hint="eastAsia"/>
        </w:rPr>
        <w:t>、TOX</w:t>
      </w:r>
      <w:r w:rsidRPr="002A5147">
        <w:rPr>
          <w:rFonts w:asciiTheme="minorEastAsia" w:hAnsiTheme="minorEastAsia" w:cs="Times New Roman"/>
        </w:rPr>
        <w:t xml:space="preserve"> 0.001 mg-Cl/L</w:t>
      </w:r>
    </w:p>
    <w:p w14:paraId="0599C907" w14:textId="3E8CD45E" w:rsidR="00D16F7C" w:rsidRPr="002A5147" w:rsidRDefault="00D16F7C" w:rsidP="00D16F7C">
      <w:pPr>
        <w:widowControl/>
        <w:jc w:val="left"/>
        <w:rPr>
          <w:rFonts w:ascii="Century" w:eastAsia="ＭＳ 明朝" w:hAnsi="Century" w:cs="Times New Roman"/>
          <w:b/>
        </w:rPr>
      </w:pPr>
    </w:p>
    <w:p w14:paraId="301A3726" w14:textId="77C1CE88" w:rsidR="00D16F7C" w:rsidRPr="002A5147" w:rsidRDefault="00D16F7C">
      <w:pPr>
        <w:widowControl/>
        <w:jc w:val="left"/>
        <w:rPr>
          <w:rFonts w:ascii="Century" w:eastAsia="ＭＳ 明朝" w:hAnsi="Century" w:cs="Times New Roman"/>
          <w:b/>
        </w:rPr>
      </w:pPr>
      <w:r w:rsidRPr="002A5147">
        <w:rPr>
          <w:rFonts w:ascii="Century" w:eastAsia="ＭＳ 明朝" w:hAnsi="Century" w:cs="Times New Roman"/>
          <w:b/>
        </w:rPr>
        <w:br w:type="page"/>
      </w:r>
    </w:p>
    <w:p w14:paraId="10074DFD" w14:textId="25AE46E0" w:rsidR="00C112BC" w:rsidRPr="002A5147" w:rsidRDefault="007171DB" w:rsidP="007171DB">
      <w:pPr>
        <w:widowControl/>
        <w:jc w:val="center"/>
        <w:rPr>
          <w:rFonts w:ascii="Cambria" w:eastAsiaTheme="minorHAnsi" w:hAnsi="Cambria" w:cs="Times New Roman"/>
          <w:b/>
        </w:rPr>
      </w:pPr>
      <w:bookmarkStart w:id="4" w:name="表4"/>
      <w:r w:rsidRPr="002A5147">
        <w:rPr>
          <w:rFonts w:ascii="Cambria" w:eastAsiaTheme="minorHAnsi" w:hAnsi="Cambria" w:cs="Times New Roman"/>
          <w:b/>
        </w:rPr>
        <w:t>表</w:t>
      </w:r>
      <w:bookmarkEnd w:id="4"/>
      <w:r w:rsidR="00754A81" w:rsidRPr="002A5147">
        <w:rPr>
          <w:rFonts w:ascii="Cambria" w:eastAsiaTheme="minorHAnsi" w:hAnsi="Cambria" w:cs="Times New Roman"/>
          <w:b/>
        </w:rPr>
        <w:t>5</w:t>
      </w:r>
      <w:r w:rsidRPr="002A5147">
        <w:rPr>
          <w:rFonts w:ascii="Cambria" w:eastAsiaTheme="minorHAnsi" w:hAnsi="Cambria" w:cs="Times New Roman"/>
          <w:b/>
        </w:rPr>
        <w:t xml:space="preserve">. </w:t>
      </w:r>
      <w:r w:rsidRPr="002A5147">
        <w:rPr>
          <w:rFonts w:ascii="Cambria" w:eastAsiaTheme="minorHAnsi" w:hAnsi="Cambria" w:cs="Times New Roman"/>
          <w:b/>
        </w:rPr>
        <w:t>原水の状況</w:t>
      </w:r>
      <w:r w:rsidR="0011636D" w:rsidRPr="002A5147">
        <w:rPr>
          <w:rFonts w:ascii="Cambria" w:eastAsiaTheme="minorHAnsi" w:hAnsi="Cambria" w:cs="Times New Roman" w:hint="eastAsia"/>
          <w:b/>
        </w:rPr>
        <w:t>（</w:t>
      </w:r>
      <w:r w:rsidR="005F3CF4" w:rsidRPr="002A5147">
        <w:rPr>
          <w:rFonts w:ascii="Cambria" w:eastAsiaTheme="minorHAnsi" w:hAnsi="Cambria" w:cs="Times New Roman"/>
          <w:b/>
        </w:rPr>
        <w:t>7</w:t>
      </w:r>
      <w:r w:rsidR="00172748" w:rsidRPr="002A5147">
        <w:rPr>
          <w:rFonts w:ascii="Cambria" w:eastAsiaTheme="minorHAnsi" w:hAnsi="Cambria" w:cs="Times New Roman" w:hint="eastAsia"/>
          <w:b/>
        </w:rPr>
        <w:t>月調査、</w:t>
      </w:r>
      <w:r w:rsidR="0011636D" w:rsidRPr="002A5147">
        <w:rPr>
          <w:rFonts w:ascii="Cambria" w:eastAsiaTheme="minorHAnsi" w:hAnsi="Cambria" w:cs="Times New Roman" w:hint="eastAsia"/>
          <w:b/>
        </w:rPr>
        <w:t>1</w:t>
      </w:r>
      <w:r w:rsidR="0011636D" w:rsidRPr="002A5147">
        <w:rPr>
          <w:rFonts w:ascii="Cambria" w:eastAsiaTheme="minorHAnsi" w:hAnsi="Cambria" w:cs="Times New Roman"/>
          <w:b/>
        </w:rPr>
        <w:t>/3</w:t>
      </w:r>
      <w:r w:rsidR="0011636D"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30"/>
        <w:gridCol w:w="1405"/>
        <w:gridCol w:w="1679"/>
        <w:gridCol w:w="1359"/>
        <w:gridCol w:w="1120"/>
        <w:gridCol w:w="1111"/>
      </w:tblGrid>
      <w:tr w:rsidR="002A5147" w:rsidRPr="002A5147" w14:paraId="7D047521" w14:textId="77777777" w:rsidTr="00EE24CF">
        <w:trPr>
          <w:trHeight w:val="397"/>
        </w:trPr>
        <w:tc>
          <w:tcPr>
            <w:tcW w:w="1077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80AF03" w14:textId="3E2EAAA6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827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C6C553" w14:textId="2F4E94AE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査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日</w:t>
            </w:r>
          </w:p>
        </w:tc>
        <w:tc>
          <w:tcPr>
            <w:tcW w:w="988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8D0D0B" w14:textId="0005AF8A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源名</w:t>
            </w:r>
          </w:p>
        </w:tc>
        <w:tc>
          <w:tcPr>
            <w:tcW w:w="7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A3DA2" w14:textId="183F2706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取水量</w:t>
            </w:r>
          </w:p>
        </w:tc>
        <w:tc>
          <w:tcPr>
            <w:tcW w:w="659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B3323" w14:textId="40348F9E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流量等</w:t>
            </w:r>
          </w:p>
        </w:tc>
        <w:tc>
          <w:tcPr>
            <w:tcW w:w="65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5A3E7" w14:textId="4EC8D63E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汚染源</w:t>
            </w:r>
          </w:p>
        </w:tc>
      </w:tr>
      <w:tr w:rsidR="002A5147" w:rsidRPr="002A5147" w14:paraId="377ADAD1" w14:textId="77777777" w:rsidTr="00EE24CF">
        <w:trPr>
          <w:trHeight w:val="397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0E7F2E" w14:textId="13E9F40E" w:rsidR="0011636D" w:rsidRPr="002A5147" w:rsidRDefault="0011636D" w:rsidP="007171DB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31DBDB" w14:textId="77777777" w:rsidR="0011636D" w:rsidRPr="002A5147" w:rsidRDefault="0011636D" w:rsidP="007171DB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98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CC39B9" w14:textId="77777777" w:rsidR="0011636D" w:rsidRPr="002A5147" w:rsidRDefault="0011636D" w:rsidP="007171DB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7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F4DE4" w14:textId="01062E1A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  <w:vertAlign w:val="superscript"/>
              </w:rPr>
              <w:t>3</w:t>
            </w:r>
            <w:r w:rsidR="005C0379"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/</w:t>
            </w:r>
            <w:r w:rsidR="005C0379"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日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659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BFBF2" w14:textId="77777777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2D3DC5" w14:textId="77777777" w:rsidR="0011636D" w:rsidRPr="002A5147" w:rsidRDefault="0011636D" w:rsidP="002704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</w:tr>
      <w:tr w:rsidR="002A5147" w:rsidRPr="002A5147" w14:paraId="0923E7F5" w14:textId="77777777" w:rsidTr="00EE24CF">
        <w:trPr>
          <w:trHeight w:val="397"/>
        </w:trPr>
        <w:tc>
          <w:tcPr>
            <w:tcW w:w="10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5D77" w14:textId="15F9E7CB" w:rsidR="0011636D" w:rsidRPr="002A5147" w:rsidRDefault="0011636D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827" w:type="pct"/>
            <w:tcBorders>
              <w:left w:val="nil"/>
              <w:bottom w:val="nil"/>
              <w:right w:val="nil"/>
            </w:tcBorders>
            <w:vAlign w:val="center"/>
          </w:tcPr>
          <w:p w14:paraId="70F39165" w14:textId="7EB0CF5C" w:rsidR="0011636D" w:rsidRPr="002A5147" w:rsidRDefault="00E9383B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="005C037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left w:val="nil"/>
              <w:bottom w:val="nil"/>
              <w:right w:val="nil"/>
            </w:tcBorders>
            <w:vAlign w:val="center"/>
          </w:tcPr>
          <w:p w14:paraId="4B1DB093" w14:textId="11392D47" w:rsidR="0011636D" w:rsidRPr="002A5147" w:rsidRDefault="005C0379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淀川</w:t>
            </w:r>
            <w:r w:rsidR="00C05220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左岸、</w:t>
            </w:r>
          </w:p>
        </w:tc>
        <w:tc>
          <w:tcPr>
            <w:tcW w:w="795" w:type="pct"/>
            <w:tcBorders>
              <w:left w:val="nil"/>
              <w:bottom w:val="nil"/>
              <w:right w:val="nil"/>
            </w:tcBorders>
            <w:vAlign w:val="center"/>
          </w:tcPr>
          <w:p w14:paraId="4D0BCBFF" w14:textId="29F0C573" w:rsidR="0011636D" w:rsidRPr="002A5147" w:rsidRDefault="005C0379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,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0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0</w:t>
            </w: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vAlign w:val="center"/>
          </w:tcPr>
          <w:p w14:paraId="589DD23F" w14:textId="5639B287" w:rsidR="0011636D" w:rsidRPr="002A5147" w:rsidRDefault="005C0379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left w:val="nil"/>
              <w:bottom w:val="nil"/>
              <w:right w:val="nil"/>
            </w:tcBorders>
            <w:vAlign w:val="center"/>
          </w:tcPr>
          <w:p w14:paraId="3997A835" w14:textId="07D7E014" w:rsidR="0011636D" w:rsidRPr="002A5147" w:rsidRDefault="005C0379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0D5AE7B9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F0BBB" w14:textId="77777777" w:rsidR="00C05220" w:rsidRPr="002A5147" w:rsidRDefault="00C05220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1CD8A" w14:textId="77777777" w:rsidR="00C05220" w:rsidRPr="002A5147" w:rsidRDefault="00C05220" w:rsidP="00BB395C">
            <w:pPr>
              <w:widowControl/>
              <w:ind w:leftChars="100" w:left="210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0158" w14:textId="7C6030B3" w:rsidR="00C05220" w:rsidRPr="002A5147" w:rsidRDefault="00C05220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枚方市磯島）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B817B" w14:textId="77777777" w:rsidR="00C05220" w:rsidRPr="002A5147" w:rsidRDefault="00C05220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36E8" w14:textId="77777777" w:rsidR="00C05220" w:rsidRPr="002A5147" w:rsidRDefault="00C05220" w:rsidP="00D35B96">
            <w:pPr>
              <w:widowControl/>
              <w:ind w:leftChars="100" w:left="21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3959" w14:textId="77777777" w:rsidR="00C05220" w:rsidRPr="002A5147" w:rsidRDefault="00C05220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2CDD970B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4C7D" w14:textId="35D8492D" w:rsidR="00BB395C" w:rsidRPr="002A5147" w:rsidRDefault="00BB395C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130E0" w14:textId="18B03D81" w:rsidR="00F346A3" w:rsidRPr="002A5147" w:rsidRDefault="00F346A3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="00A90ECC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D691" w14:textId="01D44BA2" w:rsidR="00BB395C" w:rsidRPr="002A5147" w:rsidRDefault="009778B1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淀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3066AC" w14:textId="70BA1BC9" w:rsidR="00BB395C" w:rsidRPr="002A5147" w:rsidRDefault="009778B1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3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0,24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A0D7" w14:textId="7BF93715" w:rsidR="00BB395C" w:rsidRPr="002A5147" w:rsidRDefault="009778B1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0F1B" w14:textId="02C2A9A9" w:rsidR="00BB395C" w:rsidRPr="002A5147" w:rsidRDefault="00A90ECC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1239AB55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C4A9" w14:textId="77777777" w:rsidR="00BB395C" w:rsidRPr="002A5147" w:rsidRDefault="00BB395C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312EF4" w14:textId="77777777" w:rsidR="00BB395C" w:rsidRPr="002A5147" w:rsidRDefault="00BB395C" w:rsidP="00C90BDA">
            <w:pPr>
              <w:widowControl/>
              <w:ind w:leftChars="100" w:left="210"/>
              <w:rPr>
                <w:rFonts w:ascii="Cambria" w:eastAsia="游ゴシック" w:hAnsi="Cambria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4340" w14:textId="146E0119" w:rsidR="00BB395C" w:rsidRPr="002A5147" w:rsidRDefault="009778B1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深井戸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7A45A" w14:textId="14ADC1E1" w:rsidR="00BB395C" w:rsidRPr="002A5147" w:rsidRDefault="00A90ECC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/>
                <w:sz w:val="20"/>
                <w:szCs w:val="20"/>
              </w:rPr>
              <w:t>5</w:t>
            </w:r>
            <w:r w:rsidR="009778B1" w:rsidRPr="002A5147">
              <w:rPr>
                <w:rFonts w:ascii="Cambria" w:eastAsia="游ゴシック" w:hAnsi="Cambria"/>
                <w:sz w:val="20"/>
                <w:szCs w:val="20"/>
              </w:rPr>
              <w:t>,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7</w:t>
            </w:r>
            <w:r w:rsidR="009778B1" w:rsidRPr="002A5147">
              <w:rPr>
                <w:rFonts w:ascii="Cambria" w:eastAsia="游ゴシック" w:hAnsi="Cambria"/>
                <w:sz w:val="20"/>
                <w:szCs w:val="20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88C9B7" w14:textId="77777777" w:rsidR="00BB395C" w:rsidRPr="002A5147" w:rsidRDefault="00BB395C" w:rsidP="00D35B96">
            <w:pPr>
              <w:widowControl/>
              <w:ind w:leftChars="100" w:left="21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65AF5416" w14:textId="77777777" w:rsidR="00BB395C" w:rsidRPr="002A5147" w:rsidRDefault="00BB395C" w:rsidP="00D35B96">
            <w:pPr>
              <w:widowControl/>
              <w:ind w:leftChars="100" w:left="21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5CC0DE87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D63C" w14:textId="20F79CAB" w:rsidR="008D64CE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37F61" w14:textId="17221CA6" w:rsidR="008D64CE" w:rsidRPr="002A5147" w:rsidRDefault="00A332C7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A64C" w14:textId="41D4B9A7" w:rsidR="008D64CE" w:rsidRPr="002A5147" w:rsidRDefault="00A332C7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猪名川表流水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A8767" w14:textId="5280E5E9" w:rsidR="008D64CE" w:rsidRPr="002A5147" w:rsidRDefault="00A332C7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0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9536E" w14:textId="63A0A852" w:rsidR="008D64CE" w:rsidRPr="002A5147" w:rsidRDefault="00A332C7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9B13" w14:textId="5A3705BE" w:rsidR="008D64CE" w:rsidRPr="002A5147" w:rsidRDefault="00A332C7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77FDAC3C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579C" w14:textId="77777777" w:rsidR="00A332C7" w:rsidRPr="002A5147" w:rsidRDefault="00A332C7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1BEA7E" w14:textId="77777777" w:rsidR="00A332C7" w:rsidRPr="002A5147" w:rsidRDefault="00A332C7" w:rsidP="008D64CE">
            <w:pPr>
              <w:widowControl/>
              <w:ind w:leftChars="100" w:left="210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FFB01F" w14:textId="22084D1A" w:rsidR="00A332C7" w:rsidRPr="002A5147" w:rsidRDefault="00A332C7" w:rsidP="00677433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余野川伏流水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1498FD" w14:textId="47AEBCE4" w:rsidR="00A332C7" w:rsidRPr="002A5147" w:rsidRDefault="00A332C7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,4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DE1FA" w14:textId="77777777" w:rsidR="00A332C7" w:rsidRPr="002A5147" w:rsidRDefault="00A332C7" w:rsidP="00D35B96">
            <w:pPr>
              <w:widowControl/>
              <w:ind w:leftChars="100" w:left="210"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F2E9" w14:textId="77777777" w:rsidR="00A332C7" w:rsidRPr="002A5147" w:rsidRDefault="00A332C7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6EB1F574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DE9E7" w14:textId="1C3374EE" w:rsidR="008D64CE" w:rsidRPr="002A5147" w:rsidRDefault="008D64CE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32020" w14:textId="100869BC" w:rsidR="008D64CE" w:rsidRPr="002A5147" w:rsidRDefault="0060600A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4E456E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46A54" w14:textId="062E4122" w:rsidR="008D64CE" w:rsidRPr="002A5147" w:rsidRDefault="0060600A" w:rsidP="00677433">
            <w:pPr>
              <w:widowControl/>
              <w:rPr>
                <w:rFonts w:eastAsiaTheme="minorHAnsi" w:cs="Times New Roman"/>
                <w:bCs/>
                <w:sz w:val="18"/>
                <w:szCs w:val="18"/>
              </w:rPr>
            </w:pPr>
            <w:r w:rsidRPr="002A5147">
              <w:rPr>
                <w:rFonts w:eastAsiaTheme="minorHAnsi" w:cs="Times New Roman" w:hint="eastAsia"/>
                <w:bCs/>
                <w:sz w:val="18"/>
                <w:szCs w:val="18"/>
              </w:rPr>
              <w:t>猪名川水系</w:t>
            </w:r>
            <w:r w:rsidR="00D4563F" w:rsidRPr="002A5147">
              <w:rPr>
                <w:rFonts w:eastAsiaTheme="minorHAnsi" w:cs="Times New Roman" w:hint="eastAsia"/>
                <w:bCs/>
                <w:sz w:val="18"/>
                <w:szCs w:val="18"/>
              </w:rPr>
              <w:t>箕面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BFF85A" w14:textId="06A030F2" w:rsidR="008D64CE" w:rsidRPr="002A5147" w:rsidRDefault="0060600A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75462" w14:textId="7568C988" w:rsidR="008D64CE" w:rsidRPr="002A5147" w:rsidRDefault="0060600A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1C93" w14:textId="55F68B33" w:rsidR="008D64CE" w:rsidRPr="002A5147" w:rsidRDefault="0060600A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3EE1255A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D1C2" w14:textId="7DD74598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50560" w14:textId="4695E023" w:rsidR="00EE24CF" w:rsidRPr="002A5147" w:rsidRDefault="00EE24CF" w:rsidP="00F41A78">
            <w:pPr>
              <w:widowControl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02</w:t>
            </w: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/7/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8BFE22" w14:textId="7EC48BBB" w:rsidR="00EE24CF" w:rsidRPr="002A5147" w:rsidRDefault="00EE24CF" w:rsidP="00677433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hint="eastAsia"/>
                <w:sz w:val="20"/>
                <w:szCs w:val="20"/>
              </w:rPr>
              <w:t>石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1120E" w14:textId="55319026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4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,3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3E634E" w14:textId="6973EE86" w:rsidR="00EE24CF" w:rsidRPr="002A5147" w:rsidRDefault="00EE24CF" w:rsidP="00F41A7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4E00" w14:textId="1F927A07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0280B57F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E187" w14:textId="6D2760EB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15D1BC" w14:textId="06BB5543" w:rsidR="00EE24CF" w:rsidRPr="002A5147" w:rsidRDefault="00EE24CF" w:rsidP="00677433">
            <w:pPr>
              <w:widowControl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7/5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BDD08" w14:textId="526DBF74" w:rsidR="00EE24CF" w:rsidRPr="002A5147" w:rsidRDefault="00EE24CF" w:rsidP="00677433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hint="eastAsia"/>
                <w:sz w:val="20"/>
                <w:szCs w:val="20"/>
              </w:rPr>
              <w:t>猪名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FB5D8A" w14:textId="31EFAB6A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7,59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40449B" w14:textId="74B64D4D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渇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E779" w14:textId="44108B8C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1A4CC2F4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934B1" w14:textId="5712FC62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D755D2" w14:textId="6F854BF0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/7/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44C3B" w14:textId="2A912EF1" w:rsidR="00EE24CF" w:rsidRPr="002A5147" w:rsidRDefault="00EE24CF" w:rsidP="00677433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光明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ED3F7C" w14:textId="292FF8CB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4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95FE6" w14:textId="2B18207D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AF3" w14:textId="2B194B9B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20444C89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9179C" w14:textId="46D73337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4B73CB" w14:textId="1EDDDB79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2/7/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60E75" w14:textId="77F683A7" w:rsidR="00EE24CF" w:rsidRPr="002A5147" w:rsidRDefault="00EE24CF" w:rsidP="00677433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大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8584EE" w14:textId="0803F2E6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0,5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983EB" w14:textId="3F7DB842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7F99" w14:textId="449A29A4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6B180E68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1DE4" w14:textId="693C593C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F8DE4" w14:textId="4B3838C6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34A69" w14:textId="230FF225" w:rsidR="00EE24CF" w:rsidRPr="002A5147" w:rsidRDefault="00EE24CF" w:rsidP="00677433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稲倉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9A44CF" w14:textId="02CE9E8E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E888D" w14:textId="4BA552C0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4A6A" w14:textId="20646D31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588DAC8B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9A5E" w14:textId="47BDA853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4E355" w14:textId="51EF427B" w:rsidR="00EE24CF" w:rsidRPr="002A5147" w:rsidRDefault="00EE24CF" w:rsidP="00F41A7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2/7/5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223641" w14:textId="51D6D3EF" w:rsidR="00EE24CF" w:rsidRPr="002A5147" w:rsidRDefault="00EE24CF" w:rsidP="00677433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浅井戸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88378D" w14:textId="01654BB0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41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7F130" w14:textId="26154B86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DE3" w14:textId="19FF0A15" w:rsidR="00EE24CF" w:rsidRPr="002A5147" w:rsidRDefault="00EE24CF" w:rsidP="00F41A78">
            <w:pPr>
              <w:widowControl/>
              <w:ind w:firstLineChars="188" w:firstLine="376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有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*</w:t>
            </w:r>
          </w:p>
        </w:tc>
      </w:tr>
      <w:tr w:rsidR="002A5147" w:rsidRPr="002A5147" w14:paraId="3BEABED3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F8B27" w14:textId="74A51129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FA0D1D" w14:textId="6B2BB4EF" w:rsidR="00EE24CF" w:rsidRPr="002A5147" w:rsidRDefault="00EE24CF" w:rsidP="003F16D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2/7/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D60959" w14:textId="6B2A5728" w:rsidR="00EE24CF" w:rsidRPr="002A5147" w:rsidRDefault="00EE24CF" w:rsidP="003F16D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混合原水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315FE4" w14:textId="0FCCCF30" w:rsidR="00EE24CF" w:rsidRPr="002A5147" w:rsidRDefault="00EE24CF" w:rsidP="006703DE">
            <w:pPr>
              <w:widowControl/>
              <w:ind w:leftChars="104" w:left="218" w:rightChars="32" w:right="67"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88F63" w14:textId="70F1F40D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vAlign w:val="center"/>
          </w:tcPr>
          <w:p w14:paraId="1DE18F7A" w14:textId="00315019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6663EDE9" w14:textId="77777777" w:rsidTr="00EE24CF">
        <w:trPr>
          <w:trHeight w:val="397"/>
        </w:trPr>
        <w:tc>
          <w:tcPr>
            <w:tcW w:w="10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41174B" w14:textId="212214D4" w:rsidR="00EE24CF" w:rsidRPr="002A5147" w:rsidRDefault="00EE24CF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78258" w14:textId="69C40C8B" w:rsidR="00EE24CF" w:rsidRPr="002A5147" w:rsidRDefault="00EE24CF" w:rsidP="002D780D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C04B9A" w14:textId="1C1842B6" w:rsidR="00EE24CF" w:rsidRPr="002A5147" w:rsidRDefault="00EE24CF" w:rsidP="002D780D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1206C" w14:textId="34FAFF13" w:rsidR="00EE24CF" w:rsidRPr="002A5147" w:rsidRDefault="00EE24CF" w:rsidP="00D35B96">
            <w:pPr>
              <w:widowControl/>
              <w:ind w:leftChars="100" w:left="21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E5A207" w14:textId="2A08F711" w:rsidR="00EE24CF" w:rsidRPr="002A5147" w:rsidRDefault="00EE24CF" w:rsidP="00D35B96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vAlign w:val="center"/>
          </w:tcPr>
          <w:p w14:paraId="6385DBBB" w14:textId="3A214962" w:rsidR="00EE24CF" w:rsidRPr="002A5147" w:rsidRDefault="00EE24CF" w:rsidP="00D35B9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</w:tbl>
    <w:p w14:paraId="0BDEE843" w14:textId="13510875" w:rsidR="000123CC" w:rsidRPr="002A5147" w:rsidRDefault="000123CC" w:rsidP="007171DB">
      <w:pPr>
        <w:widowControl/>
        <w:jc w:val="left"/>
        <w:rPr>
          <w:rFonts w:ascii="Cambria" w:eastAsiaTheme="minorHAnsi" w:hAnsi="Cambria" w:cs="Times New Roman"/>
          <w:bCs/>
          <w:sz w:val="20"/>
          <w:szCs w:val="21"/>
        </w:rPr>
      </w:pPr>
      <w:r w:rsidRPr="002A5147">
        <w:rPr>
          <w:rFonts w:ascii="Cambria" w:eastAsiaTheme="minorHAnsi" w:hAnsi="Cambria" w:cs="Times New Roman"/>
          <w:bCs/>
          <w:sz w:val="20"/>
          <w:szCs w:val="21"/>
        </w:rPr>
        <w:t>*</w:t>
      </w:r>
      <w:r w:rsidRPr="002A5147">
        <w:rPr>
          <w:rFonts w:ascii="Cambria" w:eastAsiaTheme="minorHAnsi" w:hAnsi="Cambria" w:cs="Times New Roman"/>
          <w:bCs/>
          <w:sz w:val="20"/>
          <w:szCs w:val="21"/>
        </w:rPr>
        <w:t>トリクロロエチレン</w:t>
      </w:r>
    </w:p>
    <w:p w14:paraId="79F5DACA" w14:textId="46CBF115" w:rsidR="001A1479" w:rsidRPr="002A5147" w:rsidRDefault="001A1479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Cs/>
        </w:rPr>
        <w:br w:type="page"/>
      </w:r>
    </w:p>
    <w:p w14:paraId="7CD31CDE" w14:textId="7C3338D8" w:rsidR="00543DD4" w:rsidRPr="002A5147" w:rsidRDefault="00771A28" w:rsidP="00CC0838">
      <w:pPr>
        <w:widowControl/>
        <w:jc w:val="center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5</w:t>
      </w:r>
      <w:r w:rsidR="00543DD4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="00543DD4" w:rsidRPr="002A5147">
        <w:rPr>
          <w:rFonts w:ascii="Cambria" w:eastAsiaTheme="minorHAnsi" w:hAnsi="Cambria" w:cs="Times New Roman"/>
          <w:b/>
        </w:rPr>
        <w:t>原水の状況</w:t>
      </w:r>
      <w:r w:rsidR="0011636D" w:rsidRPr="002A5147">
        <w:rPr>
          <w:rFonts w:ascii="Cambria" w:eastAsiaTheme="minorHAnsi" w:hAnsi="Cambria" w:cs="Times New Roman" w:hint="eastAsia"/>
          <w:b/>
        </w:rPr>
        <w:t>（</w:t>
      </w:r>
      <w:r w:rsidR="006228B5" w:rsidRPr="002A5147">
        <w:rPr>
          <w:rFonts w:ascii="Cambria" w:eastAsiaTheme="minorHAnsi" w:hAnsi="Cambria" w:cs="Times New Roman"/>
          <w:b/>
        </w:rPr>
        <w:t>7</w:t>
      </w:r>
      <w:r w:rsidR="00CC0838" w:rsidRPr="002A5147">
        <w:rPr>
          <w:rFonts w:ascii="Cambria" w:eastAsiaTheme="minorHAnsi" w:hAnsi="Cambria" w:cs="Times New Roman" w:hint="eastAsia"/>
          <w:b/>
        </w:rPr>
        <w:t>月調査、</w:t>
      </w:r>
      <w:r w:rsidR="0011636D" w:rsidRPr="002A5147">
        <w:rPr>
          <w:rFonts w:ascii="Cambria" w:eastAsiaTheme="minorHAnsi" w:hAnsi="Cambria" w:cs="Times New Roman" w:hint="eastAsia"/>
          <w:b/>
        </w:rPr>
        <w:t>2</w:t>
      </w:r>
      <w:r w:rsidR="0011636D" w:rsidRPr="002A5147">
        <w:rPr>
          <w:rFonts w:ascii="Cambria" w:eastAsiaTheme="minorHAnsi" w:hAnsi="Cambria" w:cs="Times New Roman"/>
          <w:b/>
        </w:rPr>
        <w:t>/3</w:t>
      </w:r>
      <w:r w:rsidR="0011636D"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17"/>
        <w:gridCol w:w="1036"/>
        <w:gridCol w:w="1354"/>
        <w:gridCol w:w="1034"/>
        <w:gridCol w:w="1036"/>
        <w:gridCol w:w="1218"/>
        <w:gridCol w:w="1209"/>
      </w:tblGrid>
      <w:tr w:rsidR="002A5147" w:rsidRPr="002A5147" w14:paraId="213E2D99" w14:textId="77777777" w:rsidTr="00172748">
        <w:trPr>
          <w:trHeight w:val="794"/>
        </w:trPr>
        <w:tc>
          <w:tcPr>
            <w:tcW w:w="95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1DCC2E" w14:textId="77777777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966185" w14:textId="42DB534D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気温</w:t>
            </w:r>
          </w:p>
          <w:p w14:paraId="3229BFCB" w14:textId="1827CBFD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2EC9EA" w14:textId="6E7FA6AA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天気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03302A" w14:textId="77777777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2205019B" w14:textId="623BA3B9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B6ADB" w14:textId="1E0F302D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3470C" w14:textId="77777777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77DF1B56" w14:textId="2A0A1813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62420F" w14:textId="425940E7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4528B2E5" w14:textId="7F8D06FF" w:rsidR="0011636D" w:rsidRPr="002A5147" w:rsidRDefault="0011636D" w:rsidP="00543DD4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</w:tr>
      <w:tr w:rsidR="002A5147" w:rsidRPr="002A5147" w14:paraId="28C1B4BC" w14:textId="77777777" w:rsidTr="005A70D4">
        <w:trPr>
          <w:trHeight w:val="397"/>
        </w:trPr>
        <w:tc>
          <w:tcPr>
            <w:tcW w:w="9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F94AF" w14:textId="2707A52B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1BD7D4AF" w14:textId="19FB660F" w:rsidR="00172748" w:rsidRPr="002A5147" w:rsidRDefault="006228B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8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vAlign w:val="center"/>
          </w:tcPr>
          <w:p w14:paraId="7297CD98" w14:textId="2AEA6C23" w:rsidR="00172748" w:rsidRPr="002A5147" w:rsidRDefault="005C037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晴</w:t>
            </w:r>
          </w:p>
        </w:tc>
        <w:tc>
          <w:tcPr>
            <w:tcW w:w="608" w:type="pct"/>
            <w:tcBorders>
              <w:left w:val="nil"/>
              <w:bottom w:val="nil"/>
              <w:right w:val="nil"/>
            </w:tcBorders>
            <w:vAlign w:val="center"/>
          </w:tcPr>
          <w:p w14:paraId="44B7401F" w14:textId="221CBB74" w:rsidR="00172748" w:rsidRPr="002A5147" w:rsidRDefault="005C037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4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4523C180" w14:textId="3DE1735E" w:rsidR="00172748" w:rsidRPr="002A5147" w:rsidRDefault="005C0379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3</w:t>
            </w: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14:paraId="07C315FC" w14:textId="2EAFF168" w:rsidR="00172748" w:rsidRPr="002A5147" w:rsidRDefault="005C0379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0</w:t>
            </w:r>
          </w:p>
        </w:tc>
        <w:tc>
          <w:tcPr>
            <w:tcW w:w="711" w:type="pct"/>
            <w:tcBorders>
              <w:left w:val="nil"/>
              <w:bottom w:val="nil"/>
              <w:right w:val="nil"/>
            </w:tcBorders>
            <w:vAlign w:val="center"/>
          </w:tcPr>
          <w:p w14:paraId="622F06CA" w14:textId="750696EE" w:rsidR="00172748" w:rsidRPr="002A5147" w:rsidRDefault="005C0379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</w:tr>
      <w:tr w:rsidR="002A5147" w:rsidRPr="002A5147" w14:paraId="54F33923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5515" w14:textId="31F7B958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C175B9" w14:textId="348B2EE2" w:rsidR="00172748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A90ECC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FD6BA" w14:textId="69466B39" w:rsidR="00172748" w:rsidRPr="002A5147" w:rsidRDefault="00A90ECC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A9D4F" w14:textId="226F6C8B" w:rsidR="00172748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1A395" w14:textId="54EEE799" w:rsidR="00172748" w:rsidRPr="002A5147" w:rsidRDefault="009778B1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8D7AB3" w14:textId="5301B1A4" w:rsidR="00172748" w:rsidRPr="002A5147" w:rsidRDefault="00A90ECC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8EA56" w14:textId="674D0E2D" w:rsidR="00172748" w:rsidRPr="002A5147" w:rsidRDefault="00A90ECC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9</w:t>
            </w:r>
          </w:p>
        </w:tc>
      </w:tr>
      <w:tr w:rsidR="002A5147" w:rsidRPr="002A5147" w14:paraId="1415DBE2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65A7" w14:textId="7B844564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09805" w14:textId="761AE964" w:rsidR="00172748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70AF8E" w14:textId="335F3132" w:rsidR="00172748" w:rsidRPr="002A5147" w:rsidRDefault="005F3CF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雨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0BA60A" w14:textId="19920318" w:rsidR="00172748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EDA41A" w14:textId="49D9479A" w:rsidR="00172748" w:rsidRPr="002A5147" w:rsidRDefault="005F3CF4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BD4473" w14:textId="4DA2AFC3" w:rsidR="00172748" w:rsidRPr="002A5147" w:rsidRDefault="005F3CF4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F7C2CC" w14:textId="5EF766D8" w:rsidR="00172748" w:rsidRPr="002A5147" w:rsidRDefault="005F3CF4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.2</w:t>
            </w:r>
          </w:p>
        </w:tc>
      </w:tr>
      <w:tr w:rsidR="002A5147" w:rsidRPr="002A5147" w14:paraId="597BBCF9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1193C" w14:textId="377C37CB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7F8404" w14:textId="5ACBCB33" w:rsidR="00172748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51EC1D" w14:textId="58298C58" w:rsidR="00172748" w:rsidRPr="002A5147" w:rsidRDefault="004E456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BDBCB" w14:textId="43D5F51F" w:rsidR="00172748" w:rsidRPr="002A5147" w:rsidRDefault="004E456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BCA9E" w14:textId="63AE3F7A" w:rsidR="00172748" w:rsidRPr="002A5147" w:rsidRDefault="0060600A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9015D" w14:textId="1452E754" w:rsidR="00172748" w:rsidRPr="002A5147" w:rsidRDefault="004E456E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63145" w14:textId="22C5672E" w:rsidR="00172748" w:rsidRPr="002A5147" w:rsidRDefault="0060600A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2110D0D4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7984" w14:textId="334CF6E6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DADC4" w14:textId="7F63A49D" w:rsidR="00172748" w:rsidRPr="002A5147" w:rsidRDefault="004E456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BC4B9" w14:textId="555070B0" w:rsidR="00172748" w:rsidRPr="002A5147" w:rsidRDefault="004E456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6CC25" w14:textId="7044631D" w:rsidR="00172748" w:rsidRPr="002A5147" w:rsidRDefault="004E456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C2603D" w14:textId="53CBEF75" w:rsidR="00172748" w:rsidRPr="002A5147" w:rsidRDefault="00F02EEA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2D1DD" w14:textId="4F4D110F" w:rsidR="00172748" w:rsidRPr="002A5147" w:rsidRDefault="004E456E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69CC9F" w14:textId="4EDD34C2" w:rsidR="00172748" w:rsidRPr="002A5147" w:rsidRDefault="004E456E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</w:tr>
      <w:tr w:rsidR="002A5147" w:rsidRPr="002A5147" w14:paraId="7055D9C0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822CB" w14:textId="4995A3B9" w:rsidR="00172748" w:rsidRPr="002A5147" w:rsidRDefault="00EF7EE0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17274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04B21" w14:textId="3EE1AEC4" w:rsidR="00172748" w:rsidRPr="002A5147" w:rsidRDefault="004E63A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5837A1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="005837A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CB8E0E" w14:textId="2CBD7830" w:rsidR="00172748" w:rsidRPr="002A5147" w:rsidRDefault="00E62CC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雨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156D6D" w14:textId="277D8127" w:rsidR="00172748" w:rsidRPr="002A5147" w:rsidRDefault="00CC07F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</w:t>
            </w:r>
            <w:r w:rsidR="00E62CC0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13CD3C" w14:textId="4908EA9D" w:rsidR="00172748" w:rsidRPr="002A5147" w:rsidRDefault="004E63A0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E62CC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B53A15" w14:textId="66359C1D" w:rsidR="00172748" w:rsidRPr="002A5147" w:rsidRDefault="00E62CC0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4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215D0" w14:textId="6A40C7FA" w:rsidR="00172748" w:rsidRPr="002A5147" w:rsidRDefault="00E62CC0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2</w:t>
            </w:r>
          </w:p>
        </w:tc>
      </w:tr>
      <w:tr w:rsidR="002A5147" w:rsidRPr="002A5147" w14:paraId="2D7F1DFE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74417" w14:textId="24F3EA13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724A54" w14:textId="248E4D46" w:rsidR="00172748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</w:t>
            </w:r>
            <w:r w:rsidR="00D842F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FC086F" w14:textId="7DA68943" w:rsidR="00172748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C819D" w14:textId="7112D1CC" w:rsidR="00172748" w:rsidRPr="002A5147" w:rsidRDefault="0014667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51E1B" w14:textId="6B9EFAEF" w:rsidR="00172748" w:rsidRPr="002A5147" w:rsidRDefault="005D3C40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40C2E1" w14:textId="488016A4" w:rsidR="00172748" w:rsidRPr="002A5147" w:rsidRDefault="00146677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1201C" w14:textId="6AFA662D" w:rsidR="00172748" w:rsidRPr="002A5147" w:rsidRDefault="00146677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</w:tr>
      <w:tr w:rsidR="002A5147" w:rsidRPr="002A5147" w14:paraId="28604E28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56F2" w14:textId="714E718A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20BA" w14:textId="7C68C81E" w:rsidR="00172748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F8310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A21D6" w14:textId="418BBEF0" w:rsidR="00172748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曇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00D0C2" w14:textId="08AC379E" w:rsidR="00172748" w:rsidRPr="002A5147" w:rsidRDefault="00F8310C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56265" w14:textId="738B15F7" w:rsidR="00172748" w:rsidRPr="002A5147" w:rsidRDefault="00410E3B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F8310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C6DD8" w14:textId="68773B95" w:rsidR="00172748" w:rsidRPr="002A5147" w:rsidRDefault="00F8310C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ED74D" w14:textId="135512C5" w:rsidR="00172748" w:rsidRPr="002A5147" w:rsidRDefault="00F8310C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</w:tr>
      <w:tr w:rsidR="002A5147" w:rsidRPr="002A5147" w14:paraId="44C8F1BB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31A5E" w14:textId="21734EED" w:rsidR="00172748" w:rsidRPr="002A5147" w:rsidRDefault="00172748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19E6B" w14:textId="27488DE0" w:rsidR="00172748" w:rsidRPr="002A5147" w:rsidRDefault="003F16D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A16DA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3746B7" w14:textId="4E529B5A" w:rsidR="00172748" w:rsidRPr="002A5147" w:rsidRDefault="00EE72F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雨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A7A9" w14:textId="7ADB804B" w:rsidR="00172748" w:rsidRPr="002A5147" w:rsidRDefault="003F16D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.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CB551" w14:textId="6FEF4FB3" w:rsidR="00172748" w:rsidRPr="002A5147" w:rsidRDefault="003F16D7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4C3BD" w14:textId="12F38B9E" w:rsidR="00172748" w:rsidRPr="002A5147" w:rsidRDefault="00735DDE" w:rsidP="00412E4D">
            <w:pPr>
              <w:widowControl/>
              <w:tabs>
                <w:tab w:val="decimal" w:pos="482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 xml:space="preserve">  </w:t>
            </w:r>
            <w:r w:rsidR="003F16D7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3F16D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="00412E4D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65DEF0" w14:textId="0E547CF1" w:rsidR="00172748" w:rsidRPr="002A5147" w:rsidRDefault="003F16D7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="00412E4D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  <w:r w:rsidR="00412E4D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 </w:t>
            </w:r>
          </w:p>
        </w:tc>
      </w:tr>
      <w:tr w:rsidR="002A5147" w:rsidRPr="002A5147" w14:paraId="6651D23E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E6A26" w14:textId="5BA2138F" w:rsidR="00172748" w:rsidRPr="002A5147" w:rsidRDefault="00CC07F9" w:rsidP="00677433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3BA98B" w14:textId="3F110488" w:rsidR="0017274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6B1E21" w14:textId="6780A5E4" w:rsidR="0017274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FA83D" w14:textId="5C6EAAAB" w:rsidR="0017274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5F43E" w14:textId="6E1A9FDC" w:rsidR="00172748" w:rsidRPr="002A5147" w:rsidRDefault="009A2AA8" w:rsidP="00412E4D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C7BE53" w14:textId="297D3D77" w:rsidR="00172748" w:rsidRPr="002A5147" w:rsidRDefault="009A2AA8" w:rsidP="00412E4D">
            <w:pPr>
              <w:widowControl/>
              <w:tabs>
                <w:tab w:val="decimal" w:pos="482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D3ACA" w14:textId="2CF9B95B" w:rsidR="00172748" w:rsidRPr="002A5147" w:rsidRDefault="009A2AA8" w:rsidP="00412E4D">
            <w:pPr>
              <w:widowControl/>
              <w:tabs>
                <w:tab w:val="decimal" w:pos="531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39F78A35" w14:textId="47961517" w:rsidR="0011636D" w:rsidRPr="002A5147" w:rsidRDefault="0011636D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21C3E860" w14:textId="6E6A174B" w:rsidR="00543DD4" w:rsidRPr="002A5147" w:rsidRDefault="00771A28" w:rsidP="0011636D">
      <w:pPr>
        <w:widowControl/>
        <w:jc w:val="center"/>
        <w:rPr>
          <w:rFonts w:ascii="Cambria" w:eastAsiaTheme="minorHAnsi" w:hAnsi="Cambria" w:cs="Times New Roman"/>
          <w:b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5</w:t>
      </w:r>
      <w:r w:rsidR="00946935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="0011636D" w:rsidRPr="002A5147">
        <w:rPr>
          <w:rFonts w:ascii="Cambria" w:eastAsiaTheme="minorHAnsi" w:hAnsi="Cambria" w:cs="Times New Roman"/>
          <w:b/>
        </w:rPr>
        <w:t>原水の状況</w:t>
      </w:r>
      <w:r w:rsidR="0011636D" w:rsidRPr="002A5147">
        <w:rPr>
          <w:rFonts w:ascii="Cambria" w:eastAsiaTheme="minorHAnsi" w:hAnsi="Cambria" w:cs="Times New Roman" w:hint="eastAsia"/>
          <w:b/>
        </w:rPr>
        <w:t>（</w:t>
      </w:r>
      <w:r w:rsidR="006228B5" w:rsidRPr="002A5147">
        <w:rPr>
          <w:rFonts w:ascii="Cambria" w:eastAsiaTheme="minorHAnsi" w:hAnsi="Cambria" w:cs="Times New Roman"/>
          <w:b/>
        </w:rPr>
        <w:t>7</w:t>
      </w:r>
      <w:r w:rsidR="00CC0838" w:rsidRPr="002A5147">
        <w:rPr>
          <w:rFonts w:ascii="Cambria" w:eastAsiaTheme="minorHAnsi" w:hAnsi="Cambria" w:cs="Times New Roman" w:hint="eastAsia"/>
          <w:b/>
        </w:rPr>
        <w:t>月調査、</w:t>
      </w:r>
      <w:r w:rsidR="0011636D" w:rsidRPr="002A5147">
        <w:rPr>
          <w:rFonts w:ascii="Cambria" w:eastAsiaTheme="minorHAnsi" w:hAnsi="Cambria" w:cs="Times New Roman" w:hint="eastAsia"/>
          <w:b/>
        </w:rPr>
        <w:t>3</w:t>
      </w:r>
      <w:r w:rsidR="0011636D" w:rsidRPr="002A5147">
        <w:rPr>
          <w:rFonts w:ascii="Cambria" w:eastAsiaTheme="minorHAnsi" w:hAnsi="Cambria" w:cs="Times New Roman"/>
          <w:b/>
        </w:rPr>
        <w:t>/3</w:t>
      </w:r>
      <w:r w:rsidR="0011636D"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41"/>
        <w:gridCol w:w="1713"/>
        <w:gridCol w:w="1514"/>
        <w:gridCol w:w="1337"/>
        <w:gridCol w:w="1699"/>
      </w:tblGrid>
      <w:tr w:rsidR="002A5147" w:rsidRPr="002A5147" w14:paraId="39FE75F1" w14:textId="77777777" w:rsidTr="00735DDE">
        <w:trPr>
          <w:trHeight w:val="1191"/>
        </w:trPr>
        <w:tc>
          <w:tcPr>
            <w:tcW w:w="1318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FE151B" w14:textId="77777777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007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EEFFDF" w14:textId="77777777" w:rsidR="003C6CFB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硝酸態窒素及び</w:t>
            </w:r>
          </w:p>
          <w:p w14:paraId="2548E5AF" w14:textId="47603C1D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亜硝酸態窒素</w:t>
            </w:r>
          </w:p>
          <w:p w14:paraId="4A7C7AA9" w14:textId="10A4EFF3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89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D0C98" w14:textId="77777777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08DAA4B5" w14:textId="310916E9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CD04EE" w14:textId="77777777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その他</w:t>
            </w:r>
          </w:p>
          <w:p w14:paraId="46ED6C66" w14:textId="0A42FADA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70B3A8" w14:textId="469E2F3F" w:rsidR="0011636D" w:rsidRPr="002A5147" w:rsidRDefault="0011636D" w:rsidP="0011636D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31277D1D" w14:textId="77777777" w:rsidTr="00735DDE">
        <w:trPr>
          <w:trHeight w:val="402"/>
        </w:trPr>
        <w:tc>
          <w:tcPr>
            <w:tcW w:w="1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F6894" w14:textId="1358613F" w:rsidR="00CF3275" w:rsidRPr="002A5147" w:rsidRDefault="00CF3275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BE149" w14:textId="1DBAE2A6" w:rsidR="00CF3275" w:rsidRPr="002A5147" w:rsidRDefault="00CF3275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4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A089" w14:textId="57642CF6" w:rsidR="00CF3275" w:rsidRPr="002A5147" w:rsidRDefault="006228B5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7AB7" w14:textId="274ACEA9" w:rsidR="00CF3275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D9B3F" w14:textId="0D3D333E" w:rsidR="00CF3275" w:rsidRPr="002A5147" w:rsidRDefault="00CF32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="00735DD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6</w:t>
            </w:r>
          </w:p>
        </w:tc>
      </w:tr>
      <w:tr w:rsidR="002A5147" w:rsidRPr="002A5147" w14:paraId="3C67C43F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78289" w14:textId="0E13F535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79E6A" w14:textId="380696DC" w:rsidR="00CC0838" w:rsidRPr="002A5147" w:rsidRDefault="009778B1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.5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54C88" w14:textId="79F9E086" w:rsidR="00CC0838" w:rsidRPr="002A5147" w:rsidRDefault="00A90ECC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5D957" w14:textId="1A8EF534" w:rsidR="00CC0838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FD9F0" w14:textId="56B6CBCB" w:rsidR="00CC0838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5/1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</w:tr>
      <w:tr w:rsidR="002A5147" w:rsidRPr="002A5147" w14:paraId="64EB8390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701D" w14:textId="14F1BB1A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9F077" w14:textId="0B1177DC" w:rsidR="00CC0838" w:rsidRPr="002A5147" w:rsidRDefault="00A332C7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CAB64F" w14:textId="23A34654" w:rsidR="00CC0838" w:rsidRPr="002A5147" w:rsidRDefault="005F3CF4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A332C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0CD91" w14:textId="0E7F8D08" w:rsidR="00CC0838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9AF77D" w14:textId="75D9D112" w:rsidR="00CC0838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090463F1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31CFB" w14:textId="56A4C341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B91B6" w14:textId="06C607A6" w:rsidR="00CC0838" w:rsidRPr="002A5147" w:rsidRDefault="0060600A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1ECB9" w14:textId="57CA6440" w:rsidR="00CC0838" w:rsidRPr="002A5147" w:rsidRDefault="0060600A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D36DEC" w14:textId="2840177E" w:rsidR="00CC0838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C9BD3" w14:textId="23BFA1C3" w:rsidR="00CC0838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63AA46FA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C136" w14:textId="796F5780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2F1FB" w14:textId="20F00768" w:rsidR="00CC0838" w:rsidRPr="002A5147" w:rsidRDefault="00F02EEA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412E4D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2152" w14:textId="543B97DF" w:rsidR="00CC0838" w:rsidRPr="002A5147" w:rsidRDefault="004E456E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1948" w14:textId="0702FCA5" w:rsidR="00CC0838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3FDED6" w14:textId="4F0C0CCA" w:rsidR="00CC0838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A5147" w:rsidRPr="002A5147" w14:paraId="05EA77F5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C93A" w14:textId="6ACB15FB" w:rsidR="00CC0838" w:rsidRPr="002A5147" w:rsidRDefault="00EF7EE0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CC08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1844C" w14:textId="661DBDEB" w:rsidR="00CC0838" w:rsidRPr="002A5147" w:rsidRDefault="00D85AE7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1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7D235D" w14:textId="26EB563A" w:rsidR="00CC0838" w:rsidRPr="002A5147" w:rsidRDefault="00735DDE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 xml:space="preserve">  </w:t>
            </w:r>
            <w:r w:rsidR="004E63A0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4E63A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1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272C3" w14:textId="131FA6EB" w:rsidR="00CC0838" w:rsidRPr="002A5147" w:rsidRDefault="004E63A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B983B9" w14:textId="44643A33" w:rsidR="00CC0838" w:rsidRPr="002A5147" w:rsidRDefault="004E63A0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</w:t>
            </w:r>
            <w:r w:rsidR="005D3C40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  <w:r w:rsidR="00D85AE7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D85AE7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D85AE7" w:rsidRPr="002A5147">
              <w:rPr>
                <w:rFonts w:ascii="Cambria" w:eastAsiaTheme="minorHAnsi" w:hAnsi="Cambria"/>
                <w:sz w:val="20"/>
                <w:szCs w:val="20"/>
              </w:rPr>
              <w:t>5</w:t>
            </w:r>
          </w:p>
        </w:tc>
      </w:tr>
      <w:tr w:rsidR="002A5147" w:rsidRPr="002A5147" w14:paraId="115D609D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96A6" w14:textId="70CEE4C8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0AF6" w14:textId="2E143A64" w:rsidR="00CC0838" w:rsidRPr="002A5147" w:rsidRDefault="005D3C40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196319" w14:textId="1B0ABB37" w:rsidR="00CC0838" w:rsidRPr="002A5147" w:rsidRDefault="00146677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B86DA" w14:textId="45FBD03D" w:rsidR="00CC0838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71520E" w14:textId="0A35FBA5" w:rsidR="00CC0838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42B8CE3A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3316" w14:textId="42C17ABF" w:rsidR="00CC0838" w:rsidRPr="002A5147" w:rsidRDefault="00CC083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C4BAD9" w14:textId="0B4E60DC" w:rsidR="00CC0838" w:rsidRPr="002A5147" w:rsidRDefault="00410E3B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412E4D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0C0DE" w14:textId="551B0908" w:rsidR="00CC0838" w:rsidRPr="002A5147" w:rsidRDefault="00410E3B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33DAAC" w14:textId="2E011A15" w:rsidR="00CC0838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899AE" w14:textId="59B2E557" w:rsidR="00CC0838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/6</w:t>
            </w:r>
          </w:p>
        </w:tc>
      </w:tr>
      <w:tr w:rsidR="002A5147" w:rsidRPr="002A5147" w14:paraId="63741EB2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F2AAE" w14:textId="77777777" w:rsidR="00410E3B" w:rsidRPr="002A5147" w:rsidRDefault="00410E3B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5515F4" w14:textId="77777777" w:rsidR="00410E3B" w:rsidRPr="002A5147" w:rsidRDefault="00410E3B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7E2B8" w14:textId="77777777" w:rsidR="00410E3B" w:rsidRPr="002A5147" w:rsidRDefault="00410E3B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0185B6" w14:textId="77777777" w:rsidR="00410E3B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35AEE" w14:textId="2BE0AA00" w:rsidR="00410E3B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2</w:t>
            </w:r>
            <w:r w:rsidR="00CC07F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</w:tr>
      <w:tr w:rsidR="002A5147" w:rsidRPr="002A5147" w14:paraId="35D2F171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6302" w14:textId="68E3588F" w:rsidR="00CC0838" w:rsidRPr="002A5147" w:rsidRDefault="00CC0838" w:rsidP="00282A5D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FF18B2" w14:textId="7A46C46D" w:rsidR="00CC0838" w:rsidRPr="002A5147" w:rsidRDefault="003F16D7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633DC1" w14:textId="03DBC8BC" w:rsidR="00CC0838" w:rsidRPr="002A5147" w:rsidRDefault="003F16D7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4EDD5" w14:textId="07AD158F" w:rsidR="00CC0838" w:rsidRPr="002A5147" w:rsidRDefault="003F16D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01</w:t>
            </w:r>
            <w:r w:rsidR="00F8310C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4BA41" w14:textId="318AF2D8" w:rsidR="003F16D7" w:rsidRPr="002A5147" w:rsidRDefault="003F16D7" w:rsidP="00EE72F1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EE72F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5</w:t>
            </w:r>
          </w:p>
        </w:tc>
      </w:tr>
      <w:tr w:rsidR="002A5147" w:rsidRPr="002A5147" w14:paraId="27EC49DD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512B" w14:textId="40857896" w:rsidR="00CC0838" w:rsidRPr="002A5147" w:rsidRDefault="00CC07F9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7C5A6" w14:textId="064B73D6" w:rsidR="00CC0838" w:rsidRPr="002A5147" w:rsidRDefault="009A2AA8" w:rsidP="00412E4D">
            <w:pPr>
              <w:widowControl/>
              <w:tabs>
                <w:tab w:val="decimal" w:pos="62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641DA" w14:textId="32090437" w:rsidR="00CC0838" w:rsidRPr="002A5147" w:rsidRDefault="007164DD" w:rsidP="00AC4ED9">
            <w:pPr>
              <w:widowControl/>
              <w:tabs>
                <w:tab w:val="decimal" w:pos="0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92C27" w14:textId="31437BC4" w:rsidR="00CC0838" w:rsidRPr="002A5147" w:rsidRDefault="007164D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F937C" w14:textId="69DDCADC" w:rsidR="00CC0838" w:rsidRPr="002A5147" w:rsidRDefault="007164DD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</w:t>
            </w:r>
            <w:r w:rsidR="009A2AA8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9A2AA8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9A2AA8" w:rsidRPr="002A5147">
              <w:rPr>
                <w:rFonts w:ascii="Cambria" w:eastAsiaTheme="minorHAnsi" w:hAnsi="Cambria"/>
                <w:sz w:val="20"/>
                <w:szCs w:val="20"/>
              </w:rPr>
              <w:t>4</w:t>
            </w:r>
          </w:p>
        </w:tc>
      </w:tr>
      <w:tr w:rsidR="002A5147" w:rsidRPr="002A5147" w14:paraId="2F0995A5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DC29" w14:textId="77777777" w:rsidR="009A2AA8" w:rsidRPr="002A5147" w:rsidRDefault="009A2AA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5DBD2" w14:textId="77777777" w:rsidR="009A2AA8" w:rsidRPr="002A5147" w:rsidRDefault="009A2AA8" w:rsidP="009A2AA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EF9B5" w14:textId="77777777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7E5652" w14:textId="77777777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C238CB" w14:textId="2F58A13C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2/7/8</w:t>
            </w:r>
          </w:p>
        </w:tc>
      </w:tr>
      <w:tr w:rsidR="002A5147" w:rsidRPr="002A5147" w14:paraId="171C0E94" w14:textId="77777777" w:rsidTr="00735DDE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3D3C7" w14:textId="77777777" w:rsidR="009A2AA8" w:rsidRPr="002A5147" w:rsidRDefault="009A2AA8" w:rsidP="00D90EAE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C03277" w14:textId="77777777" w:rsidR="009A2AA8" w:rsidRPr="002A5147" w:rsidRDefault="009A2AA8" w:rsidP="009A2AA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CC969" w14:textId="77777777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A7943D" w14:textId="77777777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EED2DB" w14:textId="30B91E68" w:rsidR="009A2AA8" w:rsidRPr="002A5147" w:rsidRDefault="009A2AA8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2/7/12</w:t>
            </w:r>
          </w:p>
        </w:tc>
      </w:tr>
    </w:tbl>
    <w:p w14:paraId="79A3AE5F" w14:textId="383EFE9D" w:rsidR="003F16D7" w:rsidRPr="002A5147" w:rsidRDefault="003F16D7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 w:hint="eastAsia"/>
          <w:bCs/>
        </w:rPr>
        <w:t>*</w:t>
      </w:r>
      <w:r w:rsidRPr="002A5147">
        <w:rPr>
          <w:rFonts w:ascii="Cambria" w:eastAsiaTheme="minorHAnsi" w:hAnsi="Cambria" w:cs="Times New Roman" w:hint="eastAsia"/>
          <w:bCs/>
        </w:rPr>
        <w:t>トリクロロエチレン</w:t>
      </w:r>
    </w:p>
    <w:p w14:paraId="63BAA66C" w14:textId="77777777" w:rsidR="00735DDE" w:rsidRPr="002A5147" w:rsidRDefault="00735DDE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7405F51B" w14:textId="25453D5B" w:rsidR="00CC0838" w:rsidRPr="002A5147" w:rsidRDefault="00CC0838" w:rsidP="00CC0838">
      <w:pPr>
        <w:widowControl/>
        <w:jc w:val="center"/>
        <w:rPr>
          <w:rFonts w:ascii="Cambria" w:eastAsiaTheme="minorHAnsi" w:hAnsi="Cambria" w:cs="Times New Roman"/>
          <w:b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5</w:t>
      </w:r>
      <w:r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原水の状況</w:t>
      </w:r>
      <w:r w:rsidRPr="002A5147">
        <w:rPr>
          <w:rFonts w:ascii="Cambria" w:eastAsiaTheme="minorHAnsi" w:hAnsi="Cambria" w:cs="Times New Roman" w:hint="eastAsia"/>
          <w:b/>
        </w:rPr>
        <w:t>（</w:t>
      </w:r>
      <w:r w:rsidR="009A2AA8" w:rsidRPr="002A5147">
        <w:rPr>
          <w:rFonts w:ascii="Cambria" w:eastAsiaTheme="minorHAnsi" w:hAnsi="Cambria" w:cs="Times New Roman" w:hint="eastAsia"/>
          <w:b/>
        </w:rPr>
        <w:t>2</w:t>
      </w:r>
      <w:r w:rsidRPr="002A5147">
        <w:rPr>
          <w:rFonts w:ascii="Cambria" w:eastAsiaTheme="minorHAnsi" w:hAnsi="Cambria" w:cs="Times New Roman" w:hint="eastAsia"/>
          <w:b/>
        </w:rPr>
        <w:t>月調査、</w:t>
      </w:r>
      <w:r w:rsidRPr="002A5147">
        <w:rPr>
          <w:rFonts w:ascii="Cambria" w:eastAsiaTheme="minorHAnsi" w:hAnsi="Cambria" w:cs="Times New Roman" w:hint="eastAsia"/>
          <w:b/>
        </w:rPr>
        <w:t>1</w:t>
      </w:r>
      <w:r w:rsidRPr="002A5147">
        <w:rPr>
          <w:rFonts w:ascii="Cambria" w:eastAsiaTheme="minorHAnsi" w:hAnsi="Cambria" w:cs="Times New Roman"/>
          <w:b/>
        </w:rPr>
        <w:t>/3</w:t>
      </w:r>
      <w:r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32"/>
        <w:gridCol w:w="1407"/>
        <w:gridCol w:w="1680"/>
        <w:gridCol w:w="1352"/>
        <w:gridCol w:w="1121"/>
        <w:gridCol w:w="1112"/>
      </w:tblGrid>
      <w:tr w:rsidR="002A5147" w:rsidRPr="002A5147" w14:paraId="33A0EA47" w14:textId="77777777" w:rsidTr="005F645A">
        <w:trPr>
          <w:trHeight w:val="397"/>
        </w:trPr>
        <w:tc>
          <w:tcPr>
            <w:tcW w:w="1077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90239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827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71076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査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日</w:t>
            </w:r>
          </w:p>
        </w:tc>
        <w:tc>
          <w:tcPr>
            <w:tcW w:w="988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3F4AD9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源名</w:t>
            </w:r>
          </w:p>
        </w:tc>
        <w:tc>
          <w:tcPr>
            <w:tcW w:w="7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7215B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取水量</w:t>
            </w:r>
          </w:p>
        </w:tc>
        <w:tc>
          <w:tcPr>
            <w:tcW w:w="659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374E36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流量等</w:t>
            </w:r>
          </w:p>
        </w:tc>
        <w:tc>
          <w:tcPr>
            <w:tcW w:w="65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C069A0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汚染源</w:t>
            </w:r>
          </w:p>
        </w:tc>
      </w:tr>
      <w:tr w:rsidR="002A5147" w:rsidRPr="002A5147" w14:paraId="55786DBD" w14:textId="77777777" w:rsidTr="005F645A">
        <w:trPr>
          <w:trHeight w:val="397"/>
        </w:trPr>
        <w:tc>
          <w:tcPr>
            <w:tcW w:w="1077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4886C0" w14:textId="77777777" w:rsidR="00CC0838" w:rsidRPr="002A5147" w:rsidRDefault="00CC0838" w:rsidP="005F645A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664F3C" w14:textId="77777777" w:rsidR="00CC0838" w:rsidRPr="002A5147" w:rsidRDefault="00CC0838" w:rsidP="005F645A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98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FAA8AE" w14:textId="77777777" w:rsidR="00CC0838" w:rsidRPr="002A5147" w:rsidRDefault="00CC0838" w:rsidP="005F645A">
            <w:pPr>
              <w:widowControl/>
              <w:jc w:val="left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7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260D07" w14:textId="5896F133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  <w:vertAlign w:val="superscript"/>
              </w:rPr>
              <w:t>3</w:t>
            </w:r>
            <w:r w:rsidR="00107864"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/</w:t>
            </w:r>
            <w:r w:rsidR="00107864"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日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659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E9C02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43EA17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</w:tr>
      <w:tr w:rsidR="002A5147" w:rsidRPr="002A5147" w14:paraId="0C03B657" w14:textId="77777777" w:rsidTr="005A70D4">
        <w:trPr>
          <w:trHeight w:val="397"/>
        </w:trPr>
        <w:tc>
          <w:tcPr>
            <w:tcW w:w="10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CF65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827" w:type="pct"/>
            <w:tcBorders>
              <w:left w:val="nil"/>
              <w:bottom w:val="nil"/>
              <w:right w:val="nil"/>
            </w:tcBorders>
            <w:vAlign w:val="center"/>
          </w:tcPr>
          <w:p w14:paraId="6E1F0019" w14:textId="323659FA" w:rsidR="00CC0838" w:rsidRPr="002A5147" w:rsidRDefault="0010786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DF3213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988" w:type="pct"/>
            <w:tcBorders>
              <w:left w:val="nil"/>
              <w:bottom w:val="nil"/>
              <w:right w:val="nil"/>
            </w:tcBorders>
            <w:vAlign w:val="center"/>
          </w:tcPr>
          <w:p w14:paraId="3653B7F1" w14:textId="103D0C5C" w:rsidR="00CC0838" w:rsidRPr="002A5147" w:rsidRDefault="0010786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淀川（左岸、</w:t>
            </w:r>
          </w:p>
        </w:tc>
        <w:tc>
          <w:tcPr>
            <w:tcW w:w="795" w:type="pct"/>
            <w:tcBorders>
              <w:left w:val="nil"/>
              <w:bottom w:val="nil"/>
              <w:right w:val="nil"/>
            </w:tcBorders>
            <w:vAlign w:val="center"/>
          </w:tcPr>
          <w:p w14:paraId="44C471F1" w14:textId="363AD9F1" w:rsidR="00CC0838" w:rsidRPr="002A5147" w:rsidRDefault="00107864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,0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0</w:t>
            </w: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vAlign w:val="center"/>
          </w:tcPr>
          <w:p w14:paraId="3F53F8C7" w14:textId="5DCB709F" w:rsidR="00CC0838" w:rsidRPr="002A5147" w:rsidRDefault="00DF3213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left w:val="nil"/>
              <w:bottom w:val="nil"/>
              <w:right w:val="nil"/>
            </w:tcBorders>
            <w:vAlign w:val="center"/>
          </w:tcPr>
          <w:p w14:paraId="137BB60C" w14:textId="3FDBAD8B" w:rsidR="00CC0838" w:rsidRPr="002A5147" w:rsidRDefault="0010786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2DF4C941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F544" w14:textId="77777777" w:rsidR="00EE24CF" w:rsidRPr="002A5147" w:rsidRDefault="00EE24C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0276A" w14:textId="77777777" w:rsidR="00EE24CF" w:rsidRPr="002A5147" w:rsidRDefault="00EE24C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F523" w14:textId="110FE890" w:rsidR="00EE24CF" w:rsidRPr="002A5147" w:rsidRDefault="00EE24C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枚方市磯島）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CFB35" w14:textId="77777777" w:rsidR="00EE24CF" w:rsidRPr="002A5147" w:rsidRDefault="00EE24CF" w:rsidP="00735DDE">
            <w:pPr>
              <w:widowControl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02A2" w14:textId="77777777" w:rsidR="00EE24CF" w:rsidRPr="002A5147" w:rsidRDefault="00EE24C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EDA6" w14:textId="77777777" w:rsidR="00EE24CF" w:rsidRPr="002A5147" w:rsidRDefault="00EE24C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05F70BD2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6E221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DBA25" w14:textId="344E86DD" w:rsidR="00CC0838" w:rsidRPr="002A5147" w:rsidRDefault="00651D0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F316" w14:textId="68DB33C4" w:rsidR="00CC0838" w:rsidRPr="002A5147" w:rsidRDefault="00651D0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淀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C5E13" w14:textId="2A185BD7" w:rsidR="00CC0838" w:rsidRPr="002A5147" w:rsidRDefault="00651D09" w:rsidP="00735DDE">
            <w:pPr>
              <w:widowControl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/>
                <w:sz w:val="20"/>
                <w:szCs w:val="20"/>
              </w:rPr>
              <w:t>30</w:t>
            </w: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,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24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B287" w14:textId="6275008D" w:rsidR="00CC0838" w:rsidRPr="002A5147" w:rsidRDefault="003E35E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C4A8" w14:textId="7C45C574" w:rsidR="00CC0838" w:rsidRPr="002A5147" w:rsidRDefault="0037763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2D0F765C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1FE6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DA5A0" w14:textId="77777777" w:rsidR="00CC0838" w:rsidRPr="002A5147" w:rsidRDefault="00CC0838" w:rsidP="00A94E12">
            <w:pPr>
              <w:widowControl/>
              <w:rPr>
                <w:rFonts w:ascii="Cambria" w:eastAsia="游ゴシック" w:hAnsi="Cambria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DAB1" w14:textId="03349376" w:rsidR="00CC0838" w:rsidRPr="002A5147" w:rsidRDefault="003E35E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深井戸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ADA3E5" w14:textId="4EA3A2AB" w:rsidR="00CC0838" w:rsidRPr="002A5147" w:rsidRDefault="00DF3213" w:rsidP="00735DDE">
            <w:pPr>
              <w:widowControl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/>
                <w:sz w:val="20"/>
                <w:szCs w:val="20"/>
              </w:rPr>
              <w:t>5</w:t>
            </w:r>
            <w:r w:rsidR="003E35E5" w:rsidRPr="002A5147">
              <w:rPr>
                <w:rFonts w:ascii="Cambria" w:eastAsia="游ゴシック" w:hAnsi="Cambria"/>
                <w:sz w:val="20"/>
                <w:szCs w:val="20"/>
              </w:rPr>
              <w:t>,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7</w:t>
            </w:r>
            <w:r w:rsidR="003E35E5" w:rsidRPr="002A5147">
              <w:rPr>
                <w:rFonts w:ascii="Cambria" w:eastAsia="游ゴシック" w:hAnsi="Cambria"/>
                <w:sz w:val="20"/>
                <w:szCs w:val="20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8758219" w14:textId="77777777" w:rsidR="00CC0838" w:rsidRPr="002A5147" w:rsidRDefault="00CC083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7F0CE739" w14:textId="77777777" w:rsidR="00CC0838" w:rsidRPr="002A5147" w:rsidRDefault="00CC083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548A8E36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C7C9E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58108" w14:textId="4082F7A9" w:rsidR="00CC0838" w:rsidRPr="002A5147" w:rsidRDefault="009E4D8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DC42" w14:textId="522B1FF8" w:rsidR="00CC0838" w:rsidRPr="002A5147" w:rsidRDefault="007B058E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猪名川表流水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5AD56" w14:textId="0AC8DD28" w:rsidR="00CC0838" w:rsidRPr="002A5147" w:rsidRDefault="001D1C97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4</w:t>
            </w:r>
            <w:r w:rsidR="007B058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0</w:t>
            </w:r>
            <w:r w:rsidR="007B058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A7A284" w14:textId="26FA854D" w:rsidR="00CC0838" w:rsidRPr="002A5147" w:rsidRDefault="007B058E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9FD5" w14:textId="113E70E0" w:rsidR="00CC0838" w:rsidRPr="002A5147" w:rsidRDefault="007B058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123CABDA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93AB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3F019" w14:textId="474E9DA7" w:rsidR="00CC0838" w:rsidRPr="002A5147" w:rsidRDefault="00D02BE2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4EB4EB" w14:textId="556E4548" w:rsidR="00CC0838" w:rsidRPr="002A5147" w:rsidRDefault="00D02BE2" w:rsidP="00A94E12">
            <w:pPr>
              <w:widowControl/>
              <w:rPr>
                <w:rFonts w:eastAsiaTheme="minorHAnsi" w:cs="Times New Roman"/>
                <w:bCs/>
                <w:sz w:val="18"/>
                <w:szCs w:val="18"/>
              </w:rPr>
            </w:pPr>
            <w:r w:rsidRPr="002A5147">
              <w:rPr>
                <w:rFonts w:eastAsiaTheme="minorHAnsi" w:cs="Times New Roman" w:hint="eastAsia"/>
                <w:bCs/>
                <w:sz w:val="16"/>
                <w:szCs w:val="16"/>
              </w:rPr>
              <w:t>猪名川水系箕面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F59EF" w14:textId="34B95415" w:rsidR="00CC0838" w:rsidRPr="002A5147" w:rsidRDefault="00D02BE2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4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A195D" w14:textId="4FA6AF78" w:rsidR="00CC0838" w:rsidRPr="002A5147" w:rsidRDefault="00D02BE2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E212" w14:textId="17EC40A7" w:rsidR="00CC0838" w:rsidRPr="002A5147" w:rsidRDefault="00D02BE2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313A11C0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7F78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E0D" w14:textId="6DFFAB3C" w:rsidR="00CC0838" w:rsidRPr="002A5147" w:rsidRDefault="001C74C6" w:rsidP="00A94E12">
            <w:pPr>
              <w:widowControl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02</w:t>
            </w:r>
            <w:r w:rsidR="000A4872" w:rsidRPr="002A5147">
              <w:rPr>
                <w:rFonts w:ascii="Cambria" w:eastAsia="游ゴシック" w:hAnsi="Cambria" w:hint="eastAsia"/>
                <w:sz w:val="20"/>
                <w:szCs w:val="20"/>
              </w:rPr>
              <w:t>3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/</w:t>
            </w:r>
            <w:r w:rsidR="000A4872" w:rsidRPr="002A5147">
              <w:rPr>
                <w:rFonts w:ascii="Cambria" w:eastAsia="游ゴシック" w:hAnsi="Cambria"/>
                <w:sz w:val="20"/>
                <w:szCs w:val="20"/>
              </w:rPr>
              <w:t>2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/</w:t>
            </w:r>
            <w:r w:rsidR="000A4872" w:rsidRPr="002A5147">
              <w:rPr>
                <w:rFonts w:ascii="Cambria" w:eastAsia="游ゴシック" w:hAnsi="Cambria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0E224C" w14:textId="324C4DF9" w:rsidR="00CC0838" w:rsidRPr="002A5147" w:rsidRDefault="00AA259A" w:rsidP="00A94E12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hint="eastAsia"/>
                <w:sz w:val="20"/>
                <w:szCs w:val="20"/>
              </w:rPr>
              <w:t>石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4694D3" w14:textId="6F6FE198" w:rsidR="00CC0838" w:rsidRPr="002A5147" w:rsidRDefault="00AA259A" w:rsidP="00735DDE">
            <w:pPr>
              <w:widowControl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4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,</w:t>
            </w:r>
            <w:r w:rsidR="00891906" w:rsidRPr="002A5147">
              <w:rPr>
                <w:rFonts w:ascii="Cambria" w:eastAsia="游ゴシック" w:hAnsi="Cambria" w:hint="eastAsia"/>
                <w:sz w:val="20"/>
                <w:szCs w:val="20"/>
              </w:rPr>
              <w:t>2</w:t>
            </w:r>
            <w:r w:rsidR="00891906" w:rsidRPr="002A5147">
              <w:rPr>
                <w:rFonts w:ascii="Cambria" w:eastAsia="游ゴシック" w:hAnsi="Cambria"/>
                <w:sz w:val="20"/>
                <w:szCs w:val="20"/>
              </w:rPr>
              <w:t>3</w:t>
            </w:r>
            <w:r w:rsidR="000A4872" w:rsidRPr="002A5147">
              <w:rPr>
                <w:rFonts w:ascii="Cambria" w:eastAsia="游ゴシック" w:hAnsi="Cambria"/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84CFA" w14:textId="2C4FB696" w:rsidR="00CC0838" w:rsidRPr="002A5147" w:rsidRDefault="00AA259A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E2FF" w14:textId="6218C52D" w:rsidR="00CC083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5B9C66CA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C6AC" w14:textId="0C4FD3CF" w:rsidR="00CC0838" w:rsidRPr="002A5147" w:rsidRDefault="00D85A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CC08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D78BE" w14:textId="52876CA0" w:rsidR="00CC0838" w:rsidRPr="002A5147" w:rsidRDefault="007D4CD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820234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ADFD12" w14:textId="5AF051B8" w:rsidR="00CC0838" w:rsidRPr="002A5147" w:rsidRDefault="00820234" w:rsidP="00A94E12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hint="eastAsia"/>
                <w:sz w:val="20"/>
                <w:szCs w:val="20"/>
              </w:rPr>
              <w:t>猪名川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D27288" w14:textId="06244FA5" w:rsidR="00CC0838" w:rsidRPr="002A5147" w:rsidRDefault="00820234" w:rsidP="00735DDE">
            <w:pPr>
              <w:widowControl/>
              <w:jc w:val="right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="游ゴシック" w:hAnsi="Cambria"/>
                <w:sz w:val="20"/>
                <w:szCs w:val="20"/>
              </w:rPr>
              <w:t>5,86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0A0D3" w14:textId="0AE39B2D" w:rsidR="00CC0838" w:rsidRPr="002A5147" w:rsidRDefault="00820234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渇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9B30" w14:textId="68A2ABFF" w:rsidR="00CC0838" w:rsidRPr="002A5147" w:rsidRDefault="007D4CD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4807EF7D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5B63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C2D49D" w14:textId="5EA4EA56" w:rsidR="00CC0838" w:rsidRPr="002A5147" w:rsidRDefault="0038717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330E0" w14:textId="79119D2F" w:rsidR="00CC0838" w:rsidRPr="002A5147" w:rsidRDefault="00387174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光明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56D0CD" w14:textId="3CA58371" w:rsidR="00CC0838" w:rsidRPr="002A5147" w:rsidRDefault="007F6FBC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,40</w:t>
            </w:r>
            <w:r w:rsidR="0038717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9510A1" w14:textId="2A3E1EF9" w:rsidR="00CC0838" w:rsidRPr="002A5147" w:rsidRDefault="00387174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C741" w14:textId="5C05B38E" w:rsidR="00CC083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0ABFECEA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774F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9CF6ED" w14:textId="0D3582A0" w:rsidR="00CC0838" w:rsidRPr="002A5147" w:rsidRDefault="004B011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074502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B9CB39" w14:textId="702569EF" w:rsidR="00CC0838" w:rsidRPr="002A5147" w:rsidRDefault="0090736F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大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61D7B" w14:textId="52A68F5D" w:rsidR="00CC0838" w:rsidRPr="002A5147" w:rsidRDefault="004B0114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3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5AE01" w14:textId="3179D406" w:rsidR="00CC0838" w:rsidRPr="002A5147" w:rsidRDefault="004B0114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50A7" w14:textId="35DF9248" w:rsidR="00CC0838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  <w:tr w:rsidR="002A5147" w:rsidRPr="002A5147" w14:paraId="142F9516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C439" w14:textId="77777777" w:rsidR="0090736F" w:rsidRPr="002A5147" w:rsidRDefault="0090736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E8A7FC" w14:textId="77777777" w:rsidR="0090736F" w:rsidRPr="002A5147" w:rsidRDefault="0090736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8129E3" w14:textId="018BACCE" w:rsidR="0090736F" w:rsidRPr="002A5147" w:rsidRDefault="0090736F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稲倉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0E445" w14:textId="665DE41E" w:rsidR="0090736F" w:rsidRPr="002A5147" w:rsidRDefault="0090736F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B2201C" w14:textId="77777777" w:rsidR="0090736F" w:rsidRPr="002A5147" w:rsidRDefault="0090736F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7B28" w14:textId="77777777" w:rsidR="0090736F" w:rsidRPr="002A5147" w:rsidRDefault="0090736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7D977120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0831A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E28231" w14:textId="517AED36" w:rsidR="00CC0838" w:rsidRPr="002A5147" w:rsidRDefault="0065336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9747B" w14:textId="258AA60E" w:rsidR="00CC0838" w:rsidRPr="002A5147" w:rsidRDefault="00653368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浅井戸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674FD" w14:textId="6DA94D00" w:rsidR="00CC0838" w:rsidRPr="002A5147" w:rsidRDefault="000A5F7A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22F3BE" w14:textId="21EA8428" w:rsidR="00CC0838" w:rsidRPr="002A5147" w:rsidRDefault="00653368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渇水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6DBB" w14:textId="5A4D706E" w:rsidR="00CC0838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有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*</w:t>
            </w:r>
          </w:p>
        </w:tc>
      </w:tr>
      <w:tr w:rsidR="002A5147" w:rsidRPr="002A5147" w14:paraId="1663607F" w14:textId="77777777" w:rsidTr="005A70D4">
        <w:trPr>
          <w:trHeight w:val="397"/>
        </w:trPr>
        <w:tc>
          <w:tcPr>
            <w:tcW w:w="10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DBE2CB" w14:textId="477F1342" w:rsidR="00CC083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985D7D" w14:textId="72A75EE5" w:rsidR="00CC0838" w:rsidRPr="002A5147" w:rsidRDefault="00DE71C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752CA" w14:textId="40ECF088" w:rsidR="00CC0838" w:rsidRPr="002A5147" w:rsidRDefault="007D24A6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混合原水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3FC2B6" w14:textId="265DE5D0" w:rsidR="00CC0838" w:rsidRPr="002A5147" w:rsidRDefault="007D24A6" w:rsidP="00735DDE">
            <w:pPr>
              <w:widowControl/>
              <w:jc w:val="righ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D83DA" w14:textId="7CB89709" w:rsidR="00CC0838" w:rsidRPr="002A5147" w:rsidRDefault="007D24A6" w:rsidP="00155925">
            <w:pPr>
              <w:widowControl/>
              <w:jc w:val="center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r w:rsidRPr="002A5147">
              <w:rPr>
                <w:rFonts w:asciiTheme="minorEastAsia" w:hAnsiTheme="minorEastAsia" w:cs="Times New Roman" w:hint="eastAsia"/>
                <w:bCs/>
                <w:sz w:val="20"/>
                <w:szCs w:val="21"/>
              </w:rPr>
              <w:t>平水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vAlign w:val="center"/>
          </w:tcPr>
          <w:p w14:paraId="7E5823D3" w14:textId="473F08EE" w:rsidR="00CC0838" w:rsidRPr="002A5147" w:rsidRDefault="00DE71C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無</w:t>
            </w:r>
          </w:p>
        </w:tc>
      </w:tr>
    </w:tbl>
    <w:p w14:paraId="40AC412B" w14:textId="67DF0127" w:rsidR="00CC0838" w:rsidRPr="002A5147" w:rsidRDefault="00CC0838" w:rsidP="00CC0838">
      <w:pPr>
        <w:widowControl/>
        <w:jc w:val="left"/>
        <w:rPr>
          <w:rFonts w:ascii="Cambria" w:eastAsiaTheme="minorHAnsi" w:hAnsi="Cambria" w:cs="Times New Roman"/>
          <w:bCs/>
          <w:sz w:val="20"/>
          <w:szCs w:val="21"/>
        </w:rPr>
      </w:pPr>
      <w:r w:rsidRPr="002A5147">
        <w:rPr>
          <w:rFonts w:ascii="Cambria" w:eastAsiaTheme="minorHAnsi" w:hAnsi="Cambria" w:cs="Times New Roman"/>
          <w:bCs/>
          <w:sz w:val="20"/>
          <w:szCs w:val="21"/>
        </w:rPr>
        <w:t xml:space="preserve">* </w:t>
      </w:r>
      <w:r w:rsidRPr="002A5147">
        <w:rPr>
          <w:rFonts w:ascii="Cambria" w:eastAsiaTheme="minorHAnsi" w:hAnsi="Cambria" w:cs="Times New Roman"/>
          <w:bCs/>
          <w:sz w:val="20"/>
          <w:szCs w:val="21"/>
        </w:rPr>
        <w:t>トリクロロエチレン</w:t>
      </w:r>
    </w:p>
    <w:p w14:paraId="2B4CE790" w14:textId="206CC6DC" w:rsidR="006E396C" w:rsidRPr="002A5147" w:rsidRDefault="006E396C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Cs/>
        </w:rPr>
        <w:br w:type="page"/>
      </w:r>
    </w:p>
    <w:p w14:paraId="405C4A17" w14:textId="4E6090F8" w:rsidR="00CC0838" w:rsidRPr="002A5147" w:rsidRDefault="00CC0838" w:rsidP="00CC0838">
      <w:pPr>
        <w:widowControl/>
        <w:jc w:val="center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5</w:t>
      </w:r>
      <w:r w:rsidR="00946935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原水の状況</w:t>
      </w:r>
      <w:r w:rsidRPr="002A5147">
        <w:rPr>
          <w:rFonts w:ascii="Cambria" w:eastAsiaTheme="minorHAnsi" w:hAnsi="Cambria" w:cs="Times New Roman" w:hint="eastAsia"/>
          <w:b/>
        </w:rPr>
        <w:t>（</w:t>
      </w:r>
      <w:r w:rsidR="009A2AA8" w:rsidRPr="002A5147">
        <w:rPr>
          <w:rFonts w:ascii="Cambria" w:eastAsiaTheme="minorHAnsi" w:hAnsi="Cambria" w:cs="Times New Roman"/>
          <w:b/>
        </w:rPr>
        <w:t>2</w:t>
      </w:r>
      <w:r w:rsidRPr="002A5147">
        <w:rPr>
          <w:rFonts w:ascii="Cambria" w:eastAsiaTheme="minorHAnsi" w:hAnsi="Cambria" w:cs="Times New Roman" w:hint="eastAsia"/>
          <w:b/>
        </w:rPr>
        <w:t>月調査、</w:t>
      </w:r>
      <w:r w:rsidRPr="002A5147">
        <w:rPr>
          <w:rFonts w:ascii="Cambria" w:eastAsiaTheme="minorHAnsi" w:hAnsi="Cambria" w:cs="Times New Roman" w:hint="eastAsia"/>
          <w:b/>
        </w:rPr>
        <w:t>2</w:t>
      </w:r>
      <w:r w:rsidRPr="002A5147">
        <w:rPr>
          <w:rFonts w:ascii="Cambria" w:eastAsiaTheme="minorHAnsi" w:hAnsi="Cambria" w:cs="Times New Roman"/>
          <w:b/>
        </w:rPr>
        <w:t>/3</w:t>
      </w:r>
      <w:r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17"/>
        <w:gridCol w:w="1036"/>
        <w:gridCol w:w="1354"/>
        <w:gridCol w:w="1034"/>
        <w:gridCol w:w="1036"/>
        <w:gridCol w:w="1218"/>
        <w:gridCol w:w="1209"/>
      </w:tblGrid>
      <w:tr w:rsidR="002A5147" w:rsidRPr="002A5147" w14:paraId="00900E8A" w14:textId="77777777" w:rsidTr="005F645A">
        <w:trPr>
          <w:trHeight w:val="794"/>
        </w:trPr>
        <w:tc>
          <w:tcPr>
            <w:tcW w:w="95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338D6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F83379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気温</w:t>
            </w:r>
          </w:p>
          <w:p w14:paraId="75DB789A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AEAF5E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天気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8A9A10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3F454DD3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774C9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D83AC1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2852E1FF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4ABFC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4436ACCD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</w:tr>
      <w:tr w:rsidR="002A5147" w:rsidRPr="002A5147" w14:paraId="72953C5E" w14:textId="77777777" w:rsidTr="005A70D4">
        <w:trPr>
          <w:trHeight w:val="397"/>
        </w:trPr>
        <w:tc>
          <w:tcPr>
            <w:tcW w:w="9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8459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2A04175C" w14:textId="4A973F49" w:rsidR="00CC0838" w:rsidRPr="002A5147" w:rsidRDefault="00DF3213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8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vAlign w:val="center"/>
          </w:tcPr>
          <w:p w14:paraId="7A00FF45" w14:textId="3BDB17F6" w:rsidR="00CC0838" w:rsidRPr="002A5147" w:rsidRDefault="0010786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晴</w:t>
            </w:r>
          </w:p>
        </w:tc>
        <w:tc>
          <w:tcPr>
            <w:tcW w:w="608" w:type="pct"/>
            <w:tcBorders>
              <w:left w:val="nil"/>
              <w:bottom w:val="nil"/>
              <w:right w:val="nil"/>
            </w:tcBorders>
            <w:vAlign w:val="center"/>
          </w:tcPr>
          <w:p w14:paraId="134DF045" w14:textId="34B10319" w:rsidR="00CC0838" w:rsidRPr="002A5147" w:rsidRDefault="00107864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vAlign w:val="center"/>
          </w:tcPr>
          <w:p w14:paraId="30073C0B" w14:textId="2ECF26E1" w:rsidR="00CC0838" w:rsidRPr="002A5147" w:rsidRDefault="00107864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14:paraId="20973595" w14:textId="6A24B207" w:rsidR="00CC0838" w:rsidRPr="002A5147" w:rsidRDefault="00DF3213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4</w:t>
            </w:r>
          </w:p>
        </w:tc>
        <w:tc>
          <w:tcPr>
            <w:tcW w:w="711" w:type="pct"/>
            <w:tcBorders>
              <w:left w:val="nil"/>
              <w:bottom w:val="nil"/>
              <w:right w:val="nil"/>
            </w:tcBorders>
            <w:vAlign w:val="center"/>
          </w:tcPr>
          <w:p w14:paraId="63EF68D2" w14:textId="3E826EE0" w:rsidR="00CC0838" w:rsidRPr="002A5147" w:rsidRDefault="00107864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</w:p>
        </w:tc>
      </w:tr>
      <w:tr w:rsidR="002A5147" w:rsidRPr="002A5147" w14:paraId="594004F0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9DA8E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8275E4" w14:textId="17F9A445" w:rsidR="00CC0838" w:rsidRPr="002A5147" w:rsidRDefault="00DF3213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  <w:r w:rsidR="003E35E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192C9" w14:textId="765BC423" w:rsidR="00CC0838" w:rsidRPr="002A5147" w:rsidRDefault="00DF3213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曇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8CC29" w14:textId="6345DF33" w:rsidR="00CC0838" w:rsidRPr="002A5147" w:rsidRDefault="00202395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D2200" w14:textId="5F866DAB" w:rsidR="00202395" w:rsidRPr="002A5147" w:rsidRDefault="003E35E5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E436D" w14:textId="45421E32" w:rsidR="00CC0838" w:rsidRPr="002A5147" w:rsidRDefault="00202395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3E35E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75E0" w14:textId="7831152D" w:rsidR="00CC0838" w:rsidRPr="002A5147" w:rsidRDefault="00202395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="003E35E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2E6BF44D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60FA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71EFB" w14:textId="2694E469" w:rsidR="00CC0838" w:rsidRPr="002A5147" w:rsidRDefault="001D1C97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C3397" w14:textId="042C5B35" w:rsidR="00CC0838" w:rsidRPr="002A5147" w:rsidRDefault="001D1C9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3E85F" w14:textId="6D44FBA1" w:rsidR="00CC0838" w:rsidRPr="002A5147" w:rsidRDefault="001D1C97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6470C" w14:textId="437AFC20" w:rsidR="00CC0838" w:rsidRPr="002A5147" w:rsidRDefault="007B058E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07C97" w14:textId="1B71163F" w:rsidR="00CC0838" w:rsidRPr="002A5147" w:rsidRDefault="007B058E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86F8B" w14:textId="51F911DE" w:rsidR="00CC0838" w:rsidRPr="002A5147" w:rsidRDefault="007B058E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</w:tr>
      <w:tr w:rsidR="002A5147" w:rsidRPr="002A5147" w14:paraId="5B403D98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E86A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EC1E6C" w14:textId="4B0D4B97" w:rsidR="00CC0838" w:rsidRPr="002A5147" w:rsidRDefault="00AA01B8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7EF14" w14:textId="6BF22F89" w:rsidR="00CC083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曇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7B7D93" w14:textId="1C88D4C4" w:rsidR="00CC0838" w:rsidRPr="002A5147" w:rsidRDefault="00AA01B8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  <w:r w:rsidR="002C4F7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D49CB" w14:textId="09C7FB1D" w:rsidR="00CC0838" w:rsidRPr="002A5147" w:rsidRDefault="002C4F75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54BEFA" w14:textId="4F6A0A41" w:rsidR="00CC0838" w:rsidRPr="002A5147" w:rsidRDefault="002C4F75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F2235" w14:textId="176452FE" w:rsidR="00CC0838" w:rsidRPr="002A5147" w:rsidRDefault="002C4F75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</w:p>
        </w:tc>
      </w:tr>
      <w:tr w:rsidR="002A5147" w:rsidRPr="002A5147" w14:paraId="5AE48386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D140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366B4" w14:textId="55D14C6B" w:rsidR="00CC0838" w:rsidRPr="002A5147" w:rsidRDefault="000A4872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  <w:r w:rsidR="00AA259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7FB29" w14:textId="7AE52D8E" w:rsidR="00CC083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曇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AF95B" w14:textId="50215967" w:rsidR="00CC0838" w:rsidRPr="002A5147" w:rsidRDefault="00AA259A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D115E" w14:textId="6FCFBDE7" w:rsidR="00CC0838" w:rsidRPr="002A5147" w:rsidRDefault="00AA259A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02B5F" w14:textId="181CAFE2" w:rsidR="00CC0838" w:rsidRPr="002A5147" w:rsidRDefault="00AA259A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CCEC0" w14:textId="2880FED3" w:rsidR="00CC0838" w:rsidRPr="002A5147" w:rsidRDefault="000A4872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</w:tr>
      <w:tr w:rsidR="002A5147" w:rsidRPr="002A5147" w14:paraId="3C3A66FD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9B7A" w14:textId="7B351B0B" w:rsidR="00CC083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CC08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74B19" w14:textId="2658700E" w:rsidR="00CC0838" w:rsidRPr="002A5147" w:rsidRDefault="007D4CDF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8C543" w14:textId="5BB7E8CB" w:rsidR="00CC0838" w:rsidRPr="002A5147" w:rsidRDefault="0082023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曇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48A9C" w14:textId="10D2396B" w:rsidR="00CC0838" w:rsidRPr="002A5147" w:rsidRDefault="00820234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  <w:r w:rsidR="007D4CD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265279" w14:textId="42FC86B7" w:rsidR="00CC0838" w:rsidRPr="002A5147" w:rsidRDefault="007D4CDF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6B098" w14:textId="1CADA08A" w:rsidR="00CC0838" w:rsidRPr="002A5147" w:rsidRDefault="00820234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7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17961" w14:textId="2C22AA35" w:rsidR="00CC0838" w:rsidRPr="002A5147" w:rsidRDefault="00820234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5</w:t>
            </w:r>
          </w:p>
        </w:tc>
      </w:tr>
      <w:tr w:rsidR="002A5147" w:rsidRPr="002A5147" w14:paraId="0437AAC6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DCF34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52C8D3" w14:textId="38080D31" w:rsidR="00CC0838" w:rsidRPr="002A5147" w:rsidRDefault="007F6FBC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EEC58" w14:textId="740571D4" w:rsidR="00CC083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DAD74" w14:textId="13B226FF" w:rsidR="00CC0838" w:rsidRPr="002A5147" w:rsidRDefault="00387174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2431E7" w14:textId="53224998" w:rsidR="00CC0838" w:rsidRPr="002A5147" w:rsidRDefault="007F6FBC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B40EF" w14:textId="3BCDD227" w:rsidR="00CC0838" w:rsidRPr="002A5147" w:rsidRDefault="007F6FBC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9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16FEBE" w14:textId="6AAA6F2B" w:rsidR="00CC0838" w:rsidRPr="002A5147" w:rsidRDefault="007F6FBC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</w:tr>
      <w:tr w:rsidR="002A5147" w:rsidRPr="002A5147" w14:paraId="19101758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290C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F69744" w14:textId="44B70A9D" w:rsidR="00CC0838" w:rsidRPr="002A5147" w:rsidRDefault="00074502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15C061" w14:textId="47938A4C" w:rsidR="00CC0838" w:rsidRPr="002A5147" w:rsidRDefault="00074502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21750" w14:textId="22F2A219" w:rsidR="00CC0838" w:rsidRPr="002A5147" w:rsidRDefault="004B0114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5533F" w14:textId="6967C584" w:rsidR="00CC0838" w:rsidRPr="002A5147" w:rsidRDefault="004B0114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7630A" w14:textId="32620960" w:rsidR="00CC0838" w:rsidRPr="002A5147" w:rsidRDefault="00074502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F5798" w14:textId="2417AC3A" w:rsidR="00CC0838" w:rsidRPr="002A5147" w:rsidRDefault="004B0114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</w:tr>
      <w:tr w:rsidR="002A5147" w:rsidRPr="002A5147" w14:paraId="3438C47B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C5C7F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52799" w14:textId="782A29E7" w:rsidR="00CC0838" w:rsidRPr="002A5147" w:rsidRDefault="000A5F7A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.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DCCBBD" w14:textId="7F2D4A58" w:rsidR="00CC0838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80F5AB" w14:textId="72D992F0" w:rsidR="00CC0838" w:rsidRPr="002A5147" w:rsidRDefault="000A5F7A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5D95A2" w14:textId="7B19377D" w:rsidR="00CC0838" w:rsidRPr="002A5147" w:rsidRDefault="00653368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425314" w14:textId="052E083A" w:rsidR="00CC0838" w:rsidRPr="002A5147" w:rsidRDefault="00653368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79D6F8" w14:textId="1D42957E" w:rsidR="00CC0838" w:rsidRPr="002A5147" w:rsidRDefault="00653368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</w:tr>
      <w:tr w:rsidR="002A5147" w:rsidRPr="002A5147" w14:paraId="38ECB752" w14:textId="77777777" w:rsidTr="005A70D4">
        <w:trPr>
          <w:trHeight w:val="397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67B1A" w14:textId="2B5BC0CD" w:rsidR="00CC083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3D54CF" w14:textId="2ED4FB99" w:rsidR="00CC0838" w:rsidRPr="002A5147" w:rsidRDefault="007D24A6" w:rsidP="00735DDE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="00DE71C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EB642A" w14:textId="164D3BE5" w:rsidR="00CC0838" w:rsidRPr="002A5147" w:rsidRDefault="00DE71C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6E71D5" w14:textId="0ABBE69D" w:rsidR="00CC0838" w:rsidRPr="002A5147" w:rsidRDefault="00DE71C4" w:rsidP="00AC4ED9">
            <w:pPr>
              <w:widowControl/>
              <w:tabs>
                <w:tab w:val="decimal" w:pos="42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1B24D" w14:textId="6E712AB6" w:rsidR="00CC0838" w:rsidRPr="002A5147" w:rsidRDefault="007D24A6" w:rsidP="00AC4ED9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="00DE71C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F1F71B" w14:textId="007A1F4D" w:rsidR="00CC0838" w:rsidRPr="002A5147" w:rsidRDefault="007D24A6" w:rsidP="00AC4ED9">
            <w:pPr>
              <w:widowControl/>
              <w:tabs>
                <w:tab w:val="decimal" w:pos="4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A1BD6C" w14:textId="356C3134" w:rsidR="00CC0838" w:rsidRPr="002A5147" w:rsidRDefault="00DE71C4" w:rsidP="00AC4ED9">
            <w:pPr>
              <w:widowControl/>
              <w:tabs>
                <w:tab w:val="decimal" w:pos="53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1F93A584" w14:textId="77777777" w:rsidR="006E396C" w:rsidRPr="002A5147" w:rsidRDefault="006E396C" w:rsidP="00CC0838">
      <w:pPr>
        <w:widowControl/>
        <w:jc w:val="center"/>
        <w:rPr>
          <w:rFonts w:ascii="Cambria" w:eastAsiaTheme="minorHAnsi" w:hAnsi="Cambria" w:cs="Times New Roman"/>
          <w:b/>
        </w:rPr>
      </w:pPr>
    </w:p>
    <w:p w14:paraId="6E727C3D" w14:textId="525E04AF" w:rsidR="00CC0838" w:rsidRPr="002A5147" w:rsidRDefault="00CC0838" w:rsidP="00CC0838">
      <w:pPr>
        <w:widowControl/>
        <w:jc w:val="center"/>
        <w:rPr>
          <w:rFonts w:ascii="Cambria" w:eastAsiaTheme="minorHAnsi" w:hAnsi="Cambria" w:cs="Times New Roman"/>
          <w:b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5</w:t>
      </w:r>
      <w:r w:rsidR="00946935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原水の状況</w:t>
      </w:r>
      <w:r w:rsidRPr="002A5147">
        <w:rPr>
          <w:rFonts w:ascii="Cambria" w:eastAsiaTheme="minorHAnsi" w:hAnsi="Cambria" w:cs="Times New Roman" w:hint="eastAsia"/>
          <w:b/>
        </w:rPr>
        <w:t>（</w:t>
      </w:r>
      <w:r w:rsidR="009A2AA8" w:rsidRPr="002A5147">
        <w:rPr>
          <w:rFonts w:ascii="Cambria" w:eastAsiaTheme="minorHAnsi" w:hAnsi="Cambria" w:cs="Times New Roman"/>
          <w:b/>
        </w:rPr>
        <w:t>2</w:t>
      </w:r>
      <w:r w:rsidRPr="002A5147">
        <w:rPr>
          <w:rFonts w:ascii="Cambria" w:eastAsiaTheme="minorHAnsi" w:hAnsi="Cambria" w:cs="Times New Roman" w:hint="eastAsia"/>
          <w:b/>
        </w:rPr>
        <w:t>月調査、</w:t>
      </w:r>
      <w:r w:rsidRPr="002A5147">
        <w:rPr>
          <w:rFonts w:ascii="Cambria" w:eastAsiaTheme="minorHAnsi" w:hAnsi="Cambria" w:cs="Times New Roman" w:hint="eastAsia"/>
          <w:b/>
        </w:rPr>
        <w:t>3</w:t>
      </w:r>
      <w:r w:rsidRPr="002A5147">
        <w:rPr>
          <w:rFonts w:ascii="Cambria" w:eastAsiaTheme="minorHAnsi" w:hAnsi="Cambria" w:cs="Times New Roman"/>
          <w:b/>
        </w:rPr>
        <w:t>/3</w:t>
      </w:r>
      <w:r w:rsidRPr="002A5147">
        <w:rPr>
          <w:rFonts w:ascii="Cambria" w:eastAsiaTheme="minorHAnsi" w:hAnsi="Cambria" w:cs="Times New Roman" w:hint="eastAsia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41"/>
        <w:gridCol w:w="1713"/>
        <w:gridCol w:w="1514"/>
        <w:gridCol w:w="1174"/>
        <w:gridCol w:w="1862"/>
      </w:tblGrid>
      <w:tr w:rsidR="002A5147" w:rsidRPr="002A5147" w14:paraId="00137531" w14:textId="77777777" w:rsidTr="005F645A">
        <w:trPr>
          <w:trHeight w:val="1191"/>
        </w:trPr>
        <w:tc>
          <w:tcPr>
            <w:tcW w:w="131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1518E9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100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97A15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硝酸態窒素及び</w:t>
            </w:r>
          </w:p>
          <w:p w14:paraId="5E7D76DB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亜硝酸態窒素</w:t>
            </w:r>
          </w:p>
          <w:p w14:paraId="0E4599E3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89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D4347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267ABBE8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878733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その他</w:t>
            </w:r>
          </w:p>
          <w:p w14:paraId="635A9A26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10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D88FDA" w14:textId="77777777" w:rsidR="00CC0838" w:rsidRPr="002A5147" w:rsidRDefault="00CC083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205C09BD" w14:textId="77777777" w:rsidTr="005A70D4">
        <w:trPr>
          <w:trHeight w:val="397"/>
        </w:trPr>
        <w:tc>
          <w:tcPr>
            <w:tcW w:w="13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387DC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1007" w:type="pct"/>
            <w:tcBorders>
              <w:left w:val="nil"/>
              <w:bottom w:val="nil"/>
              <w:right w:val="nil"/>
            </w:tcBorders>
            <w:vAlign w:val="center"/>
          </w:tcPr>
          <w:p w14:paraId="21FFB919" w14:textId="797D1CD7" w:rsidR="00CC0838" w:rsidRPr="002A5147" w:rsidRDefault="00107864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5</w:t>
            </w:r>
          </w:p>
        </w:tc>
        <w:tc>
          <w:tcPr>
            <w:tcW w:w="890" w:type="pct"/>
            <w:tcBorders>
              <w:left w:val="nil"/>
              <w:bottom w:val="nil"/>
              <w:right w:val="nil"/>
            </w:tcBorders>
            <w:vAlign w:val="center"/>
          </w:tcPr>
          <w:p w14:paraId="6A6CC1B9" w14:textId="56B9F110" w:rsidR="00CC0838" w:rsidRPr="002A5147" w:rsidRDefault="00107864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690" w:type="pct"/>
            <w:tcBorders>
              <w:left w:val="nil"/>
              <w:bottom w:val="nil"/>
              <w:right w:val="nil"/>
            </w:tcBorders>
            <w:vAlign w:val="center"/>
          </w:tcPr>
          <w:p w14:paraId="6950D56F" w14:textId="1D29773A" w:rsidR="00CC0838" w:rsidRPr="002A5147" w:rsidRDefault="007B058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95" w:type="pct"/>
            <w:tcBorders>
              <w:left w:val="nil"/>
              <w:bottom w:val="nil"/>
              <w:right w:val="nil"/>
            </w:tcBorders>
            <w:vAlign w:val="center"/>
          </w:tcPr>
          <w:p w14:paraId="5D18ED7F" w14:textId="215B6EC3" w:rsidR="00577768" w:rsidRPr="002A5147" w:rsidRDefault="00107864" w:rsidP="00DF3213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,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1</w:t>
            </w:r>
          </w:p>
        </w:tc>
      </w:tr>
      <w:tr w:rsidR="002A5147" w:rsidRPr="002A5147" w14:paraId="63938929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E6105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CA9A0" w14:textId="4FA627BB" w:rsidR="00CC0838" w:rsidRPr="002A5147" w:rsidRDefault="00202395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42A6D" w14:textId="55BC525A" w:rsidR="00CC0838" w:rsidRPr="002A5147" w:rsidRDefault="003E35E5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6C867D" w14:textId="0C48FA9D" w:rsidR="00CC0838" w:rsidRPr="002A5147" w:rsidRDefault="007B058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06305" w14:textId="789F566B" w:rsidR="00CC0838" w:rsidRPr="002A5147" w:rsidRDefault="003E35E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3DF19935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DBA3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53CBB7" w14:textId="7AEB5D71" w:rsidR="00CC0838" w:rsidRPr="002A5147" w:rsidRDefault="001D1C97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AFA9A" w14:textId="10E98B9F" w:rsidR="00CC0838" w:rsidRPr="002A5147" w:rsidRDefault="007B058E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CDEF4" w14:textId="55E14251" w:rsidR="00CC0838" w:rsidRPr="002A5147" w:rsidRDefault="007B058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721DE5" w14:textId="0AA8DACA" w:rsidR="00CC0838" w:rsidRPr="002A5147" w:rsidRDefault="007B058E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6723B602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F56E0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04BA4D" w14:textId="01654E3A" w:rsidR="00CC0838" w:rsidRPr="002A5147" w:rsidRDefault="002C4F75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6BD73F" w14:textId="69DB7218" w:rsidR="00CC0838" w:rsidRPr="002A5147" w:rsidRDefault="002C4F75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2D32FF" w14:textId="7FCD9E82" w:rsidR="00CC083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0A59CC" w14:textId="6FC1AD60" w:rsidR="00CC083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</w:tr>
      <w:tr w:rsidR="002A5147" w:rsidRPr="002A5147" w14:paraId="7B7FB96C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A4ED4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7F0EA2" w14:textId="60649877" w:rsidR="00CC0838" w:rsidRPr="002A5147" w:rsidRDefault="00AA259A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1ABE" w14:textId="40DD0887" w:rsidR="00CC0838" w:rsidRPr="002A5147" w:rsidRDefault="000A4872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BC636" w14:textId="19626F03" w:rsidR="00CC083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FE1A2" w14:textId="2D22C0EB" w:rsidR="00CC083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/1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35BCF275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95F90" w14:textId="0FA82075" w:rsidR="00CC083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CC08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D416EB" w14:textId="5296DD44" w:rsidR="00CC0838" w:rsidRPr="002A5147" w:rsidRDefault="00AE64B1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2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FF5BB" w14:textId="11A27407" w:rsidR="00CC0838" w:rsidRPr="002A5147" w:rsidRDefault="00AE64B1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1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30842" w14:textId="61F4ADC5" w:rsidR="00CC0838" w:rsidRPr="002A5147" w:rsidRDefault="00AE64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0B999" w14:textId="5F0ED07A" w:rsidR="00CC0838" w:rsidRPr="002A5147" w:rsidRDefault="00AE64B1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</w:t>
            </w:r>
            <w:r w:rsidR="00820234" w:rsidRPr="002A5147">
              <w:rPr>
                <w:rFonts w:ascii="Cambria" w:eastAsiaTheme="minorHAnsi" w:hAnsi="Cambria"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820234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820234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3AB95A11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3E1C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17637" w14:textId="34BBF236" w:rsidR="00CC0838" w:rsidRPr="002A5147" w:rsidRDefault="00387174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70DEBD" w14:textId="57C57843" w:rsidR="00CC0838" w:rsidRPr="002A5147" w:rsidRDefault="007F6FBC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38717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1DF2CA" w14:textId="690B98AD" w:rsidR="00CC083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F83295" w14:textId="7F04B3E5" w:rsidR="00CC083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4CCF73FE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1324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084B88" w14:textId="34739E10" w:rsidR="00CC0838" w:rsidRPr="002A5147" w:rsidRDefault="004B0114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67932" w14:textId="444E2127" w:rsidR="00CC0838" w:rsidRPr="002A5147" w:rsidRDefault="004B0114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4565F" w14:textId="7E2DB39A" w:rsidR="00CC0838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9240DE" w14:textId="5D9F1AAE" w:rsidR="00CC0838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7841E2A4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EBF31" w14:textId="77777777" w:rsidR="004B0114" w:rsidRPr="002A5147" w:rsidRDefault="004B011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9A9C5" w14:textId="77777777" w:rsidR="004B0114" w:rsidRPr="002A5147" w:rsidRDefault="004B0114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2C4C8" w14:textId="77777777" w:rsidR="004B0114" w:rsidRPr="002A5147" w:rsidRDefault="004B0114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3FACF" w14:textId="77777777" w:rsidR="004B0114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99BFC" w14:textId="1F673933" w:rsidR="004B0114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6/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</w:tr>
      <w:tr w:rsidR="002A5147" w:rsidRPr="002A5147" w14:paraId="68D9C4AB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AE1D" w14:textId="77777777" w:rsidR="00CC0838" w:rsidRPr="002A5147" w:rsidRDefault="00CC083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17C61" w14:textId="62FCF9DB" w:rsidR="00CC0838" w:rsidRPr="002A5147" w:rsidRDefault="00653368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D7A05" w14:textId="0AB3FF3D" w:rsidR="00CC0838" w:rsidRPr="002A5147" w:rsidRDefault="00653368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AED10D" w14:textId="0D04D8D0" w:rsidR="00CC0838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8"/>
                <w:szCs w:val="18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.001</w:t>
            </w:r>
            <w:r w:rsidRPr="002A5147">
              <w:rPr>
                <w:rFonts w:ascii="Cambria" w:eastAsiaTheme="minorHAnsi" w:hAnsi="Cambria" w:cs="Times New Roman" w:hint="eastAsia"/>
                <w:bCs/>
                <w:sz w:val="18"/>
                <w:szCs w:val="18"/>
              </w:rPr>
              <w:t>未満</w:t>
            </w:r>
            <w:r w:rsidRPr="002A5147">
              <w:rPr>
                <w:rFonts w:ascii="Cambria" w:eastAsiaTheme="minorHAnsi" w:hAnsi="Cambria" w:cs="Times New Roman" w:hint="eastAsia"/>
                <w:bCs/>
                <w:sz w:val="18"/>
                <w:szCs w:val="18"/>
              </w:rPr>
              <w:t>*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6EB9C" w14:textId="59F4C824" w:rsidR="00CC0838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11F311FE" w14:textId="77777777" w:rsidTr="007D24A6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BDD9" w14:textId="1CA82F10" w:rsidR="00CC083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CC08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31ECA0" w14:textId="5607643E" w:rsidR="00CC0838" w:rsidRPr="002A5147" w:rsidRDefault="007D24A6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4F71D7" w14:textId="59E864E5" w:rsidR="00CC0838" w:rsidRPr="002A5147" w:rsidRDefault="00DE71C4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F3C64" w14:textId="08FF4958" w:rsidR="00CC0838" w:rsidRPr="002A5147" w:rsidRDefault="00DE71C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4CA8C3" w14:textId="55CBFEAC" w:rsidR="00CC0838" w:rsidRPr="002A5147" w:rsidRDefault="00DE71C4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</w:t>
            </w:r>
            <w:r w:rsidR="007D24A6" w:rsidRPr="002A5147">
              <w:rPr>
                <w:rFonts w:ascii="Cambria" w:eastAsiaTheme="minorHAnsi" w:hAnsi="Cambria"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4D2DD315" w14:textId="77777777" w:rsidTr="007D24A6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C6BE5" w14:textId="77777777" w:rsidR="007D24A6" w:rsidRPr="002A5147" w:rsidRDefault="007D24A6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542621" w14:textId="77777777" w:rsidR="007D24A6" w:rsidRPr="002A5147" w:rsidRDefault="007D24A6" w:rsidP="00AC4ED9">
            <w:pPr>
              <w:widowControl/>
              <w:tabs>
                <w:tab w:val="decimal" w:pos="768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47963B" w14:textId="77777777" w:rsidR="007D24A6" w:rsidRPr="002A5147" w:rsidRDefault="007D24A6" w:rsidP="00AC4ED9">
            <w:pPr>
              <w:widowControl/>
              <w:tabs>
                <w:tab w:val="decimal" w:pos="619"/>
              </w:tabs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B31E4" w14:textId="77777777" w:rsidR="007D24A6" w:rsidRPr="002A5147" w:rsidRDefault="007D24A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95FD94" w14:textId="199A64F9" w:rsidR="007D24A6" w:rsidRPr="002A5147" w:rsidRDefault="007D24A6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3/2/10</w:t>
            </w:r>
          </w:p>
        </w:tc>
      </w:tr>
      <w:tr w:rsidR="002A5147" w:rsidRPr="002A5147" w14:paraId="46A15D33" w14:textId="77777777" w:rsidTr="005A70D4">
        <w:trPr>
          <w:trHeight w:val="397"/>
        </w:trPr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10ABB" w14:textId="77777777" w:rsidR="007D24A6" w:rsidRPr="002A5147" w:rsidRDefault="007D24A6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572C9" w14:textId="77777777" w:rsidR="007D24A6" w:rsidRPr="002A5147" w:rsidRDefault="007D24A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17477" w14:textId="77777777" w:rsidR="007D24A6" w:rsidRPr="002A5147" w:rsidRDefault="007D24A6" w:rsidP="00AC4ED9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1DE55A" w14:textId="77777777" w:rsidR="007D24A6" w:rsidRPr="002A5147" w:rsidRDefault="007D24A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F48BBB" w14:textId="701C30C6" w:rsidR="007D24A6" w:rsidRPr="002A5147" w:rsidRDefault="007D24A6" w:rsidP="00155925">
            <w:pPr>
              <w:widowControl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023/1/10</w:t>
            </w:r>
          </w:p>
        </w:tc>
      </w:tr>
    </w:tbl>
    <w:p w14:paraId="3505E5E3" w14:textId="132480E9" w:rsidR="00CC0838" w:rsidRPr="002A5147" w:rsidRDefault="00653368" w:rsidP="00CC0838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 w:hint="eastAsia"/>
          <w:bCs/>
        </w:rPr>
        <w:t>*</w:t>
      </w:r>
      <w:r w:rsidRPr="002A5147">
        <w:rPr>
          <w:rFonts w:ascii="Cambria" w:eastAsiaTheme="minorHAnsi" w:hAnsi="Cambria" w:cs="Times New Roman"/>
          <w:bCs/>
        </w:rPr>
        <w:t xml:space="preserve"> </w:t>
      </w:r>
      <w:r w:rsidRPr="002A5147">
        <w:rPr>
          <w:rFonts w:ascii="Cambria" w:eastAsiaTheme="minorHAnsi" w:hAnsi="Cambria" w:cs="Times New Roman" w:hint="eastAsia"/>
          <w:bCs/>
        </w:rPr>
        <w:t>トリクロロエチレン</w:t>
      </w:r>
    </w:p>
    <w:p w14:paraId="7A721D25" w14:textId="0D6CE5CD" w:rsidR="00AC4ED9" w:rsidRPr="002A5147" w:rsidRDefault="00AC4ED9" w:rsidP="00CC0838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25B89156" w14:textId="77777777" w:rsidR="00AC4ED9" w:rsidRPr="002A5147" w:rsidRDefault="00AC4ED9" w:rsidP="00CC0838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16734653" w14:textId="5B0364B1" w:rsidR="0011636D" w:rsidRPr="002A5147" w:rsidRDefault="00AF73D8" w:rsidP="00AF73D8">
      <w:pPr>
        <w:widowControl/>
        <w:jc w:val="center"/>
        <w:rPr>
          <w:rFonts w:ascii="Cambria" w:eastAsiaTheme="minorHAnsi" w:hAnsi="Cambria" w:cs="Calibri"/>
          <w:b/>
        </w:rPr>
      </w:pPr>
      <w:bookmarkStart w:id="5" w:name="表5"/>
      <w:r w:rsidRPr="002A5147">
        <w:rPr>
          <w:rFonts w:ascii="Cambria" w:eastAsiaTheme="minorHAnsi" w:hAnsi="Cambria" w:cs="Calibri"/>
          <w:b/>
        </w:rPr>
        <w:t>表</w:t>
      </w:r>
      <w:bookmarkEnd w:id="5"/>
      <w:r w:rsidR="00754A81" w:rsidRPr="002A5147">
        <w:rPr>
          <w:rFonts w:ascii="Cambria" w:eastAsiaTheme="minorHAnsi" w:hAnsi="Cambria" w:cs="Calibri"/>
          <w:b/>
        </w:rPr>
        <w:t>6</w:t>
      </w:r>
      <w:r w:rsidR="00682D19" w:rsidRPr="002A5147">
        <w:rPr>
          <w:rFonts w:ascii="Cambria" w:eastAsiaTheme="minorHAnsi" w:hAnsi="Cambria" w:cs="Calibri"/>
          <w:b/>
        </w:rPr>
        <w:t>.</w:t>
      </w:r>
      <w:r w:rsidRPr="002A5147">
        <w:rPr>
          <w:rFonts w:ascii="Cambria" w:eastAsiaTheme="minorHAnsi" w:hAnsi="Cambria" w:cs="Calibri"/>
          <w:b/>
        </w:rPr>
        <w:t xml:space="preserve"> </w:t>
      </w:r>
      <w:r w:rsidRPr="002A5147">
        <w:rPr>
          <w:rFonts w:ascii="Cambria" w:eastAsiaTheme="minorHAnsi" w:hAnsi="Cambria" w:cs="Calibri"/>
          <w:b/>
        </w:rPr>
        <w:t>浄水処理の状況</w:t>
      </w:r>
      <w:r w:rsidR="00682D19" w:rsidRPr="002A5147">
        <w:rPr>
          <w:rFonts w:ascii="Cambria" w:eastAsiaTheme="minorHAnsi" w:hAnsi="Cambria" w:cs="Calibri"/>
          <w:b/>
        </w:rPr>
        <w:t>（</w:t>
      </w:r>
      <w:r w:rsidR="006228B5" w:rsidRPr="002A5147">
        <w:rPr>
          <w:rFonts w:ascii="Cambria" w:eastAsiaTheme="minorHAnsi" w:hAnsi="Cambria" w:cs="Calibri"/>
          <w:b/>
        </w:rPr>
        <w:t>7</w:t>
      </w:r>
      <w:r w:rsidR="004F4530" w:rsidRPr="002A5147">
        <w:rPr>
          <w:rFonts w:ascii="Cambria" w:eastAsiaTheme="minorHAnsi" w:hAnsi="Cambria" w:cs="Calibri"/>
          <w:b/>
        </w:rPr>
        <w:t>月調査、</w:t>
      </w:r>
      <w:r w:rsidR="00682D19" w:rsidRPr="002A5147">
        <w:rPr>
          <w:rFonts w:ascii="Cambria" w:eastAsiaTheme="minorHAnsi" w:hAnsi="Cambria" w:cs="Calibri"/>
          <w:b/>
        </w:rPr>
        <w:t>1/2</w:t>
      </w:r>
      <w:r w:rsidR="00682D19" w:rsidRPr="002A5147">
        <w:rPr>
          <w:rFonts w:ascii="Cambria" w:eastAsiaTheme="minorHAnsi" w:hAnsi="Cambria" w:cs="Calibri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59"/>
        <w:gridCol w:w="3563"/>
        <w:gridCol w:w="934"/>
        <w:gridCol w:w="1226"/>
        <w:gridCol w:w="1022"/>
      </w:tblGrid>
      <w:tr w:rsidR="002A5147" w:rsidRPr="002A5147" w14:paraId="4D38C97B" w14:textId="77777777" w:rsidTr="00A94E12">
        <w:trPr>
          <w:trHeight w:val="397"/>
        </w:trPr>
        <w:tc>
          <w:tcPr>
            <w:tcW w:w="103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F4EB4" w14:textId="0E3367DC" w:rsidR="00155880" w:rsidRPr="002A5147" w:rsidRDefault="00155880" w:rsidP="00165992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2095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6B434E" w14:textId="5C56BCD8" w:rsidR="00155880" w:rsidRPr="002A5147" w:rsidRDefault="00155880" w:rsidP="00165992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理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方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法</w:t>
            </w:r>
          </w:p>
        </w:tc>
        <w:tc>
          <w:tcPr>
            <w:tcW w:w="1871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1F9234" w14:textId="3B9C2CEB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薬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品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用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状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況</w:t>
            </w:r>
          </w:p>
        </w:tc>
      </w:tr>
      <w:tr w:rsidR="002A5147" w:rsidRPr="002A5147" w14:paraId="0BEB54F1" w14:textId="77777777" w:rsidTr="00833802">
        <w:trPr>
          <w:trHeight w:val="680"/>
        </w:trPr>
        <w:tc>
          <w:tcPr>
            <w:tcW w:w="103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387DD8" w14:textId="76935BBD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2095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D8DAA7" w14:textId="1A3C2676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0548BA" w14:textId="77777777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AC</w:t>
            </w:r>
          </w:p>
          <w:p w14:paraId="71C206AD" w14:textId="101A2488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72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3BC7D" w14:textId="2AB68CD6" w:rsidR="00155880" w:rsidRPr="002A5147" w:rsidRDefault="00155880" w:rsidP="00AF73D8">
            <w:pPr>
              <w:widowControl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苛性ソーダ</w:t>
            </w:r>
          </w:p>
          <w:p w14:paraId="470C0B94" w14:textId="7CD4CCB7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F2E349" w14:textId="77777777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活性炭</w:t>
            </w:r>
          </w:p>
          <w:p w14:paraId="34250987" w14:textId="3CEBE762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7A73B8E6" w14:textId="77777777" w:rsidTr="005A70D4">
        <w:trPr>
          <w:trHeight w:val="397"/>
        </w:trPr>
        <w:tc>
          <w:tcPr>
            <w:tcW w:w="10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264D4F" w14:textId="381918F8" w:rsidR="00CF3275" w:rsidRPr="002A5147" w:rsidRDefault="00CF327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2095" w:type="pct"/>
            <w:tcBorders>
              <w:left w:val="nil"/>
              <w:bottom w:val="nil"/>
              <w:right w:val="nil"/>
            </w:tcBorders>
          </w:tcPr>
          <w:p w14:paraId="7E70AC88" w14:textId="6BABD638" w:rsidR="00CF3275" w:rsidRPr="002A5147" w:rsidRDefault="00CF3275" w:rsidP="00A94E12">
            <w:pPr>
              <w:widowControl/>
              <w:rPr>
                <w:rFonts w:ascii="Cambria" w:eastAsiaTheme="minorHAnsi" w:hAnsi="Cambria" w:cs="Times New Roman"/>
                <w:bCs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8"/>
                <w:szCs w:val="18"/>
              </w:rPr>
              <w:t>凝集沈殿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急速ろ過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オゾン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活性炭処理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</w:tcPr>
          <w:p w14:paraId="4397DFA2" w14:textId="56D5CD2B" w:rsidR="00CF3275" w:rsidRPr="002A5147" w:rsidRDefault="00CF3275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8</w:t>
            </w: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</w:tcPr>
          <w:p w14:paraId="346B1801" w14:textId="625C2829" w:rsidR="00CF3275" w:rsidRPr="002A5147" w:rsidRDefault="006228B5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.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0B84A327" w14:textId="34D09A32" w:rsidR="00CF3275" w:rsidRPr="002A5147" w:rsidRDefault="00CF3275" w:rsidP="00AC4ED9">
            <w:pPr>
              <w:widowControl/>
              <w:tabs>
                <w:tab w:val="decimal" w:pos="49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</w:p>
        </w:tc>
      </w:tr>
      <w:tr w:rsidR="002A5147" w:rsidRPr="002A5147" w14:paraId="0BFC3039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3A67" w14:textId="4448B3D1" w:rsidR="00CF3275" w:rsidRPr="002A5147" w:rsidRDefault="00CF327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泉浄水所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</w:tcPr>
          <w:p w14:paraId="4D544E98" w14:textId="017C324F" w:rsidR="00CF3275" w:rsidRPr="002A5147" w:rsidRDefault="009778B1" w:rsidP="00A94E12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凝集沈殿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オゾン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活性炭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凝集沈殿</w:t>
            </w:r>
            <w:r w:rsidR="007B058E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-</w:t>
            </w:r>
            <w:r w:rsidR="00F3352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AEABE6E" w14:textId="7C43D067" w:rsidR="002C37D9" w:rsidRPr="002A5147" w:rsidRDefault="00A90ECC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5</w:t>
            </w:r>
          </w:p>
          <w:p w14:paraId="3657FA81" w14:textId="1C95D3CA" w:rsidR="00CF3275" w:rsidRPr="002A5147" w:rsidRDefault="00F3352F" w:rsidP="00690F6F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12"/>
                <w:szCs w:val="12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2"/>
                <w:szCs w:val="12"/>
              </w:rPr>
              <w:t>（表流水系）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14:paraId="6832062C" w14:textId="363C04E9" w:rsidR="00CF3275" w:rsidRPr="002A5147" w:rsidRDefault="009778B1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A90EC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6223A19F" w14:textId="661E7E36" w:rsidR="00C05220" w:rsidRPr="002A5147" w:rsidRDefault="009778B1" w:rsidP="00AC4ED9">
            <w:pPr>
              <w:widowControl/>
              <w:tabs>
                <w:tab w:val="decimal" w:pos="490"/>
              </w:tabs>
              <w:wordWrap w:val="0"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0</w:t>
            </w:r>
          </w:p>
        </w:tc>
      </w:tr>
      <w:tr w:rsidR="002A5147" w:rsidRPr="002A5147" w14:paraId="2E887B0A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B3F4" w14:textId="77777777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703C95" w14:textId="39E7823D" w:rsidR="009778B1" w:rsidRPr="002A5147" w:rsidRDefault="009778B1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0085F9" w14:textId="02725970" w:rsidR="002C37D9" w:rsidRPr="002A5147" w:rsidRDefault="00A90ECC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.7</w:t>
            </w:r>
          </w:p>
          <w:p w14:paraId="21D0E8AA" w14:textId="618DDA67" w:rsidR="009778B1" w:rsidRPr="002A5147" w:rsidRDefault="00F3352F" w:rsidP="00690F6F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2"/>
                <w:szCs w:val="12"/>
              </w:rPr>
              <w:t>（地下水系）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7A85A4" w14:textId="77777777" w:rsidR="009778B1" w:rsidRPr="002A5147" w:rsidRDefault="009778B1" w:rsidP="00AC4ED9">
            <w:pPr>
              <w:widowControl/>
              <w:tabs>
                <w:tab w:val="decimal" w:pos="298"/>
              </w:tabs>
              <w:ind w:leftChars="200" w:left="42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65D426" w14:textId="77777777" w:rsidR="009778B1" w:rsidRPr="002A5147" w:rsidRDefault="009778B1" w:rsidP="00155925">
            <w:pPr>
              <w:widowControl/>
              <w:ind w:leftChars="100" w:left="210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4A768647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566D" w14:textId="2F00009D" w:rsidR="004F4530" w:rsidRPr="002A5147" w:rsidRDefault="004F4530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56BA3" w14:textId="1DB7F69E" w:rsidR="004F4530" w:rsidRPr="002A5147" w:rsidRDefault="00A332C7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BF3677" w14:textId="12E0707E" w:rsidR="004F4530" w:rsidRPr="002A5147" w:rsidRDefault="005F3CF4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993C6F" w14:textId="42D5997F" w:rsidR="004F4530" w:rsidRPr="002A5147" w:rsidRDefault="00A332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059EC" w14:textId="75C2BE41" w:rsidR="004F4530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3E169E55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57E0" w14:textId="2E245650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12F3" w14:textId="74ADB48D" w:rsidR="00D81BC7" w:rsidRPr="002A5147" w:rsidRDefault="00D81BC7" w:rsidP="00D81BC7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凝集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高速繊維ろ過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膜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19E7AC" w14:textId="2C22E679" w:rsidR="00D81BC7" w:rsidRPr="002A5147" w:rsidRDefault="00D81BC7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D95A79" w14:textId="3254E2E4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09526" w14:textId="414FCEF1" w:rsidR="00D81BC7" w:rsidRPr="002A5147" w:rsidRDefault="00D81BC7" w:rsidP="00155925">
            <w:pPr>
              <w:widowControl/>
              <w:wordWrap w:val="0"/>
              <w:jc w:val="center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0D2E25A1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3FF0" w14:textId="5641AA2A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43B479" w14:textId="3A731167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6F8171" w14:textId="53CA0A04" w:rsidR="00D81BC7" w:rsidRPr="002A5147" w:rsidRDefault="004E456E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.6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58CB8" w14:textId="3BC59A53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418F3" w14:textId="0FA1A6B4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4753898B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5500" w14:textId="6A88F016" w:rsidR="00D81BC7" w:rsidRPr="002A5147" w:rsidRDefault="00D85AE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D81BC7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7ADB9" w14:textId="6AA17FD2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-</w:t>
            </w:r>
            <w:r w:rsidR="00D85AE7"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309269" w14:textId="1F3686DF" w:rsidR="00D81BC7" w:rsidRPr="002A5147" w:rsidRDefault="00D85AE7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6D97E5" w14:textId="673B1EDA" w:rsidR="00D81BC7" w:rsidRPr="002A5147" w:rsidRDefault="00D85AE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8E631" w14:textId="0E9830F7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51B61FB0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659F" w14:textId="4608A858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D77394" w14:textId="6B70CE26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79E77A" w14:textId="7580A5B5" w:rsidR="00D81BC7" w:rsidRPr="002A5147" w:rsidRDefault="00146677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2370C" w14:textId="35D9F151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F6876D" w14:textId="0AFA29C4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3572E932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9185" w14:textId="0E13772B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DD9022" w14:textId="02F5CD2E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-活性炭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EF22A5" w14:textId="11CB1B74" w:rsidR="00D81BC7" w:rsidRPr="002A5147" w:rsidRDefault="0015294D" w:rsidP="00690F6F">
            <w:pPr>
              <w:widowControl/>
              <w:tabs>
                <w:tab w:val="decimal" w:pos="38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10F9EB" w14:textId="26DCB5F2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="00D152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前）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508E61" w14:textId="0FD32EEE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14936104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7E9C" w14:textId="77777777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1AD20F" w14:textId="77777777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94373" w14:textId="77777777" w:rsidR="00D81BC7" w:rsidRPr="002A5147" w:rsidRDefault="00D81BC7" w:rsidP="00690F6F">
            <w:pPr>
              <w:widowControl/>
              <w:tabs>
                <w:tab w:val="decimal" w:pos="382"/>
              </w:tabs>
              <w:ind w:leftChars="100" w:left="210"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9D4D83" w14:textId="369EA3F3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</w:t>
            </w:r>
            <w:r w:rsidR="00D152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後）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374C5" w14:textId="77777777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38A27A74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E15C" w14:textId="5F3BA0D8" w:rsidR="00D81BC7" w:rsidRPr="002A5147" w:rsidRDefault="00D81BC7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9A30C2" w14:textId="04BD9F95" w:rsidR="00D81BC7" w:rsidRPr="002A5147" w:rsidRDefault="00D81BC7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紫外線処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4D4E01" w14:textId="75FB4524" w:rsidR="00D81BC7" w:rsidRPr="002A5147" w:rsidRDefault="00D81BC7" w:rsidP="00690F6F">
            <w:pPr>
              <w:widowControl/>
              <w:tabs>
                <w:tab w:val="decimal" w:pos="382"/>
              </w:tabs>
              <w:ind w:leftChars="100" w:left="210"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659CD" w14:textId="6AA337F4" w:rsidR="00D81BC7" w:rsidRPr="002A5147" w:rsidRDefault="00D81BC7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FD45B" w14:textId="22A492E6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22F1F16D" w14:textId="77777777" w:rsidTr="005A70D4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09459" w14:textId="68F8A554" w:rsidR="00D81BC7" w:rsidRPr="002A5147" w:rsidRDefault="00CC07F9" w:rsidP="00D81BC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D81BC7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87FCDC" w14:textId="451F1E97" w:rsidR="00D81BC7" w:rsidRPr="002A5147" w:rsidRDefault="009A2AA8" w:rsidP="00D81BC7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曝気-</w:t>
            </w:r>
            <w:r w:rsidR="004013F6"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</w:t>
            </w:r>
            <w:r w:rsidR="00D81BC7"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急速ろ過処理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FC7EA7" w14:textId="7845E153" w:rsidR="00D81BC7" w:rsidRPr="002A5147" w:rsidRDefault="009A2AA8" w:rsidP="00690F6F">
            <w:pPr>
              <w:widowControl/>
              <w:tabs>
                <w:tab w:val="decimal" w:pos="382"/>
              </w:tabs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.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93BABD" w14:textId="4D96C7A8" w:rsidR="00D81BC7" w:rsidRPr="002A5147" w:rsidRDefault="004013F6" w:rsidP="00AC4ED9">
            <w:pPr>
              <w:widowControl/>
              <w:tabs>
                <w:tab w:val="decimal" w:pos="298"/>
              </w:tabs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.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6FB7FB" w14:textId="447DEFC0" w:rsidR="00D81BC7" w:rsidRPr="002A5147" w:rsidRDefault="00D81B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16995B1B" w14:textId="77777777" w:rsidR="005D3C40" w:rsidRPr="002A5147" w:rsidRDefault="005D3C40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Cs/>
        </w:rPr>
        <w:br w:type="page"/>
      </w:r>
    </w:p>
    <w:p w14:paraId="1D68E448" w14:textId="77777777" w:rsidR="00AF73D8" w:rsidRPr="002A5147" w:rsidRDefault="00AF73D8" w:rsidP="007171DB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1BBF2E70" w14:textId="47B6FD99" w:rsidR="00AF73D8" w:rsidRPr="002A5147" w:rsidRDefault="00771A28" w:rsidP="00056A58">
      <w:pPr>
        <w:widowControl/>
        <w:jc w:val="center"/>
        <w:rPr>
          <w:rFonts w:ascii="Cambria" w:hAnsi="Cambria" w:cs="Calibri"/>
          <w:b/>
        </w:rPr>
      </w:pPr>
      <w:r w:rsidRPr="002A5147">
        <w:rPr>
          <w:rFonts w:ascii="Cambria" w:hAnsi="Cambria" w:cs="Calibri"/>
          <w:b/>
        </w:rPr>
        <w:t>表</w:t>
      </w:r>
      <w:r w:rsidR="00754A81" w:rsidRPr="002A5147">
        <w:rPr>
          <w:rFonts w:ascii="Cambria" w:hAnsi="Cambria" w:cs="Calibri"/>
          <w:b/>
        </w:rPr>
        <w:t>6</w:t>
      </w:r>
      <w:r w:rsidR="00682D19" w:rsidRPr="002A5147">
        <w:rPr>
          <w:rFonts w:ascii="Cambria" w:hAnsi="Cambria" w:cs="Calibri"/>
          <w:b/>
        </w:rPr>
        <w:t>.</w:t>
      </w:r>
      <w:r w:rsidR="00D45128" w:rsidRPr="002A5147">
        <w:rPr>
          <w:rFonts w:ascii="Cambria" w:hAnsi="Cambria" w:cs="Calibri"/>
          <w:b/>
        </w:rPr>
        <w:t>（続き）</w:t>
      </w:r>
      <w:r w:rsidR="00AF73D8" w:rsidRPr="002A5147">
        <w:rPr>
          <w:rFonts w:ascii="Cambria" w:hAnsi="Cambria" w:cs="Calibri"/>
          <w:b/>
        </w:rPr>
        <w:t>浄水処理の状況</w:t>
      </w:r>
      <w:r w:rsidR="00682D19" w:rsidRPr="002A5147">
        <w:rPr>
          <w:rFonts w:ascii="Cambria" w:hAnsi="Cambria" w:cs="Calibri"/>
          <w:b/>
        </w:rPr>
        <w:t>（</w:t>
      </w:r>
      <w:r w:rsidR="00A90ECC" w:rsidRPr="002A5147">
        <w:rPr>
          <w:rFonts w:ascii="Cambria" w:hAnsi="Cambria" w:cs="Calibri"/>
          <w:b/>
        </w:rPr>
        <w:t>7</w:t>
      </w:r>
      <w:r w:rsidR="00056A58" w:rsidRPr="002A5147">
        <w:rPr>
          <w:rFonts w:ascii="Cambria" w:hAnsi="Cambria" w:cs="Calibri"/>
          <w:b/>
        </w:rPr>
        <w:t>月調査、</w:t>
      </w:r>
      <w:r w:rsidR="00682D19" w:rsidRPr="002A5147">
        <w:rPr>
          <w:rFonts w:ascii="Cambria" w:hAnsi="Cambria" w:cs="Calibri"/>
          <w:b/>
        </w:rPr>
        <w:t>2/</w:t>
      </w:r>
      <w:r w:rsidR="00056A58" w:rsidRPr="002A5147">
        <w:rPr>
          <w:rFonts w:ascii="Cambria" w:hAnsi="Cambria" w:cs="Calibri"/>
          <w:b/>
        </w:rPr>
        <w:t>2</w:t>
      </w:r>
      <w:r w:rsidR="00682D19" w:rsidRPr="002A5147">
        <w:rPr>
          <w:rFonts w:ascii="Cambria" w:hAnsi="Cambria" w:cs="Calibri"/>
          <w:b/>
        </w:rPr>
        <w:t>）</w:t>
      </w:r>
    </w:p>
    <w:tbl>
      <w:tblPr>
        <w:tblStyle w:val="ad"/>
        <w:tblW w:w="5070" w:type="pct"/>
        <w:tblLook w:val="04A0" w:firstRow="1" w:lastRow="0" w:firstColumn="1" w:lastColumn="0" w:noHBand="0" w:noVBand="1"/>
      </w:tblPr>
      <w:tblGrid>
        <w:gridCol w:w="1849"/>
        <w:gridCol w:w="2971"/>
        <w:gridCol w:w="1978"/>
        <w:gridCol w:w="1825"/>
      </w:tblGrid>
      <w:tr w:rsidR="002A5147" w:rsidRPr="002A5147" w14:paraId="05E282C3" w14:textId="77777777" w:rsidTr="00833802">
        <w:trPr>
          <w:trHeight w:val="397"/>
        </w:trPr>
        <w:tc>
          <w:tcPr>
            <w:tcW w:w="1072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3B493D" w14:textId="541FE756" w:rsidR="00155880" w:rsidRPr="002A5147" w:rsidRDefault="00155880" w:rsidP="00165992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3928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183CD4" w14:textId="327E19AA" w:rsidR="00155880" w:rsidRPr="002A5147" w:rsidRDefault="00155880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薬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品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用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状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況</w:t>
            </w:r>
          </w:p>
        </w:tc>
      </w:tr>
      <w:tr w:rsidR="002A5147" w:rsidRPr="002A5147" w14:paraId="149955A9" w14:textId="77777777" w:rsidTr="00AC4ED9">
        <w:trPr>
          <w:trHeight w:val="680"/>
        </w:trPr>
        <w:tc>
          <w:tcPr>
            <w:tcW w:w="1072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7C0000" w14:textId="38CAB8CA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172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20D4A" w14:textId="77777777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次亜塩素酸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Na</w:t>
            </w:r>
          </w:p>
          <w:p w14:paraId="2C18DC2A" w14:textId="0DEE6614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114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54579E" w14:textId="77777777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オゾン</w:t>
            </w:r>
          </w:p>
          <w:p w14:paraId="631B244B" w14:textId="08A13057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105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DB9F25" w14:textId="22805B50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その他</w:t>
            </w:r>
          </w:p>
          <w:p w14:paraId="13754308" w14:textId="77777777" w:rsidR="00143A13" w:rsidRPr="002A5147" w:rsidRDefault="00143A13" w:rsidP="00165992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72D6D8DB" w14:textId="77777777" w:rsidTr="00AC4ED9">
        <w:trPr>
          <w:trHeight w:val="397"/>
        </w:trPr>
        <w:tc>
          <w:tcPr>
            <w:tcW w:w="10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8005F" w14:textId="19F33B34" w:rsidR="00CF3275" w:rsidRPr="002A5147" w:rsidRDefault="00CF327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1723" w:type="pct"/>
            <w:tcBorders>
              <w:left w:val="nil"/>
              <w:bottom w:val="nil"/>
              <w:right w:val="nil"/>
            </w:tcBorders>
            <w:vAlign w:val="center"/>
          </w:tcPr>
          <w:p w14:paraId="6BB31D64" w14:textId="6B81559F" w:rsidR="00CF3275" w:rsidRPr="002A5147" w:rsidRDefault="00CF3275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4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着水井）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  <w:vAlign w:val="center"/>
          </w:tcPr>
          <w:p w14:paraId="517B8036" w14:textId="4297E571" w:rsidR="00CF3275" w:rsidRPr="002A5147" w:rsidRDefault="006228B5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0</w:t>
            </w:r>
          </w:p>
        </w:tc>
        <w:tc>
          <w:tcPr>
            <w:tcW w:w="1058" w:type="pct"/>
            <w:tcBorders>
              <w:left w:val="nil"/>
              <w:bottom w:val="nil"/>
              <w:right w:val="nil"/>
            </w:tcBorders>
            <w:vAlign w:val="center"/>
          </w:tcPr>
          <w:p w14:paraId="34566E6B" w14:textId="5939EE98" w:rsidR="00CF3275" w:rsidRPr="002A5147" w:rsidRDefault="006228B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5</w:t>
            </w:r>
            <w:r w:rsidR="00CF3275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="008B6484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薄</w:t>
            </w:r>
            <w:r w:rsidR="00CF3275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硫酸）</w:t>
            </w:r>
          </w:p>
        </w:tc>
      </w:tr>
      <w:tr w:rsidR="002A5147" w:rsidRPr="002A5147" w14:paraId="42BCB8C3" w14:textId="77777777" w:rsidTr="00AC4ED9">
        <w:trPr>
          <w:trHeight w:val="392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AFB4" w14:textId="07C39910" w:rsidR="00CF3275" w:rsidRPr="002A5147" w:rsidRDefault="00CF3275" w:rsidP="00056A58">
            <w:pPr>
              <w:widowControl/>
              <w:ind w:leftChars="100" w:left="210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50CD" w14:textId="72787E8E" w:rsidR="00CF3275" w:rsidRPr="002A5147" w:rsidRDefault="00C05220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.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塩素混和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9C18" w14:textId="77777777" w:rsidR="00CF3275" w:rsidRPr="002A5147" w:rsidRDefault="00CF3275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378" w14:textId="77777777" w:rsidR="00CF3275" w:rsidRPr="002A5147" w:rsidRDefault="00CF32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64B0B853" w14:textId="77777777" w:rsidTr="00AC4ED9">
        <w:trPr>
          <w:trHeight w:val="390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1098" w14:textId="75D39FE6" w:rsidR="00CF3275" w:rsidRPr="002A5147" w:rsidRDefault="00CF327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7CAB" w14:textId="1E939508" w:rsidR="00CF3275" w:rsidRPr="002A5147" w:rsidRDefault="009778B1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活性炭吸着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AA14" w14:textId="50E97DB6" w:rsidR="00CF3275" w:rsidRPr="002A5147" w:rsidRDefault="009778B1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81B4" w14:textId="299D2E71" w:rsidR="00CF3275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07999255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4F88" w14:textId="49D5E158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E58E" w14:textId="34E8C295" w:rsidR="00056A58" w:rsidRPr="002A5147" w:rsidRDefault="005F3CF4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2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A332C7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沈澱池出口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4790" w14:textId="0818D1B9" w:rsidR="00056A58" w:rsidRPr="002A5147" w:rsidRDefault="00A332C7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07E8C350" w14:textId="45F781A5" w:rsidR="00056A58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2499ECCF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D68A0" w14:textId="77777777" w:rsidR="00A332C7" w:rsidRPr="002A5147" w:rsidRDefault="00A332C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A0E9" w14:textId="1FC2661D" w:rsidR="00A332C7" w:rsidRPr="002A5147" w:rsidRDefault="005F3CF4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6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A332C7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後塩素混和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DBDE" w14:textId="77777777" w:rsidR="00A332C7" w:rsidRPr="002A5147" w:rsidRDefault="00A332C7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A998" w14:textId="77777777" w:rsidR="00A332C7" w:rsidRPr="002A5147" w:rsidRDefault="00A332C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4863431D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782F" w14:textId="1088DECC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6A7C" w14:textId="02A21999" w:rsidR="00056A58" w:rsidRPr="002A5147" w:rsidRDefault="00F02EEA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9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膜ろ過ユニット出口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CE7E" w14:textId="371E33E3" w:rsidR="00056A58" w:rsidRPr="002A5147" w:rsidRDefault="0060600A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7828" w14:textId="3A3BEE3E" w:rsidR="00056A58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755D3BE6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4030D" w14:textId="6DD7E943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C570" w14:textId="2B59AD57" w:rsidR="00056A58" w:rsidRPr="002A5147" w:rsidRDefault="004E456E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73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凝集沈殿池前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50F9" w14:textId="476B50F5" w:rsidR="00056A58" w:rsidRPr="002A5147" w:rsidRDefault="00F02EEA" w:rsidP="00AC4ED9">
            <w:pPr>
              <w:widowControl/>
              <w:tabs>
                <w:tab w:val="decimal" w:pos="1071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40E3" w14:textId="01C7210D" w:rsidR="00056A58" w:rsidRPr="002A5147" w:rsidRDefault="00F02EEA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2A5147" w:rsidRPr="002A5147" w14:paraId="759BD689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9EFEE" w14:textId="77777777" w:rsidR="00F02EEA" w:rsidRPr="002A5147" w:rsidRDefault="00F02EEA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6876" w14:textId="48CAE0B8" w:rsidR="00F02EEA" w:rsidRPr="002A5147" w:rsidRDefault="00F02EEA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 xml:space="preserve"> 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凝集沈殿池後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3908" w14:textId="77777777" w:rsidR="00F02EEA" w:rsidRPr="002A5147" w:rsidRDefault="00F02EEA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AA4B" w14:textId="77777777" w:rsidR="00F02EEA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2BCEDFBE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12E64" w14:textId="77777777" w:rsidR="00F02EEA" w:rsidRPr="002A5147" w:rsidRDefault="00F02EEA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6E58" w14:textId="52661D29" w:rsidR="00F02EEA" w:rsidRPr="002A5147" w:rsidRDefault="00F02EEA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3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浄水池前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12C5" w14:textId="77777777" w:rsidR="00F02EEA" w:rsidRPr="002A5147" w:rsidRDefault="00F02EEA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B928" w14:textId="77777777" w:rsidR="00F02EEA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393BD43B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8C4C" w14:textId="289C20D5" w:rsidR="00056A58" w:rsidRPr="002A5147" w:rsidRDefault="00D85A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1481" w14:textId="3E1E3E98" w:rsidR="00056A58" w:rsidRPr="002A5147" w:rsidRDefault="00D85AE7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.10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4E63A0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高速凝集沈殿池後</w:t>
            </w:r>
            <w:r w:rsidR="004E63A0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6AFC" w14:textId="15EB2745" w:rsidR="00056A58" w:rsidRPr="002A5147" w:rsidRDefault="004E63A0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E577" w14:textId="479ADF6C" w:rsidR="00056A58" w:rsidRPr="002A5147" w:rsidRDefault="004E63A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751D6D02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D16F8" w14:textId="77777777" w:rsidR="00D85AE7" w:rsidRPr="002A5147" w:rsidRDefault="00D85A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F01A" w14:textId="623F807E" w:rsidR="00D85AE7" w:rsidRPr="002A5147" w:rsidRDefault="00D85AE7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46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急速ろ過後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DE46" w14:textId="77777777" w:rsidR="00D85AE7" w:rsidRPr="002A5147" w:rsidRDefault="00D85AE7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128D" w14:textId="77777777" w:rsidR="00D85AE7" w:rsidRPr="002A5147" w:rsidRDefault="00D85AE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0FD2C562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9B8A5" w14:textId="1BF1539D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6A47" w14:textId="41306FDF" w:rsidR="00056A58" w:rsidRPr="002A5147" w:rsidRDefault="00146677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="005D3C40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薬品混和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2BEA" w14:textId="23C14674" w:rsidR="00056A58" w:rsidRPr="002A5147" w:rsidRDefault="005D3C40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1232" w14:textId="323FC81E" w:rsidR="00056A58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6855964B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8D3BA" w14:textId="77777777" w:rsidR="005D3C40" w:rsidRPr="002A5147" w:rsidRDefault="005D3C40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6C7A" w14:textId="47624734" w:rsidR="005D3C40" w:rsidRPr="002A5147" w:rsidRDefault="00146677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8</w:t>
            </w:r>
            <w:r w:rsidR="00AC4ED9" w:rsidRPr="002A5147">
              <w:rPr>
                <w:rFonts w:ascii="Cambria" w:eastAsiaTheme="minorHAnsi" w:hAnsi="Cambria"/>
                <w:sz w:val="20"/>
                <w:szCs w:val="20"/>
              </w:rPr>
              <w:t xml:space="preserve">  </w:t>
            </w:r>
            <w:r w:rsidR="005D3C40" w:rsidRPr="002A5147">
              <w:rPr>
                <w:rFonts w:ascii="Cambria" w:eastAsiaTheme="minorHAnsi" w:hAnsi="Cambria" w:hint="eastAsia"/>
                <w:sz w:val="20"/>
                <w:szCs w:val="20"/>
              </w:rPr>
              <w:t>（凝集沈殿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38FF" w14:textId="77777777" w:rsidR="005D3C40" w:rsidRPr="002A5147" w:rsidRDefault="005D3C40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5CB5" w14:textId="77777777" w:rsidR="005D3C40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7BC95F6A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DF33" w14:textId="77777777" w:rsidR="005D3C40" w:rsidRPr="002A5147" w:rsidRDefault="005D3C40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6472" w14:textId="1ADB96E8" w:rsidR="005D3C40" w:rsidRPr="002A5147" w:rsidRDefault="005D3C40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146677" w:rsidRPr="002A5147">
              <w:rPr>
                <w:rFonts w:ascii="Cambria" w:eastAsiaTheme="minorHAnsi" w:hAnsi="Cambria"/>
                <w:sz w:val="20"/>
                <w:szCs w:val="20"/>
              </w:rPr>
              <w:t>5</w:t>
            </w:r>
            <w:r w:rsidR="00AC4ED9" w:rsidRPr="002A5147">
              <w:rPr>
                <w:rFonts w:ascii="Cambria" w:eastAsiaTheme="minorHAnsi" w:hAnsi="Cambria"/>
                <w:sz w:val="20"/>
                <w:szCs w:val="20"/>
              </w:rPr>
              <w:t xml:space="preserve">  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浄水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4DBD" w14:textId="77777777" w:rsidR="005D3C40" w:rsidRPr="002A5147" w:rsidRDefault="005D3C40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F82B" w14:textId="77777777" w:rsidR="005D3C40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160CC26B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B0371" w14:textId="61615C58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C5EE" w14:textId="0E301AF1" w:rsidR="00056A58" w:rsidRPr="002A5147" w:rsidRDefault="0015294D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20</w:t>
            </w:r>
            <w:r w:rsidR="00AC4ED9" w:rsidRPr="002A514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="00410E3B" w:rsidRPr="002A5147">
              <w:rPr>
                <w:rFonts w:ascii="Cambria" w:eastAsiaTheme="minorHAnsi" w:hAnsi="Cambria" w:hint="eastAsia"/>
                <w:sz w:val="20"/>
                <w:szCs w:val="20"/>
              </w:rPr>
              <w:t>（着水井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FC50" w14:textId="6C2E9A79" w:rsidR="00056A58" w:rsidRPr="002A5147" w:rsidRDefault="00410E3B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2CD4" w14:textId="3804C62C" w:rsidR="00056A58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21176288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0DBB" w14:textId="77777777" w:rsidR="00410E3B" w:rsidRPr="002A5147" w:rsidRDefault="00410E3B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679F" w14:textId="2B10DA8F" w:rsidR="00410E3B" w:rsidRPr="002A5147" w:rsidRDefault="00410E3B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/>
                <w:sz w:val="20"/>
                <w:szCs w:val="20"/>
              </w:rPr>
              <w:t>85</w:t>
            </w:r>
            <w:r w:rsidR="00AC4ED9" w:rsidRPr="002A514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浄水池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0A70" w14:textId="77777777" w:rsidR="00410E3B" w:rsidRPr="002A5147" w:rsidRDefault="00410E3B" w:rsidP="00AC4ED9">
            <w:pPr>
              <w:widowControl/>
              <w:tabs>
                <w:tab w:val="decimal" w:pos="1071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560F" w14:textId="77777777" w:rsidR="00410E3B" w:rsidRPr="002A5147" w:rsidRDefault="00410E3B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A5147" w:rsidRPr="002A5147" w14:paraId="1B6E29F1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EF6CD" w14:textId="7588A07B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F509" w14:textId="1BB8E2F8" w:rsidR="00056A58" w:rsidRPr="002A5147" w:rsidRDefault="00EE72F1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79</w:t>
            </w:r>
            <w:r w:rsidR="00AC4ED9" w:rsidRPr="002A514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紫外線処理後）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1696" w14:textId="6FEE3A6E" w:rsidR="00056A58" w:rsidRPr="002A5147" w:rsidRDefault="00282A5D" w:rsidP="00AC4ED9">
            <w:pPr>
              <w:widowControl/>
              <w:tabs>
                <w:tab w:val="decimal" w:pos="1071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5ACC" w14:textId="73EF4A6C" w:rsidR="00056A58" w:rsidRPr="002A5147" w:rsidRDefault="00282A5D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056A58" w:rsidRPr="002A5147" w14:paraId="6A4AA886" w14:textId="77777777" w:rsidTr="00AC4ED9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B5106" w14:textId="55A607D4" w:rsidR="00056A5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017F7" w14:textId="1713D826" w:rsidR="00056A58" w:rsidRPr="002A5147" w:rsidRDefault="009A2AA8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8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</w:t>
            </w:r>
            <w:r w:rsidR="007968D2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気曝槽</w:t>
            </w:r>
            <w:r w:rsidR="007968D2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42ED5" w14:textId="44A29ED8" w:rsidR="00056A58" w:rsidRPr="002A5147" w:rsidRDefault="007968D2" w:rsidP="00AC4ED9">
            <w:pPr>
              <w:widowControl/>
              <w:tabs>
                <w:tab w:val="decimal" w:pos="1071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977405" w14:textId="025F6327" w:rsidR="00056A58" w:rsidRPr="002A5147" w:rsidRDefault="007968D2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09EB3FFB" w14:textId="284EB2A5" w:rsidR="00C54B3B" w:rsidRPr="002A5147" w:rsidRDefault="00C54B3B">
      <w:pPr>
        <w:rPr>
          <w:rFonts w:ascii="Century" w:eastAsia="ＭＳ 明朝" w:hAnsi="Century" w:cs="Times New Roman"/>
          <w:bCs/>
        </w:rPr>
      </w:pPr>
    </w:p>
    <w:p w14:paraId="476F1CED" w14:textId="15686948" w:rsidR="00326D94" w:rsidRPr="002A5147" w:rsidRDefault="00326D94" w:rsidP="00AF73D8">
      <w:pPr>
        <w:widowControl/>
        <w:jc w:val="center"/>
        <w:rPr>
          <w:rFonts w:ascii="Cambria" w:eastAsiaTheme="minorHAnsi" w:hAnsi="Cambria" w:cs="Times New Roman"/>
          <w:bCs/>
        </w:rPr>
      </w:pPr>
    </w:p>
    <w:p w14:paraId="619BBDFB" w14:textId="77777777" w:rsidR="00326D94" w:rsidRPr="002A5147" w:rsidRDefault="00326D94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Cs/>
        </w:rPr>
        <w:br w:type="page"/>
      </w:r>
    </w:p>
    <w:p w14:paraId="46F7BDAE" w14:textId="6A2FD27B" w:rsidR="00056A58" w:rsidRPr="002A5147" w:rsidRDefault="00056A58" w:rsidP="00056A58">
      <w:pPr>
        <w:widowControl/>
        <w:jc w:val="center"/>
        <w:rPr>
          <w:rFonts w:ascii="Cambria" w:eastAsiaTheme="minorHAnsi" w:hAnsi="Cambria" w:cs="Times New Roman"/>
          <w:b/>
        </w:rPr>
      </w:pPr>
      <w:bookmarkStart w:id="6" w:name="表6"/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6</w:t>
      </w:r>
      <w:r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浄水処理の状況（</w:t>
      </w:r>
      <w:r w:rsidR="00DF3213" w:rsidRPr="002A5147">
        <w:rPr>
          <w:rFonts w:ascii="Cambria" w:eastAsiaTheme="minorHAnsi" w:hAnsi="Cambria" w:cs="Times New Roman"/>
          <w:b/>
        </w:rPr>
        <w:t>2</w:t>
      </w:r>
      <w:r w:rsidRPr="002A5147">
        <w:rPr>
          <w:rFonts w:ascii="Cambria" w:eastAsiaTheme="minorHAnsi" w:hAnsi="Cambria" w:cs="Times New Roman"/>
          <w:b/>
        </w:rPr>
        <w:t>月調査、</w:t>
      </w:r>
      <w:r w:rsidRPr="002A5147">
        <w:rPr>
          <w:rFonts w:ascii="Cambria" w:eastAsiaTheme="minorHAnsi" w:hAnsi="Cambria" w:cs="Times New Roman"/>
          <w:b/>
        </w:rPr>
        <w:t>1/2</w:t>
      </w:r>
      <w:r w:rsidRPr="002A5147">
        <w:rPr>
          <w:rFonts w:ascii="Cambria" w:eastAsiaTheme="minorHAnsi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59"/>
        <w:gridCol w:w="3563"/>
        <w:gridCol w:w="1056"/>
        <w:gridCol w:w="1253"/>
        <w:gridCol w:w="873"/>
      </w:tblGrid>
      <w:tr w:rsidR="002A5147" w:rsidRPr="002A5147" w14:paraId="74BFC3A4" w14:textId="77777777" w:rsidTr="004B0114">
        <w:trPr>
          <w:trHeight w:val="397"/>
        </w:trPr>
        <w:tc>
          <w:tcPr>
            <w:tcW w:w="103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349933" w14:textId="77777777" w:rsidR="00056A58" w:rsidRPr="002A5147" w:rsidRDefault="00056A58" w:rsidP="005F645A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2095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6086D" w14:textId="77777777" w:rsidR="00056A58" w:rsidRPr="002A5147" w:rsidRDefault="00056A58" w:rsidP="005F645A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理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方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法</w:t>
            </w:r>
          </w:p>
        </w:tc>
        <w:tc>
          <w:tcPr>
            <w:tcW w:w="1871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E21B3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薬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品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用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状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況</w:t>
            </w:r>
          </w:p>
        </w:tc>
      </w:tr>
      <w:tr w:rsidR="002A5147" w:rsidRPr="002A5147" w14:paraId="5E28F39D" w14:textId="77777777" w:rsidTr="007D24A6">
        <w:trPr>
          <w:trHeight w:val="680"/>
        </w:trPr>
        <w:tc>
          <w:tcPr>
            <w:tcW w:w="103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C14ED4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2095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FA1CB7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2C8281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AC</w:t>
            </w:r>
          </w:p>
          <w:p w14:paraId="4D976987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73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831A4" w14:textId="77777777" w:rsidR="00056A58" w:rsidRPr="002A5147" w:rsidRDefault="00056A58" w:rsidP="005F645A">
            <w:pPr>
              <w:widowControl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苛性ソーダ</w:t>
            </w:r>
          </w:p>
          <w:p w14:paraId="695532FF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92595A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活性炭</w:t>
            </w:r>
          </w:p>
          <w:p w14:paraId="7D7A76B5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47AA92C3" w14:textId="77777777" w:rsidTr="007D24A6">
        <w:trPr>
          <w:trHeight w:val="397"/>
        </w:trPr>
        <w:tc>
          <w:tcPr>
            <w:tcW w:w="103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6C399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2095" w:type="pct"/>
            <w:tcBorders>
              <w:left w:val="nil"/>
              <w:bottom w:val="nil"/>
              <w:right w:val="nil"/>
            </w:tcBorders>
            <w:vAlign w:val="center"/>
          </w:tcPr>
          <w:p w14:paraId="585A9E32" w14:textId="7F8DA286" w:rsidR="00056A58" w:rsidRPr="002A5147" w:rsidRDefault="00577768" w:rsidP="00A94E12">
            <w:pPr>
              <w:widowControl/>
              <w:rPr>
                <w:rFonts w:ascii="Cambria" w:eastAsiaTheme="minorHAnsi" w:hAnsi="Cambria" w:cs="Times New Roman"/>
                <w:bCs/>
                <w:sz w:val="18"/>
                <w:szCs w:val="18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8"/>
                <w:szCs w:val="18"/>
              </w:rPr>
              <w:t>凝集沈殿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急速ろ過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オゾン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18"/>
                <w:szCs w:val="18"/>
              </w:rPr>
              <w:t>活性炭処理</w:t>
            </w: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  <w:vAlign w:val="center"/>
          </w:tcPr>
          <w:p w14:paraId="2773C74C" w14:textId="3923D4AD" w:rsidR="00056A58" w:rsidRPr="002A5147" w:rsidRDefault="00DF3213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.4</w:t>
            </w: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vAlign w:val="center"/>
          </w:tcPr>
          <w:p w14:paraId="1FB16E00" w14:textId="2C76DCB0" w:rsidR="00056A58" w:rsidRPr="002A5147" w:rsidRDefault="00DF3213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</w:t>
            </w:r>
          </w:p>
        </w:tc>
        <w:tc>
          <w:tcPr>
            <w:tcW w:w="513" w:type="pct"/>
            <w:tcBorders>
              <w:left w:val="nil"/>
              <w:bottom w:val="nil"/>
              <w:right w:val="nil"/>
            </w:tcBorders>
            <w:vAlign w:val="center"/>
          </w:tcPr>
          <w:p w14:paraId="74D5C319" w14:textId="4D7B44ED" w:rsidR="00056A58" w:rsidRPr="002A5147" w:rsidRDefault="008F3075" w:rsidP="00AC4ED9">
            <w:pPr>
              <w:widowControl/>
              <w:tabs>
                <w:tab w:val="decimal" w:pos="34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</w:p>
        </w:tc>
      </w:tr>
      <w:tr w:rsidR="002A5147" w:rsidRPr="002A5147" w14:paraId="734D5E85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2644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0054" w14:textId="5AD35447" w:rsidR="00056A58" w:rsidRPr="002A5147" w:rsidRDefault="003E35E5" w:rsidP="00A94E12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凝集沈殿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オゾン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活性炭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-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凝集沈殿</w:t>
            </w:r>
            <w:r w:rsidR="007B058E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-</w:t>
            </w:r>
            <w:r w:rsidR="00351878"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D622ED0" w14:textId="77777777" w:rsidR="00D15238" w:rsidRPr="002A5147" w:rsidRDefault="003E35E5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9.</w:t>
            </w:r>
            <w:r w:rsidR="0020239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</w:p>
          <w:p w14:paraId="311379A6" w14:textId="1E3BF63C" w:rsidR="00056A58" w:rsidRPr="002A5147" w:rsidRDefault="003E35E5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2"/>
                <w:szCs w:val="12"/>
              </w:rPr>
              <w:t>（表流水系）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532E94B1" w14:textId="087ED83E" w:rsidR="00056A58" w:rsidRPr="002A5147" w:rsidRDefault="003E35E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14:paraId="3D0B3DC4" w14:textId="5A17E96A" w:rsidR="00056A58" w:rsidRPr="002A5147" w:rsidRDefault="003E35E5" w:rsidP="00AC4ED9">
            <w:pPr>
              <w:widowControl/>
              <w:tabs>
                <w:tab w:val="decimal" w:pos="34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0</w:t>
            </w:r>
          </w:p>
        </w:tc>
      </w:tr>
      <w:tr w:rsidR="002A5147" w:rsidRPr="002A5147" w14:paraId="7928AECD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1706A" w14:textId="77777777" w:rsidR="00202395" w:rsidRPr="002A5147" w:rsidRDefault="00202395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F26528" w14:textId="77777777" w:rsidR="00202395" w:rsidRPr="002A5147" w:rsidRDefault="00202395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1F5CE1" w14:textId="77777777" w:rsidR="00D15238" w:rsidRPr="002A5147" w:rsidRDefault="00202395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.4</w:t>
            </w:r>
          </w:p>
          <w:p w14:paraId="6C1F706B" w14:textId="3AAAEBA8" w:rsidR="00202395" w:rsidRPr="002A5147" w:rsidRDefault="00202395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12"/>
                <w:szCs w:val="12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12"/>
                <w:szCs w:val="12"/>
              </w:rPr>
              <w:t>（</w:t>
            </w:r>
            <w:r w:rsidR="0009522C" w:rsidRPr="002A5147">
              <w:rPr>
                <w:rFonts w:ascii="Cambria" w:eastAsiaTheme="minorHAnsi" w:hAnsi="Cambria" w:cs="Times New Roman" w:hint="eastAsia"/>
                <w:bCs/>
                <w:sz w:val="12"/>
                <w:szCs w:val="12"/>
              </w:rPr>
              <w:t>地下系）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89E41" w14:textId="77777777" w:rsidR="00202395" w:rsidRPr="002A5147" w:rsidRDefault="0020239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4BCDF2" w14:textId="77777777" w:rsidR="00202395" w:rsidRPr="002A5147" w:rsidRDefault="0020239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72DF6BA1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FF7BE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035BA" w14:textId="170623E9" w:rsidR="00056A58" w:rsidRPr="002A5147" w:rsidRDefault="007B058E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-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59E43B" w14:textId="2015B9C3" w:rsidR="00056A58" w:rsidRPr="002A5147" w:rsidRDefault="001D1C97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.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58618" w14:textId="7E7D3516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463EAF" w14:textId="5973ADB7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354AC79A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F834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E87FA" w14:textId="53E5656D" w:rsidR="00056A58" w:rsidRPr="002A5147" w:rsidRDefault="002C4F75" w:rsidP="00A94E12">
            <w:pPr>
              <w:widowControl/>
              <w:rPr>
                <w:rFonts w:eastAsiaTheme="minorHAnsi"/>
                <w:sz w:val="20"/>
                <w:szCs w:val="20"/>
              </w:rPr>
            </w:pPr>
            <w:r w:rsidRPr="002A5147">
              <w:rPr>
                <w:rFonts w:eastAsiaTheme="minorHAnsi" w:hint="eastAsia"/>
                <w:sz w:val="20"/>
                <w:szCs w:val="20"/>
              </w:rPr>
              <w:t>凝集</w:t>
            </w:r>
            <w:r w:rsidRPr="002A5147">
              <w:rPr>
                <w:rFonts w:eastAsiaTheme="minorHAnsi"/>
                <w:sz w:val="20"/>
                <w:szCs w:val="20"/>
              </w:rPr>
              <w:t>-高速繊維ろ過-膜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37EA7" w14:textId="0C9FFBC2" w:rsidR="00056A58" w:rsidRPr="002A5147" w:rsidRDefault="002C4F75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EA60F" w14:textId="564BD05C" w:rsidR="00056A58" w:rsidRPr="002A5147" w:rsidRDefault="002C4F75" w:rsidP="00155925">
            <w:pPr>
              <w:widowControl/>
              <w:jc w:val="center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755BAC" w14:textId="7D0D8554" w:rsidR="00056A58" w:rsidRPr="002A5147" w:rsidRDefault="002C4F75" w:rsidP="00155925">
            <w:pPr>
              <w:widowControl/>
              <w:jc w:val="center"/>
              <w:rPr>
                <w:rFonts w:ascii="Cambria" w:eastAsia="游ゴシック" w:hAnsi="Cambria"/>
                <w:sz w:val="20"/>
                <w:szCs w:val="20"/>
              </w:rPr>
            </w:pPr>
            <w:r w:rsidRPr="002A5147">
              <w:rPr>
                <w:rFonts w:ascii="Cambria" w:eastAsia="游ゴシック" w:hAnsi="Cambria" w:hint="eastAsia"/>
                <w:sz w:val="20"/>
                <w:szCs w:val="20"/>
              </w:rPr>
              <w:t>－</w:t>
            </w:r>
          </w:p>
        </w:tc>
      </w:tr>
      <w:tr w:rsidR="002A5147" w:rsidRPr="002A5147" w14:paraId="0EF3C98C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2AED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F3809E" w14:textId="21963205" w:rsidR="00056A58" w:rsidRPr="002A5147" w:rsidRDefault="00AA259A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-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A01EB" w14:textId="6DC9AC3D" w:rsidR="00056A58" w:rsidRPr="002A5147" w:rsidRDefault="000A4872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6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86A03" w14:textId="740B98CE" w:rsidR="00056A5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7E687" w14:textId="7A74AD92" w:rsidR="00056A5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2B9922EC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C71E" w14:textId="00D64827" w:rsidR="00056A5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E99C6" w14:textId="7C872CB4" w:rsidR="00056A58" w:rsidRPr="002A5147" w:rsidRDefault="00820234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-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E0C88" w14:textId="68CB0075" w:rsidR="00056A58" w:rsidRPr="002A5147" w:rsidRDefault="00513F09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83A1D0" w14:textId="3E83B17F" w:rsidR="00056A58" w:rsidRPr="002A5147" w:rsidRDefault="00513F0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6B53" w14:textId="5AA1C827" w:rsidR="00056A58" w:rsidRPr="002A5147" w:rsidRDefault="00513F0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21815C48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D946C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3C129" w14:textId="6C728DEC" w:rsidR="00056A58" w:rsidRPr="002A5147" w:rsidRDefault="00387174" w:rsidP="00A94E12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661822" w14:textId="03CF6EA3" w:rsidR="00056A58" w:rsidRPr="002A5147" w:rsidRDefault="007F6FBC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8D32E" w14:textId="28338AAA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8A44E2" w14:textId="244F083E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3D6E8280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0940" w14:textId="77777777" w:rsidR="004B0114" w:rsidRPr="002A5147" w:rsidRDefault="004B0114" w:rsidP="004B011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75C6F2" w14:textId="05CF02A8" w:rsidR="004B0114" w:rsidRPr="002A5147" w:rsidRDefault="004B0114" w:rsidP="004B0114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凝集沈殿-急速ろ過-活性炭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5E24EE" w14:textId="45DD598F" w:rsidR="004B0114" w:rsidRPr="002A5147" w:rsidRDefault="00074502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BB9155" w14:textId="7DDBAA5A" w:rsidR="004B0114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="00D1523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前）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C33FAC" w14:textId="0AC00FAF" w:rsidR="004B0114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1FD25AC3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01B0" w14:textId="77777777" w:rsidR="004B0114" w:rsidRPr="002A5147" w:rsidRDefault="004B0114" w:rsidP="004B011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7846B" w14:textId="77777777" w:rsidR="004B0114" w:rsidRPr="002A5147" w:rsidRDefault="004B0114" w:rsidP="004B0114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FE1A7" w14:textId="77777777" w:rsidR="004B0114" w:rsidRPr="002A5147" w:rsidRDefault="004B0114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E082E9" w14:textId="044076D9" w:rsidR="004B0114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後）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AE3CF" w14:textId="77777777" w:rsidR="004B0114" w:rsidRPr="002A5147" w:rsidRDefault="004B011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0A8C09A8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3A3F" w14:textId="77777777" w:rsidR="004B0114" w:rsidRPr="002A5147" w:rsidRDefault="004B0114" w:rsidP="004B011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746340" w14:textId="62F26E39" w:rsidR="004B0114" w:rsidRPr="002A5147" w:rsidRDefault="00653368" w:rsidP="004B0114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紫外線処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031FD" w14:textId="10AE8700" w:rsidR="004B0114" w:rsidRPr="002A5147" w:rsidRDefault="00653368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AA966" w14:textId="54B20ACC" w:rsidR="004B0114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19CE0" w14:textId="186998F9" w:rsidR="004B0114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528B8A8D" w14:textId="77777777" w:rsidTr="007D24A6">
        <w:trPr>
          <w:trHeight w:val="397"/>
        </w:trPr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B2210" w14:textId="266BBC13" w:rsidR="004B0114" w:rsidRPr="002A5147" w:rsidRDefault="00CC07F9" w:rsidP="004B011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4B0114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3683D8" w14:textId="785B62EC" w:rsidR="004B0114" w:rsidRPr="002A5147" w:rsidRDefault="004013F6" w:rsidP="004B0114">
            <w:pPr>
              <w:widowControl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曝気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-凝集沈殿-急速ろ過処理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6CF2F9" w14:textId="55D06407" w:rsidR="004B0114" w:rsidRPr="002A5147" w:rsidRDefault="007D24A6" w:rsidP="00AC4ED9">
            <w:pPr>
              <w:widowControl/>
              <w:tabs>
                <w:tab w:val="decimal" w:pos="52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B21DE4" w14:textId="4F9A5F78" w:rsidR="004B0114" w:rsidRPr="002A5147" w:rsidRDefault="007D24A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3168BB" w14:textId="12E9CB90" w:rsidR="004B0114" w:rsidRPr="002A5147" w:rsidRDefault="002C17F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4E4F1B0A" w14:textId="3CAFF596" w:rsidR="00B423E8" w:rsidRPr="002A5147" w:rsidRDefault="00B423E8" w:rsidP="00056A58">
      <w:pPr>
        <w:widowControl/>
        <w:jc w:val="left"/>
        <w:rPr>
          <w:rFonts w:ascii="Cambria" w:eastAsiaTheme="minorHAnsi" w:hAnsi="Cambria" w:cs="Times New Roman"/>
          <w:bCs/>
        </w:rPr>
      </w:pPr>
    </w:p>
    <w:p w14:paraId="456D4A64" w14:textId="77777777" w:rsidR="00B423E8" w:rsidRPr="002A5147" w:rsidRDefault="00B423E8">
      <w:pPr>
        <w:widowControl/>
        <w:jc w:val="left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Cs/>
        </w:rPr>
        <w:br w:type="page"/>
      </w:r>
    </w:p>
    <w:p w14:paraId="4BCD23FA" w14:textId="38E1F105" w:rsidR="00056A58" w:rsidRPr="002A5147" w:rsidRDefault="00056A58" w:rsidP="00056A58">
      <w:pPr>
        <w:widowControl/>
        <w:jc w:val="center"/>
        <w:rPr>
          <w:rFonts w:ascii="Cambria" w:eastAsiaTheme="minorHAnsi" w:hAnsi="Cambria" w:cs="Times New Roman"/>
          <w:b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6</w:t>
      </w:r>
      <w:r w:rsidR="00946935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浄水処理の状況（</w:t>
      </w:r>
      <w:r w:rsidR="00DF3213" w:rsidRPr="002A5147">
        <w:rPr>
          <w:rFonts w:ascii="Cambria" w:eastAsiaTheme="minorHAnsi" w:hAnsi="Cambria" w:cs="Times New Roman"/>
          <w:b/>
        </w:rPr>
        <w:t>2</w:t>
      </w:r>
      <w:r w:rsidRPr="002A5147">
        <w:rPr>
          <w:rFonts w:ascii="Cambria" w:eastAsiaTheme="minorHAnsi" w:hAnsi="Cambria" w:cs="Times New Roman"/>
          <w:b/>
        </w:rPr>
        <w:t>月調査、</w:t>
      </w:r>
      <w:r w:rsidRPr="002A5147">
        <w:rPr>
          <w:rFonts w:ascii="Cambria" w:eastAsiaTheme="minorHAnsi" w:hAnsi="Cambria" w:cs="Times New Roman"/>
          <w:b/>
        </w:rPr>
        <w:t>2/2</w:t>
      </w:r>
      <w:r w:rsidRPr="002A5147">
        <w:rPr>
          <w:rFonts w:ascii="Cambria" w:eastAsiaTheme="minorHAnsi" w:hAnsi="Cambria" w:cs="Times New Roman"/>
          <w:b/>
        </w:rPr>
        <w:t>）</w:t>
      </w:r>
    </w:p>
    <w:tbl>
      <w:tblPr>
        <w:tblStyle w:val="ad"/>
        <w:tblW w:w="5070" w:type="pct"/>
        <w:tblLook w:val="04A0" w:firstRow="1" w:lastRow="0" w:firstColumn="1" w:lastColumn="0" w:noHBand="0" w:noVBand="1"/>
      </w:tblPr>
      <w:tblGrid>
        <w:gridCol w:w="1848"/>
        <w:gridCol w:w="2789"/>
        <w:gridCol w:w="2161"/>
        <w:gridCol w:w="1825"/>
      </w:tblGrid>
      <w:tr w:rsidR="002A5147" w:rsidRPr="002A5147" w14:paraId="5AA5C1CC" w14:textId="77777777" w:rsidTr="005F645A">
        <w:trPr>
          <w:trHeight w:val="397"/>
        </w:trPr>
        <w:tc>
          <w:tcPr>
            <w:tcW w:w="1072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A0364" w14:textId="77777777" w:rsidR="00056A58" w:rsidRPr="002A5147" w:rsidRDefault="00056A58" w:rsidP="005F645A">
            <w:pPr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3928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90D771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薬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品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使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用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状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況</w:t>
            </w:r>
          </w:p>
        </w:tc>
      </w:tr>
      <w:tr w:rsidR="002A5147" w:rsidRPr="002A5147" w14:paraId="786FE02B" w14:textId="77777777" w:rsidTr="005F645A">
        <w:trPr>
          <w:trHeight w:val="680"/>
        </w:trPr>
        <w:tc>
          <w:tcPr>
            <w:tcW w:w="1072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88E58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499AA2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次亜塩素酸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Na</w:t>
            </w:r>
          </w:p>
          <w:p w14:paraId="5DBE42CB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125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154F05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オゾン</w:t>
            </w:r>
          </w:p>
          <w:p w14:paraId="37855486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105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086D21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その他</w:t>
            </w:r>
          </w:p>
          <w:p w14:paraId="0B4F334E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3C5664BE" w14:textId="77777777" w:rsidTr="005A70D4">
        <w:trPr>
          <w:trHeight w:val="397"/>
        </w:trPr>
        <w:tc>
          <w:tcPr>
            <w:tcW w:w="10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D198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1617" w:type="pct"/>
            <w:tcBorders>
              <w:left w:val="nil"/>
              <w:bottom w:val="nil"/>
              <w:right w:val="nil"/>
            </w:tcBorders>
            <w:vAlign w:val="center"/>
          </w:tcPr>
          <w:p w14:paraId="1C30BDB7" w14:textId="61C959F5" w:rsidR="00056A58" w:rsidRPr="002A5147" w:rsidRDefault="007516E7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  </w:t>
            </w:r>
            <w:r w:rsidR="00651D0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着水井</w:t>
            </w:r>
            <w:r w:rsidR="00651D0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1253" w:type="pct"/>
            <w:tcBorders>
              <w:left w:val="nil"/>
              <w:bottom w:val="nil"/>
              <w:right w:val="nil"/>
            </w:tcBorders>
            <w:vAlign w:val="center"/>
          </w:tcPr>
          <w:p w14:paraId="14EAD4F3" w14:textId="0FA6E5E8" w:rsidR="00056A58" w:rsidRPr="002A5147" w:rsidRDefault="00DF3213" w:rsidP="00015944">
            <w:pPr>
              <w:widowControl/>
              <w:tabs>
                <w:tab w:val="decimal" w:pos="92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67</w:t>
            </w:r>
          </w:p>
        </w:tc>
        <w:tc>
          <w:tcPr>
            <w:tcW w:w="1058" w:type="pct"/>
            <w:tcBorders>
              <w:left w:val="nil"/>
              <w:bottom w:val="nil"/>
              <w:right w:val="nil"/>
            </w:tcBorders>
            <w:vAlign w:val="center"/>
          </w:tcPr>
          <w:p w14:paraId="0FF81BFD" w14:textId="648B9C5E" w:rsidR="00056A58" w:rsidRPr="002A5147" w:rsidRDefault="005777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="008B6484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薄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硫酸）</w:t>
            </w:r>
          </w:p>
        </w:tc>
      </w:tr>
      <w:tr w:rsidR="002A5147" w:rsidRPr="002A5147" w14:paraId="15E03098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74A53" w14:textId="77777777" w:rsidR="007516E7" w:rsidRPr="002A5147" w:rsidRDefault="007516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2399" w14:textId="7C7CEF6E" w:rsidR="007516E7" w:rsidRPr="002A5147" w:rsidRDefault="00DF3213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9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7516E7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塩素混和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8F6E" w14:textId="77777777" w:rsidR="007516E7" w:rsidRPr="002A5147" w:rsidRDefault="007516E7" w:rsidP="00015944">
            <w:pPr>
              <w:widowControl/>
              <w:tabs>
                <w:tab w:val="decimal" w:pos="92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49B4" w14:textId="77777777" w:rsidR="007516E7" w:rsidRPr="002A5147" w:rsidRDefault="007516E7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26825834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3B0D4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8CC1" w14:textId="6B32C752" w:rsidR="00056A58" w:rsidRPr="002A5147" w:rsidRDefault="003E35E5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活性炭吸着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BCDA" w14:textId="49759E4D" w:rsidR="00056A58" w:rsidRPr="002A5147" w:rsidRDefault="003E35E5" w:rsidP="00015944">
            <w:pPr>
              <w:widowControl/>
              <w:tabs>
                <w:tab w:val="decimal" w:pos="92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D0E3" w14:textId="042F56E6" w:rsidR="00056A58" w:rsidRPr="002A5147" w:rsidRDefault="003E35E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02D7159A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7E28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B85F" w14:textId="763258BF" w:rsidR="00056A58" w:rsidRPr="002A5147" w:rsidRDefault="00E050FB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6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沈殿池出口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E775" w14:textId="79CC3274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289F5044" w14:textId="71C65E7C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71499C8B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BBD2" w14:textId="77777777" w:rsidR="00E050FB" w:rsidRPr="002A5147" w:rsidRDefault="00E050FB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552BC" w14:textId="49E997EF" w:rsidR="00E050FB" w:rsidRPr="002A5147" w:rsidRDefault="00E050FB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27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後塩素混和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E26C" w14:textId="77777777" w:rsidR="00E050FB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00E8" w14:textId="77777777" w:rsidR="00E050FB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5F8E383E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60B5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B63A" w14:textId="4A5BDB58" w:rsidR="00056A58" w:rsidRPr="002A5147" w:rsidRDefault="002C4F75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6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膜ろ過ユニット出口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C1EF" w14:textId="3CD60FE5" w:rsidR="00056A5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D932" w14:textId="08957B76" w:rsidR="00056A5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6EE7F8C9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7DA2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AB43" w14:textId="26A103CF" w:rsidR="00056A58" w:rsidRPr="002A5147" w:rsidRDefault="00AA259A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3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凝集沈殿池前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E31C" w14:textId="621C969A" w:rsidR="00056A58" w:rsidRPr="002A5147" w:rsidRDefault="00AA259A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84BB" w14:textId="093BAC90" w:rsidR="00056A58" w:rsidRPr="002A5147" w:rsidRDefault="00AA259A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2A5147" w:rsidRPr="002A5147" w14:paraId="0201B964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7461" w14:textId="77777777" w:rsidR="00AA259A" w:rsidRPr="002A5147" w:rsidRDefault="00AA259A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9CA9" w14:textId="6083E19F" w:rsidR="00AA259A" w:rsidRPr="002A5147" w:rsidRDefault="000A4872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  <w:r w:rsidR="00AC4ED9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 xml:space="preserve"> </w:t>
            </w:r>
            <w:r w:rsidR="00AC4ED9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="00AA259A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凝集沈殿池後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B6B1" w14:textId="77777777" w:rsidR="00AA259A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8018" w14:textId="77777777" w:rsidR="00AA259A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04689AE5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DA62" w14:textId="77777777" w:rsidR="00AA259A" w:rsidRPr="002A5147" w:rsidRDefault="00AA259A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D2B" w14:textId="26B115FB" w:rsidR="00AA259A" w:rsidRPr="002A5147" w:rsidRDefault="00AA259A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7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急速ろ過池後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63F9" w14:textId="69D5A117" w:rsidR="00AA259A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09C5" w14:textId="4391CF30" w:rsidR="00AA259A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3F56AEAA" w14:textId="77777777" w:rsidTr="00D45128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24CA" w14:textId="2D747B59" w:rsidR="00820234" w:rsidRPr="002A5147" w:rsidRDefault="00820234" w:rsidP="0082023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14:paraId="3BD03745" w14:textId="558B6CE1" w:rsidR="00820234" w:rsidRPr="002A5147" w:rsidRDefault="00820234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0</w:t>
            </w:r>
            <w:r w:rsidRPr="002A5147">
              <w:t>.73（高速凝集沈殿池後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1C65" w14:textId="2768E616" w:rsidR="00820234" w:rsidRPr="002A5147" w:rsidRDefault="00820234" w:rsidP="00820234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2FBA" w14:textId="6A77DEB6" w:rsidR="00820234" w:rsidRPr="002A5147" w:rsidRDefault="00820234" w:rsidP="00820234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1E9E249D" w14:textId="77777777" w:rsidTr="00D45128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8D828" w14:textId="77777777" w:rsidR="00820234" w:rsidRPr="002A5147" w:rsidRDefault="00820234" w:rsidP="00820234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14:paraId="3DE95A7C" w14:textId="04FEAE13" w:rsidR="00820234" w:rsidRPr="002A5147" w:rsidRDefault="00820234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t>0.31（急速ろ過後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2CE0" w14:textId="77777777" w:rsidR="00820234" w:rsidRPr="002A5147" w:rsidRDefault="00820234" w:rsidP="00820234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6172" w14:textId="77777777" w:rsidR="00820234" w:rsidRPr="002A5147" w:rsidRDefault="00820234" w:rsidP="00820234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109C8C5C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7D28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59B9" w14:textId="14311EAE" w:rsidR="00056A58" w:rsidRPr="002A5147" w:rsidRDefault="00387174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7F6FBC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</w:t>
            </w:r>
            <w:r w:rsidR="0001594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（</w:t>
            </w:r>
            <w:r w:rsidR="005F198B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薬品混和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3E127" w14:textId="222E08B2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71EF" w14:textId="5A8160F6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3629225C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5B237" w14:textId="77777777" w:rsidR="00387174" w:rsidRPr="002A5147" w:rsidRDefault="00387174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9D7A" w14:textId="6FED16A6" w:rsidR="00387174" w:rsidRPr="002A5147" w:rsidRDefault="00387174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/>
                <w:sz w:val="20"/>
                <w:szCs w:val="20"/>
              </w:rPr>
              <w:t>0.</w:t>
            </w:r>
            <w:r w:rsidR="007F6FBC" w:rsidRPr="002A5147">
              <w:rPr>
                <w:rFonts w:ascii="Cambria" w:eastAsiaTheme="minorHAnsi" w:hAnsi="Cambria"/>
                <w:sz w:val="20"/>
                <w:szCs w:val="20"/>
              </w:rPr>
              <w:t>3</w:t>
            </w:r>
            <w:r w:rsidR="00015944" w:rsidRPr="002A514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浄水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45AF" w14:textId="77777777" w:rsidR="00387174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27CA" w14:textId="77777777" w:rsidR="00387174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</w:tr>
      <w:tr w:rsidR="002A5147" w:rsidRPr="002A5147" w14:paraId="5E018548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1512E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2E8B" w14:textId="569C09AA" w:rsidR="00056A58" w:rsidRPr="002A5147" w:rsidRDefault="0085137F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/>
                <w:sz w:val="20"/>
                <w:szCs w:val="20"/>
              </w:rPr>
              <w:t>35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着水井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8CB8" w14:textId="7F01DC6B" w:rsidR="00056A58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635D" w14:textId="35ECE204" w:rsidR="00056A58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  <w:tr w:rsidR="002A5147" w:rsidRPr="002A5147" w14:paraId="03BD249B" w14:textId="77777777" w:rsidTr="005A70D4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DF451" w14:textId="77777777" w:rsidR="0085137F" w:rsidRPr="002A5147" w:rsidRDefault="0085137F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6D0A" w14:textId="2C8FD44E" w:rsidR="0085137F" w:rsidRPr="002A5147" w:rsidRDefault="0085137F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65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浄水池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F984" w14:textId="77777777" w:rsidR="0085137F" w:rsidRPr="002A5147" w:rsidRDefault="0085137F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1179" w14:textId="77777777" w:rsidR="0085137F" w:rsidRPr="002A5147" w:rsidRDefault="0085137F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A5147" w:rsidRPr="002A5147" w14:paraId="13FA8E09" w14:textId="77777777" w:rsidTr="007D24A6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F239" w14:textId="7777777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5C8F" w14:textId="5E4F2812" w:rsidR="00056A58" w:rsidRPr="002A5147" w:rsidRDefault="00653368" w:rsidP="00AC4ED9">
            <w:pPr>
              <w:widowControl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0A5F7A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（紫外線処理後）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AA80" w14:textId="6EBD1EF1" w:rsidR="00056A58" w:rsidRPr="002A5147" w:rsidRDefault="00653368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AE17" w14:textId="316DF783" w:rsidR="00056A58" w:rsidRPr="002A5147" w:rsidRDefault="00653368" w:rsidP="0015592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514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  <w:tr w:rsidR="00056A58" w:rsidRPr="002A5147" w14:paraId="32FC8083" w14:textId="77777777" w:rsidTr="007D24A6">
        <w:trPr>
          <w:trHeight w:val="397"/>
        </w:trPr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B568" w14:textId="4612452C" w:rsidR="00056A5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70ADC" w14:textId="376F13C1" w:rsidR="00056A58" w:rsidRPr="002A5147" w:rsidRDefault="007D24A6" w:rsidP="00AC4ED9">
            <w:pPr>
              <w:widowControl/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.8</w:t>
            </w:r>
            <w:r w:rsidR="00015944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（気曝槽）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8569E" w14:textId="7D5D9554" w:rsidR="00056A58" w:rsidRPr="002A5147" w:rsidRDefault="002C17F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FA3D1" w14:textId="5E8DC389" w:rsidR="00056A58" w:rsidRPr="002A5147" w:rsidRDefault="002C17F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3A57035C" w14:textId="77777777" w:rsidR="00056A58" w:rsidRPr="002A5147" w:rsidRDefault="00056A58" w:rsidP="00326D94">
      <w:pPr>
        <w:widowControl/>
        <w:jc w:val="center"/>
        <w:rPr>
          <w:rFonts w:ascii="Century" w:eastAsia="ＭＳ 明朝" w:hAnsi="Century" w:cs="Times New Roman"/>
          <w:b/>
        </w:rPr>
      </w:pPr>
    </w:p>
    <w:p w14:paraId="2E0BCA35" w14:textId="77777777" w:rsidR="00056A58" w:rsidRPr="002A5147" w:rsidRDefault="00056A58">
      <w:pPr>
        <w:widowControl/>
        <w:jc w:val="left"/>
        <w:rPr>
          <w:rFonts w:ascii="Century" w:eastAsia="ＭＳ 明朝" w:hAnsi="Century" w:cs="Times New Roman"/>
          <w:b/>
        </w:rPr>
      </w:pPr>
      <w:r w:rsidRPr="002A5147">
        <w:rPr>
          <w:rFonts w:ascii="Century" w:eastAsia="ＭＳ 明朝" w:hAnsi="Century" w:cs="Times New Roman"/>
          <w:b/>
        </w:rPr>
        <w:br w:type="page"/>
      </w:r>
    </w:p>
    <w:p w14:paraId="218C10AC" w14:textId="17D71ED7" w:rsidR="00AF73D8" w:rsidRPr="002A5147" w:rsidRDefault="00326D94" w:rsidP="00326D94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bookmarkEnd w:id="6"/>
      <w:r w:rsidR="00754A81" w:rsidRPr="002A5147">
        <w:rPr>
          <w:rFonts w:ascii="Cambria" w:hAnsi="Cambria" w:cs="Times New Roman"/>
          <w:b/>
        </w:rPr>
        <w:t>7</w:t>
      </w:r>
      <w:r w:rsidRPr="002A5147">
        <w:rPr>
          <w:rFonts w:ascii="Cambria" w:hAnsi="Cambria" w:cs="Times New Roman"/>
          <w:b/>
        </w:rPr>
        <w:t xml:space="preserve">. </w:t>
      </w:r>
      <w:r w:rsidRPr="002A5147">
        <w:rPr>
          <w:rFonts w:ascii="Cambria" w:hAnsi="Cambria" w:cs="Times New Roman"/>
          <w:b/>
        </w:rPr>
        <w:t>浄水の状況</w:t>
      </w:r>
      <w:r w:rsidR="00682D19" w:rsidRPr="002A5147">
        <w:rPr>
          <w:rFonts w:ascii="Cambria" w:hAnsi="Cambria" w:cs="Times New Roman"/>
          <w:b/>
        </w:rPr>
        <w:t>（</w:t>
      </w:r>
      <w:r w:rsidR="006228B5" w:rsidRPr="002A5147">
        <w:rPr>
          <w:rFonts w:ascii="Cambria" w:hAnsi="Cambria" w:cs="Times New Roman"/>
          <w:b/>
        </w:rPr>
        <w:t>7</w:t>
      </w:r>
      <w:r w:rsidR="00056A58" w:rsidRPr="002A5147">
        <w:rPr>
          <w:rFonts w:ascii="Cambria" w:hAnsi="Cambria" w:cs="Times New Roman"/>
          <w:b/>
        </w:rPr>
        <w:t>月調査、</w:t>
      </w:r>
      <w:r w:rsidR="00682D19" w:rsidRPr="002A5147">
        <w:rPr>
          <w:rFonts w:ascii="Cambria" w:hAnsi="Cambria" w:cs="Times New Roman"/>
          <w:b/>
        </w:rPr>
        <w:t>1/2</w:t>
      </w:r>
      <w:r w:rsidR="00682D19"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50"/>
        <w:gridCol w:w="1184"/>
        <w:gridCol w:w="1322"/>
        <w:gridCol w:w="1390"/>
        <w:gridCol w:w="1379"/>
        <w:gridCol w:w="1379"/>
      </w:tblGrid>
      <w:tr w:rsidR="002A5147" w:rsidRPr="002A5147" w14:paraId="25F77E7C" w14:textId="0C52F563" w:rsidTr="00833802">
        <w:trPr>
          <w:trHeight w:val="794"/>
        </w:trPr>
        <w:tc>
          <w:tcPr>
            <w:tcW w:w="108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243692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E585C" w14:textId="6C47A604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58A06250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7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88D4E" w14:textId="7B11B101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06C11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727EB365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52733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1DAD8C99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83DD2E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659C82B9" w14:textId="6D85F343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3E1D8069" w14:textId="404FD00B" w:rsidTr="005A70D4">
        <w:trPr>
          <w:trHeight w:val="397"/>
        </w:trPr>
        <w:tc>
          <w:tcPr>
            <w:tcW w:w="10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2EAB" w14:textId="04CF91B9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724DF" w14:textId="35B0D5F2" w:rsidR="00056A58" w:rsidRPr="002A5147" w:rsidRDefault="006228B5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2E552E" w14:textId="63E9607E" w:rsidR="00056A58" w:rsidRPr="002A5147" w:rsidRDefault="00F346A3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.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1EDEC" w14:textId="1D4B782C" w:rsidR="00056A58" w:rsidRPr="002A5147" w:rsidRDefault="00762844" w:rsidP="00762844">
            <w:pPr>
              <w:widowControl/>
              <w:ind w:leftChars="-35" w:left="1" w:hangingChars="37" w:hanging="74"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 xml:space="preserve">　　</w:t>
            </w:r>
            <w:r w:rsidR="00F346A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1</w:t>
            </w:r>
            <w:r w:rsidR="00F346A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15597" w14:textId="6A5C504E" w:rsidR="00056A58" w:rsidRPr="002A5147" w:rsidRDefault="00F346A3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D11DC" w14:textId="68914485" w:rsidR="00056A58" w:rsidRPr="002A5147" w:rsidRDefault="00F346A3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/>
                <w:sz w:val="20"/>
                <w:szCs w:val="20"/>
              </w:rPr>
              <w:t>0.7</w:t>
            </w:r>
          </w:p>
        </w:tc>
      </w:tr>
      <w:tr w:rsidR="002A5147" w:rsidRPr="002A5147" w14:paraId="1FA1254E" w14:textId="31D2F2EC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40E0B" w14:textId="2E42D078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B83ED" w14:textId="65C1AB55" w:rsidR="00056A58" w:rsidRPr="002A5147" w:rsidRDefault="003356BA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10353" w14:textId="36D210D3" w:rsidR="00056A58" w:rsidRPr="002A5147" w:rsidRDefault="009778B1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9AB37" w14:textId="56C068DF" w:rsidR="00056A58" w:rsidRPr="002A5147" w:rsidRDefault="00762844" w:rsidP="00762844">
            <w:pPr>
              <w:widowControl/>
              <w:ind w:leftChars="-35" w:left="-73"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　　</w:t>
            </w:r>
            <w:r w:rsidR="009778B1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9778B1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C96CE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="009778B1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A5D7D" w14:textId="433D10E3" w:rsidR="00056A58" w:rsidRPr="002A5147" w:rsidRDefault="009778B1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C96CE9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E24F3" w14:textId="23B0A8A3" w:rsidR="00056A58" w:rsidRPr="002A5147" w:rsidRDefault="009778B1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3356BA" w:rsidRPr="002A5147">
              <w:rPr>
                <w:rFonts w:ascii="Cambria" w:eastAsiaTheme="minorHAnsi" w:hAnsi="Cambria"/>
                <w:sz w:val="20"/>
                <w:szCs w:val="20"/>
              </w:rPr>
              <w:t>6</w:t>
            </w:r>
          </w:p>
        </w:tc>
      </w:tr>
      <w:tr w:rsidR="002A5147" w:rsidRPr="002A5147" w14:paraId="2A82D453" w14:textId="0D9C3042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0F137" w14:textId="5E47ACC1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7037" w14:textId="72741B94" w:rsidR="00056A58" w:rsidRPr="002A5147" w:rsidRDefault="005F3CF4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7F8BF" w14:textId="69DF267E" w:rsidR="00056A58" w:rsidRPr="002A5147" w:rsidRDefault="0060600A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EC71B" w14:textId="2AED56E0" w:rsidR="00056A58" w:rsidRPr="002A5147" w:rsidRDefault="00762844" w:rsidP="00762844">
            <w:pPr>
              <w:widowControl/>
              <w:ind w:leftChars="-100" w:left="-210" w:firstLineChars="71" w:firstLine="142"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　　</w:t>
            </w:r>
            <w:r w:rsidR="0060600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60600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="0060600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B94B19" w14:textId="65AD1253" w:rsidR="00056A58" w:rsidRPr="002A5147" w:rsidRDefault="0060600A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40D5F" w14:textId="149F2A73" w:rsidR="00056A58" w:rsidRPr="002A5147" w:rsidRDefault="00A9331B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2</w:t>
            </w:r>
          </w:p>
        </w:tc>
      </w:tr>
      <w:tr w:rsidR="002A5147" w:rsidRPr="002A5147" w14:paraId="6C8ADC74" w14:textId="1CB1D499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8509C" w14:textId="735C2299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9766B" w14:textId="3011D8D1" w:rsidR="00056A58" w:rsidRPr="002A5147" w:rsidRDefault="004E456E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A0C98D" w14:textId="1BB64082" w:rsidR="00056A58" w:rsidRPr="002A5147" w:rsidRDefault="00F02EEA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E2715" w14:textId="1C44B173" w:rsidR="00056A58" w:rsidRPr="002A5147" w:rsidRDefault="00762844" w:rsidP="00762844">
            <w:pPr>
              <w:widowControl/>
              <w:ind w:leftChars="-32" w:left="1" w:hangingChars="34" w:hanging="68"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　　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F02EE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E22D3" w14:textId="7B1A0F11" w:rsidR="00056A58" w:rsidRPr="002A5147" w:rsidRDefault="00F02EEA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5B850" w14:textId="5F383AC1" w:rsidR="00056A58" w:rsidRPr="002A5147" w:rsidRDefault="00F02EEA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7</w:t>
            </w:r>
          </w:p>
        </w:tc>
      </w:tr>
      <w:tr w:rsidR="002A5147" w:rsidRPr="002A5147" w14:paraId="661C78CD" w14:textId="40ECC0E2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84C3F" w14:textId="43A5B274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D1DB56" w14:textId="7477D03C" w:rsidR="00056A58" w:rsidRPr="002A5147" w:rsidRDefault="004E456E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D852E7" w14:textId="4DB0B88A" w:rsidR="00056A58" w:rsidRPr="002A5147" w:rsidRDefault="00F02EEA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6A276" w14:textId="48FFB657" w:rsidR="00056A58" w:rsidRPr="002A5147" w:rsidRDefault="00762844" w:rsidP="00762844">
            <w:pPr>
              <w:widowControl/>
              <w:ind w:leftChars="-32" w:left="1" w:hangingChars="34" w:hanging="68"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　　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F02EE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="00F02EEA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36D7F" w14:textId="1AAFFF10" w:rsidR="00056A58" w:rsidRPr="002A5147" w:rsidRDefault="00F02EEA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B086A0" w14:textId="16B513AD" w:rsidR="00056A58" w:rsidRPr="002A5147" w:rsidRDefault="004E456E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3</w:t>
            </w:r>
          </w:p>
        </w:tc>
      </w:tr>
      <w:tr w:rsidR="002A5147" w:rsidRPr="002A5147" w14:paraId="60616D67" w14:textId="702990DF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3E3D" w14:textId="09F3EBAF" w:rsidR="00056A58" w:rsidRPr="002A5147" w:rsidRDefault="00D85A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7AE56" w14:textId="27227564" w:rsidR="00056A58" w:rsidRPr="002A5147" w:rsidRDefault="00D85AE7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7DC9A" w14:textId="0544CBEF" w:rsidR="00056A58" w:rsidRPr="002A5147" w:rsidRDefault="004E63A0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0E6641" w14:textId="13C534D8" w:rsidR="00056A58" w:rsidRPr="002A5147" w:rsidRDefault="004E63A0" w:rsidP="00015944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0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5B305" w14:textId="49B9B96E" w:rsidR="00056A58" w:rsidRPr="002A5147" w:rsidRDefault="004E63A0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8AC" w14:textId="748FB5BB" w:rsidR="00056A58" w:rsidRPr="002A5147" w:rsidRDefault="004E63A0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D85AE7" w:rsidRPr="002A5147">
              <w:rPr>
                <w:rFonts w:ascii="Cambria" w:eastAsiaTheme="minorHAnsi" w:hAnsi="Cambria"/>
                <w:sz w:val="20"/>
                <w:szCs w:val="20"/>
              </w:rPr>
              <w:t>861</w:t>
            </w:r>
          </w:p>
        </w:tc>
      </w:tr>
      <w:tr w:rsidR="002A5147" w:rsidRPr="002A5147" w14:paraId="087CE092" w14:textId="0E644321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EF72A" w14:textId="34DFAEB8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CCB92" w14:textId="642C7DAD" w:rsidR="00056A58" w:rsidRPr="002A5147" w:rsidRDefault="00146677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1.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2A5430" w14:textId="0B816BC5" w:rsidR="00056A58" w:rsidRPr="002A5147" w:rsidRDefault="005D3C40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DAEDF" w14:textId="1D8E3589" w:rsidR="00056A58" w:rsidRPr="002A5147" w:rsidRDefault="005D3C40" w:rsidP="00015944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EA95AC" w14:textId="2640BDA3" w:rsidR="00056A58" w:rsidRPr="002A5147" w:rsidRDefault="005D3C40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FF5A5" w14:textId="6C5D1D80" w:rsidR="00056A58" w:rsidRPr="002A5147" w:rsidRDefault="005D3C40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="00146677" w:rsidRPr="002A5147">
              <w:rPr>
                <w:rFonts w:ascii="Cambria" w:eastAsiaTheme="minorHAnsi" w:hAnsi="Cambria"/>
                <w:sz w:val="20"/>
                <w:szCs w:val="20"/>
              </w:rPr>
              <w:t>.3</w:t>
            </w:r>
          </w:p>
        </w:tc>
      </w:tr>
      <w:tr w:rsidR="002A5147" w:rsidRPr="002A5147" w14:paraId="79CBB364" w14:textId="5D2F9EAB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008E5" w14:textId="72E27A82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21A73" w14:textId="6FBD39E0" w:rsidR="00056A58" w:rsidRPr="002A5147" w:rsidRDefault="00410E3B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5D7EC7" w14:textId="02E4688D" w:rsidR="00056A58" w:rsidRPr="002A5147" w:rsidRDefault="00410E3B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0159C2" w14:textId="7C4916B4" w:rsidR="00056A58" w:rsidRPr="002A5147" w:rsidRDefault="00410E3B" w:rsidP="00015944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DD5326" w14:textId="5C399439" w:rsidR="00056A58" w:rsidRPr="002A5147" w:rsidRDefault="00410E3B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E6FD43" w14:textId="4A469EF7" w:rsidR="00056A58" w:rsidRPr="002A5147" w:rsidRDefault="0015294D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0</w:t>
            </w:r>
          </w:p>
        </w:tc>
      </w:tr>
      <w:tr w:rsidR="002A5147" w:rsidRPr="002A5147" w14:paraId="732BA05F" w14:textId="668E9F78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F453" w14:textId="478B87E9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82C455" w14:textId="6E23199C" w:rsidR="00056A58" w:rsidRPr="002A5147" w:rsidRDefault="009A2AA8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2C2D9" w14:textId="1A9F7952" w:rsidR="00056A58" w:rsidRPr="002A5147" w:rsidRDefault="009A2AA8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68EBC7" w14:textId="10C00FEA" w:rsidR="00056A58" w:rsidRPr="002A5147" w:rsidRDefault="00762844" w:rsidP="00762844">
            <w:pPr>
              <w:widowControl/>
              <w:ind w:leftChars="-32" w:left="1" w:hangingChars="34" w:hanging="68"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 xml:space="preserve">　　</w:t>
            </w:r>
            <w:r w:rsidR="009A2AA8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="009A2AA8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29EB10" w14:textId="1016FF00" w:rsidR="00056A58" w:rsidRPr="002A5147" w:rsidRDefault="009A2AA8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8BE46" w14:textId="447A757A" w:rsidR="00056A58" w:rsidRPr="002A5147" w:rsidRDefault="009A2AA8" w:rsidP="000904F1">
            <w:pPr>
              <w:widowControl/>
              <w:ind w:leftChars="134" w:left="281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5</w:t>
            </w:r>
          </w:p>
        </w:tc>
      </w:tr>
      <w:tr w:rsidR="002A5147" w:rsidRPr="002A5147" w14:paraId="397B331A" w14:textId="00F84AB1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45B5D" w14:textId="4FE70EDA" w:rsidR="00056A58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21EC8F" w14:textId="54859304" w:rsidR="00056A58" w:rsidRPr="002A5147" w:rsidRDefault="004013F6" w:rsidP="00015944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7CE179" w14:textId="171ACDE9" w:rsidR="00056A58" w:rsidRPr="002A5147" w:rsidRDefault="007968D2" w:rsidP="00015944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43DDD3" w14:textId="6BAB6BA1" w:rsidR="00056A58" w:rsidRPr="002A5147" w:rsidRDefault="007968D2" w:rsidP="00015944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1DBD5" w14:textId="7FB9CB3C" w:rsidR="00056A58" w:rsidRPr="002A5147" w:rsidRDefault="007968D2" w:rsidP="00015944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5611CF" w14:textId="6D7B3C4D" w:rsidR="00056A58" w:rsidRPr="002A5147" w:rsidRDefault="004013F6" w:rsidP="000904F1">
            <w:pPr>
              <w:widowControl/>
              <w:tabs>
                <w:tab w:val="decimal" w:pos="0"/>
                <w:tab w:val="decimal" w:pos="567"/>
              </w:tabs>
              <w:ind w:firstLineChars="200" w:firstLine="400"/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4E026223" w14:textId="6E31915E" w:rsidR="001A29CA" w:rsidRPr="002A5147" w:rsidRDefault="001A29CA" w:rsidP="00F243BC">
      <w:pPr>
        <w:rPr>
          <w:rFonts w:ascii="Century" w:eastAsia="ＭＳ 明朝" w:hAnsi="Century"/>
        </w:rPr>
      </w:pPr>
    </w:p>
    <w:p w14:paraId="7EA2AA9F" w14:textId="77777777" w:rsidR="00CC07F9" w:rsidRPr="002A5147" w:rsidRDefault="00CC07F9" w:rsidP="00F243BC">
      <w:pPr>
        <w:rPr>
          <w:rFonts w:ascii="Century" w:eastAsia="ＭＳ 明朝" w:hAnsi="Century"/>
        </w:rPr>
      </w:pPr>
    </w:p>
    <w:p w14:paraId="6A6EE7BB" w14:textId="7A8560A0" w:rsidR="00832477" w:rsidRPr="002A5147" w:rsidRDefault="00771A28" w:rsidP="00056A58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r w:rsidR="00754A81" w:rsidRPr="002A5147">
        <w:rPr>
          <w:rFonts w:ascii="Cambria" w:hAnsi="Cambria" w:cs="Times New Roman"/>
          <w:b/>
        </w:rPr>
        <w:t>7</w:t>
      </w:r>
      <w:r w:rsidR="00832477" w:rsidRPr="002A5147">
        <w:rPr>
          <w:rFonts w:ascii="Cambria" w:hAnsi="Cambria" w:cs="Times New Roman"/>
          <w:b/>
        </w:rPr>
        <w:t>.</w:t>
      </w:r>
      <w:r w:rsidR="00D45128" w:rsidRPr="002A5147">
        <w:rPr>
          <w:rFonts w:ascii="Cambria" w:hAnsi="Cambria" w:cs="Times New Roman" w:hint="eastAsia"/>
          <w:b/>
        </w:rPr>
        <w:t>（続き）</w:t>
      </w:r>
      <w:r w:rsidR="00832477" w:rsidRPr="002A5147">
        <w:rPr>
          <w:rFonts w:ascii="Cambria" w:hAnsi="Cambria" w:cs="Times New Roman"/>
          <w:b/>
        </w:rPr>
        <w:t>浄水の状況</w:t>
      </w:r>
      <w:r w:rsidR="00682D19" w:rsidRPr="002A5147">
        <w:rPr>
          <w:rFonts w:ascii="Cambria" w:hAnsi="Cambria" w:cs="Times New Roman"/>
          <w:b/>
        </w:rPr>
        <w:t>（</w:t>
      </w:r>
      <w:r w:rsidR="006228B5" w:rsidRPr="002A5147">
        <w:rPr>
          <w:rFonts w:ascii="Cambria" w:hAnsi="Cambria" w:cs="Times New Roman"/>
          <w:b/>
        </w:rPr>
        <w:t>7</w:t>
      </w:r>
      <w:r w:rsidR="00056A58" w:rsidRPr="002A5147">
        <w:rPr>
          <w:rFonts w:ascii="Cambria" w:hAnsi="Cambria" w:cs="Times New Roman"/>
          <w:b/>
        </w:rPr>
        <w:t>月調査、</w:t>
      </w:r>
      <w:r w:rsidR="00682D19" w:rsidRPr="002A5147">
        <w:rPr>
          <w:rFonts w:ascii="Cambria" w:hAnsi="Cambria" w:cs="Times New Roman"/>
          <w:b/>
        </w:rPr>
        <w:t>2/2</w:t>
      </w:r>
      <w:r w:rsidR="00682D19"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82"/>
        <w:gridCol w:w="1663"/>
        <w:gridCol w:w="1415"/>
        <w:gridCol w:w="1488"/>
        <w:gridCol w:w="1956"/>
      </w:tblGrid>
      <w:tr w:rsidR="002A5147" w:rsidRPr="002A5147" w14:paraId="570A391F" w14:textId="77777777" w:rsidTr="00833802">
        <w:trPr>
          <w:trHeight w:val="794"/>
        </w:trPr>
        <w:tc>
          <w:tcPr>
            <w:tcW w:w="116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6E89D8" w14:textId="77777777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97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B2B03" w14:textId="2EBB4701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遊離残留塩素</w:t>
            </w:r>
          </w:p>
          <w:p w14:paraId="749E028E" w14:textId="0F8B4011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4F413" w14:textId="7A63C772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自己水以外の混合</w:t>
            </w:r>
          </w:p>
        </w:tc>
        <w:tc>
          <w:tcPr>
            <w:tcW w:w="87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5648E" w14:textId="1BEBF560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混合割合</w:t>
            </w:r>
          </w:p>
        </w:tc>
        <w:tc>
          <w:tcPr>
            <w:tcW w:w="115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8020" w14:textId="2FD1D40F" w:rsidR="00832477" w:rsidRPr="002A5147" w:rsidRDefault="00832477" w:rsidP="00EC7095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680381FC" w14:textId="77777777" w:rsidTr="005A70D4">
        <w:trPr>
          <w:trHeight w:val="397"/>
        </w:trPr>
        <w:tc>
          <w:tcPr>
            <w:tcW w:w="1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E3872" w14:textId="6E1565C7" w:rsidR="00056A58" w:rsidRPr="002A5147" w:rsidRDefault="00056A58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08539D" w14:textId="73FC2D4E" w:rsidR="00056A58" w:rsidRPr="002A5147" w:rsidRDefault="006228B5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9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7CA4F1" w14:textId="5B1C0889" w:rsidR="00056A58" w:rsidRPr="002A5147" w:rsidRDefault="00F346A3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D0BBF2" w14:textId="0AE38667" w:rsidR="00056A58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6F945" w14:textId="35A931C6" w:rsidR="00056A58" w:rsidRPr="002A5147" w:rsidRDefault="00F346A3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6228B5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  <w:r w:rsidR="000904F1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6</w:t>
            </w:r>
          </w:p>
        </w:tc>
      </w:tr>
      <w:tr w:rsidR="002A5147" w:rsidRPr="002A5147" w14:paraId="4879605F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8E64" w14:textId="671574E3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9771C" w14:textId="106CF133" w:rsidR="009778B1" w:rsidRPr="002A5147" w:rsidRDefault="009778B1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B2C6A" w14:textId="1A594B07" w:rsidR="009778B1" w:rsidRPr="002A5147" w:rsidRDefault="009778B1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139DAD" w14:textId="6EA01C17" w:rsidR="009778B1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4C509" w14:textId="717591CF" w:rsidR="009778B1" w:rsidRPr="002A5147" w:rsidRDefault="009778B1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8</w:t>
            </w:r>
          </w:p>
        </w:tc>
      </w:tr>
      <w:tr w:rsidR="002A5147" w:rsidRPr="002A5147" w14:paraId="7BD4CBBB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30063" w14:textId="48129C82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E2DB0A" w14:textId="13C14B18" w:rsidR="009778B1" w:rsidRPr="002A5147" w:rsidRDefault="0060600A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F9D8E4" w14:textId="7AB0B159" w:rsidR="009778B1" w:rsidRPr="002A5147" w:rsidRDefault="0060600A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25687" w14:textId="63F92F76" w:rsidR="009778B1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自己水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%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E5FA0" w14:textId="0DEE2D49" w:rsidR="009778B1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/4</w:t>
            </w:r>
          </w:p>
        </w:tc>
      </w:tr>
      <w:tr w:rsidR="002A5147" w:rsidRPr="002A5147" w14:paraId="0AEA3781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A91F" w14:textId="77777777" w:rsidR="0060600A" w:rsidRPr="002A5147" w:rsidRDefault="0060600A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2F137" w14:textId="77777777" w:rsidR="0060600A" w:rsidRPr="002A5147" w:rsidRDefault="0060600A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C947B" w14:textId="77777777" w:rsidR="0060600A" w:rsidRPr="002A5147" w:rsidRDefault="0060600A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93A28" w14:textId="198F732E" w:rsidR="0060600A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企業団水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8D398" w14:textId="77777777" w:rsidR="0060600A" w:rsidRPr="002A5147" w:rsidRDefault="0060600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</w:tr>
      <w:tr w:rsidR="002A5147" w:rsidRPr="002A5147" w14:paraId="43B7782C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8C37D" w14:textId="7B9C0AAE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0644E" w14:textId="459A3860" w:rsidR="009778B1" w:rsidRPr="002A5147" w:rsidRDefault="00F02EEA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4F2A2" w14:textId="18384ADF" w:rsidR="009778B1" w:rsidRPr="002A5147" w:rsidRDefault="00F02EEA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CF2B6" w14:textId="2DC7E8CD" w:rsidR="009778B1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8235B" w14:textId="028958C9" w:rsidR="009778B1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0CC96D7D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A0A1F" w14:textId="797FB26D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B334CE" w14:textId="16739EB6" w:rsidR="009778B1" w:rsidRPr="002A5147" w:rsidRDefault="004E456E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DB241" w14:textId="5A8488C8" w:rsidR="009778B1" w:rsidRPr="002A5147" w:rsidRDefault="00F02EEA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AC4559" w14:textId="75F90080" w:rsidR="009778B1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ED4A16" w14:textId="2B7F6F9C" w:rsidR="009778B1" w:rsidRPr="002A5147" w:rsidRDefault="00F02EE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E456E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A5147" w:rsidRPr="002A5147" w14:paraId="2B80CCDF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0976" w14:textId="4EBE896A" w:rsidR="009778B1" w:rsidRPr="002A5147" w:rsidRDefault="00D85AE7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9778B1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C9BE6C" w14:textId="757F9DB6" w:rsidR="009778B1" w:rsidRPr="002A5147" w:rsidRDefault="004E63A0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9B04D0" w14:textId="5F44E5AF" w:rsidR="009778B1" w:rsidRPr="002A5147" w:rsidRDefault="00D85AE7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44F4A" w14:textId="13C36F89" w:rsidR="009778B1" w:rsidRPr="002A5147" w:rsidRDefault="004E63A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2BEC5" w14:textId="273E7982" w:rsidR="009778B1" w:rsidRPr="002A5147" w:rsidRDefault="004E63A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D85AE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5139CCB3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058B0" w14:textId="232174B6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970AF7" w14:textId="55149C93" w:rsidR="009778B1" w:rsidRPr="002A5147" w:rsidRDefault="00146677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C73F5" w14:textId="2F7B96F7" w:rsidR="009778B1" w:rsidRPr="002A5147" w:rsidRDefault="005D3C40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4949C1" w14:textId="6547AA7F" w:rsidR="009778B1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9F6375" w14:textId="2BB0A9BB" w:rsidR="009778B1" w:rsidRPr="002A5147" w:rsidRDefault="005D3C40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5</w:t>
            </w:r>
          </w:p>
        </w:tc>
      </w:tr>
      <w:tr w:rsidR="002A5147" w:rsidRPr="002A5147" w14:paraId="71F942F5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C4AC" w14:textId="3C58F873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7BC591" w14:textId="325AADC6" w:rsidR="009778B1" w:rsidRPr="002A5147" w:rsidRDefault="0015294D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56FF4E" w14:textId="10C616A8" w:rsidR="009778B1" w:rsidRPr="002A5147" w:rsidRDefault="00410E3B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D0C96" w14:textId="46E7BEA0" w:rsidR="009778B1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88CC5" w14:textId="500E4AA8" w:rsidR="009778B1" w:rsidRPr="002A5147" w:rsidRDefault="00410E3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04CCA232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852B" w14:textId="77777777" w:rsidR="00095DEB" w:rsidRPr="002A5147" w:rsidRDefault="00095DEB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2CAA19" w14:textId="77777777" w:rsidR="00095DEB" w:rsidRPr="002A5147" w:rsidRDefault="00095DEB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865501" w14:textId="77777777" w:rsidR="00095DEB" w:rsidRPr="002A5147" w:rsidRDefault="00095DEB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77CBA0" w14:textId="77777777" w:rsidR="00095DEB" w:rsidRPr="002A5147" w:rsidRDefault="00095DE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B7ECE" w14:textId="65B60811" w:rsidR="00095DEB" w:rsidRPr="002A5147" w:rsidRDefault="00095DE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1BD21E75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AA67F" w14:textId="09EF9749" w:rsidR="009778B1" w:rsidRPr="002A5147" w:rsidRDefault="009778B1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2026C" w14:textId="7B3B7397" w:rsidR="009778B1" w:rsidRPr="002A5147" w:rsidRDefault="009A2AA8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3AA1F" w14:textId="4103DBE5" w:rsidR="009778B1" w:rsidRPr="002A5147" w:rsidRDefault="009A2AA8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263A4" w14:textId="7F1B052D" w:rsidR="009778B1" w:rsidRPr="002A5147" w:rsidRDefault="007968D2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57880" w14:textId="51356EFC" w:rsidR="009778B1" w:rsidRPr="002A5147" w:rsidRDefault="009A2AA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7/5</w:t>
            </w:r>
          </w:p>
        </w:tc>
      </w:tr>
      <w:tr w:rsidR="002A5147" w:rsidRPr="002A5147" w14:paraId="25FFDA22" w14:textId="77777777" w:rsidTr="004013F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729EC" w14:textId="493DC090" w:rsidR="009778B1" w:rsidRPr="002A5147" w:rsidRDefault="00CC07F9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9778B1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01E25" w14:textId="4DED971C" w:rsidR="009778B1" w:rsidRPr="002A5147" w:rsidRDefault="007968D2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D1625C" w14:textId="4E23C440" w:rsidR="009778B1" w:rsidRPr="002A5147" w:rsidRDefault="004013F6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B73300" w14:textId="7F9866C1" w:rsidR="009778B1" w:rsidRPr="002A5147" w:rsidRDefault="004013F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自己水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C36BB" w14:textId="4B5D21A9" w:rsidR="009778B1" w:rsidRPr="002A5147" w:rsidRDefault="007968D2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013F6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="00F478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60896572" w14:textId="77777777" w:rsidTr="005A70D4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32F42" w14:textId="77777777" w:rsidR="004013F6" w:rsidRPr="002A5147" w:rsidRDefault="004013F6" w:rsidP="00A94E12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D8BE29" w14:textId="77777777" w:rsidR="004013F6" w:rsidRPr="002A5147" w:rsidRDefault="004013F6" w:rsidP="000904F1">
            <w:pPr>
              <w:widowControl/>
              <w:tabs>
                <w:tab w:val="decimal" w:pos="603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3F3CE" w14:textId="77777777" w:rsidR="004013F6" w:rsidRPr="002A5147" w:rsidRDefault="004013F6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ACCF33" w14:textId="049E4E36" w:rsidR="004013F6" w:rsidRPr="002A5147" w:rsidRDefault="004013F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企業団水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59532" w14:textId="77777777" w:rsidR="004013F6" w:rsidRPr="002A5147" w:rsidRDefault="004013F6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</w:tr>
    </w:tbl>
    <w:p w14:paraId="25F4106C" w14:textId="6222019A" w:rsidR="00D15238" w:rsidRPr="002A5147" w:rsidRDefault="00D15238" w:rsidP="00056A58">
      <w:pPr>
        <w:widowControl/>
        <w:jc w:val="center"/>
        <w:rPr>
          <w:rFonts w:ascii="Century" w:eastAsia="ＭＳ 明朝" w:hAnsi="Century" w:cs="Times New Roman"/>
          <w:b/>
        </w:rPr>
      </w:pPr>
    </w:p>
    <w:p w14:paraId="4DA4665C" w14:textId="27DDCC40" w:rsidR="000904F1" w:rsidRPr="002A5147" w:rsidRDefault="000904F1" w:rsidP="00056A58">
      <w:pPr>
        <w:widowControl/>
        <w:jc w:val="center"/>
        <w:rPr>
          <w:rFonts w:ascii="Century" w:eastAsia="ＭＳ 明朝" w:hAnsi="Century" w:cs="Times New Roman"/>
          <w:b/>
        </w:rPr>
      </w:pPr>
    </w:p>
    <w:p w14:paraId="02F17BB6" w14:textId="77777777" w:rsidR="000904F1" w:rsidRPr="002A5147" w:rsidRDefault="000904F1" w:rsidP="00056A58">
      <w:pPr>
        <w:widowControl/>
        <w:jc w:val="center"/>
        <w:rPr>
          <w:rFonts w:ascii="Century" w:eastAsia="ＭＳ 明朝" w:hAnsi="Century" w:cs="Times New Roman"/>
          <w:b/>
        </w:rPr>
      </w:pPr>
    </w:p>
    <w:p w14:paraId="62CB2646" w14:textId="7D4028B1" w:rsidR="00056A58" w:rsidRPr="002A5147" w:rsidRDefault="00056A58" w:rsidP="00056A58">
      <w:pPr>
        <w:widowControl/>
        <w:jc w:val="center"/>
        <w:rPr>
          <w:rFonts w:ascii="Cambria" w:eastAsiaTheme="minorHAnsi" w:hAnsi="Cambria" w:cs="Times New Roman"/>
          <w:bCs/>
        </w:rPr>
      </w:pPr>
      <w:r w:rsidRPr="002A5147">
        <w:rPr>
          <w:rFonts w:ascii="Cambria" w:eastAsiaTheme="minorHAnsi" w:hAnsi="Cambria" w:cs="Times New Roman"/>
          <w:b/>
        </w:rPr>
        <w:t>表</w:t>
      </w:r>
      <w:r w:rsidR="00754A81" w:rsidRPr="002A5147">
        <w:rPr>
          <w:rFonts w:ascii="Cambria" w:eastAsiaTheme="minorHAnsi" w:hAnsi="Cambria" w:cs="Times New Roman"/>
          <w:b/>
        </w:rPr>
        <w:t>7</w:t>
      </w:r>
      <w:r w:rsidR="00946935" w:rsidRPr="002A5147">
        <w:rPr>
          <w:rFonts w:ascii="Cambria" w:eastAsiaTheme="minorHAnsi" w:hAnsi="Cambria" w:cs="Times New Roman"/>
          <w:b/>
        </w:rPr>
        <w:t>.</w:t>
      </w:r>
      <w:r w:rsidR="00D45128" w:rsidRPr="002A5147">
        <w:rPr>
          <w:rFonts w:ascii="Cambria" w:eastAsiaTheme="minorHAnsi" w:hAnsi="Cambria" w:cs="Times New Roman" w:hint="eastAsia"/>
          <w:b/>
        </w:rPr>
        <w:t>（続き）</w:t>
      </w:r>
      <w:r w:rsidRPr="002A5147">
        <w:rPr>
          <w:rFonts w:ascii="Cambria" w:eastAsiaTheme="minorHAnsi" w:hAnsi="Cambria" w:cs="Times New Roman"/>
          <w:b/>
        </w:rPr>
        <w:t>浄水の状況（</w:t>
      </w:r>
      <w:r w:rsidR="004013F6" w:rsidRPr="002A5147">
        <w:rPr>
          <w:rFonts w:ascii="Cambria" w:eastAsiaTheme="minorHAnsi" w:hAnsi="Cambria" w:cs="Times New Roman"/>
          <w:b/>
        </w:rPr>
        <w:t>2</w:t>
      </w:r>
      <w:r w:rsidRPr="002A5147">
        <w:rPr>
          <w:rFonts w:ascii="Cambria" w:eastAsiaTheme="minorHAnsi" w:hAnsi="Cambria" w:cs="Times New Roman"/>
          <w:b/>
        </w:rPr>
        <w:t>月調査、</w:t>
      </w:r>
      <w:r w:rsidRPr="002A5147">
        <w:rPr>
          <w:rFonts w:ascii="Cambria" w:eastAsiaTheme="minorHAnsi" w:hAnsi="Cambria" w:cs="Times New Roman"/>
          <w:b/>
        </w:rPr>
        <w:t>1/2</w:t>
      </w:r>
      <w:r w:rsidRPr="002A5147">
        <w:rPr>
          <w:rFonts w:ascii="Cambria" w:eastAsiaTheme="minorHAnsi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50"/>
        <w:gridCol w:w="1184"/>
        <w:gridCol w:w="1322"/>
        <w:gridCol w:w="1390"/>
        <w:gridCol w:w="1379"/>
        <w:gridCol w:w="1379"/>
      </w:tblGrid>
      <w:tr w:rsidR="002A5147" w:rsidRPr="002A5147" w14:paraId="407AB3D8" w14:textId="77777777" w:rsidTr="005F645A">
        <w:trPr>
          <w:trHeight w:val="794"/>
        </w:trPr>
        <w:tc>
          <w:tcPr>
            <w:tcW w:w="108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8840FE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3229E3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237DCC99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7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EC8F9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10C58F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0277D545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D7522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32C3749E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5DA506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16907F92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0DF4EDF3" w14:textId="77777777" w:rsidTr="005A70D4">
        <w:trPr>
          <w:trHeight w:val="397"/>
        </w:trPr>
        <w:tc>
          <w:tcPr>
            <w:tcW w:w="10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3AF6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CD2DE" w14:textId="60525020" w:rsidR="00056A58" w:rsidRPr="002A5147" w:rsidRDefault="00651D09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22973E" w14:textId="27348B32" w:rsidR="00056A58" w:rsidRPr="002A5147" w:rsidRDefault="00651D09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110474" w14:textId="5BA03D35" w:rsidR="00056A58" w:rsidRPr="002A5147" w:rsidRDefault="00651D09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E4DBAA" w14:textId="448CF849" w:rsidR="00056A58" w:rsidRPr="002A5147" w:rsidRDefault="00651D09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BD69D" w14:textId="39704BF0" w:rsidR="00056A58" w:rsidRPr="002A5147" w:rsidRDefault="00651D09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DF3213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7C96BEFE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93D80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991025" w14:textId="1025754F" w:rsidR="00056A58" w:rsidRPr="002A5147" w:rsidRDefault="003E35E5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D4192" w14:textId="37A26AC1" w:rsidR="00056A58" w:rsidRPr="002A5147" w:rsidRDefault="003E35E5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99479F" w14:textId="562FF22B" w:rsidR="00056A58" w:rsidRPr="002A5147" w:rsidRDefault="003E35E5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D6078" w14:textId="710CD972" w:rsidR="00056A58" w:rsidRPr="002A5147" w:rsidRDefault="003E35E5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4AE743" w14:textId="3BFE47FF" w:rsidR="00056A58" w:rsidRPr="002A5147" w:rsidRDefault="003E35E5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5</w:t>
            </w:r>
          </w:p>
        </w:tc>
      </w:tr>
      <w:tr w:rsidR="002A5147" w:rsidRPr="002A5147" w14:paraId="53699D02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0551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AD5C1" w14:textId="46FF51BE" w:rsidR="00056A58" w:rsidRPr="002A5147" w:rsidRDefault="00E050FB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874B71" w14:textId="455E8CF4" w:rsidR="00056A58" w:rsidRPr="002A5147" w:rsidRDefault="00E050FB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6117C" w14:textId="04E63500" w:rsidR="00056A58" w:rsidRPr="002A5147" w:rsidRDefault="00E050FB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B976F2" w14:textId="2A464166" w:rsidR="00056A58" w:rsidRPr="002A5147" w:rsidRDefault="00E050FB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1504E5" w14:textId="07FCAA2A" w:rsidR="00056A58" w:rsidRPr="002A5147" w:rsidRDefault="00E050FB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2E52C458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92B13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6271B" w14:textId="21F42B81" w:rsidR="00056A58" w:rsidRPr="002A5147" w:rsidRDefault="00AA01B8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72149" w14:textId="220651DD" w:rsidR="00056A58" w:rsidRPr="002A5147" w:rsidRDefault="002C4F75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94A558" w14:textId="1966B689" w:rsidR="00056A58" w:rsidRPr="002A5147" w:rsidRDefault="002C4F75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7E0CF" w14:textId="28928A9D" w:rsidR="00056A58" w:rsidRPr="002A5147" w:rsidRDefault="002C4F75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835C0" w14:textId="389543F3" w:rsidR="00056A58" w:rsidRPr="002A5147" w:rsidRDefault="002C4F75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AA01B8" w:rsidRPr="002A5147">
              <w:rPr>
                <w:rFonts w:ascii="Cambria" w:eastAsiaTheme="minorHAnsi" w:hAnsi="Cambria"/>
                <w:sz w:val="20"/>
                <w:szCs w:val="20"/>
              </w:rPr>
              <w:t>4</w:t>
            </w:r>
          </w:p>
        </w:tc>
      </w:tr>
      <w:tr w:rsidR="002A5147" w:rsidRPr="002A5147" w14:paraId="68E6874A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2349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D6DA8" w14:textId="4553BA32" w:rsidR="00056A58" w:rsidRPr="002A5147" w:rsidRDefault="000A4872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47A1B" w14:textId="4B7F18AB" w:rsidR="00056A58" w:rsidRPr="002A5147" w:rsidRDefault="00AA259A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DD40DF" w14:textId="48C7ED5E" w:rsidR="00056A58" w:rsidRPr="002A5147" w:rsidRDefault="00AA259A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0E5412" w14:textId="5AF4F9DE" w:rsidR="00056A58" w:rsidRPr="002A5147" w:rsidRDefault="00AA259A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C250F" w14:textId="5FDF18C5" w:rsidR="00056A58" w:rsidRPr="002A5147" w:rsidRDefault="000A4872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0</w:t>
            </w:r>
          </w:p>
        </w:tc>
      </w:tr>
      <w:tr w:rsidR="002A5147" w:rsidRPr="002A5147" w14:paraId="64B42DEB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10FBA" w14:textId="561E1CF4" w:rsidR="00056A58" w:rsidRPr="002A5147" w:rsidRDefault="00CC07F9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253759" w14:textId="68BE1A9E" w:rsidR="00056A58" w:rsidRPr="002A5147" w:rsidRDefault="00820234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  <w:r w:rsidR="00E649A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93702" w14:textId="1157FE9E" w:rsidR="00056A58" w:rsidRPr="002A5147" w:rsidRDefault="00E649AD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03439" w14:textId="50ECC45A" w:rsidR="00056A58" w:rsidRPr="002A5147" w:rsidRDefault="00E649AD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0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F04926" w14:textId="72A03F1B" w:rsidR="00056A58" w:rsidRPr="002A5147" w:rsidRDefault="00E649AD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32F37F" w14:textId="056D344C" w:rsidR="00056A58" w:rsidRPr="002A5147" w:rsidRDefault="00E649AD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/>
                <w:sz w:val="20"/>
                <w:szCs w:val="20"/>
              </w:rPr>
              <w:t>63</w:t>
            </w:r>
          </w:p>
        </w:tc>
      </w:tr>
      <w:tr w:rsidR="002A5147" w:rsidRPr="002A5147" w14:paraId="1D081C36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287F4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697F2" w14:textId="6403266C" w:rsidR="00056A58" w:rsidRPr="002A5147" w:rsidRDefault="00387174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005F0" w14:textId="7C418BED" w:rsidR="00056A58" w:rsidRPr="002A5147" w:rsidRDefault="00387174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0BF07" w14:textId="58626756" w:rsidR="00056A58" w:rsidRPr="002A5147" w:rsidRDefault="00387174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CD262A" w14:textId="2DE74FB6" w:rsidR="00056A58" w:rsidRPr="002A5147" w:rsidRDefault="00387174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3E030F" w14:textId="2B2FB6A1" w:rsidR="00056A58" w:rsidRPr="002A5147" w:rsidRDefault="00387174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/>
                <w:sz w:val="20"/>
                <w:szCs w:val="20"/>
              </w:rPr>
              <w:t>2</w:t>
            </w:r>
          </w:p>
        </w:tc>
      </w:tr>
      <w:tr w:rsidR="002A5147" w:rsidRPr="002A5147" w14:paraId="2D19F216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FB36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83E47" w14:textId="13C62908" w:rsidR="00056A58" w:rsidRPr="002A5147" w:rsidRDefault="0085137F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A06B5" w14:textId="55B7565B" w:rsidR="00056A58" w:rsidRPr="002A5147" w:rsidRDefault="0085137F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500A38" w14:textId="36D73680" w:rsidR="00056A58" w:rsidRPr="002A5147" w:rsidRDefault="0085137F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A4F697" w14:textId="6FCD4B6B" w:rsidR="00056A58" w:rsidRPr="002A5147" w:rsidRDefault="0085137F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94B613" w14:textId="18CFB507" w:rsidR="00056A58" w:rsidRPr="002A5147" w:rsidRDefault="00074502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9</w:t>
            </w:r>
          </w:p>
        </w:tc>
      </w:tr>
      <w:tr w:rsidR="002A5147" w:rsidRPr="002A5147" w14:paraId="4F04D5FA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0125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DC965" w14:textId="3394BC43" w:rsidR="00056A58" w:rsidRPr="002A5147" w:rsidRDefault="00653368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4298C" w14:textId="66CB14AE" w:rsidR="00056A58" w:rsidRPr="002A5147" w:rsidRDefault="00653368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A8B18" w14:textId="788667F8" w:rsidR="00056A58" w:rsidRPr="002A5147" w:rsidRDefault="00653368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6EA25" w14:textId="09478D66" w:rsidR="00056A58" w:rsidRPr="002A5147" w:rsidRDefault="00653368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1396D" w14:textId="5126F3E8" w:rsidR="00056A58" w:rsidRPr="002A5147" w:rsidRDefault="00653368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3</w:t>
            </w:r>
          </w:p>
        </w:tc>
      </w:tr>
      <w:tr w:rsidR="002A5147" w:rsidRPr="002A5147" w14:paraId="6C506CA3" w14:textId="77777777" w:rsidTr="005A70D4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1A753" w14:textId="0DBFE2A0" w:rsidR="00056A58" w:rsidRPr="002A5147" w:rsidRDefault="00CC07F9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CCC3E9" w14:textId="64C4BD39" w:rsidR="00056A58" w:rsidRPr="002A5147" w:rsidRDefault="007D24A6" w:rsidP="000904F1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4BAA7" w14:textId="013354DA" w:rsidR="00056A58" w:rsidRPr="002A5147" w:rsidRDefault="002C17FD" w:rsidP="000904F1">
            <w:pPr>
              <w:widowControl/>
              <w:tabs>
                <w:tab w:val="decimal" w:pos="546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97FFE" w14:textId="683042A7" w:rsidR="00056A58" w:rsidRPr="002A5147" w:rsidRDefault="002C17FD" w:rsidP="000904F1">
            <w:pPr>
              <w:widowControl/>
              <w:tabs>
                <w:tab w:val="decimal" w:pos="35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01F9F" w14:textId="4622CDD1" w:rsidR="00056A58" w:rsidRPr="002A5147" w:rsidRDefault="002C17FD" w:rsidP="000904F1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B9E343" w14:textId="1B6C63DD" w:rsidR="00056A58" w:rsidRPr="002A5147" w:rsidRDefault="007D24A6" w:rsidP="000904F1">
            <w:pPr>
              <w:widowControl/>
              <w:tabs>
                <w:tab w:val="decimal" w:pos="425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</w:tr>
    </w:tbl>
    <w:p w14:paraId="6464873F" w14:textId="77777777" w:rsidR="00056A58" w:rsidRPr="002A5147" w:rsidRDefault="00056A58" w:rsidP="00056A58">
      <w:pPr>
        <w:rPr>
          <w:rFonts w:ascii="Century" w:eastAsia="ＭＳ 明朝" w:hAnsi="Century"/>
        </w:rPr>
      </w:pPr>
    </w:p>
    <w:p w14:paraId="7FA57A96" w14:textId="4ED07D13" w:rsidR="00056A58" w:rsidRPr="002A5147" w:rsidRDefault="00056A58" w:rsidP="00056A58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r w:rsidR="00754A81" w:rsidRPr="002A5147">
        <w:rPr>
          <w:rFonts w:ascii="Cambria" w:hAnsi="Cambria" w:cs="Times New Roman"/>
          <w:b/>
        </w:rPr>
        <w:t>7</w:t>
      </w:r>
      <w:r w:rsidRPr="002A5147">
        <w:rPr>
          <w:rFonts w:ascii="Cambria" w:hAnsi="Cambria" w:cs="Times New Roman"/>
          <w:b/>
        </w:rPr>
        <w:t>.</w:t>
      </w:r>
      <w:r w:rsidR="00D45128" w:rsidRPr="002A5147">
        <w:rPr>
          <w:rFonts w:ascii="Cambria" w:hAnsi="Cambria" w:cs="Times New Roman" w:hint="eastAsia"/>
          <w:b/>
        </w:rPr>
        <w:t>（続き）</w:t>
      </w:r>
      <w:r w:rsidRPr="002A5147">
        <w:rPr>
          <w:rFonts w:ascii="Cambria" w:hAnsi="Cambria" w:cs="Times New Roman"/>
          <w:b/>
        </w:rPr>
        <w:t>浄水の状況（</w:t>
      </w:r>
      <w:r w:rsidR="004013F6" w:rsidRPr="002A5147">
        <w:rPr>
          <w:rFonts w:ascii="Cambria" w:hAnsi="Cambria" w:cs="Times New Roman"/>
          <w:b/>
        </w:rPr>
        <w:t>2</w:t>
      </w:r>
      <w:r w:rsidRPr="002A5147">
        <w:rPr>
          <w:rFonts w:ascii="Cambria" w:hAnsi="Cambria" w:cs="Times New Roman"/>
          <w:b/>
        </w:rPr>
        <w:t>月調査、</w:t>
      </w:r>
      <w:r w:rsidRPr="002A5147">
        <w:rPr>
          <w:rFonts w:ascii="Cambria" w:hAnsi="Cambria" w:cs="Times New Roman"/>
          <w:b/>
        </w:rPr>
        <w:t>2/2</w:t>
      </w:r>
      <w:r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82"/>
        <w:gridCol w:w="1663"/>
        <w:gridCol w:w="1415"/>
        <w:gridCol w:w="1743"/>
        <w:gridCol w:w="1701"/>
      </w:tblGrid>
      <w:tr w:rsidR="002A5147" w:rsidRPr="002A5147" w14:paraId="51E177A5" w14:textId="77777777" w:rsidTr="007D24A6">
        <w:trPr>
          <w:trHeight w:val="794"/>
        </w:trPr>
        <w:tc>
          <w:tcPr>
            <w:tcW w:w="116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5CD29E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97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8B045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遊離残留塩素</w:t>
            </w:r>
          </w:p>
          <w:p w14:paraId="365F1BBC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B7DEE0" w14:textId="1F26CB3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自己水以外の混合</w:t>
            </w:r>
          </w:p>
        </w:tc>
        <w:tc>
          <w:tcPr>
            <w:tcW w:w="102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E2094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混合割合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648224" w14:textId="77777777" w:rsidR="00056A58" w:rsidRPr="002A5147" w:rsidRDefault="00056A58" w:rsidP="005F645A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46CD0492" w14:textId="77777777" w:rsidTr="007D24A6">
        <w:trPr>
          <w:trHeight w:val="397"/>
        </w:trPr>
        <w:tc>
          <w:tcPr>
            <w:tcW w:w="1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7C33E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9F43F" w14:textId="4A3D6609" w:rsidR="00056A58" w:rsidRPr="002A5147" w:rsidRDefault="00651D0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2F1176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ABDCBF" w14:textId="36B06ABB" w:rsidR="00056A58" w:rsidRPr="002A5147" w:rsidRDefault="00651D09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404647" w14:textId="1D198930" w:rsidR="00056A58" w:rsidRPr="002A5147" w:rsidRDefault="009E4D8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D50927" w14:textId="4B6DAF7A" w:rsidR="00651D09" w:rsidRPr="002A5147" w:rsidRDefault="00651D09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6</w:t>
            </w:r>
            <w:r w:rsidR="000904F1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, 1</w:t>
            </w:r>
          </w:p>
        </w:tc>
      </w:tr>
      <w:tr w:rsidR="002A5147" w:rsidRPr="002A5147" w14:paraId="103EA367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521FE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5D5A8" w14:textId="0D418A23" w:rsidR="00056A58" w:rsidRPr="002A5147" w:rsidRDefault="009E4D8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C25357" w14:textId="1945EE81" w:rsidR="00056A58" w:rsidRPr="002A5147" w:rsidRDefault="009E4D85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040B1F" w14:textId="771B4CD5" w:rsidR="00056A58" w:rsidRPr="002A5147" w:rsidRDefault="009E4D8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B67ED" w14:textId="7EDC7BDD" w:rsidR="00056A58" w:rsidRPr="002A5147" w:rsidRDefault="009E4D8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1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0A4B9A4E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51A7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BC4617" w14:textId="75016EFE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9B2B4" w14:textId="3BBAFA88" w:rsidR="00056A58" w:rsidRPr="002A5147" w:rsidRDefault="00E050FB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96EC5" w14:textId="0C36AC8A" w:rsidR="00056A58" w:rsidRPr="002A5147" w:rsidRDefault="00E050FB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自己水：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0B4B10" w14:textId="611738DB" w:rsidR="00056A58" w:rsidRPr="002A5147" w:rsidRDefault="00E050FB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231F3B20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81ED4" w14:textId="77777777" w:rsidR="00E050FB" w:rsidRPr="002A5147" w:rsidRDefault="00E050FB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1394F8" w14:textId="77777777" w:rsidR="00E050FB" w:rsidRPr="002A5147" w:rsidRDefault="00E050FB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69B6D" w14:textId="77777777" w:rsidR="00E050FB" w:rsidRPr="002A5147" w:rsidRDefault="00E050FB" w:rsidP="00932B97">
            <w:pPr>
              <w:widowControl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C57A52" w14:textId="353CBCB2" w:rsidR="00E050FB" w:rsidRPr="002A5147" w:rsidRDefault="00E050FB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企業団水：</w:t>
            </w:r>
            <w:r w:rsidR="001D1C97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F25E7A" w14:textId="77777777" w:rsidR="00E050FB" w:rsidRPr="002A5147" w:rsidRDefault="00E050FB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</w:tr>
      <w:tr w:rsidR="002A5147" w:rsidRPr="002A5147" w14:paraId="4DC60F8C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B4E9F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3EAA6" w14:textId="69081BF2" w:rsidR="00056A5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3DC7AE" w14:textId="00390C6E" w:rsidR="00056A58" w:rsidRPr="002A5147" w:rsidRDefault="002C4F75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25532" w14:textId="61247704" w:rsidR="00056A5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B4A17" w14:textId="50C19280" w:rsidR="00056A58" w:rsidRPr="002A5147" w:rsidRDefault="002C4F7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8</w:t>
            </w:r>
          </w:p>
        </w:tc>
      </w:tr>
      <w:tr w:rsidR="002A5147" w:rsidRPr="002A5147" w14:paraId="6BCF95D8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5ABB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588ED9" w14:textId="2E620283" w:rsidR="00056A58" w:rsidRPr="002A5147" w:rsidRDefault="00AA259A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487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6D0FA5" w14:textId="44DFB7A8" w:rsidR="00056A58" w:rsidRPr="002A5147" w:rsidRDefault="00BC7865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E0DAC" w14:textId="728EE0D8" w:rsidR="00056A58" w:rsidRPr="002A5147" w:rsidRDefault="00BC786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F6C6E" w14:textId="66FCF7A5" w:rsidR="00056A58" w:rsidRPr="002A5147" w:rsidRDefault="00BC7865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6B705D9A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4702A" w14:textId="032118A3" w:rsidR="00056A58" w:rsidRPr="002A5147" w:rsidRDefault="00CC07F9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FB5ED" w14:textId="1E6BD580" w:rsidR="00056A58" w:rsidRPr="002A5147" w:rsidRDefault="00E649A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33278E" w14:textId="262BD1C7" w:rsidR="00056A58" w:rsidRPr="002A5147" w:rsidRDefault="00E649AD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13FFC" w14:textId="0777E102" w:rsidR="00056A58" w:rsidRPr="002A5147" w:rsidRDefault="00E649A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098BE" w14:textId="692F248C" w:rsidR="00056A58" w:rsidRPr="002A5147" w:rsidRDefault="00E649A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03C17947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E012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77E796" w14:textId="3E3985D5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FC1F2F" w14:textId="04769A5B" w:rsidR="00056A58" w:rsidRPr="002A5147" w:rsidRDefault="00387174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54908" w14:textId="68A3CAAE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0F9485" w14:textId="037D6191" w:rsidR="00056A58" w:rsidRPr="002A5147" w:rsidRDefault="0038717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53F5113A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4CCB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CCE3D4" w14:textId="5AC371A6" w:rsidR="00056A58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D4549" w14:textId="6D5280E6" w:rsidR="00056A58" w:rsidRPr="002A5147" w:rsidRDefault="0085137F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7D25E" w14:textId="68513A16" w:rsidR="00056A58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E399D" w14:textId="05E8C7BD" w:rsidR="00056A58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2B366F5C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3280E" w14:textId="77777777" w:rsidR="0085137F" w:rsidRPr="002A5147" w:rsidRDefault="0085137F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248ACF" w14:textId="77777777" w:rsidR="0085137F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E0C6D" w14:textId="77777777" w:rsidR="0085137F" w:rsidRPr="002A5147" w:rsidRDefault="0085137F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5F9AA6" w14:textId="77777777" w:rsidR="0085137F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BC9F42" w14:textId="38C871E3" w:rsidR="0085137F" w:rsidRPr="002A5147" w:rsidRDefault="008513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865E1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2/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122DF1C0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CC10" w14:textId="77777777" w:rsidR="00056A58" w:rsidRPr="002A5147" w:rsidRDefault="00056A58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B7487" w14:textId="55A7C715" w:rsidR="00056A58" w:rsidRPr="002A5147" w:rsidRDefault="00653368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23C7B" w14:textId="52E72823" w:rsidR="00056A58" w:rsidRPr="002A5147" w:rsidRDefault="00DE71C4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70191" w14:textId="15B312F6" w:rsidR="00056A58" w:rsidRPr="002A5147" w:rsidRDefault="00DE71C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3EB12" w14:textId="5EAA61B8" w:rsidR="00056A58" w:rsidRPr="002A5147" w:rsidRDefault="00DE71C4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34D6A1D9" w14:textId="77777777" w:rsidTr="004A197F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0EEC" w14:textId="43EA2910" w:rsidR="00056A58" w:rsidRPr="002A5147" w:rsidRDefault="00CC07F9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056A58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921BE" w14:textId="36A31D5C" w:rsidR="00056A58" w:rsidRPr="002A5147" w:rsidRDefault="002C17F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03DBB" w14:textId="15B74035" w:rsidR="00056A58" w:rsidRPr="002A5147" w:rsidRDefault="007D24A6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D0241" w14:textId="69BEC0B2" w:rsidR="00056A58" w:rsidRPr="002A5147" w:rsidRDefault="007D24A6" w:rsidP="007D24A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自己水：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0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C50DB" w14:textId="3FDDCE87" w:rsidR="00056A58" w:rsidRPr="002A5147" w:rsidRDefault="002C17FD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D15238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45AEEC7A" w14:textId="77777777" w:rsidTr="007D24A6">
        <w:trPr>
          <w:trHeight w:val="397"/>
        </w:trPr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01493" w14:textId="77777777" w:rsidR="004A197F" w:rsidRPr="002A5147" w:rsidRDefault="004A197F" w:rsidP="00932B97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23C8C" w14:textId="77777777" w:rsidR="004A197F" w:rsidRPr="002A5147" w:rsidRDefault="004A19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98520" w14:textId="77777777" w:rsidR="004A197F" w:rsidRPr="002A5147" w:rsidRDefault="004A197F" w:rsidP="00155925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B4F44B" w14:textId="4C2D4138" w:rsidR="004A197F" w:rsidRPr="002A5147" w:rsidRDefault="004A197F" w:rsidP="007D24A6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企業団水：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CA8A8" w14:textId="77777777" w:rsidR="004A197F" w:rsidRPr="002A5147" w:rsidRDefault="004A197F" w:rsidP="00155925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</w:tr>
    </w:tbl>
    <w:p w14:paraId="6723C861" w14:textId="755F7272" w:rsidR="003F1AA9" w:rsidRPr="002A5147" w:rsidRDefault="003F1AA9" w:rsidP="004209DE">
      <w:pPr>
        <w:rPr>
          <w:rFonts w:ascii="Century" w:eastAsia="ＭＳ 明朝" w:hAnsi="Century"/>
        </w:rPr>
      </w:pPr>
    </w:p>
    <w:p w14:paraId="1CE27E06" w14:textId="77777777" w:rsidR="00D15238" w:rsidRPr="002A5147" w:rsidRDefault="00D15238" w:rsidP="004209DE">
      <w:pPr>
        <w:rPr>
          <w:rFonts w:ascii="Century" w:eastAsia="ＭＳ 明朝" w:hAnsi="Century"/>
        </w:rPr>
      </w:pPr>
    </w:p>
    <w:p w14:paraId="71A10048" w14:textId="1D4B7B36" w:rsidR="006228B5" w:rsidRPr="002A5147" w:rsidRDefault="006228B5" w:rsidP="006228B5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r w:rsidRPr="002A5147">
        <w:rPr>
          <w:rFonts w:ascii="Cambria" w:hAnsi="Cambria" w:cs="Times New Roman"/>
          <w:b/>
        </w:rPr>
        <w:t xml:space="preserve">8. </w:t>
      </w:r>
      <w:r w:rsidRPr="002A5147">
        <w:rPr>
          <w:rFonts w:ascii="Cambria" w:hAnsi="Cambria" w:cs="Times New Roman"/>
          <w:b/>
        </w:rPr>
        <w:t>給水</w:t>
      </w:r>
      <w:r w:rsidR="005F3CF4" w:rsidRPr="002A5147">
        <w:rPr>
          <w:rFonts w:ascii="Cambria" w:hAnsi="Cambria" w:cs="Times New Roman"/>
          <w:b/>
        </w:rPr>
        <w:t>栓</w:t>
      </w:r>
      <w:r w:rsidRPr="002A5147">
        <w:rPr>
          <w:rFonts w:ascii="Cambria" w:hAnsi="Cambria" w:cs="Times New Roman"/>
          <w:b/>
        </w:rPr>
        <w:t>水の状況（</w:t>
      </w:r>
      <w:r w:rsidRPr="002A5147">
        <w:rPr>
          <w:rFonts w:ascii="Cambria" w:hAnsi="Cambria" w:cs="Times New Roman"/>
          <w:b/>
        </w:rPr>
        <w:t>7</w:t>
      </w:r>
      <w:r w:rsidRPr="002A5147">
        <w:rPr>
          <w:rFonts w:ascii="Cambria" w:hAnsi="Cambria" w:cs="Times New Roman"/>
          <w:b/>
        </w:rPr>
        <w:t>月調査、</w:t>
      </w:r>
      <w:r w:rsidRPr="002A5147">
        <w:rPr>
          <w:rFonts w:ascii="Cambria" w:hAnsi="Cambria" w:cs="Times New Roman"/>
          <w:b/>
        </w:rPr>
        <w:t>1/2</w:t>
      </w:r>
      <w:r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50"/>
        <w:gridCol w:w="1184"/>
        <w:gridCol w:w="1322"/>
        <w:gridCol w:w="1390"/>
        <w:gridCol w:w="1379"/>
        <w:gridCol w:w="1379"/>
      </w:tblGrid>
      <w:tr w:rsidR="002A5147" w:rsidRPr="002A5147" w14:paraId="50D6D03A" w14:textId="77777777" w:rsidTr="00D45128">
        <w:trPr>
          <w:trHeight w:val="794"/>
        </w:trPr>
        <w:tc>
          <w:tcPr>
            <w:tcW w:w="108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7601A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EA248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50F48005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7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E00DD1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7EE824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139C5F0F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77BD7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6156EC8D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BDCA64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320A511F" w14:textId="77777777" w:rsidR="006228B5" w:rsidRPr="002A5147" w:rsidRDefault="006228B5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72AC09E2" w14:textId="77777777" w:rsidTr="00D45128">
        <w:trPr>
          <w:trHeight w:val="397"/>
        </w:trPr>
        <w:tc>
          <w:tcPr>
            <w:tcW w:w="10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233A" w14:textId="77777777" w:rsidR="00A90ECC" w:rsidRPr="002A5147" w:rsidRDefault="00A90ECC" w:rsidP="00A90ECC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F73FF6" w14:textId="3EAF9056" w:rsidR="00A90ECC" w:rsidRPr="002A5147" w:rsidRDefault="00A90ECC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.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D9CAD" w14:textId="45C30AD6" w:rsidR="00A90ECC" w:rsidRPr="002A5147" w:rsidRDefault="00A90ECC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4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5090A8" w14:textId="250F5A37" w:rsidR="00A90ECC" w:rsidRPr="002A5147" w:rsidRDefault="00A90ECC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CA67E0" w14:textId="4328B96C" w:rsidR="00A90ECC" w:rsidRPr="002A5147" w:rsidRDefault="00A90ECC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FFFD7A" w14:textId="2E8DA16B" w:rsidR="00A90ECC" w:rsidRPr="002A5147" w:rsidRDefault="00A90ECC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7</w:t>
            </w:r>
          </w:p>
        </w:tc>
      </w:tr>
      <w:tr w:rsidR="002A5147" w:rsidRPr="002A5147" w14:paraId="4B5A85FC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417C4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08D00" w14:textId="2866C83C" w:rsidR="006228B5" w:rsidRPr="002A5147" w:rsidRDefault="006228B5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E07D3" w14:textId="7F0F27C7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3356B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F06CA" w14:textId="04B8E0BE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245BB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3444C2" w14:textId="66253331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245BB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E83FD" w14:textId="5D74465F" w:rsidR="006228B5" w:rsidRPr="002A5147" w:rsidRDefault="006228B5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</w:t>
            </w:r>
            <w:r w:rsidR="003356BA" w:rsidRPr="002A5147">
              <w:t>6</w:t>
            </w:r>
          </w:p>
        </w:tc>
      </w:tr>
      <w:tr w:rsidR="002A5147" w:rsidRPr="002A5147" w14:paraId="45F14E86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2DECC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A388A" w14:textId="324984C9" w:rsidR="006228B5" w:rsidRPr="002A5147" w:rsidRDefault="006228B5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7C680" w14:textId="1500B10D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6D11A" w14:textId="77777777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0998D" w14:textId="333F744E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5F3CF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="005F3CF4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7F9E87" w14:textId="6953BBA0" w:rsidR="006228B5" w:rsidRPr="002A5147" w:rsidRDefault="005F3CF4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9</w:t>
            </w:r>
          </w:p>
        </w:tc>
      </w:tr>
      <w:tr w:rsidR="002A5147" w:rsidRPr="002A5147" w14:paraId="2A6B1D8B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4E55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F0030D" w14:textId="124F767C" w:rsidR="006228B5" w:rsidRPr="002A5147" w:rsidRDefault="004E456E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1B9FB" w14:textId="77777777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884C4" w14:textId="77777777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79E" w14:textId="77777777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AD4CE2" w14:textId="3025638A" w:rsidR="006228B5" w:rsidRPr="002A5147" w:rsidRDefault="006228B5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</w:t>
            </w:r>
            <w:r w:rsidR="004E456E" w:rsidRPr="002A5147">
              <w:t>6</w:t>
            </w:r>
          </w:p>
        </w:tc>
      </w:tr>
      <w:tr w:rsidR="002A5147" w:rsidRPr="002A5147" w14:paraId="2D49A969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341C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311579" w14:textId="3F429424" w:rsidR="006228B5" w:rsidRPr="002A5147" w:rsidRDefault="004E456E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1B41A" w14:textId="77777777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707B6" w14:textId="77777777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FA8C8" w14:textId="77777777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6AEE6C" w14:textId="636F4FF9" w:rsidR="006228B5" w:rsidRPr="002A5147" w:rsidRDefault="006228B5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</w:t>
            </w:r>
            <w:r w:rsidR="004E456E" w:rsidRPr="002A5147">
              <w:t>8</w:t>
            </w:r>
          </w:p>
        </w:tc>
      </w:tr>
      <w:tr w:rsidR="002A5147" w:rsidRPr="002A5147" w14:paraId="0A88D9A5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E480" w14:textId="3458C846" w:rsidR="006228B5" w:rsidRPr="002A5147" w:rsidRDefault="00D85AE7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</w:t>
            </w:r>
            <w:r w:rsidR="006228B5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F0E04" w14:textId="7972C88D" w:rsidR="006228B5" w:rsidRPr="002A5147" w:rsidRDefault="00D842F0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991B0" w14:textId="5EFDE0D7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42F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6C570" w14:textId="1DED2342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42F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10B84" w14:textId="019CBC2B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D842F0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8398C7" w14:textId="37A19BAA" w:rsidR="00D842F0" w:rsidRPr="002A5147" w:rsidRDefault="006228B5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</w:t>
            </w:r>
            <w:r w:rsidR="00D842F0" w:rsidRPr="002A5147">
              <w:t>794</w:t>
            </w:r>
          </w:p>
        </w:tc>
      </w:tr>
      <w:tr w:rsidR="002A5147" w:rsidRPr="002A5147" w14:paraId="6C0490B3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5021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8DCE0" w14:textId="57618514" w:rsidR="006228B5" w:rsidRPr="002A5147" w:rsidRDefault="00146677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E63E0" w14:textId="518FC831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A74CB" w14:textId="5A83AC48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14667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F8994" w14:textId="77777777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DDA18" w14:textId="32B3978E" w:rsidR="006228B5" w:rsidRPr="002A5147" w:rsidRDefault="00146677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9</w:t>
            </w:r>
          </w:p>
        </w:tc>
      </w:tr>
      <w:tr w:rsidR="002A5147" w:rsidRPr="002A5147" w14:paraId="570C85CF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15E5" w14:textId="77777777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C4B732" w14:textId="45DB7573" w:rsidR="006228B5" w:rsidRPr="002A5147" w:rsidRDefault="006228B5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50487" w14:textId="02AEAB54" w:rsidR="006228B5" w:rsidRPr="002A5147" w:rsidRDefault="006228B5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7BA98E" w14:textId="55D889C3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45F77" w14:textId="3357F0F9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F1886" w14:textId="38FCAF36" w:rsidR="006228B5" w:rsidRPr="002A5147" w:rsidRDefault="0015294D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1</w:t>
            </w:r>
            <w:r w:rsidRPr="002A5147">
              <w:t>.0</w:t>
            </w:r>
          </w:p>
        </w:tc>
      </w:tr>
      <w:tr w:rsidR="002A5147" w:rsidRPr="002A5147" w14:paraId="215EFEE9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4253" w14:textId="4EE9DEEB" w:rsidR="006228B5" w:rsidRPr="002A5147" w:rsidRDefault="006228B5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B21C0" w14:textId="53085B6B" w:rsidR="006228B5" w:rsidRPr="002A5147" w:rsidRDefault="009A2AA8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A940C" w14:textId="02C1A550" w:rsidR="006228B5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FE6D45" w14:textId="300E9B52" w:rsidR="006228B5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2D2E5" w14:textId="33887C73" w:rsidR="006228B5" w:rsidRPr="002A5147" w:rsidRDefault="009A2AA8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518B70" w14:textId="163E3413" w:rsidR="006228B5" w:rsidRPr="002A5147" w:rsidRDefault="009A2AA8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8</w:t>
            </w:r>
          </w:p>
        </w:tc>
      </w:tr>
      <w:tr w:rsidR="002A5147" w:rsidRPr="002A5147" w14:paraId="5E4C8401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60576" w14:textId="7F9E7004" w:rsidR="006228B5" w:rsidRPr="002A5147" w:rsidRDefault="00CC07F9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6228B5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C7162" w14:textId="7D916416" w:rsidR="006228B5" w:rsidRPr="002A5147" w:rsidRDefault="004013F6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C69D8F" w14:textId="4FF4219A" w:rsidR="006228B5" w:rsidRPr="002A5147" w:rsidRDefault="004013F6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975270" w14:textId="5F39C6F6" w:rsidR="006228B5" w:rsidRPr="002A5147" w:rsidRDefault="006228B5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426437" w14:textId="54B22298" w:rsidR="006228B5" w:rsidRPr="002A5147" w:rsidRDefault="006228B5" w:rsidP="008D5C58">
            <w:pPr>
              <w:widowControl/>
              <w:tabs>
                <w:tab w:val="decimal" w:pos="385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0B3713" w14:textId="77777777" w:rsidR="006228B5" w:rsidRPr="002A5147" w:rsidRDefault="006228B5" w:rsidP="008D5C58">
            <w:pPr>
              <w:tabs>
                <w:tab w:val="decimal" w:pos="425"/>
              </w:tabs>
            </w:pPr>
            <w:r w:rsidRPr="002A5147">
              <w:rPr>
                <w:rFonts w:hint="eastAsia"/>
              </w:rPr>
              <w:t>0</w:t>
            </w:r>
            <w:r w:rsidRPr="002A5147">
              <w:t>.5</w:t>
            </w:r>
          </w:p>
        </w:tc>
      </w:tr>
    </w:tbl>
    <w:p w14:paraId="3A8E8EAD" w14:textId="71C0E621" w:rsidR="006228B5" w:rsidRPr="002A5147" w:rsidRDefault="006228B5">
      <w:pPr>
        <w:widowControl/>
        <w:jc w:val="left"/>
        <w:rPr>
          <w:rFonts w:ascii="Century" w:eastAsia="ＭＳ 明朝" w:hAnsi="Century"/>
        </w:rPr>
      </w:pPr>
    </w:p>
    <w:p w14:paraId="095BC37C" w14:textId="5991E944" w:rsidR="006228B5" w:rsidRPr="002A5147" w:rsidRDefault="006228B5" w:rsidP="006228B5">
      <w:pPr>
        <w:widowControl/>
        <w:jc w:val="center"/>
        <w:rPr>
          <w:rFonts w:asciiTheme="minorEastAsia" w:hAnsiTheme="minorEastAsia" w:cs="Times New Roman"/>
          <w:bCs/>
        </w:rPr>
      </w:pPr>
      <w:r w:rsidRPr="002A5147">
        <w:rPr>
          <w:rFonts w:asciiTheme="minorEastAsia" w:hAnsiTheme="minorEastAsia" w:cs="Times New Roman"/>
          <w:b/>
        </w:rPr>
        <w:t>表</w:t>
      </w:r>
      <w:r w:rsidR="008E5AFF" w:rsidRPr="002A5147">
        <w:rPr>
          <w:rFonts w:asciiTheme="minorEastAsia" w:hAnsiTheme="minorEastAsia" w:cs="Times New Roman"/>
          <w:b/>
        </w:rPr>
        <w:t>8</w:t>
      </w:r>
      <w:r w:rsidRPr="002A5147">
        <w:rPr>
          <w:rFonts w:asciiTheme="minorEastAsia" w:hAnsiTheme="minorEastAsia" w:cs="Times New Roman"/>
          <w:b/>
        </w:rPr>
        <w:t>.</w:t>
      </w:r>
      <w:r w:rsidR="00946935" w:rsidRPr="002A5147">
        <w:rPr>
          <w:rFonts w:asciiTheme="minorEastAsia" w:hAnsiTheme="minorEastAsia" w:cs="Times New Roman"/>
          <w:b/>
        </w:rPr>
        <w:t>（続き）</w:t>
      </w:r>
      <w:r w:rsidRPr="002A5147">
        <w:rPr>
          <w:rFonts w:asciiTheme="minorEastAsia" w:hAnsiTheme="minorEastAsia" w:cs="Times New Roman"/>
          <w:b/>
        </w:rPr>
        <w:t>給水</w:t>
      </w:r>
      <w:r w:rsidR="005F3CF4" w:rsidRPr="002A5147">
        <w:rPr>
          <w:rFonts w:asciiTheme="minorEastAsia" w:hAnsiTheme="minorEastAsia" w:cs="Times New Roman"/>
          <w:b/>
        </w:rPr>
        <w:t>栓</w:t>
      </w:r>
      <w:r w:rsidRPr="002A5147">
        <w:rPr>
          <w:rFonts w:asciiTheme="minorEastAsia" w:hAnsiTheme="minorEastAsia" w:cs="Times New Roman"/>
          <w:b/>
        </w:rPr>
        <w:t>水の状況（7月調査、</w:t>
      </w:r>
      <w:r w:rsidR="00A90ECC" w:rsidRPr="002A5147">
        <w:rPr>
          <w:rFonts w:asciiTheme="minorEastAsia" w:hAnsiTheme="minorEastAsia" w:cs="Times New Roman"/>
          <w:b/>
        </w:rPr>
        <w:t>2</w:t>
      </w:r>
      <w:r w:rsidRPr="002A5147">
        <w:rPr>
          <w:rFonts w:asciiTheme="minorEastAsia" w:hAnsiTheme="minorEastAsia" w:cs="Times New Roman"/>
          <w:b/>
        </w:rPr>
        <w:t>/2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43"/>
        <w:gridCol w:w="1208"/>
        <w:gridCol w:w="1485"/>
        <w:gridCol w:w="1276"/>
        <w:gridCol w:w="1134"/>
        <w:gridCol w:w="1558"/>
      </w:tblGrid>
      <w:tr w:rsidR="002A5147" w:rsidRPr="002A5147" w14:paraId="750C8C44" w14:textId="77777777" w:rsidTr="00762ACC">
        <w:trPr>
          <w:trHeight w:val="794"/>
        </w:trPr>
        <w:tc>
          <w:tcPr>
            <w:tcW w:w="108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F0F9E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71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79C172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塩化物</w:t>
            </w:r>
          </w:p>
          <w:p w14:paraId="45742988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イオン</w:t>
            </w:r>
          </w:p>
          <w:p w14:paraId="00816820" w14:textId="633505F2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46F107" w14:textId="10008F2D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遊離残留塩素</w:t>
            </w:r>
          </w:p>
          <w:p w14:paraId="16994EBF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77E12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硬度</w:t>
            </w:r>
          </w:p>
          <w:p w14:paraId="126EA784" w14:textId="62B92EB0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66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D3A49" w14:textId="59BE4846" w:rsidR="00D842F0" w:rsidRPr="002A5147" w:rsidRDefault="00D842F0" w:rsidP="00762ACC">
            <w:pPr>
              <w:widowControl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1"/>
              </w:rPr>
            </w:pPr>
            <w:r w:rsidRPr="002A5147">
              <w:rPr>
                <w:rFonts w:hint="eastAsia"/>
                <w:b/>
                <w:bCs/>
              </w:rPr>
              <w:t>自己水以外の混合</w:t>
            </w:r>
          </w:p>
        </w:tc>
        <w:tc>
          <w:tcPr>
            <w:tcW w:w="91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51D95D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7168317D" w14:textId="77777777" w:rsidTr="00D842F0">
        <w:trPr>
          <w:trHeight w:val="397"/>
        </w:trPr>
        <w:tc>
          <w:tcPr>
            <w:tcW w:w="108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DF17A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0F63B0BC" w14:textId="27466417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5.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D5E15C" w14:textId="7F843EA1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6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3372FF" w14:textId="64EF688E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42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CF5BC0" w14:textId="515B9B78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FFE105" w14:textId="031D1CD3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2/5/23</w:t>
            </w:r>
          </w:p>
        </w:tc>
      </w:tr>
      <w:tr w:rsidR="002A5147" w:rsidRPr="002A5147" w14:paraId="77A28088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0709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0ACB1427" w14:textId="0F316BC0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798F3" w14:textId="7D837892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349FD" w14:textId="20C4D9C7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A5316" w14:textId="34105C8B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26D94" w14:textId="49B3BD5B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5/18</w:t>
            </w:r>
          </w:p>
        </w:tc>
      </w:tr>
      <w:tr w:rsidR="002A5147" w:rsidRPr="002A5147" w14:paraId="384A1403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E355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06CBA6D2" w14:textId="3CC21C8C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30C85" w14:textId="49AF802A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041F95" w14:textId="4A977A89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6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3C8C17" w14:textId="0E52EDE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D73CF4" w14:textId="1AA8B002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7/4</w:t>
            </w:r>
          </w:p>
        </w:tc>
      </w:tr>
      <w:tr w:rsidR="002A5147" w:rsidRPr="002A5147" w14:paraId="732738EB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E1DE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6CF738B" w14:textId="1EB20A11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4E4C8" w14:textId="38E43F69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498C1E" w14:textId="579F8E5A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915555" w14:textId="56CD1A92" w:rsidR="00D842F0" w:rsidRPr="002A5147" w:rsidRDefault="002A6C32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37B89" w14:textId="1E45E60B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6/21</w:t>
            </w:r>
          </w:p>
        </w:tc>
      </w:tr>
      <w:tr w:rsidR="002A5147" w:rsidRPr="002A5147" w14:paraId="11D434BA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7CD7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4EF2A89" w14:textId="2A95BA54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52C7B" w14:textId="74C5E92F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28457E" w14:textId="3AD9037A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7.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FEF8AC" w14:textId="32CB332F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96A8BD" w14:textId="733FF9FF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5/24</w:t>
            </w:r>
          </w:p>
        </w:tc>
      </w:tr>
      <w:tr w:rsidR="002A5147" w:rsidRPr="002A5147" w14:paraId="7A38D33F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83C9" w14:textId="2BC2DCD4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FCE07DD" w14:textId="38503520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87830B" w14:textId="5D28D352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BB32B5" w14:textId="1DAF0622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9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53160" w14:textId="12FE8841" w:rsidR="00D842F0" w:rsidRPr="002A5147" w:rsidRDefault="008336F5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943818" w14:textId="60B5250D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7/5</w:t>
            </w:r>
          </w:p>
        </w:tc>
      </w:tr>
      <w:tr w:rsidR="002A5147" w:rsidRPr="002A5147" w14:paraId="46331111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D129E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C775DCB" w14:textId="3C838252" w:rsidR="00D842F0" w:rsidRPr="002A5147" w:rsidRDefault="00146677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90259F" w14:textId="00A47D76" w:rsidR="00D842F0" w:rsidRPr="002A5147" w:rsidRDefault="00146677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FFFBB" w14:textId="41D58B0A" w:rsidR="00D842F0" w:rsidRPr="002A5147" w:rsidRDefault="00146677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7.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0280E7" w14:textId="3AF166F9" w:rsidR="00D842F0" w:rsidRPr="002A5147" w:rsidRDefault="00146677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7DAD5" w14:textId="1D01FA48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</w:t>
            </w:r>
            <w:r w:rsidR="00411F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11F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5EB9A200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2A466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42F4E81" w14:textId="21E740D4" w:rsidR="00D842F0" w:rsidRPr="002A5147" w:rsidRDefault="0015294D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09B41F" w14:textId="727A8B04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FE5A6" w14:textId="049FAB67" w:rsidR="00D842F0" w:rsidRPr="002A5147" w:rsidRDefault="0015294D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9E9B9" w14:textId="327E27D6" w:rsidR="00D842F0" w:rsidRPr="002A5147" w:rsidRDefault="0015294D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81E93" w14:textId="490E982D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55C6D089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8C779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0832535B" w14:textId="77777777" w:rsidR="00D842F0" w:rsidRPr="002A5147" w:rsidRDefault="00D842F0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592EE5" w14:textId="05E39E08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68DB0A" w14:textId="77777777" w:rsidR="00D842F0" w:rsidRPr="002A5147" w:rsidRDefault="00D842F0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A7CBED" w14:textId="77777777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470CE8" w14:textId="104447E0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5294D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7</w:t>
            </w:r>
          </w:p>
        </w:tc>
      </w:tr>
      <w:tr w:rsidR="002A5147" w:rsidRPr="002A5147" w14:paraId="07990F8E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AF0B6" w14:textId="77777777" w:rsidR="00D842F0" w:rsidRPr="002A5147" w:rsidRDefault="00D842F0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E6957A6" w14:textId="0CEB96C7" w:rsidR="00D842F0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140E5" w14:textId="466A8A3B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375AB" w14:textId="63CDC500" w:rsidR="00D842F0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9.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61138" w14:textId="01AA2B45" w:rsidR="00D842F0" w:rsidRPr="002A5147" w:rsidRDefault="009A2AA8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F3AA1" w14:textId="4C0045A4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</w:tr>
      <w:tr w:rsidR="002A5147" w:rsidRPr="002A5147" w14:paraId="47E9C317" w14:textId="77777777" w:rsidTr="004013F6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65EA1" w14:textId="2CCC0745" w:rsidR="00D842F0" w:rsidRPr="002A5147" w:rsidRDefault="00CC07F9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</w:t>
            </w:r>
            <w:r w:rsidR="00D842F0"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3CE5605" w14:textId="571B1C88" w:rsidR="00D842F0" w:rsidRPr="002A5147" w:rsidRDefault="004013F6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90821" w14:textId="0A546C60" w:rsidR="00D842F0" w:rsidRPr="002A5147" w:rsidRDefault="00D842F0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991F6" w14:textId="349722C1" w:rsidR="00D842F0" w:rsidRPr="002A5147" w:rsidRDefault="004013F6" w:rsidP="008D5C58">
            <w:pPr>
              <w:widowControl/>
              <w:tabs>
                <w:tab w:val="decimal" w:pos="462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C15825" w14:textId="41FDEED6" w:rsidR="00D842F0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5F4BC0" w14:textId="33E8653D" w:rsidR="00D842F0" w:rsidRPr="002A5147" w:rsidRDefault="00D842F0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013F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50185FB3" w14:textId="77777777" w:rsidTr="004013F6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A15" w14:textId="77777777" w:rsidR="004013F6" w:rsidRPr="002A5147" w:rsidRDefault="004013F6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02F9BBB" w14:textId="77777777" w:rsidR="004013F6" w:rsidRPr="002A5147" w:rsidRDefault="004013F6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61167" w14:textId="77777777" w:rsidR="004013F6" w:rsidRPr="002A5147" w:rsidRDefault="004013F6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6664D" w14:textId="77777777" w:rsidR="004013F6" w:rsidRPr="002A5147" w:rsidRDefault="004013F6" w:rsidP="00D842F0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0F4F33" w14:textId="77777777" w:rsidR="004013F6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5E05FC" w14:textId="64B52572" w:rsidR="004013F6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7/12</w:t>
            </w:r>
          </w:p>
        </w:tc>
      </w:tr>
      <w:tr w:rsidR="002A5147" w:rsidRPr="002A5147" w14:paraId="1A05177D" w14:textId="77777777" w:rsidTr="00D842F0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370A4" w14:textId="77777777" w:rsidR="004013F6" w:rsidRPr="002A5147" w:rsidRDefault="004013F6" w:rsidP="00D842F0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FCE5" w14:textId="77777777" w:rsidR="004013F6" w:rsidRPr="002A5147" w:rsidRDefault="004013F6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56DBAC" w14:textId="77777777" w:rsidR="004013F6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62056" w14:textId="77777777" w:rsidR="004013F6" w:rsidRPr="002A5147" w:rsidRDefault="004013F6" w:rsidP="00D842F0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836EB0" w14:textId="77777777" w:rsidR="004013F6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A4210" w14:textId="7215D452" w:rsidR="004013F6" w:rsidRPr="002A5147" w:rsidRDefault="004013F6" w:rsidP="00D842F0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7/22</w:t>
            </w:r>
          </w:p>
        </w:tc>
      </w:tr>
    </w:tbl>
    <w:p w14:paraId="22C41D40" w14:textId="77777777" w:rsidR="003356BA" w:rsidRPr="002A5147" w:rsidRDefault="003356BA">
      <w:pPr>
        <w:widowControl/>
        <w:jc w:val="left"/>
        <w:rPr>
          <w:rFonts w:ascii="Century" w:eastAsia="ＭＳ 明朝" w:hAnsi="Century"/>
        </w:rPr>
      </w:pPr>
      <w:r w:rsidRPr="002A5147">
        <w:rPr>
          <w:rFonts w:ascii="Century" w:eastAsia="ＭＳ 明朝" w:hAnsi="Century"/>
        </w:rPr>
        <w:br w:type="page"/>
      </w:r>
    </w:p>
    <w:p w14:paraId="069AA850" w14:textId="789CD13A" w:rsidR="009A2AA8" w:rsidRPr="002A5147" w:rsidRDefault="009A2AA8" w:rsidP="009A2AA8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r w:rsidR="008E5AFF" w:rsidRPr="002A5147">
        <w:rPr>
          <w:rFonts w:ascii="Cambria" w:hAnsi="Cambria" w:cs="Times New Roman"/>
          <w:b/>
        </w:rPr>
        <w:t>8</w:t>
      </w:r>
      <w:r w:rsidRPr="002A5147">
        <w:rPr>
          <w:rFonts w:ascii="Cambria" w:hAnsi="Cambria" w:cs="Times New Roman"/>
          <w:b/>
        </w:rPr>
        <w:t>.</w:t>
      </w:r>
      <w:r w:rsidR="00946935" w:rsidRPr="002A5147">
        <w:rPr>
          <w:rFonts w:ascii="Cambria" w:hAnsi="Cambria" w:cs="Times New Roman" w:hint="eastAsia"/>
          <w:b/>
        </w:rPr>
        <w:t>（続き）</w:t>
      </w:r>
      <w:r w:rsidRPr="002A5147">
        <w:rPr>
          <w:rFonts w:ascii="Cambria" w:hAnsi="Cambria" w:cs="Times New Roman"/>
          <w:b/>
        </w:rPr>
        <w:t>給水栓水の状況（</w:t>
      </w:r>
      <w:r w:rsidRPr="002A5147">
        <w:rPr>
          <w:rFonts w:ascii="Cambria" w:hAnsi="Cambria" w:cs="Times New Roman"/>
          <w:b/>
        </w:rPr>
        <w:t>2</w:t>
      </w:r>
      <w:r w:rsidRPr="002A5147">
        <w:rPr>
          <w:rFonts w:ascii="Cambria" w:hAnsi="Cambria" w:cs="Times New Roman"/>
          <w:b/>
        </w:rPr>
        <w:t>月調査、</w:t>
      </w:r>
      <w:r w:rsidRPr="002A5147">
        <w:rPr>
          <w:rFonts w:ascii="Cambria" w:hAnsi="Cambria" w:cs="Times New Roman"/>
          <w:b/>
        </w:rPr>
        <w:t>1/2</w:t>
      </w:r>
      <w:r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50"/>
        <w:gridCol w:w="1184"/>
        <w:gridCol w:w="1322"/>
        <w:gridCol w:w="1390"/>
        <w:gridCol w:w="1379"/>
        <w:gridCol w:w="1379"/>
      </w:tblGrid>
      <w:tr w:rsidR="002A5147" w:rsidRPr="002A5147" w14:paraId="10D7D696" w14:textId="77777777" w:rsidTr="00D45128">
        <w:trPr>
          <w:trHeight w:val="794"/>
        </w:trPr>
        <w:tc>
          <w:tcPr>
            <w:tcW w:w="108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7AECB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69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9A89E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水温</w:t>
            </w:r>
          </w:p>
          <w:p w14:paraId="2C068D71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℃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)</w:t>
            </w:r>
          </w:p>
        </w:tc>
        <w:tc>
          <w:tcPr>
            <w:tcW w:w="77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CEBF0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p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H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41F64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濁度</w:t>
            </w:r>
          </w:p>
          <w:p w14:paraId="6E552AEC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C99A4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色度</w:t>
            </w:r>
          </w:p>
          <w:p w14:paraId="7F7F16CB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度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)</w:t>
            </w:r>
          </w:p>
        </w:tc>
        <w:tc>
          <w:tcPr>
            <w:tcW w:w="81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9A715E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全有機炭素</w:t>
            </w:r>
          </w:p>
          <w:p w14:paraId="44FBF44C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</w:tr>
      <w:tr w:rsidR="002A5147" w:rsidRPr="002A5147" w14:paraId="7E238743" w14:textId="77777777" w:rsidTr="00D45128">
        <w:trPr>
          <w:trHeight w:val="397"/>
        </w:trPr>
        <w:tc>
          <w:tcPr>
            <w:tcW w:w="108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FFD34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B17D05" w14:textId="0E428B22" w:rsidR="009A2AA8" w:rsidRPr="002A5147" w:rsidRDefault="00DF3213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160D72" w14:textId="338554FC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0EA628" w14:textId="77777777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0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091AE7" w14:textId="0F7119C7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5A0FF9" w14:textId="0F688B92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DF3213" w:rsidRPr="002A5147">
              <w:rPr>
                <w:rFonts w:ascii="Cambria" w:eastAsiaTheme="minorHAnsi" w:hAnsi="Cambria"/>
                <w:sz w:val="20"/>
                <w:szCs w:val="20"/>
              </w:rPr>
              <w:t>8</w:t>
            </w:r>
          </w:p>
        </w:tc>
      </w:tr>
      <w:tr w:rsidR="002A5147" w:rsidRPr="002A5147" w14:paraId="4E65F13F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9244E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8DB0" w14:textId="490E1352" w:rsidR="009A2AA8" w:rsidRPr="002A5147" w:rsidRDefault="0009522C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C2927A" w14:textId="1B3C17C9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9F743" w14:textId="3CFD7311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F8DDE" w14:textId="07DAB6AE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27741" w14:textId="25A9D1C5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/>
                <w:sz w:val="20"/>
                <w:szCs w:val="20"/>
              </w:rPr>
              <w:t>4</w:t>
            </w:r>
          </w:p>
        </w:tc>
      </w:tr>
      <w:tr w:rsidR="002A5147" w:rsidRPr="002A5147" w14:paraId="0466DC52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E8A9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E6F03" w14:textId="25D3B91A" w:rsidR="009A2AA8" w:rsidRPr="002A5147" w:rsidRDefault="001D1C97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5BB35" w14:textId="77777777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B900F" w14:textId="77777777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264F1" w14:textId="77777777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7550E" w14:textId="720B77B8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3C77C921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EE5B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B1E95" w14:textId="784A2076" w:rsidR="009A2AA8" w:rsidRPr="002A5147" w:rsidRDefault="00AA01B8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0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107FA" w14:textId="77777777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5BF776" w14:textId="77777777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312416" w14:textId="77777777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23F00" w14:textId="0C5BD5CF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AA01B8" w:rsidRPr="002A5147">
              <w:rPr>
                <w:rFonts w:ascii="Cambria" w:eastAsiaTheme="minorHAnsi" w:hAnsi="Cambria"/>
                <w:sz w:val="20"/>
                <w:szCs w:val="20"/>
              </w:rPr>
              <w:t>7</w:t>
            </w:r>
          </w:p>
        </w:tc>
      </w:tr>
      <w:tr w:rsidR="002A5147" w:rsidRPr="002A5147" w14:paraId="3393CB6F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BC091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762C0" w14:textId="05DFBFA5" w:rsidR="009A2AA8" w:rsidRPr="002A5147" w:rsidRDefault="00820234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4450D" w14:textId="5481FFCF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9F3BE" w14:textId="77777777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888B5" w14:textId="77777777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F14293" w14:textId="11D9C665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820234" w:rsidRPr="002A5147">
              <w:rPr>
                <w:rFonts w:ascii="Cambria" w:eastAsiaTheme="minorHAnsi" w:hAnsi="Cambria"/>
                <w:sz w:val="20"/>
                <w:szCs w:val="20"/>
              </w:rPr>
              <w:t>9</w:t>
            </w:r>
          </w:p>
        </w:tc>
      </w:tr>
      <w:tr w:rsidR="002A5147" w:rsidRPr="002A5147" w14:paraId="64CDC4B7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267C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012F9F" w14:textId="223561EB" w:rsidR="009A2AA8" w:rsidRPr="002A5147" w:rsidRDefault="008336F5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9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8CD907" w14:textId="6984FF0A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BB76" w14:textId="5E9EA6F5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0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A5025" w14:textId="3609019E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8170B6" w14:textId="0B516CB5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7</w:t>
            </w:r>
            <w:r w:rsidR="008336F5" w:rsidRPr="002A5147">
              <w:rPr>
                <w:rFonts w:ascii="Cambria" w:eastAsiaTheme="minorHAnsi" w:hAnsi="Cambria"/>
                <w:sz w:val="20"/>
                <w:szCs w:val="20"/>
              </w:rPr>
              <w:t>0</w:t>
            </w:r>
          </w:p>
        </w:tc>
      </w:tr>
      <w:tr w:rsidR="002A5147" w:rsidRPr="002A5147" w14:paraId="5E4F851D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08F13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DA9A3" w14:textId="6E88E7AE" w:rsidR="009A2AA8" w:rsidRPr="002A5147" w:rsidRDefault="00074502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8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E1B4F9" w14:textId="0F9336A3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775E" w14:textId="2DA6802C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3832DA" w14:textId="172BE99D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03D000" w14:textId="4C810975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074502" w:rsidRPr="002A5147">
              <w:rPr>
                <w:rFonts w:ascii="Cambria" w:eastAsiaTheme="minorHAnsi" w:hAnsi="Cambria"/>
                <w:sz w:val="20"/>
                <w:szCs w:val="20"/>
              </w:rPr>
              <w:t>8</w:t>
            </w:r>
          </w:p>
        </w:tc>
      </w:tr>
      <w:tr w:rsidR="002A5147" w:rsidRPr="002A5147" w14:paraId="2CE71521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27FB4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F1E1" w14:textId="7A0954F1" w:rsidR="009A2AA8" w:rsidRPr="002A5147" w:rsidRDefault="000A5F7A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14E9B" w14:textId="414AF0F4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1728A" w14:textId="76263143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0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3F6FD" w14:textId="6137577C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C74677" w14:textId="7B6A4C6D" w:rsidR="009A2AA8" w:rsidRPr="002A5147" w:rsidRDefault="000A5F7A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54</w:t>
            </w:r>
          </w:p>
        </w:tc>
      </w:tr>
      <w:tr w:rsidR="002A5147" w:rsidRPr="002A5147" w14:paraId="31608409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5AEC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06D199" w14:textId="3A9D3789" w:rsidR="009A2AA8" w:rsidRPr="002A5147" w:rsidRDefault="007D24A6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3A776" w14:textId="0917B0F8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5C1B47" w14:textId="77777777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1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F6297" w14:textId="77777777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5</w:t>
            </w: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未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5EEA1" w14:textId="5637CD73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</w:t>
            </w:r>
            <w:r w:rsidR="007D24A6" w:rsidRPr="002A5147">
              <w:rPr>
                <w:rFonts w:ascii="Cambria" w:eastAsiaTheme="minorHAnsi" w:hAnsi="Cambria"/>
                <w:sz w:val="20"/>
                <w:szCs w:val="20"/>
              </w:rPr>
              <w:t>6</w:t>
            </w:r>
          </w:p>
        </w:tc>
      </w:tr>
      <w:tr w:rsidR="002A5147" w:rsidRPr="002A5147" w14:paraId="7E80667D" w14:textId="77777777" w:rsidTr="00D45128">
        <w:trPr>
          <w:trHeight w:val="397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2D2D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F0045F" w14:textId="7396B6CD" w:rsidR="009A2AA8" w:rsidRPr="002A5147" w:rsidRDefault="009A2AA8" w:rsidP="008D5C58">
            <w:pPr>
              <w:widowControl/>
              <w:tabs>
                <w:tab w:val="decimal" w:pos="449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4A197F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E46F00" w14:textId="43B2E322" w:rsidR="009A2AA8" w:rsidRPr="002A5147" w:rsidRDefault="009A2AA8" w:rsidP="008D5C58">
            <w:pPr>
              <w:widowControl/>
              <w:tabs>
                <w:tab w:val="decimal" w:pos="404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33F93" w14:textId="2186049F" w:rsidR="009A2AA8" w:rsidRPr="002A5147" w:rsidRDefault="009A2AA8" w:rsidP="008D5C58">
            <w:pPr>
              <w:widowControl/>
              <w:tabs>
                <w:tab w:val="decimal" w:pos="49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2AA572" w14:textId="0B706C33" w:rsidR="009A2AA8" w:rsidRPr="002A5147" w:rsidRDefault="009A2AA8" w:rsidP="008D5C58">
            <w:pPr>
              <w:widowControl/>
              <w:tabs>
                <w:tab w:val="decimal" w:pos="52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19E559" w14:textId="77777777" w:rsidR="009A2AA8" w:rsidRPr="002A5147" w:rsidRDefault="009A2AA8" w:rsidP="008D5C58">
            <w:pPr>
              <w:widowControl/>
              <w:tabs>
                <w:tab w:val="decimal" w:pos="567"/>
              </w:tabs>
              <w:jc w:val="left"/>
              <w:rPr>
                <w:rFonts w:ascii="Cambria" w:eastAsiaTheme="minorHAnsi" w:hAnsi="Cambria"/>
                <w:sz w:val="20"/>
                <w:szCs w:val="20"/>
              </w:rPr>
            </w:pPr>
            <w:r w:rsidRPr="002A5147">
              <w:rPr>
                <w:rFonts w:ascii="Cambria" w:eastAsiaTheme="minorHAnsi" w:hAnsi="Cambria" w:hint="eastAsia"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/>
                <w:sz w:val="20"/>
                <w:szCs w:val="20"/>
              </w:rPr>
              <w:t>.5</w:t>
            </w:r>
          </w:p>
        </w:tc>
      </w:tr>
    </w:tbl>
    <w:p w14:paraId="1EE8BD7A" w14:textId="735DD2CB" w:rsidR="009A2AA8" w:rsidRPr="002A5147" w:rsidRDefault="009A2AA8" w:rsidP="009A2AA8">
      <w:pPr>
        <w:widowControl/>
        <w:jc w:val="left"/>
        <w:rPr>
          <w:rFonts w:ascii="Century" w:eastAsia="ＭＳ 明朝" w:hAnsi="Century"/>
        </w:rPr>
      </w:pPr>
    </w:p>
    <w:p w14:paraId="61B9B2BB" w14:textId="31EA0CF1" w:rsidR="009A2AA8" w:rsidRPr="002A5147" w:rsidRDefault="009A2AA8" w:rsidP="009A2AA8">
      <w:pPr>
        <w:widowControl/>
        <w:jc w:val="center"/>
        <w:rPr>
          <w:rFonts w:ascii="Cambria" w:hAnsi="Cambria" w:cs="Times New Roman"/>
          <w:bCs/>
        </w:rPr>
      </w:pPr>
      <w:r w:rsidRPr="002A5147">
        <w:rPr>
          <w:rFonts w:ascii="Cambria" w:hAnsi="Cambria" w:cs="Times New Roman"/>
          <w:b/>
        </w:rPr>
        <w:t>表</w:t>
      </w:r>
      <w:r w:rsidR="008E5AFF" w:rsidRPr="002A5147">
        <w:rPr>
          <w:rFonts w:ascii="Cambria" w:hAnsi="Cambria" w:cs="Times New Roman"/>
          <w:b/>
        </w:rPr>
        <w:t>8</w:t>
      </w:r>
      <w:r w:rsidRPr="002A5147">
        <w:rPr>
          <w:rFonts w:ascii="Cambria" w:hAnsi="Cambria" w:cs="Times New Roman"/>
          <w:b/>
        </w:rPr>
        <w:t>.</w:t>
      </w:r>
      <w:r w:rsidR="00946935" w:rsidRPr="002A5147">
        <w:rPr>
          <w:rFonts w:ascii="Cambria" w:hAnsi="Cambria" w:cs="Times New Roman"/>
          <w:b/>
        </w:rPr>
        <w:t>（続き）</w:t>
      </w:r>
      <w:r w:rsidRPr="002A5147">
        <w:rPr>
          <w:rFonts w:ascii="Cambria" w:hAnsi="Cambria" w:cs="Times New Roman"/>
          <w:b/>
        </w:rPr>
        <w:t>給水栓水の状況（</w:t>
      </w:r>
      <w:r w:rsidRPr="002A5147">
        <w:rPr>
          <w:rFonts w:ascii="Cambria" w:hAnsi="Cambria" w:cs="Times New Roman"/>
          <w:b/>
        </w:rPr>
        <w:t>2</w:t>
      </w:r>
      <w:r w:rsidRPr="002A5147">
        <w:rPr>
          <w:rFonts w:ascii="Cambria" w:hAnsi="Cambria" w:cs="Times New Roman"/>
          <w:b/>
        </w:rPr>
        <w:t>月調査、</w:t>
      </w:r>
      <w:r w:rsidRPr="002A5147">
        <w:rPr>
          <w:rFonts w:ascii="Cambria" w:hAnsi="Cambria" w:cs="Times New Roman"/>
          <w:b/>
        </w:rPr>
        <w:t>2/2</w:t>
      </w:r>
      <w:r w:rsidRPr="002A5147">
        <w:rPr>
          <w:rFonts w:ascii="Cambria" w:hAnsi="Cambria" w:cs="Times New Roman"/>
          <w:b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43"/>
        <w:gridCol w:w="1208"/>
        <w:gridCol w:w="1485"/>
        <w:gridCol w:w="1276"/>
        <w:gridCol w:w="1134"/>
        <w:gridCol w:w="1558"/>
      </w:tblGrid>
      <w:tr w:rsidR="002A5147" w:rsidRPr="002A5147" w14:paraId="23119DD9" w14:textId="77777777" w:rsidTr="00762ACC">
        <w:trPr>
          <w:trHeight w:val="794"/>
        </w:trPr>
        <w:tc>
          <w:tcPr>
            <w:tcW w:w="1084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0A9FBA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浄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水</w:t>
            </w: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 xml:space="preserve"> 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場</w:t>
            </w:r>
          </w:p>
        </w:tc>
        <w:tc>
          <w:tcPr>
            <w:tcW w:w="71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9E7CB6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塩化物</w:t>
            </w:r>
          </w:p>
          <w:p w14:paraId="1123194D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イオン</w:t>
            </w:r>
          </w:p>
          <w:p w14:paraId="0A8E67E2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3F277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遊離残留塩素</w:t>
            </w:r>
          </w:p>
          <w:p w14:paraId="27E97CE6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m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g/L)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949D6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硬度</w:t>
            </w:r>
          </w:p>
          <w:p w14:paraId="39427F1E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(</w:t>
            </w:r>
            <w:r w:rsidRPr="002A5147">
              <w:rPr>
                <w:rFonts w:ascii="Cambria" w:eastAsiaTheme="minorHAnsi" w:hAnsi="Cambria" w:cs="Times New Roman"/>
                <w:b/>
                <w:sz w:val="20"/>
                <w:szCs w:val="21"/>
              </w:rPr>
              <w:t>mg/L)</w:t>
            </w:r>
          </w:p>
        </w:tc>
        <w:tc>
          <w:tcPr>
            <w:tcW w:w="66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137CB6" w14:textId="73E778F9" w:rsidR="009A2AA8" w:rsidRPr="002A5147" w:rsidRDefault="009A2AA8" w:rsidP="00762ACC">
            <w:pPr>
              <w:widowControl/>
              <w:jc w:val="center"/>
              <w:rPr>
                <w:rFonts w:ascii="Cambria" w:eastAsiaTheme="minorHAnsi" w:hAnsi="Cambria" w:cs="Times New Roman"/>
                <w:b/>
                <w:bCs/>
                <w:sz w:val="20"/>
                <w:szCs w:val="21"/>
              </w:rPr>
            </w:pPr>
            <w:r w:rsidRPr="002A5147">
              <w:rPr>
                <w:rFonts w:hint="eastAsia"/>
                <w:b/>
                <w:bCs/>
              </w:rPr>
              <w:t>自己水以外の混合</w:t>
            </w:r>
          </w:p>
        </w:tc>
        <w:tc>
          <w:tcPr>
            <w:tcW w:w="91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431A6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/>
                <w:sz w:val="20"/>
                <w:szCs w:val="21"/>
              </w:rPr>
              <w:t>検査実施日</w:t>
            </w:r>
          </w:p>
        </w:tc>
      </w:tr>
      <w:tr w:rsidR="002A5147" w:rsidRPr="002A5147" w14:paraId="7A225A23" w14:textId="77777777" w:rsidTr="00D45128">
        <w:trPr>
          <w:trHeight w:val="397"/>
        </w:trPr>
        <w:tc>
          <w:tcPr>
            <w:tcW w:w="108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60ED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村野浄水場</w:t>
            </w: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2504ECB" w14:textId="681E7CFD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1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8.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EBB4C3" w14:textId="4CED9491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.6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826FB7" w14:textId="50841C7D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1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1"/>
              </w:rPr>
              <w:t>4</w:t>
            </w:r>
            <w:r w:rsidRPr="002A5147">
              <w:rPr>
                <w:rFonts w:eastAsiaTheme="minorHAnsi" w:cs="Times New Roman"/>
                <w:bCs/>
                <w:sz w:val="20"/>
                <w:szCs w:val="21"/>
              </w:rPr>
              <w:t>2.</w:t>
            </w:r>
            <w:r w:rsidR="00DF3213" w:rsidRPr="002A5147">
              <w:rPr>
                <w:rFonts w:eastAsiaTheme="minorHAnsi" w:cs="Times New Roman"/>
                <w:bCs/>
                <w:sz w:val="20"/>
                <w:szCs w:val="21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046EE9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FB9A9" w14:textId="23F03C35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02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/</w:t>
            </w:r>
            <w:r w:rsidR="00DF3213" w:rsidRPr="002A5147">
              <w:rPr>
                <w:rFonts w:ascii="Cambria" w:eastAsiaTheme="minorHAnsi" w:hAnsi="Cambria" w:cs="Times New Roman"/>
                <w:bCs/>
                <w:sz w:val="20"/>
                <w:szCs w:val="21"/>
              </w:rPr>
              <w:t>7</w:t>
            </w:r>
          </w:p>
        </w:tc>
      </w:tr>
      <w:tr w:rsidR="002A5147" w:rsidRPr="002A5147" w14:paraId="226CFDBE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ED12" w14:textId="77777777" w:rsidR="00DF3213" w:rsidRPr="002A5147" w:rsidRDefault="00DF3213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537497D1" w14:textId="77777777" w:rsidR="00DF3213" w:rsidRPr="002A5147" w:rsidRDefault="00DF3213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10352" w14:textId="77777777" w:rsidR="00DF3213" w:rsidRPr="002A5147" w:rsidRDefault="00DF3213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924D3" w14:textId="77777777" w:rsidR="00DF3213" w:rsidRPr="002A5147" w:rsidRDefault="00DF3213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689CC" w14:textId="77777777" w:rsidR="00DF3213" w:rsidRPr="002A5147" w:rsidRDefault="00DF3213" w:rsidP="00D45128">
            <w:pPr>
              <w:widowControl/>
              <w:jc w:val="center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011419" w14:textId="3E2DC5B2" w:rsidR="00DF3213" w:rsidRPr="002A5147" w:rsidRDefault="00DF3213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3/1/23</w:t>
            </w:r>
          </w:p>
        </w:tc>
      </w:tr>
      <w:tr w:rsidR="002A5147" w:rsidRPr="002A5147" w14:paraId="75D1E57A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C7C7E" w14:textId="77777777" w:rsidR="00DF3213" w:rsidRPr="002A5147" w:rsidRDefault="00DF3213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A50AF7C" w14:textId="77777777" w:rsidR="00DF3213" w:rsidRPr="002A5147" w:rsidRDefault="00DF3213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690D5A" w14:textId="77777777" w:rsidR="00DF3213" w:rsidRPr="002A5147" w:rsidRDefault="00DF3213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31FF5A" w14:textId="77777777" w:rsidR="00DF3213" w:rsidRPr="002A5147" w:rsidRDefault="00DF3213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DE861" w14:textId="77777777" w:rsidR="00DF3213" w:rsidRPr="002A5147" w:rsidRDefault="00DF3213" w:rsidP="00D45128">
            <w:pPr>
              <w:widowControl/>
              <w:jc w:val="center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8C0E" w14:textId="79B9DEEE" w:rsidR="00DF3213" w:rsidRPr="002A5147" w:rsidRDefault="00DF3213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11/14</w:t>
            </w:r>
          </w:p>
        </w:tc>
      </w:tr>
      <w:tr w:rsidR="002A5147" w:rsidRPr="002A5147" w14:paraId="0988BC57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8F770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泉浄水所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0E694DF2" w14:textId="26801A7B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DFF09D" w14:textId="45483D77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  <w:r w:rsidR="00AD7290"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E9D9D" w14:textId="2E43EEE3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4</w:t>
            </w:r>
            <w:r w:rsidR="0009522C" w:rsidRPr="002A5147">
              <w:rPr>
                <w:rFonts w:eastAsiaTheme="minorHAnsi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915D23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EDE09" w14:textId="510C1B65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1</w:t>
            </w:r>
            <w:r w:rsidR="0009522C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</w:tr>
      <w:tr w:rsidR="002A5147" w:rsidRPr="002A5147" w14:paraId="5A0BB195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E0A81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古江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78D5F0D6" w14:textId="6B868A8B" w:rsidR="009A2AA8" w:rsidRPr="002A5147" w:rsidRDefault="001D1C97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852792" w14:textId="60BD3372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BE030" w14:textId="1A396408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5</w:t>
            </w:r>
            <w:r w:rsidR="001D1C97" w:rsidRPr="002A5147">
              <w:rPr>
                <w:rFonts w:eastAsiaTheme="minorHAnsi" w:cs="Times New Roman"/>
                <w:bCs/>
                <w:sz w:val="20"/>
                <w:szCs w:val="20"/>
              </w:rPr>
              <w:t>5</w:t>
            </w:r>
            <w:r w:rsidRPr="002A5147">
              <w:rPr>
                <w:rFonts w:eastAsiaTheme="minorHAnsi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E4443D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AB7D8" w14:textId="17476A36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1D1C97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</w:tr>
      <w:tr w:rsidR="002A5147" w:rsidRPr="002A5147" w14:paraId="6952BAA7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9259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箕面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1703256B" w14:textId="5FF3431F" w:rsidR="009A2AA8" w:rsidRPr="002A5147" w:rsidRDefault="00AA01B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BF3F7A" w14:textId="754C2EA6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321B5" w14:textId="3DB56452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4</w:t>
            </w:r>
            <w:r w:rsidR="00AA01B8" w:rsidRPr="002A5147">
              <w:rPr>
                <w:rFonts w:eastAsiaTheme="minorHAnsi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60F64B" w14:textId="4BB3A7EF" w:rsidR="009A2AA8" w:rsidRPr="002A5147" w:rsidRDefault="00D5391E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D57769" w14:textId="676D4F7F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2</w:t>
            </w:r>
            <w:r w:rsidR="00AA01B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</w:tr>
      <w:tr w:rsidR="002A5147" w:rsidRPr="002A5147" w14:paraId="05F9CB12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F8BC2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西代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6316B51" w14:textId="5D9A9961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ED419" w14:textId="77777777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4B9C78" w14:textId="4D2B8784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4</w:t>
            </w:r>
            <w:r w:rsidRPr="002A5147">
              <w:rPr>
                <w:rFonts w:eastAsiaTheme="minorHAnsi" w:cs="Times New Roman"/>
                <w:bCs/>
                <w:sz w:val="20"/>
                <w:szCs w:val="20"/>
              </w:rPr>
              <w:t>7.</w:t>
            </w:r>
            <w:r w:rsidR="00820234" w:rsidRPr="002A5147">
              <w:rPr>
                <w:rFonts w:eastAsiaTheme="minorHAns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BE9C2E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A82D3" w14:textId="522388C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1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2</w:t>
            </w:r>
            <w:r w:rsidR="00820234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</w:t>
            </w:r>
          </w:p>
        </w:tc>
      </w:tr>
      <w:tr w:rsidR="002A5147" w:rsidRPr="002A5147" w14:paraId="7E964284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03306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柴原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BE263F1" w14:textId="1794D6CA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0EA91" w14:textId="2DAC03E9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D3AA98" w14:textId="1B9F9D05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59.</w:t>
            </w:r>
            <w:r w:rsidR="008336F5" w:rsidRPr="002A5147">
              <w:rPr>
                <w:rFonts w:eastAsiaTheme="minorHAns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474F7" w14:textId="54B50FA7" w:rsidR="009A2AA8" w:rsidRPr="002A5147" w:rsidRDefault="008336F5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480936" w14:textId="3F52C8C6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8336F5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0BD2C388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C35A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和田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48D4835" w14:textId="05ACF53D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180467" w14:textId="679B52B4" w:rsidR="009A2AA8" w:rsidRPr="002A5147" w:rsidRDefault="00074502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.5</w:t>
            </w:r>
            <w:r w:rsidR="009A2AA8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DB385" w14:textId="7E84C97E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5</w:t>
            </w:r>
            <w:r w:rsidR="00074502" w:rsidRPr="002A5147">
              <w:rPr>
                <w:rFonts w:eastAsiaTheme="minorHAnsi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8CAF76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3419E9" w14:textId="2FEAE2B3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74502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14685E1D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4019D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日根野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1DEA945" w14:textId="2BA5094D" w:rsidR="009A2AA8" w:rsidRPr="002A5147" w:rsidRDefault="000A5F7A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08F9D" w14:textId="3BB5117E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6241D2" w14:textId="257E317D" w:rsidR="009A2AA8" w:rsidRPr="002A5147" w:rsidRDefault="000A5F7A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eastAsiaTheme="minorHAns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3C938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B181A" w14:textId="3B8DAA0F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0A5F7A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6</w:t>
            </w:r>
          </w:p>
        </w:tc>
      </w:tr>
      <w:tr w:rsidR="002A5147" w:rsidRPr="002A5147" w14:paraId="08C2B57C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28A6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2BF71EEE" w14:textId="77777777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A53E6" w14:textId="77777777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17B52" w14:textId="77777777" w:rsidR="009A2AA8" w:rsidRPr="002A5147" w:rsidRDefault="009A2AA8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84A753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13C6E9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2/6/7</w:t>
            </w:r>
          </w:p>
        </w:tc>
      </w:tr>
      <w:tr w:rsidR="002A5147" w:rsidRPr="002A5147" w14:paraId="7B701A80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0B8C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十日市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5FCC7DC" w14:textId="24212864" w:rsidR="009A2AA8" w:rsidRPr="002A5147" w:rsidRDefault="009A2AA8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1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C2023" w14:textId="437C4C36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7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B990B1" w14:textId="47852614" w:rsidR="009A2AA8" w:rsidRPr="002A5147" w:rsidRDefault="007D24A6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/>
                <w:bCs/>
                <w:sz w:val="20"/>
                <w:szCs w:val="20"/>
              </w:rPr>
              <w:t>51</w:t>
            </w:r>
            <w:r w:rsidR="009A2AA8" w:rsidRPr="002A5147">
              <w:rPr>
                <w:rFonts w:eastAsiaTheme="minorHAnsi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F0B610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有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53C88" w14:textId="68CEE92E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7D24A6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67BABECD" w14:textId="77777777" w:rsidTr="004A197F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58C53" w14:textId="77777777" w:rsidR="009A2AA8" w:rsidRPr="002A5147" w:rsidRDefault="009A2AA8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1"/>
              </w:rPr>
              <w:t>太中浄水場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DD50E50" w14:textId="5FF2F641" w:rsidR="009A2AA8" w:rsidRPr="002A5147" w:rsidRDefault="004A197F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2FBD1" w14:textId="0F209228" w:rsidR="009A2AA8" w:rsidRPr="002A5147" w:rsidRDefault="009A2AA8" w:rsidP="008D5C58">
            <w:pPr>
              <w:widowControl/>
              <w:tabs>
                <w:tab w:val="decimal" w:pos="530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0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.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331DA" w14:textId="12C59D36" w:rsidR="009A2AA8" w:rsidRPr="002A5147" w:rsidRDefault="004A197F" w:rsidP="008D5C58">
            <w:pPr>
              <w:widowControl/>
              <w:tabs>
                <w:tab w:val="decimal" w:pos="462"/>
              </w:tabs>
              <w:jc w:val="left"/>
              <w:rPr>
                <w:rFonts w:eastAsiaTheme="minorHAnsi" w:cs="Times New Roman"/>
                <w:bCs/>
                <w:sz w:val="20"/>
                <w:szCs w:val="20"/>
              </w:rPr>
            </w:pPr>
            <w:r w:rsidRPr="002A5147">
              <w:rPr>
                <w:rFonts w:eastAsiaTheme="minorHAnsi" w:cs="Times New Roman" w:hint="eastAsia"/>
                <w:bCs/>
                <w:sz w:val="20"/>
                <w:szCs w:val="20"/>
              </w:rPr>
              <w:t>7</w:t>
            </w:r>
            <w:r w:rsidRPr="002A5147">
              <w:rPr>
                <w:rFonts w:eastAsiaTheme="minorHAns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C697E" w14:textId="77777777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hint="eastAsia"/>
              </w:rPr>
              <w:t>無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7B800" w14:textId="60B4EC00" w:rsidR="009A2AA8" w:rsidRPr="002A5147" w:rsidRDefault="009A2AA8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3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/</w:t>
            </w:r>
            <w:r w:rsidR="004A197F"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7</w:t>
            </w:r>
          </w:p>
        </w:tc>
      </w:tr>
      <w:tr w:rsidR="002A5147" w:rsidRPr="002A5147" w14:paraId="5BDD8B5A" w14:textId="77777777" w:rsidTr="004A197F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9AAE3" w14:textId="77777777" w:rsidR="004A197F" w:rsidRPr="002A5147" w:rsidRDefault="004A197F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17D9763" w14:textId="77777777" w:rsidR="004A197F" w:rsidRPr="002A5147" w:rsidRDefault="004A197F" w:rsidP="008D5C58">
            <w:pPr>
              <w:widowControl/>
              <w:tabs>
                <w:tab w:val="decimal" w:pos="457"/>
              </w:tabs>
              <w:jc w:val="left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59167" w14:textId="77777777" w:rsidR="004A197F" w:rsidRPr="002A5147" w:rsidRDefault="004A197F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47C720" w14:textId="77777777" w:rsidR="004A197F" w:rsidRPr="002A5147" w:rsidRDefault="004A197F" w:rsidP="00D45128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F0500" w14:textId="77777777" w:rsidR="004A197F" w:rsidRPr="002A5147" w:rsidRDefault="004A197F" w:rsidP="00D45128">
            <w:pPr>
              <w:widowControl/>
              <w:jc w:val="center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5F7378" w14:textId="2D400950" w:rsidR="004A197F" w:rsidRPr="002A5147" w:rsidRDefault="004A197F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3/2/10</w:t>
            </w:r>
          </w:p>
        </w:tc>
      </w:tr>
      <w:tr w:rsidR="002A5147" w:rsidRPr="002A5147" w14:paraId="4F250BD1" w14:textId="77777777" w:rsidTr="00D45128">
        <w:trPr>
          <w:trHeight w:val="397"/>
        </w:trPr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0B077" w14:textId="77777777" w:rsidR="004A197F" w:rsidRPr="002A5147" w:rsidRDefault="004A197F" w:rsidP="00D45128">
            <w:pPr>
              <w:widowControl/>
              <w:rPr>
                <w:rFonts w:ascii="Cambria" w:eastAsiaTheme="minorHAnsi" w:hAnsi="Cambria" w:cs="Times New Roman"/>
                <w:bCs/>
                <w:sz w:val="20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E83B8" w14:textId="77777777" w:rsidR="004A197F" w:rsidRPr="002A5147" w:rsidRDefault="004A197F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E0166B" w14:textId="77777777" w:rsidR="004A197F" w:rsidRPr="002A5147" w:rsidRDefault="004A197F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C1EA" w14:textId="77777777" w:rsidR="004A197F" w:rsidRPr="002A5147" w:rsidRDefault="004A197F" w:rsidP="00D45128">
            <w:pPr>
              <w:widowControl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C40CF2" w14:textId="77777777" w:rsidR="004A197F" w:rsidRPr="002A5147" w:rsidRDefault="004A197F" w:rsidP="00D45128">
            <w:pPr>
              <w:widowControl/>
              <w:jc w:val="center"/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158B6" w14:textId="10265699" w:rsidR="004A197F" w:rsidRPr="002A5147" w:rsidRDefault="004A197F" w:rsidP="00D45128">
            <w:pPr>
              <w:widowControl/>
              <w:jc w:val="center"/>
              <w:rPr>
                <w:rFonts w:ascii="Cambria" w:eastAsiaTheme="minorHAnsi" w:hAnsi="Cambria" w:cs="Times New Roman"/>
                <w:bCs/>
                <w:sz w:val="20"/>
                <w:szCs w:val="20"/>
              </w:rPr>
            </w:pPr>
            <w:r w:rsidRPr="002A5147">
              <w:rPr>
                <w:rFonts w:ascii="Cambria" w:eastAsiaTheme="minorHAnsi" w:hAnsi="Cambria" w:cs="Times New Roman" w:hint="eastAsia"/>
                <w:bCs/>
                <w:sz w:val="20"/>
                <w:szCs w:val="20"/>
              </w:rPr>
              <w:t>2</w:t>
            </w:r>
            <w:r w:rsidRPr="002A5147">
              <w:rPr>
                <w:rFonts w:ascii="Cambria" w:eastAsiaTheme="minorHAnsi" w:hAnsi="Cambria" w:cs="Times New Roman"/>
                <w:bCs/>
                <w:sz w:val="20"/>
                <w:szCs w:val="20"/>
              </w:rPr>
              <w:t>023/1/10</w:t>
            </w:r>
          </w:p>
        </w:tc>
      </w:tr>
    </w:tbl>
    <w:p w14:paraId="473B9F81" w14:textId="77777777" w:rsidR="006B45C1" w:rsidRPr="00827EFD" w:rsidRDefault="006B45C1" w:rsidP="00827EFD">
      <w:pPr>
        <w:rPr>
          <w:rFonts w:ascii="Century" w:eastAsia="ＭＳ 明朝" w:hAnsi="Century"/>
          <w:sz w:val="2"/>
          <w:szCs w:val="2"/>
        </w:rPr>
      </w:pPr>
    </w:p>
    <w:sectPr w:rsidR="006B45C1" w:rsidRPr="00827EFD" w:rsidSect="00634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196E" w16cex:dateUtc="2023-07-11T09:09:00Z"/>
  <w16cex:commentExtensible w16cex:durableId="28581999" w16cex:dateUtc="2023-07-11T09:10:00Z"/>
  <w16cex:commentExtensible w16cex:durableId="285819C3" w16cex:dateUtc="2023-07-11T09:11:00Z"/>
  <w16cex:commentExtensible w16cex:durableId="28581A72" w16cex:dateUtc="2023-07-11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FBBBD" w16cid:durableId="28581965"/>
  <w16cid:commentId w16cid:paraId="7A2D4DC5" w16cid:durableId="2858196E"/>
  <w16cid:commentId w16cid:paraId="0B3F2E35" w16cid:durableId="28581966"/>
  <w16cid:commentId w16cid:paraId="4B83C6C1" w16cid:durableId="28581999"/>
  <w16cid:commentId w16cid:paraId="3B9A58EA" w16cid:durableId="28581967"/>
  <w16cid:commentId w16cid:paraId="4106AD6D" w16cid:durableId="285819C3"/>
  <w16cid:commentId w16cid:paraId="42BCDD1D" w16cid:durableId="28581968"/>
  <w16cid:commentId w16cid:paraId="0170B588" w16cid:durableId="28581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69AE" w14:textId="77777777" w:rsidR="00516899" w:rsidRDefault="00516899" w:rsidP="0009465A">
      <w:r>
        <w:separator/>
      </w:r>
    </w:p>
  </w:endnote>
  <w:endnote w:type="continuationSeparator" w:id="0">
    <w:p w14:paraId="576CAAA5" w14:textId="77777777" w:rsidR="00516899" w:rsidRDefault="00516899" w:rsidP="000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BBD5" w14:textId="77777777" w:rsidR="009A36EB" w:rsidRDefault="009A36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26D3" w14:textId="77777777" w:rsidR="00516899" w:rsidRPr="009A36EB" w:rsidRDefault="00516899" w:rsidP="009A36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60E4" w14:textId="77777777" w:rsidR="009A36EB" w:rsidRDefault="009A3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161C" w14:textId="77777777" w:rsidR="00516899" w:rsidRDefault="00516899" w:rsidP="0009465A">
      <w:r>
        <w:separator/>
      </w:r>
    </w:p>
  </w:footnote>
  <w:footnote w:type="continuationSeparator" w:id="0">
    <w:p w14:paraId="22D3F25A" w14:textId="77777777" w:rsidR="00516899" w:rsidRDefault="00516899" w:rsidP="0009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CB71" w14:textId="77777777" w:rsidR="009A36EB" w:rsidRDefault="009A36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E34A" w14:textId="77777777" w:rsidR="009A36EB" w:rsidRDefault="009A36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4A8F" w14:textId="30BE2EF4" w:rsidR="00516899" w:rsidRDefault="00516899" w:rsidP="001726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C2E"/>
    <w:multiLevelType w:val="hybridMultilevel"/>
    <w:tmpl w:val="09D221E2"/>
    <w:lvl w:ilvl="0" w:tplc="356E32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7600D"/>
    <w:multiLevelType w:val="hybridMultilevel"/>
    <w:tmpl w:val="9B6AB2B0"/>
    <w:lvl w:ilvl="0" w:tplc="451215DA">
      <w:numFmt w:val="bullet"/>
      <w:lvlText w:val="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979A7"/>
    <w:multiLevelType w:val="hybridMultilevel"/>
    <w:tmpl w:val="B09822BE"/>
    <w:lvl w:ilvl="0" w:tplc="408464B4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4C6EE0"/>
    <w:multiLevelType w:val="hybridMultilevel"/>
    <w:tmpl w:val="A81E0294"/>
    <w:lvl w:ilvl="0" w:tplc="533806BC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94CBA"/>
    <w:multiLevelType w:val="hybridMultilevel"/>
    <w:tmpl w:val="5C128126"/>
    <w:lvl w:ilvl="0" w:tplc="408464B4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71FE6"/>
    <w:multiLevelType w:val="hybridMultilevel"/>
    <w:tmpl w:val="C8863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7F511F"/>
    <w:multiLevelType w:val="hybridMultilevel"/>
    <w:tmpl w:val="743A77FE"/>
    <w:lvl w:ilvl="0" w:tplc="7FFC48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79"/>
    <w:rsid w:val="000005C1"/>
    <w:rsid w:val="00000854"/>
    <w:rsid w:val="00001213"/>
    <w:rsid w:val="0000268A"/>
    <w:rsid w:val="00002C06"/>
    <w:rsid w:val="000039FE"/>
    <w:rsid w:val="000053D4"/>
    <w:rsid w:val="000059CB"/>
    <w:rsid w:val="00006457"/>
    <w:rsid w:val="00011A39"/>
    <w:rsid w:val="000123CC"/>
    <w:rsid w:val="00015944"/>
    <w:rsid w:val="00016BEF"/>
    <w:rsid w:val="00017BE3"/>
    <w:rsid w:val="00020BFB"/>
    <w:rsid w:val="00020CFA"/>
    <w:rsid w:val="000211E5"/>
    <w:rsid w:val="00021F83"/>
    <w:rsid w:val="00022B00"/>
    <w:rsid w:val="00023FD9"/>
    <w:rsid w:val="000245A0"/>
    <w:rsid w:val="0002597D"/>
    <w:rsid w:val="00027359"/>
    <w:rsid w:val="00031C30"/>
    <w:rsid w:val="00033755"/>
    <w:rsid w:val="00033E22"/>
    <w:rsid w:val="00034A24"/>
    <w:rsid w:val="000369A0"/>
    <w:rsid w:val="00036D4E"/>
    <w:rsid w:val="00036D8E"/>
    <w:rsid w:val="000400C2"/>
    <w:rsid w:val="0004060E"/>
    <w:rsid w:val="00040ACD"/>
    <w:rsid w:val="0004157F"/>
    <w:rsid w:val="000424E6"/>
    <w:rsid w:val="000436D9"/>
    <w:rsid w:val="00044A02"/>
    <w:rsid w:val="00044BBF"/>
    <w:rsid w:val="00045209"/>
    <w:rsid w:val="00046106"/>
    <w:rsid w:val="00046819"/>
    <w:rsid w:val="000515E8"/>
    <w:rsid w:val="000560EC"/>
    <w:rsid w:val="00056A58"/>
    <w:rsid w:val="000575C3"/>
    <w:rsid w:val="0006563D"/>
    <w:rsid w:val="000661DC"/>
    <w:rsid w:val="00066AFB"/>
    <w:rsid w:val="00067D51"/>
    <w:rsid w:val="00070481"/>
    <w:rsid w:val="00070685"/>
    <w:rsid w:val="000706A8"/>
    <w:rsid w:val="00070F4E"/>
    <w:rsid w:val="000710FC"/>
    <w:rsid w:val="00071147"/>
    <w:rsid w:val="00072652"/>
    <w:rsid w:val="00074502"/>
    <w:rsid w:val="00074DB5"/>
    <w:rsid w:val="00074FF4"/>
    <w:rsid w:val="000777BE"/>
    <w:rsid w:val="000834AC"/>
    <w:rsid w:val="000836FD"/>
    <w:rsid w:val="00083EF5"/>
    <w:rsid w:val="0008446F"/>
    <w:rsid w:val="00085431"/>
    <w:rsid w:val="000860FD"/>
    <w:rsid w:val="00086131"/>
    <w:rsid w:val="000901BE"/>
    <w:rsid w:val="000904F1"/>
    <w:rsid w:val="000924C6"/>
    <w:rsid w:val="0009465A"/>
    <w:rsid w:val="0009522C"/>
    <w:rsid w:val="00095DEB"/>
    <w:rsid w:val="00095DF3"/>
    <w:rsid w:val="000966C7"/>
    <w:rsid w:val="000967A4"/>
    <w:rsid w:val="00096955"/>
    <w:rsid w:val="00097F69"/>
    <w:rsid w:val="000A0037"/>
    <w:rsid w:val="000A0B8E"/>
    <w:rsid w:val="000A22B1"/>
    <w:rsid w:val="000A2AC0"/>
    <w:rsid w:val="000A4872"/>
    <w:rsid w:val="000A4B35"/>
    <w:rsid w:val="000A5F7A"/>
    <w:rsid w:val="000A6641"/>
    <w:rsid w:val="000A7A27"/>
    <w:rsid w:val="000A7F5C"/>
    <w:rsid w:val="000B3096"/>
    <w:rsid w:val="000B34C6"/>
    <w:rsid w:val="000B6024"/>
    <w:rsid w:val="000B73F5"/>
    <w:rsid w:val="000B7DC0"/>
    <w:rsid w:val="000C07FA"/>
    <w:rsid w:val="000C131E"/>
    <w:rsid w:val="000C168A"/>
    <w:rsid w:val="000C1D43"/>
    <w:rsid w:val="000C20E9"/>
    <w:rsid w:val="000C28C1"/>
    <w:rsid w:val="000C2F1E"/>
    <w:rsid w:val="000C3123"/>
    <w:rsid w:val="000C3458"/>
    <w:rsid w:val="000C396A"/>
    <w:rsid w:val="000C3BEB"/>
    <w:rsid w:val="000C523B"/>
    <w:rsid w:val="000C572A"/>
    <w:rsid w:val="000C5A98"/>
    <w:rsid w:val="000C6A35"/>
    <w:rsid w:val="000D3C36"/>
    <w:rsid w:val="000D43CD"/>
    <w:rsid w:val="000D4A5C"/>
    <w:rsid w:val="000D5B93"/>
    <w:rsid w:val="000D6982"/>
    <w:rsid w:val="000E0DCF"/>
    <w:rsid w:val="000E2902"/>
    <w:rsid w:val="000E340B"/>
    <w:rsid w:val="000E4DA8"/>
    <w:rsid w:val="000E58DC"/>
    <w:rsid w:val="000E61C4"/>
    <w:rsid w:val="000E6229"/>
    <w:rsid w:val="000E69AC"/>
    <w:rsid w:val="000E7B9E"/>
    <w:rsid w:val="000F025C"/>
    <w:rsid w:val="000F0908"/>
    <w:rsid w:val="000F1D0D"/>
    <w:rsid w:val="000F22A6"/>
    <w:rsid w:val="000F23D7"/>
    <w:rsid w:val="00100413"/>
    <w:rsid w:val="001016DB"/>
    <w:rsid w:val="00103510"/>
    <w:rsid w:val="00104B5A"/>
    <w:rsid w:val="00106AA6"/>
    <w:rsid w:val="00107864"/>
    <w:rsid w:val="00107974"/>
    <w:rsid w:val="00107C4F"/>
    <w:rsid w:val="0011046F"/>
    <w:rsid w:val="00111C7B"/>
    <w:rsid w:val="00113699"/>
    <w:rsid w:val="00114FC8"/>
    <w:rsid w:val="0011636D"/>
    <w:rsid w:val="00116820"/>
    <w:rsid w:val="00117D36"/>
    <w:rsid w:val="0012003F"/>
    <w:rsid w:val="001205F2"/>
    <w:rsid w:val="00121464"/>
    <w:rsid w:val="0012410C"/>
    <w:rsid w:val="00124806"/>
    <w:rsid w:val="00126CB7"/>
    <w:rsid w:val="00130E41"/>
    <w:rsid w:val="00131546"/>
    <w:rsid w:val="0013162D"/>
    <w:rsid w:val="00132664"/>
    <w:rsid w:val="001327E2"/>
    <w:rsid w:val="0013468B"/>
    <w:rsid w:val="001351A4"/>
    <w:rsid w:val="0013543B"/>
    <w:rsid w:val="00135CF1"/>
    <w:rsid w:val="00136542"/>
    <w:rsid w:val="0013706E"/>
    <w:rsid w:val="00141DDF"/>
    <w:rsid w:val="001422E6"/>
    <w:rsid w:val="00142B15"/>
    <w:rsid w:val="00142BAF"/>
    <w:rsid w:val="00143743"/>
    <w:rsid w:val="00143966"/>
    <w:rsid w:val="00143A13"/>
    <w:rsid w:val="00146677"/>
    <w:rsid w:val="00146912"/>
    <w:rsid w:val="00147EE3"/>
    <w:rsid w:val="001505CB"/>
    <w:rsid w:val="001518B0"/>
    <w:rsid w:val="0015217A"/>
    <w:rsid w:val="0015294D"/>
    <w:rsid w:val="001533FD"/>
    <w:rsid w:val="00153B91"/>
    <w:rsid w:val="00153EED"/>
    <w:rsid w:val="001552EE"/>
    <w:rsid w:val="00155880"/>
    <w:rsid w:val="00155925"/>
    <w:rsid w:val="00155BB1"/>
    <w:rsid w:val="0015789B"/>
    <w:rsid w:val="0016075B"/>
    <w:rsid w:val="0016296C"/>
    <w:rsid w:val="00165992"/>
    <w:rsid w:val="00167585"/>
    <w:rsid w:val="00167D36"/>
    <w:rsid w:val="00170E85"/>
    <w:rsid w:val="001711C7"/>
    <w:rsid w:val="00172196"/>
    <w:rsid w:val="001726BB"/>
    <w:rsid w:val="00172748"/>
    <w:rsid w:val="001738C5"/>
    <w:rsid w:val="00173E16"/>
    <w:rsid w:val="001755D9"/>
    <w:rsid w:val="00177684"/>
    <w:rsid w:val="0018347D"/>
    <w:rsid w:val="00185E4C"/>
    <w:rsid w:val="00186E4C"/>
    <w:rsid w:val="00187862"/>
    <w:rsid w:val="00187AE8"/>
    <w:rsid w:val="0019258A"/>
    <w:rsid w:val="00193F28"/>
    <w:rsid w:val="00196EEA"/>
    <w:rsid w:val="001A0CFA"/>
    <w:rsid w:val="001A1352"/>
    <w:rsid w:val="001A1479"/>
    <w:rsid w:val="001A1A50"/>
    <w:rsid w:val="001A29CA"/>
    <w:rsid w:val="001A2C54"/>
    <w:rsid w:val="001A2E4C"/>
    <w:rsid w:val="001A30E1"/>
    <w:rsid w:val="001A391C"/>
    <w:rsid w:val="001A4188"/>
    <w:rsid w:val="001A486B"/>
    <w:rsid w:val="001A63FE"/>
    <w:rsid w:val="001A763F"/>
    <w:rsid w:val="001B42C3"/>
    <w:rsid w:val="001B4C9F"/>
    <w:rsid w:val="001B53C3"/>
    <w:rsid w:val="001B605B"/>
    <w:rsid w:val="001B7513"/>
    <w:rsid w:val="001B7C4F"/>
    <w:rsid w:val="001C0190"/>
    <w:rsid w:val="001C0688"/>
    <w:rsid w:val="001C0D52"/>
    <w:rsid w:val="001C1903"/>
    <w:rsid w:val="001C24E7"/>
    <w:rsid w:val="001C26F8"/>
    <w:rsid w:val="001C45DC"/>
    <w:rsid w:val="001C465E"/>
    <w:rsid w:val="001C4842"/>
    <w:rsid w:val="001C74C6"/>
    <w:rsid w:val="001C7C52"/>
    <w:rsid w:val="001D1C97"/>
    <w:rsid w:val="001D254F"/>
    <w:rsid w:val="001D4BE0"/>
    <w:rsid w:val="001D4FCC"/>
    <w:rsid w:val="001D5C94"/>
    <w:rsid w:val="001D6E06"/>
    <w:rsid w:val="001E05BA"/>
    <w:rsid w:val="001E25EE"/>
    <w:rsid w:val="001E273D"/>
    <w:rsid w:val="001E3154"/>
    <w:rsid w:val="001E4058"/>
    <w:rsid w:val="001E4750"/>
    <w:rsid w:val="001E655A"/>
    <w:rsid w:val="001E6BBF"/>
    <w:rsid w:val="001E6F78"/>
    <w:rsid w:val="001E7205"/>
    <w:rsid w:val="001F09E2"/>
    <w:rsid w:val="001F1A60"/>
    <w:rsid w:val="001F27BA"/>
    <w:rsid w:val="001F2B5B"/>
    <w:rsid w:val="001F4ED8"/>
    <w:rsid w:val="001F59F2"/>
    <w:rsid w:val="001F603B"/>
    <w:rsid w:val="001F6FCC"/>
    <w:rsid w:val="00202246"/>
    <w:rsid w:val="00202395"/>
    <w:rsid w:val="00202950"/>
    <w:rsid w:val="002042BE"/>
    <w:rsid w:val="00204331"/>
    <w:rsid w:val="00204CAA"/>
    <w:rsid w:val="00206A15"/>
    <w:rsid w:val="0020700C"/>
    <w:rsid w:val="002079EC"/>
    <w:rsid w:val="0021306D"/>
    <w:rsid w:val="00213FF9"/>
    <w:rsid w:val="00215C5A"/>
    <w:rsid w:val="00225309"/>
    <w:rsid w:val="002262DA"/>
    <w:rsid w:val="002274E1"/>
    <w:rsid w:val="00227652"/>
    <w:rsid w:val="00230732"/>
    <w:rsid w:val="00230D5D"/>
    <w:rsid w:val="00232724"/>
    <w:rsid w:val="002331F6"/>
    <w:rsid w:val="00234BD2"/>
    <w:rsid w:val="00234C06"/>
    <w:rsid w:val="00240176"/>
    <w:rsid w:val="0024200D"/>
    <w:rsid w:val="002431CD"/>
    <w:rsid w:val="0024353C"/>
    <w:rsid w:val="00245F0E"/>
    <w:rsid w:val="00246F04"/>
    <w:rsid w:val="00250678"/>
    <w:rsid w:val="002517E5"/>
    <w:rsid w:val="00251823"/>
    <w:rsid w:val="00251C0D"/>
    <w:rsid w:val="002549B4"/>
    <w:rsid w:val="00255A75"/>
    <w:rsid w:val="0025784A"/>
    <w:rsid w:val="0025799A"/>
    <w:rsid w:val="0026066C"/>
    <w:rsid w:val="002615DE"/>
    <w:rsid w:val="002618E4"/>
    <w:rsid w:val="0026222A"/>
    <w:rsid w:val="00262A76"/>
    <w:rsid w:val="00263065"/>
    <w:rsid w:val="00264984"/>
    <w:rsid w:val="00266DBF"/>
    <w:rsid w:val="00270492"/>
    <w:rsid w:val="00270DE7"/>
    <w:rsid w:val="00271DE5"/>
    <w:rsid w:val="00272662"/>
    <w:rsid w:val="00275617"/>
    <w:rsid w:val="00280354"/>
    <w:rsid w:val="0028161B"/>
    <w:rsid w:val="00282A5D"/>
    <w:rsid w:val="00285124"/>
    <w:rsid w:val="00290B03"/>
    <w:rsid w:val="00292886"/>
    <w:rsid w:val="00294D62"/>
    <w:rsid w:val="00294E62"/>
    <w:rsid w:val="00295A09"/>
    <w:rsid w:val="00296274"/>
    <w:rsid w:val="00296718"/>
    <w:rsid w:val="00296FC7"/>
    <w:rsid w:val="002977A0"/>
    <w:rsid w:val="002A1DD3"/>
    <w:rsid w:val="002A2390"/>
    <w:rsid w:val="002A40E8"/>
    <w:rsid w:val="002A4477"/>
    <w:rsid w:val="002A47D8"/>
    <w:rsid w:val="002A4C93"/>
    <w:rsid w:val="002A5147"/>
    <w:rsid w:val="002A62FC"/>
    <w:rsid w:val="002A6C32"/>
    <w:rsid w:val="002A71E7"/>
    <w:rsid w:val="002A78AF"/>
    <w:rsid w:val="002B1BB8"/>
    <w:rsid w:val="002B266F"/>
    <w:rsid w:val="002B3A67"/>
    <w:rsid w:val="002B4FC3"/>
    <w:rsid w:val="002B6D00"/>
    <w:rsid w:val="002B6F0D"/>
    <w:rsid w:val="002B78D8"/>
    <w:rsid w:val="002B7B7F"/>
    <w:rsid w:val="002C17FD"/>
    <w:rsid w:val="002C37D9"/>
    <w:rsid w:val="002C47FB"/>
    <w:rsid w:val="002C4F75"/>
    <w:rsid w:val="002D2BF1"/>
    <w:rsid w:val="002D316F"/>
    <w:rsid w:val="002D72B8"/>
    <w:rsid w:val="002D780D"/>
    <w:rsid w:val="002E0C9D"/>
    <w:rsid w:val="002E1545"/>
    <w:rsid w:val="002E2E29"/>
    <w:rsid w:val="002E30DD"/>
    <w:rsid w:val="002E3B3D"/>
    <w:rsid w:val="002E4C81"/>
    <w:rsid w:val="002E5F99"/>
    <w:rsid w:val="002E6A44"/>
    <w:rsid w:val="002E7355"/>
    <w:rsid w:val="002F1176"/>
    <w:rsid w:val="002F1727"/>
    <w:rsid w:val="002F3393"/>
    <w:rsid w:val="002F3587"/>
    <w:rsid w:val="002F44D7"/>
    <w:rsid w:val="002F4B65"/>
    <w:rsid w:val="002F54A5"/>
    <w:rsid w:val="00302F83"/>
    <w:rsid w:val="00303720"/>
    <w:rsid w:val="0031057A"/>
    <w:rsid w:val="00310B52"/>
    <w:rsid w:val="00311014"/>
    <w:rsid w:val="0031147F"/>
    <w:rsid w:val="00311787"/>
    <w:rsid w:val="0031413E"/>
    <w:rsid w:val="00316131"/>
    <w:rsid w:val="003166D4"/>
    <w:rsid w:val="00316B7D"/>
    <w:rsid w:val="00316E2B"/>
    <w:rsid w:val="0032234A"/>
    <w:rsid w:val="00322413"/>
    <w:rsid w:val="00326A46"/>
    <w:rsid w:val="00326D94"/>
    <w:rsid w:val="00330C8E"/>
    <w:rsid w:val="003327CB"/>
    <w:rsid w:val="003347C3"/>
    <w:rsid w:val="003356BA"/>
    <w:rsid w:val="00335788"/>
    <w:rsid w:val="00336AEB"/>
    <w:rsid w:val="00340A28"/>
    <w:rsid w:val="00343359"/>
    <w:rsid w:val="00343CB3"/>
    <w:rsid w:val="00346E48"/>
    <w:rsid w:val="00347500"/>
    <w:rsid w:val="00350DAB"/>
    <w:rsid w:val="00351878"/>
    <w:rsid w:val="0035285F"/>
    <w:rsid w:val="00352B64"/>
    <w:rsid w:val="00352D57"/>
    <w:rsid w:val="003543A3"/>
    <w:rsid w:val="00355C34"/>
    <w:rsid w:val="003577A8"/>
    <w:rsid w:val="003605BE"/>
    <w:rsid w:val="00360737"/>
    <w:rsid w:val="0036152B"/>
    <w:rsid w:val="00361B72"/>
    <w:rsid w:val="00361D5B"/>
    <w:rsid w:val="00364B2D"/>
    <w:rsid w:val="0036689E"/>
    <w:rsid w:val="00370A84"/>
    <w:rsid w:val="00370B47"/>
    <w:rsid w:val="00370E75"/>
    <w:rsid w:val="0037713C"/>
    <w:rsid w:val="0037763F"/>
    <w:rsid w:val="00383D0F"/>
    <w:rsid w:val="003843FF"/>
    <w:rsid w:val="00387174"/>
    <w:rsid w:val="00387F49"/>
    <w:rsid w:val="003903D7"/>
    <w:rsid w:val="00390701"/>
    <w:rsid w:val="00391139"/>
    <w:rsid w:val="00391E89"/>
    <w:rsid w:val="00392684"/>
    <w:rsid w:val="003942AB"/>
    <w:rsid w:val="003A1FE4"/>
    <w:rsid w:val="003A3685"/>
    <w:rsid w:val="003A59A4"/>
    <w:rsid w:val="003A5EB1"/>
    <w:rsid w:val="003B04A5"/>
    <w:rsid w:val="003B0CC4"/>
    <w:rsid w:val="003B29F9"/>
    <w:rsid w:val="003B3CF8"/>
    <w:rsid w:val="003B49B9"/>
    <w:rsid w:val="003B5760"/>
    <w:rsid w:val="003B60D0"/>
    <w:rsid w:val="003B718E"/>
    <w:rsid w:val="003C12A7"/>
    <w:rsid w:val="003C23D8"/>
    <w:rsid w:val="003C2CF3"/>
    <w:rsid w:val="003C4096"/>
    <w:rsid w:val="003C43CA"/>
    <w:rsid w:val="003C51F8"/>
    <w:rsid w:val="003C6CFB"/>
    <w:rsid w:val="003C773C"/>
    <w:rsid w:val="003C7B6B"/>
    <w:rsid w:val="003D0530"/>
    <w:rsid w:val="003D4322"/>
    <w:rsid w:val="003D4561"/>
    <w:rsid w:val="003D4C25"/>
    <w:rsid w:val="003D5339"/>
    <w:rsid w:val="003D56E0"/>
    <w:rsid w:val="003E11F8"/>
    <w:rsid w:val="003E3465"/>
    <w:rsid w:val="003E35E5"/>
    <w:rsid w:val="003E3A98"/>
    <w:rsid w:val="003E6343"/>
    <w:rsid w:val="003E76BA"/>
    <w:rsid w:val="003E7DC8"/>
    <w:rsid w:val="003E7ED1"/>
    <w:rsid w:val="003F1428"/>
    <w:rsid w:val="003F16D7"/>
    <w:rsid w:val="003F19CA"/>
    <w:rsid w:val="003F1AA9"/>
    <w:rsid w:val="003F21F0"/>
    <w:rsid w:val="003F6111"/>
    <w:rsid w:val="003F74F1"/>
    <w:rsid w:val="004013F6"/>
    <w:rsid w:val="00402827"/>
    <w:rsid w:val="00402CFA"/>
    <w:rsid w:val="00403579"/>
    <w:rsid w:val="00403E6F"/>
    <w:rsid w:val="00404DF8"/>
    <w:rsid w:val="00405705"/>
    <w:rsid w:val="004059DA"/>
    <w:rsid w:val="00405F9E"/>
    <w:rsid w:val="00406357"/>
    <w:rsid w:val="00407CC5"/>
    <w:rsid w:val="00410A62"/>
    <w:rsid w:val="00410C0D"/>
    <w:rsid w:val="00410E3B"/>
    <w:rsid w:val="00411F7F"/>
    <w:rsid w:val="004129D9"/>
    <w:rsid w:val="00412B8B"/>
    <w:rsid w:val="00412E4D"/>
    <w:rsid w:val="004162BF"/>
    <w:rsid w:val="00416693"/>
    <w:rsid w:val="00417D48"/>
    <w:rsid w:val="00417EDA"/>
    <w:rsid w:val="004209DE"/>
    <w:rsid w:val="00421889"/>
    <w:rsid w:val="0042316D"/>
    <w:rsid w:val="00425655"/>
    <w:rsid w:val="004309DF"/>
    <w:rsid w:val="00431506"/>
    <w:rsid w:val="00432CDC"/>
    <w:rsid w:val="00434114"/>
    <w:rsid w:val="00435FAF"/>
    <w:rsid w:val="004373CF"/>
    <w:rsid w:val="00440631"/>
    <w:rsid w:val="00441675"/>
    <w:rsid w:val="004426DA"/>
    <w:rsid w:val="00442E97"/>
    <w:rsid w:val="0044394E"/>
    <w:rsid w:val="0044569D"/>
    <w:rsid w:val="004501B5"/>
    <w:rsid w:val="004502AF"/>
    <w:rsid w:val="004526E2"/>
    <w:rsid w:val="00452C40"/>
    <w:rsid w:val="00452E1B"/>
    <w:rsid w:val="004532AF"/>
    <w:rsid w:val="00455E4B"/>
    <w:rsid w:val="00457629"/>
    <w:rsid w:val="00457C83"/>
    <w:rsid w:val="00460270"/>
    <w:rsid w:val="00460886"/>
    <w:rsid w:val="00460BD0"/>
    <w:rsid w:val="004622EA"/>
    <w:rsid w:val="00465374"/>
    <w:rsid w:val="00465B99"/>
    <w:rsid w:val="00467C91"/>
    <w:rsid w:val="004718B8"/>
    <w:rsid w:val="00471E12"/>
    <w:rsid w:val="0047433B"/>
    <w:rsid w:val="00474E27"/>
    <w:rsid w:val="00476E7D"/>
    <w:rsid w:val="00476F5A"/>
    <w:rsid w:val="004775FF"/>
    <w:rsid w:val="00480B73"/>
    <w:rsid w:val="00481558"/>
    <w:rsid w:val="00481B57"/>
    <w:rsid w:val="00481C37"/>
    <w:rsid w:val="00482789"/>
    <w:rsid w:val="00482F75"/>
    <w:rsid w:val="0049097C"/>
    <w:rsid w:val="00490A06"/>
    <w:rsid w:val="0049103F"/>
    <w:rsid w:val="004916A9"/>
    <w:rsid w:val="0049264B"/>
    <w:rsid w:val="0049285C"/>
    <w:rsid w:val="004949E0"/>
    <w:rsid w:val="004953D7"/>
    <w:rsid w:val="00495F4D"/>
    <w:rsid w:val="0049637D"/>
    <w:rsid w:val="004A197F"/>
    <w:rsid w:val="004A2DA8"/>
    <w:rsid w:val="004A31AC"/>
    <w:rsid w:val="004A5053"/>
    <w:rsid w:val="004A525F"/>
    <w:rsid w:val="004A62CA"/>
    <w:rsid w:val="004B0114"/>
    <w:rsid w:val="004B08AA"/>
    <w:rsid w:val="004B201B"/>
    <w:rsid w:val="004B30CC"/>
    <w:rsid w:val="004B32CE"/>
    <w:rsid w:val="004C09A3"/>
    <w:rsid w:val="004C4EEB"/>
    <w:rsid w:val="004C4F81"/>
    <w:rsid w:val="004C563B"/>
    <w:rsid w:val="004C7BDA"/>
    <w:rsid w:val="004D12DF"/>
    <w:rsid w:val="004D3E0F"/>
    <w:rsid w:val="004D4957"/>
    <w:rsid w:val="004D6D08"/>
    <w:rsid w:val="004D771F"/>
    <w:rsid w:val="004E07EA"/>
    <w:rsid w:val="004E3BD2"/>
    <w:rsid w:val="004E456E"/>
    <w:rsid w:val="004E63A0"/>
    <w:rsid w:val="004E6E29"/>
    <w:rsid w:val="004E6FD7"/>
    <w:rsid w:val="004E6FD9"/>
    <w:rsid w:val="004E7013"/>
    <w:rsid w:val="004E7517"/>
    <w:rsid w:val="004E7A67"/>
    <w:rsid w:val="004F0A3C"/>
    <w:rsid w:val="004F0E75"/>
    <w:rsid w:val="004F4530"/>
    <w:rsid w:val="004F4B75"/>
    <w:rsid w:val="004F4C78"/>
    <w:rsid w:val="004F53A7"/>
    <w:rsid w:val="0050002B"/>
    <w:rsid w:val="00501D45"/>
    <w:rsid w:val="00502FB2"/>
    <w:rsid w:val="005030E0"/>
    <w:rsid w:val="0050311B"/>
    <w:rsid w:val="0050360B"/>
    <w:rsid w:val="00504D25"/>
    <w:rsid w:val="00506A7A"/>
    <w:rsid w:val="00512471"/>
    <w:rsid w:val="00513F09"/>
    <w:rsid w:val="005162E2"/>
    <w:rsid w:val="00516899"/>
    <w:rsid w:val="00516A14"/>
    <w:rsid w:val="005222B7"/>
    <w:rsid w:val="00522C5C"/>
    <w:rsid w:val="005234C5"/>
    <w:rsid w:val="0052374D"/>
    <w:rsid w:val="00523936"/>
    <w:rsid w:val="00524997"/>
    <w:rsid w:val="00524E6F"/>
    <w:rsid w:val="005258ED"/>
    <w:rsid w:val="00526015"/>
    <w:rsid w:val="00526568"/>
    <w:rsid w:val="005301FC"/>
    <w:rsid w:val="0053147D"/>
    <w:rsid w:val="00533FF8"/>
    <w:rsid w:val="0053496A"/>
    <w:rsid w:val="005350EC"/>
    <w:rsid w:val="00535BAD"/>
    <w:rsid w:val="00540CCF"/>
    <w:rsid w:val="00542B27"/>
    <w:rsid w:val="00543C4C"/>
    <w:rsid w:val="00543DD4"/>
    <w:rsid w:val="00544305"/>
    <w:rsid w:val="00544531"/>
    <w:rsid w:val="0054454A"/>
    <w:rsid w:val="0054577B"/>
    <w:rsid w:val="005458BF"/>
    <w:rsid w:val="00547826"/>
    <w:rsid w:val="00551A77"/>
    <w:rsid w:val="00554BC6"/>
    <w:rsid w:val="00556E4E"/>
    <w:rsid w:val="005572BE"/>
    <w:rsid w:val="0055799E"/>
    <w:rsid w:val="00561671"/>
    <w:rsid w:val="005616B0"/>
    <w:rsid w:val="00563C01"/>
    <w:rsid w:val="00565F54"/>
    <w:rsid w:val="00567E66"/>
    <w:rsid w:val="0057111D"/>
    <w:rsid w:val="00572459"/>
    <w:rsid w:val="005738F7"/>
    <w:rsid w:val="00573B92"/>
    <w:rsid w:val="00575FC4"/>
    <w:rsid w:val="005774FD"/>
    <w:rsid w:val="00577768"/>
    <w:rsid w:val="005778C5"/>
    <w:rsid w:val="00581F2A"/>
    <w:rsid w:val="005837A1"/>
    <w:rsid w:val="00583809"/>
    <w:rsid w:val="00583B0C"/>
    <w:rsid w:val="005840EF"/>
    <w:rsid w:val="005874D8"/>
    <w:rsid w:val="0059116D"/>
    <w:rsid w:val="005917D1"/>
    <w:rsid w:val="005934C1"/>
    <w:rsid w:val="005943BE"/>
    <w:rsid w:val="00594C16"/>
    <w:rsid w:val="005967BA"/>
    <w:rsid w:val="005A140F"/>
    <w:rsid w:val="005A26CD"/>
    <w:rsid w:val="005A3EBB"/>
    <w:rsid w:val="005A4F39"/>
    <w:rsid w:val="005A5255"/>
    <w:rsid w:val="005A5B9E"/>
    <w:rsid w:val="005A66CA"/>
    <w:rsid w:val="005A6733"/>
    <w:rsid w:val="005A6E5F"/>
    <w:rsid w:val="005A70D4"/>
    <w:rsid w:val="005A7724"/>
    <w:rsid w:val="005B0E65"/>
    <w:rsid w:val="005B2F5A"/>
    <w:rsid w:val="005B45B6"/>
    <w:rsid w:val="005B46E7"/>
    <w:rsid w:val="005B5FE0"/>
    <w:rsid w:val="005B7073"/>
    <w:rsid w:val="005B76C3"/>
    <w:rsid w:val="005C0379"/>
    <w:rsid w:val="005C1A29"/>
    <w:rsid w:val="005C2538"/>
    <w:rsid w:val="005C57BA"/>
    <w:rsid w:val="005C692D"/>
    <w:rsid w:val="005C6EE4"/>
    <w:rsid w:val="005D09FA"/>
    <w:rsid w:val="005D0D41"/>
    <w:rsid w:val="005D1651"/>
    <w:rsid w:val="005D1A72"/>
    <w:rsid w:val="005D1AD8"/>
    <w:rsid w:val="005D3C40"/>
    <w:rsid w:val="005D7CDF"/>
    <w:rsid w:val="005D7E04"/>
    <w:rsid w:val="005E259D"/>
    <w:rsid w:val="005F0BAA"/>
    <w:rsid w:val="005F0E04"/>
    <w:rsid w:val="005F198B"/>
    <w:rsid w:val="005F31B1"/>
    <w:rsid w:val="005F3CF4"/>
    <w:rsid w:val="005F593E"/>
    <w:rsid w:val="005F60E1"/>
    <w:rsid w:val="005F645A"/>
    <w:rsid w:val="005F6AC7"/>
    <w:rsid w:val="005F7081"/>
    <w:rsid w:val="005F76AB"/>
    <w:rsid w:val="005F795F"/>
    <w:rsid w:val="00602BD9"/>
    <w:rsid w:val="00602ED4"/>
    <w:rsid w:val="0060450E"/>
    <w:rsid w:val="0060600A"/>
    <w:rsid w:val="00606CAD"/>
    <w:rsid w:val="0060711D"/>
    <w:rsid w:val="00613640"/>
    <w:rsid w:val="00613F9B"/>
    <w:rsid w:val="0061677B"/>
    <w:rsid w:val="00617157"/>
    <w:rsid w:val="00617666"/>
    <w:rsid w:val="00617A37"/>
    <w:rsid w:val="006207DE"/>
    <w:rsid w:val="00622577"/>
    <w:rsid w:val="006228B5"/>
    <w:rsid w:val="006228B9"/>
    <w:rsid w:val="006232F4"/>
    <w:rsid w:val="00624F9C"/>
    <w:rsid w:val="006258F6"/>
    <w:rsid w:val="00625CB1"/>
    <w:rsid w:val="00630EF3"/>
    <w:rsid w:val="0063375D"/>
    <w:rsid w:val="00634409"/>
    <w:rsid w:val="006352ED"/>
    <w:rsid w:val="0063794E"/>
    <w:rsid w:val="00640EC8"/>
    <w:rsid w:val="00642A63"/>
    <w:rsid w:val="00643AAC"/>
    <w:rsid w:val="00643BB2"/>
    <w:rsid w:val="00643C42"/>
    <w:rsid w:val="00646E21"/>
    <w:rsid w:val="0065033F"/>
    <w:rsid w:val="00651885"/>
    <w:rsid w:val="00651D09"/>
    <w:rsid w:val="00652400"/>
    <w:rsid w:val="00653368"/>
    <w:rsid w:val="00653F0D"/>
    <w:rsid w:val="00654364"/>
    <w:rsid w:val="00654EF7"/>
    <w:rsid w:val="00655040"/>
    <w:rsid w:val="0065560E"/>
    <w:rsid w:val="00656497"/>
    <w:rsid w:val="00656A99"/>
    <w:rsid w:val="00657114"/>
    <w:rsid w:val="00657280"/>
    <w:rsid w:val="006573C2"/>
    <w:rsid w:val="00657677"/>
    <w:rsid w:val="00657FEA"/>
    <w:rsid w:val="0066039E"/>
    <w:rsid w:val="00661E8D"/>
    <w:rsid w:val="00662279"/>
    <w:rsid w:val="0066384B"/>
    <w:rsid w:val="00664508"/>
    <w:rsid w:val="006701B7"/>
    <w:rsid w:val="006703DE"/>
    <w:rsid w:val="0067271A"/>
    <w:rsid w:val="00672D19"/>
    <w:rsid w:val="0067316B"/>
    <w:rsid w:val="0067317F"/>
    <w:rsid w:val="006747C6"/>
    <w:rsid w:val="00675618"/>
    <w:rsid w:val="00677433"/>
    <w:rsid w:val="00677F21"/>
    <w:rsid w:val="00680047"/>
    <w:rsid w:val="00682D19"/>
    <w:rsid w:val="006837F1"/>
    <w:rsid w:val="006852EF"/>
    <w:rsid w:val="00685828"/>
    <w:rsid w:val="00685A5D"/>
    <w:rsid w:val="006866CC"/>
    <w:rsid w:val="00686999"/>
    <w:rsid w:val="00687306"/>
    <w:rsid w:val="00690F6F"/>
    <w:rsid w:val="00691815"/>
    <w:rsid w:val="006941C8"/>
    <w:rsid w:val="0069501F"/>
    <w:rsid w:val="00695832"/>
    <w:rsid w:val="00696143"/>
    <w:rsid w:val="0069784B"/>
    <w:rsid w:val="006A05E9"/>
    <w:rsid w:val="006A24C3"/>
    <w:rsid w:val="006A69AD"/>
    <w:rsid w:val="006B0BC6"/>
    <w:rsid w:val="006B3E19"/>
    <w:rsid w:val="006B45C1"/>
    <w:rsid w:val="006B62BA"/>
    <w:rsid w:val="006B691C"/>
    <w:rsid w:val="006B7720"/>
    <w:rsid w:val="006C06BF"/>
    <w:rsid w:val="006C0EAE"/>
    <w:rsid w:val="006C2AF4"/>
    <w:rsid w:val="006C3092"/>
    <w:rsid w:val="006C4818"/>
    <w:rsid w:val="006C4F6D"/>
    <w:rsid w:val="006D1D7B"/>
    <w:rsid w:val="006D36FA"/>
    <w:rsid w:val="006D4575"/>
    <w:rsid w:val="006D5035"/>
    <w:rsid w:val="006D6134"/>
    <w:rsid w:val="006E034B"/>
    <w:rsid w:val="006E04ED"/>
    <w:rsid w:val="006E1B3A"/>
    <w:rsid w:val="006E3064"/>
    <w:rsid w:val="006E396C"/>
    <w:rsid w:val="006E53A3"/>
    <w:rsid w:val="006E7037"/>
    <w:rsid w:val="006F0996"/>
    <w:rsid w:val="006F0D7E"/>
    <w:rsid w:val="006F1635"/>
    <w:rsid w:val="006F3054"/>
    <w:rsid w:val="006F33DD"/>
    <w:rsid w:val="006F397F"/>
    <w:rsid w:val="006F631E"/>
    <w:rsid w:val="00700FC0"/>
    <w:rsid w:val="00701C8F"/>
    <w:rsid w:val="007020F2"/>
    <w:rsid w:val="007028A2"/>
    <w:rsid w:val="00702B3F"/>
    <w:rsid w:val="00703681"/>
    <w:rsid w:val="00703C59"/>
    <w:rsid w:val="00704F67"/>
    <w:rsid w:val="00705440"/>
    <w:rsid w:val="0071007B"/>
    <w:rsid w:val="007129E0"/>
    <w:rsid w:val="007164DD"/>
    <w:rsid w:val="007171DB"/>
    <w:rsid w:val="00720B50"/>
    <w:rsid w:val="00720F6A"/>
    <w:rsid w:val="0072306A"/>
    <w:rsid w:val="00723525"/>
    <w:rsid w:val="007245BB"/>
    <w:rsid w:val="00725728"/>
    <w:rsid w:val="00730FED"/>
    <w:rsid w:val="00732F4D"/>
    <w:rsid w:val="0073386D"/>
    <w:rsid w:val="00734648"/>
    <w:rsid w:val="0073512D"/>
    <w:rsid w:val="007353E3"/>
    <w:rsid w:val="00735CF8"/>
    <w:rsid w:val="00735DDE"/>
    <w:rsid w:val="00735F7D"/>
    <w:rsid w:val="00741AD3"/>
    <w:rsid w:val="00741E1C"/>
    <w:rsid w:val="007455E0"/>
    <w:rsid w:val="007459AE"/>
    <w:rsid w:val="00746ADA"/>
    <w:rsid w:val="007516E7"/>
    <w:rsid w:val="00752ED3"/>
    <w:rsid w:val="007548DF"/>
    <w:rsid w:val="00754A81"/>
    <w:rsid w:val="00755AD3"/>
    <w:rsid w:val="00756C6D"/>
    <w:rsid w:val="0076152D"/>
    <w:rsid w:val="00761824"/>
    <w:rsid w:val="00762844"/>
    <w:rsid w:val="00762ACC"/>
    <w:rsid w:val="007650E3"/>
    <w:rsid w:val="00765944"/>
    <w:rsid w:val="00765C0D"/>
    <w:rsid w:val="0076743A"/>
    <w:rsid w:val="00771A28"/>
    <w:rsid w:val="00771FD2"/>
    <w:rsid w:val="00773A93"/>
    <w:rsid w:val="00776FDC"/>
    <w:rsid w:val="007803F1"/>
    <w:rsid w:val="00782917"/>
    <w:rsid w:val="0078698C"/>
    <w:rsid w:val="00787DB4"/>
    <w:rsid w:val="00787E71"/>
    <w:rsid w:val="007911DB"/>
    <w:rsid w:val="00791870"/>
    <w:rsid w:val="00792BDF"/>
    <w:rsid w:val="00793041"/>
    <w:rsid w:val="00795599"/>
    <w:rsid w:val="00795B0C"/>
    <w:rsid w:val="007968D2"/>
    <w:rsid w:val="00797F3E"/>
    <w:rsid w:val="007A060F"/>
    <w:rsid w:val="007A280A"/>
    <w:rsid w:val="007A41CE"/>
    <w:rsid w:val="007A4B53"/>
    <w:rsid w:val="007A4BBC"/>
    <w:rsid w:val="007A4EC6"/>
    <w:rsid w:val="007B058E"/>
    <w:rsid w:val="007B159A"/>
    <w:rsid w:val="007B31D2"/>
    <w:rsid w:val="007B36AC"/>
    <w:rsid w:val="007B4D78"/>
    <w:rsid w:val="007B5F94"/>
    <w:rsid w:val="007B60CC"/>
    <w:rsid w:val="007B629C"/>
    <w:rsid w:val="007B7149"/>
    <w:rsid w:val="007C088A"/>
    <w:rsid w:val="007C0DC6"/>
    <w:rsid w:val="007C0F11"/>
    <w:rsid w:val="007C1B4E"/>
    <w:rsid w:val="007C1C2D"/>
    <w:rsid w:val="007C36C2"/>
    <w:rsid w:val="007C4EFC"/>
    <w:rsid w:val="007C66B0"/>
    <w:rsid w:val="007D007D"/>
    <w:rsid w:val="007D2253"/>
    <w:rsid w:val="007D24A6"/>
    <w:rsid w:val="007D26CC"/>
    <w:rsid w:val="007D2D88"/>
    <w:rsid w:val="007D2E4B"/>
    <w:rsid w:val="007D3476"/>
    <w:rsid w:val="007D3AFA"/>
    <w:rsid w:val="007D4A84"/>
    <w:rsid w:val="007D4CDF"/>
    <w:rsid w:val="007D54B6"/>
    <w:rsid w:val="007D686B"/>
    <w:rsid w:val="007D6AF3"/>
    <w:rsid w:val="007E2ABC"/>
    <w:rsid w:val="007E2EE3"/>
    <w:rsid w:val="007E2F56"/>
    <w:rsid w:val="007E340C"/>
    <w:rsid w:val="007E7DE3"/>
    <w:rsid w:val="007F4644"/>
    <w:rsid w:val="007F5225"/>
    <w:rsid w:val="007F5D93"/>
    <w:rsid w:val="007F6FBC"/>
    <w:rsid w:val="00801468"/>
    <w:rsid w:val="008017A5"/>
    <w:rsid w:val="008024F0"/>
    <w:rsid w:val="00802F21"/>
    <w:rsid w:val="00804823"/>
    <w:rsid w:val="00806D08"/>
    <w:rsid w:val="00807153"/>
    <w:rsid w:val="00810E41"/>
    <w:rsid w:val="0081139F"/>
    <w:rsid w:val="008167AB"/>
    <w:rsid w:val="00820234"/>
    <w:rsid w:val="00822D9D"/>
    <w:rsid w:val="00825097"/>
    <w:rsid w:val="0082551D"/>
    <w:rsid w:val="00825FE8"/>
    <w:rsid w:val="00826297"/>
    <w:rsid w:val="0082698D"/>
    <w:rsid w:val="00827EFD"/>
    <w:rsid w:val="0083100D"/>
    <w:rsid w:val="0083223E"/>
    <w:rsid w:val="00832477"/>
    <w:rsid w:val="00832584"/>
    <w:rsid w:val="008336F5"/>
    <w:rsid w:val="00833802"/>
    <w:rsid w:val="008354DC"/>
    <w:rsid w:val="008359A8"/>
    <w:rsid w:val="0083712B"/>
    <w:rsid w:val="008378C2"/>
    <w:rsid w:val="00840C6C"/>
    <w:rsid w:val="00840EEC"/>
    <w:rsid w:val="00841ADD"/>
    <w:rsid w:val="00842F1C"/>
    <w:rsid w:val="00845695"/>
    <w:rsid w:val="0085137F"/>
    <w:rsid w:val="0085333D"/>
    <w:rsid w:val="0085380D"/>
    <w:rsid w:val="00861E7D"/>
    <w:rsid w:val="008641C6"/>
    <w:rsid w:val="00865E16"/>
    <w:rsid w:val="00872561"/>
    <w:rsid w:val="00873E87"/>
    <w:rsid w:val="00875AE1"/>
    <w:rsid w:val="008761D1"/>
    <w:rsid w:val="008776A7"/>
    <w:rsid w:val="00880651"/>
    <w:rsid w:val="008810B8"/>
    <w:rsid w:val="0088354D"/>
    <w:rsid w:val="00884513"/>
    <w:rsid w:val="008852F8"/>
    <w:rsid w:val="008863DF"/>
    <w:rsid w:val="00891906"/>
    <w:rsid w:val="00891C50"/>
    <w:rsid w:val="00892176"/>
    <w:rsid w:val="00893635"/>
    <w:rsid w:val="00894877"/>
    <w:rsid w:val="00896221"/>
    <w:rsid w:val="00897648"/>
    <w:rsid w:val="0089790A"/>
    <w:rsid w:val="00897B6D"/>
    <w:rsid w:val="008A02A9"/>
    <w:rsid w:val="008A3E8C"/>
    <w:rsid w:val="008A5B7C"/>
    <w:rsid w:val="008A76AB"/>
    <w:rsid w:val="008B0FD0"/>
    <w:rsid w:val="008B266A"/>
    <w:rsid w:val="008B2AAB"/>
    <w:rsid w:val="008B3069"/>
    <w:rsid w:val="008B3175"/>
    <w:rsid w:val="008B4C72"/>
    <w:rsid w:val="008B554E"/>
    <w:rsid w:val="008B6484"/>
    <w:rsid w:val="008B68CA"/>
    <w:rsid w:val="008B7C81"/>
    <w:rsid w:val="008C05C4"/>
    <w:rsid w:val="008C0B25"/>
    <w:rsid w:val="008C278B"/>
    <w:rsid w:val="008C38DA"/>
    <w:rsid w:val="008C6340"/>
    <w:rsid w:val="008D0572"/>
    <w:rsid w:val="008D1506"/>
    <w:rsid w:val="008D2C05"/>
    <w:rsid w:val="008D526B"/>
    <w:rsid w:val="008D53DF"/>
    <w:rsid w:val="008D5C58"/>
    <w:rsid w:val="008D64CE"/>
    <w:rsid w:val="008E2ED3"/>
    <w:rsid w:val="008E5050"/>
    <w:rsid w:val="008E5AFF"/>
    <w:rsid w:val="008E7C0F"/>
    <w:rsid w:val="008F0558"/>
    <w:rsid w:val="008F1B7B"/>
    <w:rsid w:val="008F20CC"/>
    <w:rsid w:val="008F3075"/>
    <w:rsid w:val="008F4D2B"/>
    <w:rsid w:val="008F5715"/>
    <w:rsid w:val="008F5C80"/>
    <w:rsid w:val="008F6C72"/>
    <w:rsid w:val="008F761C"/>
    <w:rsid w:val="0090066E"/>
    <w:rsid w:val="00901683"/>
    <w:rsid w:val="00904009"/>
    <w:rsid w:val="00904A6C"/>
    <w:rsid w:val="00905E3A"/>
    <w:rsid w:val="009062D8"/>
    <w:rsid w:val="00907130"/>
    <w:rsid w:val="0090736F"/>
    <w:rsid w:val="00907FC9"/>
    <w:rsid w:val="009135E3"/>
    <w:rsid w:val="0092001C"/>
    <w:rsid w:val="00920100"/>
    <w:rsid w:val="00923FEF"/>
    <w:rsid w:val="009245BF"/>
    <w:rsid w:val="00925FA0"/>
    <w:rsid w:val="00932B97"/>
    <w:rsid w:val="00934037"/>
    <w:rsid w:val="009345DB"/>
    <w:rsid w:val="0093680E"/>
    <w:rsid w:val="00941331"/>
    <w:rsid w:val="009420BF"/>
    <w:rsid w:val="00946143"/>
    <w:rsid w:val="0094656E"/>
    <w:rsid w:val="00946935"/>
    <w:rsid w:val="00950318"/>
    <w:rsid w:val="0095049F"/>
    <w:rsid w:val="009513C4"/>
    <w:rsid w:val="00952791"/>
    <w:rsid w:val="00953A87"/>
    <w:rsid w:val="009542E4"/>
    <w:rsid w:val="009544BC"/>
    <w:rsid w:val="009553D3"/>
    <w:rsid w:val="00955869"/>
    <w:rsid w:val="009561B4"/>
    <w:rsid w:val="0095675C"/>
    <w:rsid w:val="00956BE0"/>
    <w:rsid w:val="00956D36"/>
    <w:rsid w:val="00956E5F"/>
    <w:rsid w:val="009575BE"/>
    <w:rsid w:val="009637EF"/>
    <w:rsid w:val="00963858"/>
    <w:rsid w:val="00963D88"/>
    <w:rsid w:val="00965145"/>
    <w:rsid w:val="009653E3"/>
    <w:rsid w:val="00965822"/>
    <w:rsid w:val="0097160B"/>
    <w:rsid w:val="009736C2"/>
    <w:rsid w:val="00976465"/>
    <w:rsid w:val="009778B1"/>
    <w:rsid w:val="00980309"/>
    <w:rsid w:val="00981558"/>
    <w:rsid w:val="009822B2"/>
    <w:rsid w:val="00985520"/>
    <w:rsid w:val="00987F7D"/>
    <w:rsid w:val="0099249B"/>
    <w:rsid w:val="00992738"/>
    <w:rsid w:val="009936F3"/>
    <w:rsid w:val="009958FE"/>
    <w:rsid w:val="00996BA8"/>
    <w:rsid w:val="009A1C24"/>
    <w:rsid w:val="009A2AA8"/>
    <w:rsid w:val="009A31D7"/>
    <w:rsid w:val="009A36EB"/>
    <w:rsid w:val="009A3BDB"/>
    <w:rsid w:val="009A4689"/>
    <w:rsid w:val="009A538B"/>
    <w:rsid w:val="009A6DC3"/>
    <w:rsid w:val="009B08D0"/>
    <w:rsid w:val="009B1976"/>
    <w:rsid w:val="009B75E7"/>
    <w:rsid w:val="009B76ED"/>
    <w:rsid w:val="009C11C1"/>
    <w:rsid w:val="009C2CE0"/>
    <w:rsid w:val="009C53A5"/>
    <w:rsid w:val="009C5586"/>
    <w:rsid w:val="009C5D30"/>
    <w:rsid w:val="009C5F34"/>
    <w:rsid w:val="009C605B"/>
    <w:rsid w:val="009C726F"/>
    <w:rsid w:val="009D1105"/>
    <w:rsid w:val="009D11A3"/>
    <w:rsid w:val="009D414A"/>
    <w:rsid w:val="009D480C"/>
    <w:rsid w:val="009D4F1C"/>
    <w:rsid w:val="009D5781"/>
    <w:rsid w:val="009D76BA"/>
    <w:rsid w:val="009D78F7"/>
    <w:rsid w:val="009E3FF3"/>
    <w:rsid w:val="009E4D85"/>
    <w:rsid w:val="009E5A2E"/>
    <w:rsid w:val="009E6562"/>
    <w:rsid w:val="009E6661"/>
    <w:rsid w:val="009E7993"/>
    <w:rsid w:val="009F03B8"/>
    <w:rsid w:val="009F1181"/>
    <w:rsid w:val="009F1501"/>
    <w:rsid w:val="009F24C3"/>
    <w:rsid w:val="009F2A29"/>
    <w:rsid w:val="00A0487D"/>
    <w:rsid w:val="00A104B7"/>
    <w:rsid w:val="00A107D5"/>
    <w:rsid w:val="00A107E6"/>
    <w:rsid w:val="00A10968"/>
    <w:rsid w:val="00A1204B"/>
    <w:rsid w:val="00A1371B"/>
    <w:rsid w:val="00A1535D"/>
    <w:rsid w:val="00A15A7C"/>
    <w:rsid w:val="00A16DA5"/>
    <w:rsid w:val="00A17648"/>
    <w:rsid w:val="00A17B77"/>
    <w:rsid w:val="00A20490"/>
    <w:rsid w:val="00A20FBC"/>
    <w:rsid w:val="00A223C7"/>
    <w:rsid w:val="00A22503"/>
    <w:rsid w:val="00A25826"/>
    <w:rsid w:val="00A261FD"/>
    <w:rsid w:val="00A26A64"/>
    <w:rsid w:val="00A332C7"/>
    <w:rsid w:val="00A3396D"/>
    <w:rsid w:val="00A34D89"/>
    <w:rsid w:val="00A352C5"/>
    <w:rsid w:val="00A36B1E"/>
    <w:rsid w:val="00A40F1E"/>
    <w:rsid w:val="00A40F97"/>
    <w:rsid w:val="00A42014"/>
    <w:rsid w:val="00A426BF"/>
    <w:rsid w:val="00A43057"/>
    <w:rsid w:val="00A4501F"/>
    <w:rsid w:val="00A46F67"/>
    <w:rsid w:val="00A50ED2"/>
    <w:rsid w:val="00A51070"/>
    <w:rsid w:val="00A522DC"/>
    <w:rsid w:val="00A530D6"/>
    <w:rsid w:val="00A54084"/>
    <w:rsid w:val="00A579C4"/>
    <w:rsid w:val="00A60002"/>
    <w:rsid w:val="00A60F24"/>
    <w:rsid w:val="00A64398"/>
    <w:rsid w:val="00A64577"/>
    <w:rsid w:val="00A6458C"/>
    <w:rsid w:val="00A64A96"/>
    <w:rsid w:val="00A70A29"/>
    <w:rsid w:val="00A76F86"/>
    <w:rsid w:val="00A77C29"/>
    <w:rsid w:val="00A80056"/>
    <w:rsid w:val="00A823D5"/>
    <w:rsid w:val="00A8240B"/>
    <w:rsid w:val="00A83532"/>
    <w:rsid w:val="00A84C6F"/>
    <w:rsid w:val="00A86D86"/>
    <w:rsid w:val="00A870C3"/>
    <w:rsid w:val="00A87522"/>
    <w:rsid w:val="00A902F8"/>
    <w:rsid w:val="00A90424"/>
    <w:rsid w:val="00A90ECC"/>
    <w:rsid w:val="00A91541"/>
    <w:rsid w:val="00A9331B"/>
    <w:rsid w:val="00A94E12"/>
    <w:rsid w:val="00AA01B8"/>
    <w:rsid w:val="00AA057B"/>
    <w:rsid w:val="00AA1C05"/>
    <w:rsid w:val="00AA259A"/>
    <w:rsid w:val="00AA48FD"/>
    <w:rsid w:val="00AA7DE1"/>
    <w:rsid w:val="00AB061C"/>
    <w:rsid w:val="00AB0DA1"/>
    <w:rsid w:val="00AB424B"/>
    <w:rsid w:val="00AB44E9"/>
    <w:rsid w:val="00AB4813"/>
    <w:rsid w:val="00AB57B0"/>
    <w:rsid w:val="00AB6595"/>
    <w:rsid w:val="00AC0E48"/>
    <w:rsid w:val="00AC4ED9"/>
    <w:rsid w:val="00AC7561"/>
    <w:rsid w:val="00AD202D"/>
    <w:rsid w:val="00AD2DF3"/>
    <w:rsid w:val="00AD3070"/>
    <w:rsid w:val="00AD485A"/>
    <w:rsid w:val="00AD68F2"/>
    <w:rsid w:val="00AD7290"/>
    <w:rsid w:val="00AE0321"/>
    <w:rsid w:val="00AE0C15"/>
    <w:rsid w:val="00AE1710"/>
    <w:rsid w:val="00AE17A6"/>
    <w:rsid w:val="00AE3598"/>
    <w:rsid w:val="00AE5F05"/>
    <w:rsid w:val="00AE64B1"/>
    <w:rsid w:val="00AE7687"/>
    <w:rsid w:val="00AE7E9D"/>
    <w:rsid w:val="00AF37C6"/>
    <w:rsid w:val="00AF4385"/>
    <w:rsid w:val="00AF506E"/>
    <w:rsid w:val="00AF73D8"/>
    <w:rsid w:val="00B00AD1"/>
    <w:rsid w:val="00B012A6"/>
    <w:rsid w:val="00B01A81"/>
    <w:rsid w:val="00B048F3"/>
    <w:rsid w:val="00B04BB7"/>
    <w:rsid w:val="00B05623"/>
    <w:rsid w:val="00B06019"/>
    <w:rsid w:val="00B10BB7"/>
    <w:rsid w:val="00B10FCD"/>
    <w:rsid w:val="00B11734"/>
    <w:rsid w:val="00B13979"/>
    <w:rsid w:val="00B14382"/>
    <w:rsid w:val="00B14A17"/>
    <w:rsid w:val="00B14A95"/>
    <w:rsid w:val="00B175CE"/>
    <w:rsid w:val="00B20ED3"/>
    <w:rsid w:val="00B21936"/>
    <w:rsid w:val="00B22462"/>
    <w:rsid w:val="00B2597C"/>
    <w:rsid w:val="00B25B3E"/>
    <w:rsid w:val="00B25D8D"/>
    <w:rsid w:val="00B30362"/>
    <w:rsid w:val="00B3406D"/>
    <w:rsid w:val="00B352AE"/>
    <w:rsid w:val="00B35549"/>
    <w:rsid w:val="00B4175F"/>
    <w:rsid w:val="00B423E8"/>
    <w:rsid w:val="00B42981"/>
    <w:rsid w:val="00B449F5"/>
    <w:rsid w:val="00B50405"/>
    <w:rsid w:val="00B51583"/>
    <w:rsid w:val="00B52DED"/>
    <w:rsid w:val="00B53FCE"/>
    <w:rsid w:val="00B5438E"/>
    <w:rsid w:val="00B54864"/>
    <w:rsid w:val="00B54E38"/>
    <w:rsid w:val="00B5500A"/>
    <w:rsid w:val="00B56585"/>
    <w:rsid w:val="00B60E50"/>
    <w:rsid w:val="00B647DE"/>
    <w:rsid w:val="00B71CB1"/>
    <w:rsid w:val="00B73480"/>
    <w:rsid w:val="00B7437A"/>
    <w:rsid w:val="00B76C52"/>
    <w:rsid w:val="00B7770A"/>
    <w:rsid w:val="00B77DB5"/>
    <w:rsid w:val="00B813A5"/>
    <w:rsid w:val="00B82093"/>
    <w:rsid w:val="00B86072"/>
    <w:rsid w:val="00B879F5"/>
    <w:rsid w:val="00B901AC"/>
    <w:rsid w:val="00B90FB4"/>
    <w:rsid w:val="00B922AF"/>
    <w:rsid w:val="00B927FF"/>
    <w:rsid w:val="00B92F32"/>
    <w:rsid w:val="00B94CAE"/>
    <w:rsid w:val="00B95601"/>
    <w:rsid w:val="00B96383"/>
    <w:rsid w:val="00B965C1"/>
    <w:rsid w:val="00B96FBE"/>
    <w:rsid w:val="00B97A2B"/>
    <w:rsid w:val="00B97DC3"/>
    <w:rsid w:val="00BA1FBA"/>
    <w:rsid w:val="00BA5407"/>
    <w:rsid w:val="00BA5B6C"/>
    <w:rsid w:val="00BA60CE"/>
    <w:rsid w:val="00BA6DA5"/>
    <w:rsid w:val="00BA7D4F"/>
    <w:rsid w:val="00BB0A88"/>
    <w:rsid w:val="00BB127D"/>
    <w:rsid w:val="00BB128D"/>
    <w:rsid w:val="00BB395C"/>
    <w:rsid w:val="00BC01FF"/>
    <w:rsid w:val="00BC0E5C"/>
    <w:rsid w:val="00BC1A66"/>
    <w:rsid w:val="00BC3337"/>
    <w:rsid w:val="00BC5118"/>
    <w:rsid w:val="00BC51A8"/>
    <w:rsid w:val="00BC51F3"/>
    <w:rsid w:val="00BC6451"/>
    <w:rsid w:val="00BC7865"/>
    <w:rsid w:val="00BD11C3"/>
    <w:rsid w:val="00BD19B6"/>
    <w:rsid w:val="00BD426B"/>
    <w:rsid w:val="00BD5180"/>
    <w:rsid w:val="00BD5865"/>
    <w:rsid w:val="00BD59C4"/>
    <w:rsid w:val="00BD673C"/>
    <w:rsid w:val="00BE03A0"/>
    <w:rsid w:val="00BE313D"/>
    <w:rsid w:val="00BE5C06"/>
    <w:rsid w:val="00BE7131"/>
    <w:rsid w:val="00BE719A"/>
    <w:rsid w:val="00BF022C"/>
    <w:rsid w:val="00BF1986"/>
    <w:rsid w:val="00C0015B"/>
    <w:rsid w:val="00C014E5"/>
    <w:rsid w:val="00C015FC"/>
    <w:rsid w:val="00C02EB4"/>
    <w:rsid w:val="00C02EC3"/>
    <w:rsid w:val="00C03863"/>
    <w:rsid w:val="00C05220"/>
    <w:rsid w:val="00C05E7D"/>
    <w:rsid w:val="00C07444"/>
    <w:rsid w:val="00C07CC3"/>
    <w:rsid w:val="00C112BC"/>
    <w:rsid w:val="00C1391F"/>
    <w:rsid w:val="00C15848"/>
    <w:rsid w:val="00C15E8D"/>
    <w:rsid w:val="00C17430"/>
    <w:rsid w:val="00C21957"/>
    <w:rsid w:val="00C233CD"/>
    <w:rsid w:val="00C241A0"/>
    <w:rsid w:val="00C24817"/>
    <w:rsid w:val="00C248D3"/>
    <w:rsid w:val="00C26D89"/>
    <w:rsid w:val="00C27C13"/>
    <w:rsid w:val="00C3084E"/>
    <w:rsid w:val="00C352E6"/>
    <w:rsid w:val="00C35F22"/>
    <w:rsid w:val="00C3605A"/>
    <w:rsid w:val="00C37233"/>
    <w:rsid w:val="00C372CF"/>
    <w:rsid w:val="00C4317D"/>
    <w:rsid w:val="00C43764"/>
    <w:rsid w:val="00C43935"/>
    <w:rsid w:val="00C45EF6"/>
    <w:rsid w:val="00C5204E"/>
    <w:rsid w:val="00C539CD"/>
    <w:rsid w:val="00C54B3B"/>
    <w:rsid w:val="00C56925"/>
    <w:rsid w:val="00C5745B"/>
    <w:rsid w:val="00C57F32"/>
    <w:rsid w:val="00C6067F"/>
    <w:rsid w:val="00C610EE"/>
    <w:rsid w:val="00C6257C"/>
    <w:rsid w:val="00C64664"/>
    <w:rsid w:val="00C65653"/>
    <w:rsid w:val="00C667AF"/>
    <w:rsid w:val="00C67CB3"/>
    <w:rsid w:val="00C701FD"/>
    <w:rsid w:val="00C722D0"/>
    <w:rsid w:val="00C72D46"/>
    <w:rsid w:val="00C75C30"/>
    <w:rsid w:val="00C763E2"/>
    <w:rsid w:val="00C778B5"/>
    <w:rsid w:val="00C80BCA"/>
    <w:rsid w:val="00C81A59"/>
    <w:rsid w:val="00C840C1"/>
    <w:rsid w:val="00C84226"/>
    <w:rsid w:val="00C84A2D"/>
    <w:rsid w:val="00C86130"/>
    <w:rsid w:val="00C871B3"/>
    <w:rsid w:val="00C8753F"/>
    <w:rsid w:val="00C875EA"/>
    <w:rsid w:val="00C87740"/>
    <w:rsid w:val="00C877FC"/>
    <w:rsid w:val="00C90416"/>
    <w:rsid w:val="00C90BDA"/>
    <w:rsid w:val="00C94764"/>
    <w:rsid w:val="00C9477F"/>
    <w:rsid w:val="00C949E5"/>
    <w:rsid w:val="00C94D15"/>
    <w:rsid w:val="00C95D8D"/>
    <w:rsid w:val="00C96CE9"/>
    <w:rsid w:val="00CA0550"/>
    <w:rsid w:val="00CA1455"/>
    <w:rsid w:val="00CA2EB8"/>
    <w:rsid w:val="00CA3D27"/>
    <w:rsid w:val="00CA3F33"/>
    <w:rsid w:val="00CA421C"/>
    <w:rsid w:val="00CA6C41"/>
    <w:rsid w:val="00CB0743"/>
    <w:rsid w:val="00CB1DAC"/>
    <w:rsid w:val="00CB1F0B"/>
    <w:rsid w:val="00CB3773"/>
    <w:rsid w:val="00CB4BF8"/>
    <w:rsid w:val="00CB5DA0"/>
    <w:rsid w:val="00CB68DE"/>
    <w:rsid w:val="00CB6A85"/>
    <w:rsid w:val="00CC007C"/>
    <w:rsid w:val="00CC07F9"/>
    <w:rsid w:val="00CC0838"/>
    <w:rsid w:val="00CC0F58"/>
    <w:rsid w:val="00CC322D"/>
    <w:rsid w:val="00CC56D0"/>
    <w:rsid w:val="00CD0486"/>
    <w:rsid w:val="00CD0D1D"/>
    <w:rsid w:val="00CD223D"/>
    <w:rsid w:val="00CD344F"/>
    <w:rsid w:val="00CD41A8"/>
    <w:rsid w:val="00CD5B68"/>
    <w:rsid w:val="00CD613B"/>
    <w:rsid w:val="00CD6196"/>
    <w:rsid w:val="00CD7071"/>
    <w:rsid w:val="00CE2F69"/>
    <w:rsid w:val="00CE4831"/>
    <w:rsid w:val="00CE6082"/>
    <w:rsid w:val="00CE6178"/>
    <w:rsid w:val="00CE6BCF"/>
    <w:rsid w:val="00CE776D"/>
    <w:rsid w:val="00CE77DD"/>
    <w:rsid w:val="00CF0DC7"/>
    <w:rsid w:val="00CF230E"/>
    <w:rsid w:val="00CF2D5C"/>
    <w:rsid w:val="00CF3275"/>
    <w:rsid w:val="00CF3952"/>
    <w:rsid w:val="00CF591A"/>
    <w:rsid w:val="00CF7296"/>
    <w:rsid w:val="00CF72B1"/>
    <w:rsid w:val="00CF7496"/>
    <w:rsid w:val="00D0055C"/>
    <w:rsid w:val="00D0075A"/>
    <w:rsid w:val="00D00E91"/>
    <w:rsid w:val="00D02671"/>
    <w:rsid w:val="00D02BE2"/>
    <w:rsid w:val="00D02FB1"/>
    <w:rsid w:val="00D0315B"/>
    <w:rsid w:val="00D03B61"/>
    <w:rsid w:val="00D0402F"/>
    <w:rsid w:val="00D045B1"/>
    <w:rsid w:val="00D109D3"/>
    <w:rsid w:val="00D114FA"/>
    <w:rsid w:val="00D13CB8"/>
    <w:rsid w:val="00D14B87"/>
    <w:rsid w:val="00D15238"/>
    <w:rsid w:val="00D15D6A"/>
    <w:rsid w:val="00D16F7C"/>
    <w:rsid w:val="00D177DD"/>
    <w:rsid w:val="00D17E5D"/>
    <w:rsid w:val="00D2015D"/>
    <w:rsid w:val="00D210E5"/>
    <w:rsid w:val="00D21125"/>
    <w:rsid w:val="00D22216"/>
    <w:rsid w:val="00D22733"/>
    <w:rsid w:val="00D22DEF"/>
    <w:rsid w:val="00D22FA8"/>
    <w:rsid w:val="00D235E7"/>
    <w:rsid w:val="00D25382"/>
    <w:rsid w:val="00D2677D"/>
    <w:rsid w:val="00D26900"/>
    <w:rsid w:val="00D301B9"/>
    <w:rsid w:val="00D30255"/>
    <w:rsid w:val="00D312E5"/>
    <w:rsid w:val="00D33774"/>
    <w:rsid w:val="00D34027"/>
    <w:rsid w:val="00D3506A"/>
    <w:rsid w:val="00D35B96"/>
    <w:rsid w:val="00D37EFD"/>
    <w:rsid w:val="00D40AB4"/>
    <w:rsid w:val="00D415AE"/>
    <w:rsid w:val="00D41D85"/>
    <w:rsid w:val="00D4210D"/>
    <w:rsid w:val="00D42702"/>
    <w:rsid w:val="00D44409"/>
    <w:rsid w:val="00D446F8"/>
    <w:rsid w:val="00D45128"/>
    <w:rsid w:val="00D4563F"/>
    <w:rsid w:val="00D47C31"/>
    <w:rsid w:val="00D52688"/>
    <w:rsid w:val="00D5391E"/>
    <w:rsid w:val="00D564A9"/>
    <w:rsid w:val="00D6255F"/>
    <w:rsid w:val="00D62BF4"/>
    <w:rsid w:val="00D6311E"/>
    <w:rsid w:val="00D665C4"/>
    <w:rsid w:val="00D70C24"/>
    <w:rsid w:val="00D7266C"/>
    <w:rsid w:val="00D733CB"/>
    <w:rsid w:val="00D7362D"/>
    <w:rsid w:val="00D74007"/>
    <w:rsid w:val="00D773EC"/>
    <w:rsid w:val="00D80B6C"/>
    <w:rsid w:val="00D81BC7"/>
    <w:rsid w:val="00D823C4"/>
    <w:rsid w:val="00D842F0"/>
    <w:rsid w:val="00D85437"/>
    <w:rsid w:val="00D85AE7"/>
    <w:rsid w:val="00D85B72"/>
    <w:rsid w:val="00D86585"/>
    <w:rsid w:val="00D867C1"/>
    <w:rsid w:val="00D86BD5"/>
    <w:rsid w:val="00D87A98"/>
    <w:rsid w:val="00D90256"/>
    <w:rsid w:val="00D90EAE"/>
    <w:rsid w:val="00D90F20"/>
    <w:rsid w:val="00D91802"/>
    <w:rsid w:val="00D935AD"/>
    <w:rsid w:val="00D95A50"/>
    <w:rsid w:val="00D9780B"/>
    <w:rsid w:val="00DA15FA"/>
    <w:rsid w:val="00DA2412"/>
    <w:rsid w:val="00DA43D3"/>
    <w:rsid w:val="00DA5326"/>
    <w:rsid w:val="00DA5972"/>
    <w:rsid w:val="00DA6FFA"/>
    <w:rsid w:val="00DA7793"/>
    <w:rsid w:val="00DB009E"/>
    <w:rsid w:val="00DB0E9A"/>
    <w:rsid w:val="00DB0F2B"/>
    <w:rsid w:val="00DB2D45"/>
    <w:rsid w:val="00DB2D71"/>
    <w:rsid w:val="00DB3034"/>
    <w:rsid w:val="00DB4273"/>
    <w:rsid w:val="00DB4887"/>
    <w:rsid w:val="00DC1B24"/>
    <w:rsid w:val="00DC2CA6"/>
    <w:rsid w:val="00DC3C91"/>
    <w:rsid w:val="00DC3F7A"/>
    <w:rsid w:val="00DC4744"/>
    <w:rsid w:val="00DC6C6F"/>
    <w:rsid w:val="00DC75F0"/>
    <w:rsid w:val="00DD1684"/>
    <w:rsid w:val="00DD1E18"/>
    <w:rsid w:val="00DD20E7"/>
    <w:rsid w:val="00DD2CF7"/>
    <w:rsid w:val="00DE394C"/>
    <w:rsid w:val="00DE529E"/>
    <w:rsid w:val="00DE6281"/>
    <w:rsid w:val="00DE6877"/>
    <w:rsid w:val="00DE71C4"/>
    <w:rsid w:val="00DF0E86"/>
    <w:rsid w:val="00DF2BAD"/>
    <w:rsid w:val="00DF3213"/>
    <w:rsid w:val="00DF3C65"/>
    <w:rsid w:val="00DF3DFA"/>
    <w:rsid w:val="00DF430C"/>
    <w:rsid w:val="00DF5DB3"/>
    <w:rsid w:val="00DF6AE2"/>
    <w:rsid w:val="00DF7A3F"/>
    <w:rsid w:val="00E00A3A"/>
    <w:rsid w:val="00E0142F"/>
    <w:rsid w:val="00E01577"/>
    <w:rsid w:val="00E0438C"/>
    <w:rsid w:val="00E050FB"/>
    <w:rsid w:val="00E14E6F"/>
    <w:rsid w:val="00E17F20"/>
    <w:rsid w:val="00E235BB"/>
    <w:rsid w:val="00E279BA"/>
    <w:rsid w:val="00E30727"/>
    <w:rsid w:val="00E31595"/>
    <w:rsid w:val="00E33057"/>
    <w:rsid w:val="00E33FE0"/>
    <w:rsid w:val="00E35412"/>
    <w:rsid w:val="00E3573A"/>
    <w:rsid w:val="00E36447"/>
    <w:rsid w:val="00E41A0B"/>
    <w:rsid w:val="00E41A22"/>
    <w:rsid w:val="00E44892"/>
    <w:rsid w:val="00E4569D"/>
    <w:rsid w:val="00E45ABB"/>
    <w:rsid w:val="00E45E62"/>
    <w:rsid w:val="00E50461"/>
    <w:rsid w:val="00E54FCC"/>
    <w:rsid w:val="00E55230"/>
    <w:rsid w:val="00E56BA1"/>
    <w:rsid w:val="00E575CF"/>
    <w:rsid w:val="00E60083"/>
    <w:rsid w:val="00E6060B"/>
    <w:rsid w:val="00E610A6"/>
    <w:rsid w:val="00E62CC0"/>
    <w:rsid w:val="00E632D5"/>
    <w:rsid w:val="00E633A7"/>
    <w:rsid w:val="00E649AD"/>
    <w:rsid w:val="00E64CE2"/>
    <w:rsid w:val="00E66C01"/>
    <w:rsid w:val="00E67DB2"/>
    <w:rsid w:val="00E74315"/>
    <w:rsid w:val="00E76FAD"/>
    <w:rsid w:val="00E77A27"/>
    <w:rsid w:val="00E80163"/>
    <w:rsid w:val="00E80DDD"/>
    <w:rsid w:val="00E82C41"/>
    <w:rsid w:val="00E830A4"/>
    <w:rsid w:val="00E852B8"/>
    <w:rsid w:val="00E853D1"/>
    <w:rsid w:val="00E85E6C"/>
    <w:rsid w:val="00E87B56"/>
    <w:rsid w:val="00E907E2"/>
    <w:rsid w:val="00E91293"/>
    <w:rsid w:val="00E91BB7"/>
    <w:rsid w:val="00E9383B"/>
    <w:rsid w:val="00E94600"/>
    <w:rsid w:val="00E946E8"/>
    <w:rsid w:val="00E950D9"/>
    <w:rsid w:val="00E957AF"/>
    <w:rsid w:val="00E964BB"/>
    <w:rsid w:val="00E964BF"/>
    <w:rsid w:val="00EA176B"/>
    <w:rsid w:val="00EA243D"/>
    <w:rsid w:val="00EA25AF"/>
    <w:rsid w:val="00EA2962"/>
    <w:rsid w:val="00EA37E3"/>
    <w:rsid w:val="00EA3837"/>
    <w:rsid w:val="00EA4665"/>
    <w:rsid w:val="00EA5BD1"/>
    <w:rsid w:val="00EA65E9"/>
    <w:rsid w:val="00EA681C"/>
    <w:rsid w:val="00EB1165"/>
    <w:rsid w:val="00EB1FCF"/>
    <w:rsid w:val="00EB21E0"/>
    <w:rsid w:val="00EB2292"/>
    <w:rsid w:val="00EB243B"/>
    <w:rsid w:val="00EB27D4"/>
    <w:rsid w:val="00EB460E"/>
    <w:rsid w:val="00EB47BB"/>
    <w:rsid w:val="00EB500D"/>
    <w:rsid w:val="00EB5336"/>
    <w:rsid w:val="00EB632E"/>
    <w:rsid w:val="00EC1570"/>
    <w:rsid w:val="00EC1E7D"/>
    <w:rsid w:val="00EC2BF8"/>
    <w:rsid w:val="00EC2E48"/>
    <w:rsid w:val="00EC6B0A"/>
    <w:rsid w:val="00EC7095"/>
    <w:rsid w:val="00ED048F"/>
    <w:rsid w:val="00ED2D0E"/>
    <w:rsid w:val="00ED3AFD"/>
    <w:rsid w:val="00ED7C8B"/>
    <w:rsid w:val="00ED7F54"/>
    <w:rsid w:val="00EE07F8"/>
    <w:rsid w:val="00EE110D"/>
    <w:rsid w:val="00EE24CF"/>
    <w:rsid w:val="00EE3457"/>
    <w:rsid w:val="00EE3728"/>
    <w:rsid w:val="00EE4ABA"/>
    <w:rsid w:val="00EE71A1"/>
    <w:rsid w:val="00EE72F1"/>
    <w:rsid w:val="00EE7DA2"/>
    <w:rsid w:val="00EF1132"/>
    <w:rsid w:val="00EF130F"/>
    <w:rsid w:val="00EF2D0C"/>
    <w:rsid w:val="00EF3620"/>
    <w:rsid w:val="00EF3A4E"/>
    <w:rsid w:val="00EF3C49"/>
    <w:rsid w:val="00EF3C4C"/>
    <w:rsid w:val="00EF430B"/>
    <w:rsid w:val="00EF7EE0"/>
    <w:rsid w:val="00F01E2E"/>
    <w:rsid w:val="00F02EEA"/>
    <w:rsid w:val="00F0333F"/>
    <w:rsid w:val="00F03831"/>
    <w:rsid w:val="00F03EDD"/>
    <w:rsid w:val="00F04DCC"/>
    <w:rsid w:val="00F061ED"/>
    <w:rsid w:val="00F0760D"/>
    <w:rsid w:val="00F10CEE"/>
    <w:rsid w:val="00F11319"/>
    <w:rsid w:val="00F11594"/>
    <w:rsid w:val="00F11E72"/>
    <w:rsid w:val="00F1290C"/>
    <w:rsid w:val="00F14CE1"/>
    <w:rsid w:val="00F17488"/>
    <w:rsid w:val="00F17DF3"/>
    <w:rsid w:val="00F202E7"/>
    <w:rsid w:val="00F211D3"/>
    <w:rsid w:val="00F22361"/>
    <w:rsid w:val="00F23212"/>
    <w:rsid w:val="00F243BC"/>
    <w:rsid w:val="00F249C7"/>
    <w:rsid w:val="00F250B1"/>
    <w:rsid w:val="00F257ED"/>
    <w:rsid w:val="00F26483"/>
    <w:rsid w:val="00F27CD2"/>
    <w:rsid w:val="00F301B0"/>
    <w:rsid w:val="00F308F0"/>
    <w:rsid w:val="00F30CBC"/>
    <w:rsid w:val="00F310EC"/>
    <w:rsid w:val="00F31C57"/>
    <w:rsid w:val="00F32021"/>
    <w:rsid w:val="00F3238D"/>
    <w:rsid w:val="00F3352F"/>
    <w:rsid w:val="00F336EC"/>
    <w:rsid w:val="00F346A3"/>
    <w:rsid w:val="00F37051"/>
    <w:rsid w:val="00F40568"/>
    <w:rsid w:val="00F416D0"/>
    <w:rsid w:val="00F41A78"/>
    <w:rsid w:val="00F434D5"/>
    <w:rsid w:val="00F43984"/>
    <w:rsid w:val="00F45266"/>
    <w:rsid w:val="00F461CE"/>
    <w:rsid w:val="00F47897"/>
    <w:rsid w:val="00F504FA"/>
    <w:rsid w:val="00F50832"/>
    <w:rsid w:val="00F55364"/>
    <w:rsid w:val="00F556CD"/>
    <w:rsid w:val="00F56206"/>
    <w:rsid w:val="00F5760A"/>
    <w:rsid w:val="00F576E1"/>
    <w:rsid w:val="00F57FE9"/>
    <w:rsid w:val="00F6111F"/>
    <w:rsid w:val="00F63117"/>
    <w:rsid w:val="00F6573F"/>
    <w:rsid w:val="00F6711C"/>
    <w:rsid w:val="00F70310"/>
    <w:rsid w:val="00F70D61"/>
    <w:rsid w:val="00F71522"/>
    <w:rsid w:val="00F758EE"/>
    <w:rsid w:val="00F76967"/>
    <w:rsid w:val="00F776AC"/>
    <w:rsid w:val="00F7789E"/>
    <w:rsid w:val="00F8059B"/>
    <w:rsid w:val="00F814B1"/>
    <w:rsid w:val="00F81954"/>
    <w:rsid w:val="00F8310C"/>
    <w:rsid w:val="00F83CE7"/>
    <w:rsid w:val="00F8514A"/>
    <w:rsid w:val="00F85BBF"/>
    <w:rsid w:val="00F85E3C"/>
    <w:rsid w:val="00F8649F"/>
    <w:rsid w:val="00F909E3"/>
    <w:rsid w:val="00F916D5"/>
    <w:rsid w:val="00F93DA4"/>
    <w:rsid w:val="00F94415"/>
    <w:rsid w:val="00F94F51"/>
    <w:rsid w:val="00FA06A9"/>
    <w:rsid w:val="00FA0804"/>
    <w:rsid w:val="00FA0F2C"/>
    <w:rsid w:val="00FA263E"/>
    <w:rsid w:val="00FA3B84"/>
    <w:rsid w:val="00FA5298"/>
    <w:rsid w:val="00FA57BC"/>
    <w:rsid w:val="00FA598B"/>
    <w:rsid w:val="00FA5A43"/>
    <w:rsid w:val="00FA72CE"/>
    <w:rsid w:val="00FB0ACC"/>
    <w:rsid w:val="00FB2472"/>
    <w:rsid w:val="00FB2B17"/>
    <w:rsid w:val="00FB2E3D"/>
    <w:rsid w:val="00FB3974"/>
    <w:rsid w:val="00FB486E"/>
    <w:rsid w:val="00FB5E63"/>
    <w:rsid w:val="00FC0997"/>
    <w:rsid w:val="00FC18A4"/>
    <w:rsid w:val="00FC1F04"/>
    <w:rsid w:val="00FC3644"/>
    <w:rsid w:val="00FC47C2"/>
    <w:rsid w:val="00FC6CC3"/>
    <w:rsid w:val="00FC730A"/>
    <w:rsid w:val="00FD0723"/>
    <w:rsid w:val="00FD3175"/>
    <w:rsid w:val="00FD3E42"/>
    <w:rsid w:val="00FD4CA0"/>
    <w:rsid w:val="00FD51CE"/>
    <w:rsid w:val="00FD54A2"/>
    <w:rsid w:val="00FD7871"/>
    <w:rsid w:val="00FD7E0E"/>
    <w:rsid w:val="00FD7F50"/>
    <w:rsid w:val="00FE0C0D"/>
    <w:rsid w:val="00FE2A9A"/>
    <w:rsid w:val="00FE324E"/>
    <w:rsid w:val="00FE41EC"/>
    <w:rsid w:val="00FE7E21"/>
    <w:rsid w:val="00FF103F"/>
    <w:rsid w:val="00FF5B44"/>
    <w:rsid w:val="00FF614F"/>
    <w:rsid w:val="00FF73FE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E2C6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538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94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65A"/>
  </w:style>
  <w:style w:type="paragraph" w:styleId="a6">
    <w:name w:val="footer"/>
    <w:basedOn w:val="a"/>
    <w:link w:val="a7"/>
    <w:uiPriority w:val="99"/>
    <w:unhideWhenUsed/>
    <w:rsid w:val="00094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65A"/>
  </w:style>
  <w:style w:type="paragraph" w:styleId="a8">
    <w:name w:val="List Paragraph"/>
    <w:basedOn w:val="a"/>
    <w:uiPriority w:val="34"/>
    <w:qFormat/>
    <w:rsid w:val="009B08D0"/>
    <w:pPr>
      <w:ind w:leftChars="400" w:left="840"/>
    </w:pPr>
  </w:style>
  <w:style w:type="character" w:styleId="a9">
    <w:name w:val="Hyperlink"/>
    <w:basedOn w:val="a0"/>
    <w:uiPriority w:val="99"/>
    <w:unhideWhenUsed/>
    <w:rsid w:val="007E2AB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2AB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7C8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C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E62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62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E628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62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6281"/>
    <w:rPr>
      <w:b/>
      <w:bCs/>
    </w:rPr>
  </w:style>
  <w:style w:type="character" w:styleId="af3">
    <w:name w:val="Placeholder Text"/>
    <w:basedOn w:val="a0"/>
    <w:uiPriority w:val="99"/>
    <w:semiHidden/>
    <w:rsid w:val="00311014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80651"/>
    <w:rPr>
      <w:color w:val="605E5C"/>
      <w:shd w:val="clear" w:color="auto" w:fill="E1DFDD"/>
    </w:rPr>
  </w:style>
  <w:style w:type="character" w:customStyle="1" w:styleId="cit-volume">
    <w:name w:val="cit-volume"/>
    <w:basedOn w:val="a0"/>
    <w:rsid w:val="006352ED"/>
  </w:style>
  <w:style w:type="character" w:customStyle="1" w:styleId="2">
    <w:name w:val="未解決のメンション2"/>
    <w:basedOn w:val="a0"/>
    <w:uiPriority w:val="99"/>
    <w:semiHidden/>
    <w:unhideWhenUsed/>
    <w:rsid w:val="00A8752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B49B9"/>
  </w:style>
  <w:style w:type="character" w:customStyle="1" w:styleId="3">
    <w:name w:val="未解決のメンション3"/>
    <w:basedOn w:val="a0"/>
    <w:uiPriority w:val="99"/>
    <w:semiHidden/>
    <w:unhideWhenUsed/>
    <w:rsid w:val="00E4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5FE3-6671-4941-B7FF-83B239D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87</Words>
  <Characters>10758</Characters>
  <Application>Microsoft Office Word</Application>
  <DocSecurity>0</DocSecurity>
  <Lines>89</Lines>
  <Paragraphs>25</Paragraphs>
  <ScaleCrop>false</ScaleCrop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05:47:00Z</dcterms:created>
  <dcterms:modified xsi:type="dcterms:W3CDTF">2023-09-01T05:47:00Z</dcterms:modified>
</cp:coreProperties>
</file>